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4A16A" w14:textId="61D5EBEA" w:rsidR="00962CFD" w:rsidRPr="00DD459E" w:rsidRDefault="00083BC6" w:rsidP="00C80FB4">
      <w:pPr>
        <w:jc w:val="center"/>
        <w:rPr>
          <w:rFonts w:ascii="Times New Roman" w:hAnsi="Times New Roman" w:cs="Times New Roman"/>
          <w:b/>
          <w:bCs/>
          <w:sz w:val="36"/>
          <w:szCs w:val="36"/>
        </w:rPr>
      </w:pPr>
      <w:bookmarkStart w:id="0" w:name="_Hlk163216431"/>
      <w:bookmarkEnd w:id="0"/>
      <w:r>
        <w:rPr>
          <w:rFonts w:ascii="Times New Roman" w:hAnsi="Times New Roman" w:cs="Times New Roman"/>
          <w:b/>
          <w:bCs/>
          <w:sz w:val="36"/>
          <w:szCs w:val="36"/>
        </w:rPr>
        <w:t xml:space="preserve"> </w:t>
      </w:r>
      <w:r w:rsidR="00C80FB4"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41856" behindDoc="0" locked="0" layoutInCell="1" allowOverlap="1" wp14:anchorId="49E8BC34" wp14:editId="2BB74CCF">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40832" behindDoc="1" locked="0" layoutInCell="1" allowOverlap="1" wp14:anchorId="35535125" wp14:editId="771996B3">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 </w:t>
      </w:r>
      <w:proofErr w:type="gramStart"/>
      <w:r w:rsidRPr="00DD459E">
        <w:rPr>
          <w:rFonts w:ascii="Times New Roman" w:hAnsi="Times New Roman" w:cs="Times New Roman"/>
          <w:b/>
          <w:bCs/>
          <w:sz w:val="28"/>
          <w:szCs w:val="28"/>
        </w:rPr>
        <w:t>B.C.A ]</w:t>
      </w:r>
      <w:proofErr w:type="gramEnd"/>
    </w:p>
    <w:p w14:paraId="7453F0C8" w14:textId="7E3A4583" w:rsidR="00EA52B6" w:rsidRPr="00DD459E" w:rsidRDefault="00EA52B6" w:rsidP="00C80FB4">
      <w:pPr>
        <w:jc w:val="center"/>
        <w:rPr>
          <w:rFonts w:ascii="Times New Roman" w:hAnsi="Times New Roman" w:cs="Times New Roman"/>
          <w:b/>
          <w:bCs/>
          <w:sz w:val="28"/>
          <w:szCs w:val="28"/>
        </w:rPr>
      </w:pPr>
      <w:proofErr w:type="gramStart"/>
      <w:r w:rsidRPr="00DD459E">
        <w:rPr>
          <w:rFonts w:ascii="Times New Roman" w:hAnsi="Times New Roman" w:cs="Times New Roman"/>
          <w:b/>
          <w:bCs/>
          <w:sz w:val="28"/>
          <w:szCs w:val="28"/>
        </w:rPr>
        <w:t>Year :</w:t>
      </w:r>
      <w:proofErr w:type="gramEnd"/>
      <w:r w:rsidRPr="00DD459E">
        <w:rPr>
          <w:rFonts w:ascii="Times New Roman" w:hAnsi="Times New Roman" w:cs="Times New Roman"/>
          <w:b/>
          <w:bCs/>
          <w:sz w:val="28"/>
          <w:szCs w:val="28"/>
        </w:rPr>
        <w:t xml:space="preserve">-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 xml:space="preserve">SUBMITTED </w:t>
      </w:r>
      <w:proofErr w:type="gramStart"/>
      <w:r w:rsidRPr="00DD459E">
        <w:rPr>
          <w:rFonts w:ascii="Times New Roman" w:hAnsi="Times New Roman" w:cs="Times New Roman"/>
          <w:b/>
          <w:bCs/>
        </w:rPr>
        <w:t>BY :</w:t>
      </w:r>
      <w:proofErr w:type="gramEnd"/>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Darshan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45952" behindDoc="0" locked="0" layoutInCell="1" allowOverlap="1" wp14:anchorId="27A14E98" wp14:editId="57867BA6">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43904" behindDoc="1" locked="0" layoutInCell="1" allowOverlap="1" wp14:anchorId="55CE5D01" wp14:editId="320A7DBD">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64077F28" w14:textId="7E86C2BD"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1072" behindDoc="0" locked="0" layoutInCell="1" allowOverlap="1" wp14:anchorId="083E37A9" wp14:editId="587ABA18">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0048" behindDoc="1" locked="0" layoutInCell="1" allowOverlap="1" wp14:anchorId="0C04D8E2" wp14:editId="5D426DC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51B7E715"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6192" behindDoc="0" locked="0" layoutInCell="1" allowOverlap="1" wp14:anchorId="08461742" wp14:editId="3C989DE5">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5168" behindDoc="1" locked="0" layoutInCell="1" allowOverlap="1" wp14:anchorId="32952B43" wp14:editId="7742112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34E2E805"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w:t>
      </w:r>
      <w:proofErr w:type="spellStart"/>
      <w:r w:rsidRPr="00DD459E">
        <w:rPr>
          <w:rFonts w:ascii="Times New Roman" w:hAnsi="Times New Roman" w:cs="Times New Roman"/>
          <w:sz w:val="28"/>
          <w:szCs w:val="28"/>
        </w:rPr>
        <w:t>bavadiya</w:t>
      </w:r>
      <w:proofErr w:type="spellEnd"/>
      <w:r w:rsidRPr="00DD459E">
        <w:rPr>
          <w:rFonts w:ascii="Times New Roman" w:hAnsi="Times New Roman" w:cs="Times New Roman"/>
          <w:sz w:val="28"/>
          <w:szCs w:val="28"/>
        </w:rPr>
        <w:t xml:space="preserve">,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3A6B24" w14:paraId="056C507A" w14:textId="77777777" w:rsidTr="006779C7">
        <w:trPr>
          <w:cantSplit/>
          <w:trHeight w:val="1417"/>
        </w:trPr>
        <w:tc>
          <w:tcPr>
            <w:tcW w:w="1271" w:type="dxa"/>
            <w:shd w:val="clear" w:color="auto" w:fill="790545"/>
          </w:tcPr>
          <w:p w14:paraId="4C693F6E" w14:textId="2531DC8B" w:rsidR="00054AE3"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Sr.</w:t>
            </w:r>
            <w:r w:rsidR="00A24FCD" w:rsidRPr="003A6B24">
              <w:rPr>
                <w:rFonts w:ascii="Times New Roman" w:hAnsi="Times New Roman" w:cs="Times New Roman"/>
                <w:sz w:val="32"/>
                <w:szCs w:val="32"/>
              </w:rPr>
              <w:t xml:space="preserve"> </w:t>
            </w:r>
            <w:r w:rsidR="00BF428F" w:rsidRPr="003A6B24">
              <w:rPr>
                <w:rFonts w:ascii="Times New Roman" w:hAnsi="Times New Roman" w:cs="Times New Roman"/>
                <w:sz w:val="32"/>
                <w:szCs w:val="32"/>
              </w:rPr>
              <w:t>N</w:t>
            </w:r>
            <w:r w:rsidRPr="003A6B24">
              <w:rPr>
                <w:rFonts w:ascii="Times New Roman" w:hAnsi="Times New Roman" w:cs="Times New Roman"/>
                <w:sz w:val="32"/>
                <w:szCs w:val="32"/>
              </w:rPr>
              <w:t>o</w:t>
            </w:r>
            <w:r w:rsidR="00054AE3" w:rsidRPr="003A6B24">
              <w:rPr>
                <w:rFonts w:ascii="Times New Roman" w:hAnsi="Times New Roman" w:cs="Times New Roman"/>
                <w:sz w:val="32"/>
                <w:szCs w:val="32"/>
              </w:rPr>
              <w:tab/>
            </w:r>
          </w:p>
        </w:tc>
        <w:tc>
          <w:tcPr>
            <w:tcW w:w="6237" w:type="dxa"/>
            <w:shd w:val="clear" w:color="auto" w:fill="790545"/>
          </w:tcPr>
          <w:p w14:paraId="7CB32CCF" w14:textId="4F11B83D" w:rsidR="000E7166"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Topic Name</w:t>
            </w:r>
          </w:p>
        </w:tc>
        <w:tc>
          <w:tcPr>
            <w:tcW w:w="1508" w:type="dxa"/>
            <w:shd w:val="clear" w:color="auto" w:fill="790545"/>
          </w:tcPr>
          <w:p w14:paraId="00CAF6D7" w14:textId="5C092192" w:rsidR="000E7166"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 xml:space="preserve">Page </w:t>
            </w:r>
            <w:r w:rsidR="00BF428F" w:rsidRPr="003A6B24">
              <w:rPr>
                <w:rFonts w:ascii="Times New Roman" w:hAnsi="Times New Roman" w:cs="Times New Roman"/>
                <w:sz w:val="32"/>
                <w:szCs w:val="32"/>
              </w:rPr>
              <w:t>N</w:t>
            </w:r>
            <w:r w:rsidRPr="003A6B24">
              <w:rPr>
                <w:rFonts w:ascii="Times New Roman" w:hAnsi="Times New Roman" w:cs="Times New Roman"/>
                <w:sz w:val="32"/>
                <w:szCs w:val="32"/>
              </w:rPr>
              <w:t>o.</w:t>
            </w:r>
          </w:p>
        </w:tc>
      </w:tr>
      <w:tr w:rsidR="000E7166" w:rsidRPr="003A6B24" w14:paraId="41679A60" w14:textId="77777777" w:rsidTr="003A6B24">
        <w:tc>
          <w:tcPr>
            <w:tcW w:w="1271" w:type="dxa"/>
            <w:shd w:val="clear" w:color="auto" w:fill="auto"/>
          </w:tcPr>
          <w:p w14:paraId="030D1989"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8995199"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1CDC103C"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3311D776" w14:textId="77777777" w:rsidTr="003A6B24">
        <w:tc>
          <w:tcPr>
            <w:tcW w:w="1271" w:type="dxa"/>
            <w:shd w:val="clear" w:color="auto" w:fill="auto"/>
          </w:tcPr>
          <w:p w14:paraId="3E9A20C7"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39E84C35"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1FC065E5"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321CD7B9" w14:textId="77777777" w:rsidTr="003A6B24">
        <w:tc>
          <w:tcPr>
            <w:tcW w:w="1271" w:type="dxa"/>
            <w:shd w:val="clear" w:color="auto" w:fill="auto"/>
          </w:tcPr>
          <w:p w14:paraId="4E839877"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97CFBD4"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3AD5AB63"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3A6B24" w:rsidRPr="003A6B24" w14:paraId="3BD23C91" w14:textId="77777777" w:rsidTr="003A6B24">
        <w:tc>
          <w:tcPr>
            <w:tcW w:w="1271" w:type="dxa"/>
            <w:shd w:val="clear" w:color="auto" w:fill="auto"/>
          </w:tcPr>
          <w:p w14:paraId="7006828B"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44CB07A8"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3BF186E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0E7166" w:rsidRPr="003A6B24" w14:paraId="469223CA" w14:textId="77777777" w:rsidTr="003A6B24">
        <w:tc>
          <w:tcPr>
            <w:tcW w:w="1271" w:type="dxa"/>
            <w:shd w:val="clear" w:color="auto" w:fill="auto"/>
          </w:tcPr>
          <w:p w14:paraId="178C971F"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078E3B9C"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6917DC0"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7211D611" w14:textId="77777777" w:rsidTr="003A6B24">
        <w:tc>
          <w:tcPr>
            <w:tcW w:w="1271" w:type="dxa"/>
            <w:shd w:val="clear" w:color="auto" w:fill="auto"/>
          </w:tcPr>
          <w:p w14:paraId="6F73CBBB"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485BAC7C"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FF4EC15"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742555F4" w14:textId="77777777" w:rsidTr="003A6B24">
        <w:tc>
          <w:tcPr>
            <w:tcW w:w="1271" w:type="dxa"/>
            <w:shd w:val="clear" w:color="auto" w:fill="auto"/>
          </w:tcPr>
          <w:p w14:paraId="314E2E82"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1F5AED19"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E469093"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3A6B24" w:rsidRPr="003A6B24" w14:paraId="7187BE14" w14:textId="77777777" w:rsidTr="003A6B24">
        <w:tc>
          <w:tcPr>
            <w:tcW w:w="1271" w:type="dxa"/>
            <w:shd w:val="clear" w:color="auto" w:fill="auto"/>
          </w:tcPr>
          <w:p w14:paraId="6C498736"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5BD51901"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192D14E8"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65F07D36" w14:textId="77777777" w:rsidTr="003A6B24">
        <w:tc>
          <w:tcPr>
            <w:tcW w:w="1271" w:type="dxa"/>
            <w:shd w:val="clear" w:color="auto" w:fill="auto"/>
          </w:tcPr>
          <w:p w14:paraId="31B30448"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3BB813CD"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1FDC6A8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1B61B9A4" w14:textId="77777777" w:rsidTr="003A6B24">
        <w:tc>
          <w:tcPr>
            <w:tcW w:w="1271" w:type="dxa"/>
            <w:shd w:val="clear" w:color="auto" w:fill="auto"/>
          </w:tcPr>
          <w:p w14:paraId="533D877F"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7A8402A0"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3565BF1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1DF366F5" w14:textId="77777777" w:rsidTr="003A6B24">
        <w:tc>
          <w:tcPr>
            <w:tcW w:w="1271" w:type="dxa"/>
            <w:shd w:val="clear" w:color="auto" w:fill="auto"/>
          </w:tcPr>
          <w:p w14:paraId="223010AB"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8FC3DAC"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6FD6C93F"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bl>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422EE09A" w14:textId="225BAAA5" w:rsidR="009D695E" w:rsidRPr="00DD459E" w:rsidRDefault="009D695E" w:rsidP="003A6B24">
      <w:pPr>
        <w:tabs>
          <w:tab w:val="left" w:pos="3630"/>
        </w:tabs>
        <w:rPr>
          <w:rFonts w:ascii="Times New Roman" w:hAnsi="Times New Roman" w:cs="Times New Roman"/>
          <w:b/>
          <w:bCs/>
          <w:sz w:val="28"/>
          <w:szCs w:val="28"/>
        </w:rPr>
        <w:sectPr w:rsidR="009D695E" w:rsidRPr="00DD459E" w:rsidSect="003B56B0">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lastRenderedPageBreak/>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0AC2B1F6" w14:textId="77777777" w:rsidR="0086477B" w:rsidRDefault="0086477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3C5F5942" w14:textId="01253083"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w:t>
      </w:r>
      <w:proofErr w:type="gramStart"/>
      <w:r w:rsidRPr="00DD459E">
        <w:rPr>
          <w:rFonts w:ascii="Times New Roman" w:hAnsi="Times New Roman" w:cs="Times New Roman"/>
          <w:color w:val="000000" w:themeColor="text1"/>
          <w:sz w:val="28"/>
          <w:szCs w:val="28"/>
        </w:rPr>
        <w:t>Budget Suites like</w:t>
      </w:r>
      <w:proofErr w:type="gramEnd"/>
      <w:r w:rsidRPr="00DD459E">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xml:space="preserve">. The hotels are divided into many categories based on subject like Software, Database, English </w:t>
      </w:r>
      <w:proofErr w:type="gramStart"/>
      <w:r w:rsidR="00C32698" w:rsidRPr="00DD459E">
        <w:rPr>
          <w:rFonts w:ascii="Times New Roman" w:hAnsi="Times New Roman" w:cs="Times New Roman"/>
          <w:color w:val="000000" w:themeColor="text1"/>
          <w:sz w:val="28"/>
          <w:szCs w:val="28"/>
        </w:rPr>
        <w:t>And</w:t>
      </w:r>
      <w:proofErr w:type="gramEnd"/>
      <w:r w:rsidR="00C32698" w:rsidRPr="00DD459E">
        <w:rPr>
          <w:rFonts w:ascii="Times New Roman" w:hAnsi="Times New Roman" w:cs="Times New Roman"/>
          <w:color w:val="000000" w:themeColor="text1"/>
          <w:sz w:val="28"/>
          <w:szCs w:val="28"/>
        </w:rPr>
        <w:t xml:space="preserve">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0BB3BEA9" w14:textId="43BE610B" w:rsidR="00A96EE6" w:rsidRPr="00B4281E" w:rsidRDefault="00A96EE6" w:rsidP="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sidRPr="00DD459E">
        <w:rPr>
          <w:rFonts w:ascii="Times New Roman" w:hAnsi="Times New Roman" w:cs="Times New Roman"/>
          <w:sz w:val="28"/>
          <w:szCs w:val="28"/>
        </w:rPr>
        <w:t>etc..</w:t>
      </w:r>
      <w:proofErr w:type="gramEnd"/>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Using </w:t>
      </w:r>
      <w:proofErr w:type="gramStart"/>
      <w:r w:rsidRPr="00DD459E">
        <w:rPr>
          <w:rFonts w:ascii="Times New Roman" w:hAnsi="Times New Roman" w:cs="Times New Roman"/>
          <w:sz w:val="28"/>
          <w:szCs w:val="28"/>
        </w:rPr>
        <w:t>Budget Suites</w:t>
      </w:r>
      <w:proofErr w:type="gramEnd"/>
      <w:r w:rsidRPr="00DD459E">
        <w:rPr>
          <w:rFonts w:ascii="Times New Roman" w:hAnsi="Times New Roman" w:cs="Times New Roman"/>
          <w:sz w:val="28"/>
          <w:szCs w:val="28"/>
        </w:rPr>
        <w:t xml:space="preserve">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w:t>
      </w:r>
      <w:proofErr w:type="gramStart"/>
      <w:r w:rsidRPr="00DD459E">
        <w:rPr>
          <w:rFonts w:ascii="Times New Roman" w:hAnsi="Times New Roman" w:cs="Times New Roman"/>
          <w:b/>
          <w:bCs/>
          <w:color w:val="DE0099"/>
          <w:sz w:val="32"/>
          <w:szCs w:val="32"/>
        </w:rPr>
        <w:t>Feasibility :</w:t>
      </w:r>
      <w:proofErr w:type="gramEnd"/>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3.4.2     Technical </w:t>
      </w:r>
      <w:proofErr w:type="gramStart"/>
      <w:r w:rsidRPr="00DD459E">
        <w:rPr>
          <w:rFonts w:ascii="Times New Roman" w:hAnsi="Times New Roman" w:cs="Times New Roman"/>
          <w:b/>
          <w:bCs/>
          <w:color w:val="DE0099"/>
          <w:sz w:val="32"/>
          <w:szCs w:val="32"/>
        </w:rPr>
        <w:t>Feasibility :</w:t>
      </w:r>
      <w:proofErr w:type="gramEnd"/>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w:t>
      </w:r>
      <w:proofErr w:type="gramStart"/>
      <w:r w:rsidR="00C111D7" w:rsidRPr="00DD459E">
        <w:rPr>
          <w:rFonts w:ascii="Times New Roman" w:hAnsi="Times New Roman" w:cs="Times New Roman"/>
          <w:b/>
          <w:bCs/>
          <w:color w:val="DE0099"/>
          <w:sz w:val="32"/>
          <w:szCs w:val="32"/>
        </w:rPr>
        <w:t>Feasibility :</w:t>
      </w:r>
      <w:proofErr w:type="gramEnd"/>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proofErr w:type="gramStart"/>
      <w:r w:rsidRPr="00DD459E">
        <w:rPr>
          <w:rFonts w:ascii="Times New Roman" w:hAnsi="Times New Roman" w:cs="Times New Roman"/>
          <w:sz w:val="32"/>
          <w:szCs w:val="32"/>
        </w:rPr>
        <w:t>Risk :</w:t>
      </w:r>
      <w:proofErr w:type="gramEnd"/>
      <w:r w:rsidRPr="00DD459E">
        <w:rPr>
          <w:rFonts w:ascii="Times New Roman" w:hAnsi="Times New Roman" w:cs="Times New Roman"/>
          <w:sz w:val="32"/>
          <w:szCs w:val="32"/>
        </w:rPr>
        <w:t xml:space="preserve">-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D4101D">
        <w:trPr>
          <w:trHeight w:val="737"/>
        </w:trPr>
        <w:tc>
          <w:tcPr>
            <w:tcW w:w="2547" w:type="dxa"/>
            <w:shd w:val="clear" w:color="auto" w:fill="FF00FF"/>
          </w:tcPr>
          <w:p w14:paraId="40212879" w14:textId="3F32A093"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D4101D">
        <w:trPr>
          <w:trHeight w:val="737"/>
        </w:trPr>
        <w:tc>
          <w:tcPr>
            <w:tcW w:w="2547" w:type="dxa"/>
            <w:shd w:val="clear" w:color="auto" w:fill="FF00FF"/>
          </w:tcPr>
          <w:p w14:paraId="51FEC324" w14:textId="761ADA2C"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D4101D">
        <w:trPr>
          <w:trHeight w:val="737"/>
        </w:trPr>
        <w:tc>
          <w:tcPr>
            <w:tcW w:w="2547" w:type="dxa"/>
            <w:shd w:val="clear" w:color="auto" w:fill="FF00FF"/>
          </w:tcPr>
          <w:p w14:paraId="7258B893" w14:textId="6298A65F"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D4101D">
        <w:trPr>
          <w:trHeight w:val="737"/>
        </w:trPr>
        <w:tc>
          <w:tcPr>
            <w:tcW w:w="2547" w:type="dxa"/>
            <w:shd w:val="clear" w:color="auto" w:fill="FF00FF"/>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D4101D">
        <w:trPr>
          <w:trHeight w:val="737"/>
        </w:trPr>
        <w:tc>
          <w:tcPr>
            <w:tcW w:w="2547" w:type="dxa"/>
            <w:shd w:val="clear" w:color="auto" w:fill="FF00FF"/>
          </w:tcPr>
          <w:p w14:paraId="49AE7FE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D4101D">
        <w:trPr>
          <w:trHeight w:val="737"/>
        </w:trPr>
        <w:tc>
          <w:tcPr>
            <w:tcW w:w="2547" w:type="dxa"/>
            <w:shd w:val="clear" w:color="auto" w:fill="FF00FF"/>
          </w:tcPr>
          <w:p w14:paraId="71BC0E8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D4101D">
        <w:trPr>
          <w:trHeight w:val="737"/>
        </w:trPr>
        <w:tc>
          <w:tcPr>
            <w:tcW w:w="2547" w:type="dxa"/>
            <w:shd w:val="clear" w:color="auto" w:fill="FF00FF"/>
          </w:tcPr>
          <w:p w14:paraId="03566786"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D4101D">
        <w:trPr>
          <w:trHeight w:val="737"/>
        </w:trPr>
        <w:tc>
          <w:tcPr>
            <w:tcW w:w="2547" w:type="dxa"/>
            <w:shd w:val="clear" w:color="auto" w:fill="FF00FF"/>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 xml:space="preserve">From the past project, we have knowledge about it. </w:t>
            </w:r>
            <w:proofErr w:type="gramStart"/>
            <w:r w:rsidRPr="00DD459E">
              <w:rPr>
                <w:rFonts w:ascii="Times New Roman" w:hAnsi="Times New Roman" w:cs="Times New Roman"/>
                <w:b/>
                <w:bCs/>
                <w:sz w:val="24"/>
                <w:szCs w:val="24"/>
              </w:rPr>
              <w:t>So</w:t>
            </w:r>
            <w:proofErr w:type="gramEnd"/>
            <w:r w:rsidRPr="00DD459E">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 xml:space="preserve">As no one from the programmer is partially familiar with this platform, some functionalities might not </w:t>
      </w:r>
      <w:proofErr w:type="gramStart"/>
      <w:r w:rsidRPr="00DD459E">
        <w:rPr>
          <w:rFonts w:ascii="Times New Roman" w:hAnsi="Times New Roman" w:cs="Times New Roman"/>
          <w:sz w:val="24"/>
          <w:szCs w:val="24"/>
        </w:rPr>
        <w:t>considered</w:t>
      </w:r>
      <w:proofErr w:type="gramEnd"/>
      <w:r w:rsidRPr="00DD459E">
        <w:rPr>
          <w:rFonts w:ascii="Times New Roman" w:hAnsi="Times New Roman" w:cs="Times New Roman"/>
          <w:sz w:val="24"/>
          <w:szCs w:val="24"/>
        </w:rPr>
        <w:t xml:space="preserve">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 xml:space="preserve">Front </w:t>
      </w:r>
      <w:proofErr w:type="gramStart"/>
      <w:r w:rsidRPr="00DD459E">
        <w:rPr>
          <w:rFonts w:ascii="Times New Roman" w:hAnsi="Times New Roman" w:cs="Times New Roman"/>
          <w:b/>
          <w:bCs/>
          <w:sz w:val="24"/>
          <w:szCs w:val="24"/>
        </w:rPr>
        <w:t>End :</w:t>
      </w:r>
      <w:proofErr w:type="gramEnd"/>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Back </w:t>
      </w:r>
      <w:proofErr w:type="gramStart"/>
      <w:r w:rsidRPr="00DD459E">
        <w:rPr>
          <w:rFonts w:ascii="Times New Roman" w:hAnsi="Times New Roman" w:cs="Times New Roman"/>
          <w:b/>
          <w:bCs/>
          <w:sz w:val="24"/>
          <w:szCs w:val="24"/>
        </w:rPr>
        <w:t>End :</w:t>
      </w:r>
      <w:proofErr w:type="gramEnd"/>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Documentation </w:t>
      </w:r>
      <w:proofErr w:type="gramStart"/>
      <w:r w:rsidRPr="00DD459E">
        <w:rPr>
          <w:rFonts w:ascii="Times New Roman" w:hAnsi="Times New Roman" w:cs="Times New Roman"/>
          <w:b/>
          <w:bCs/>
          <w:sz w:val="24"/>
          <w:szCs w:val="24"/>
        </w:rPr>
        <w:t>Tools :</w:t>
      </w:r>
      <w:proofErr w:type="gramEnd"/>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proofErr w:type="gramStart"/>
      <w:r w:rsidRPr="00DD459E">
        <w:rPr>
          <w:rFonts w:ascii="Times New Roman" w:hAnsi="Times New Roman" w:cs="Times New Roman"/>
          <w:b/>
          <w:bCs/>
          <w:sz w:val="24"/>
          <w:szCs w:val="24"/>
        </w:rPr>
        <w:t>Hardware :</w:t>
      </w:r>
      <w:proofErr w:type="gramEnd"/>
      <w:r w:rsidRPr="00DD459E">
        <w:rPr>
          <w:rFonts w:ascii="Times New Roman" w:hAnsi="Times New Roman" w:cs="Times New Roman"/>
          <w:b/>
          <w:bCs/>
          <w:sz w:val="24"/>
          <w:szCs w:val="24"/>
        </w:rPr>
        <w:t xml:space="preserve">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sidRPr="00DD459E">
        <w:rPr>
          <w:rFonts w:ascii="Times New Roman" w:hAnsi="Times New Roman" w:cs="Times New Roman"/>
          <w:sz w:val="24"/>
          <w:szCs w:val="24"/>
        </w:rPr>
        <w:t>React</w:t>
      </w:r>
      <w:proofErr w:type="gramEnd"/>
      <w:r w:rsidRPr="00DD459E">
        <w:rPr>
          <w:rFonts w:ascii="Times New Roman" w:hAnsi="Times New Roman" w:cs="Times New Roman"/>
          <w:sz w:val="24"/>
          <w:szCs w:val="24"/>
        </w:rPr>
        <w:t xml:space="preserve">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63F3BFEF" w14:textId="63697C4C" w:rsidR="00352DE3" w:rsidRPr="005011AD" w:rsidRDefault="000C72A0" w:rsidP="00352DE3">
      <w:pPr>
        <w:rPr>
          <w:rFonts w:ascii="Times New Roman" w:hAnsi="Times New Roman" w:cs="Times New Roman"/>
          <w:sz w:val="24"/>
          <w:szCs w:val="24"/>
        </w:rPr>
      </w:pPr>
      <w:r w:rsidRPr="00DD459E">
        <w:rPr>
          <w:rFonts w:ascii="Times New Roman" w:hAnsi="Times New Roman" w:cs="Times New Roman"/>
          <w:sz w:val="24"/>
          <w:szCs w:val="24"/>
        </w:rPr>
        <w:br w:type="page"/>
      </w:r>
      <w:r w:rsidR="00352DE3" w:rsidRPr="00DD459E">
        <w:rPr>
          <w:rFonts w:ascii="Times New Roman" w:hAnsi="Times New Roman" w:cs="Times New Roman"/>
          <w:b/>
          <w:bCs/>
          <w:color w:val="DE0099"/>
          <w:sz w:val="32"/>
          <w:szCs w:val="32"/>
        </w:rPr>
        <w:lastRenderedPageBreak/>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xml:space="preserve">= Asynchronous JavaScript and XML. AJAX is not a programming language. AJAX just uses a combination </w:t>
      </w:r>
      <w:proofErr w:type="gramStart"/>
      <w:r w:rsidR="003E35B8" w:rsidRPr="00DD459E">
        <w:rPr>
          <w:rFonts w:ascii="Times New Roman" w:hAnsi="Times New Roman" w:cs="Times New Roman"/>
          <w:sz w:val="24"/>
          <w:szCs w:val="24"/>
        </w:rPr>
        <w:t>of :</w:t>
      </w:r>
      <w:proofErr w:type="gramEnd"/>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4DA85" wp14:editId="5DFE6C33">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61312" behindDoc="0" locked="0" layoutInCell="1" allowOverlap="1" wp14:anchorId="02F35278" wp14:editId="0489BA38">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57216" behindDoc="0" locked="0" layoutInCell="1" allowOverlap="1" wp14:anchorId="44D44BEC" wp14:editId="45EE31EF">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A9C601" wp14:editId="0358AF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09AD57"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33021E" wp14:editId="7C3F98B3">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B6041" id="Straight Arrow Connector 9" o:spid="_x0000_s1026" type="#_x0000_t32" style="position:absolute;margin-left:163.45pt;margin-top:22.1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642CD" wp14:editId="4F366438">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41238" wp14:editId="74AF9926">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A0A18C"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F403AB" wp14:editId="0F933AB9">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88E2F4" id="_x0000_t32" coordsize="21600,21600" o:spt="32" o:oned="t" path="m,l21600,21600e" filled="f">
                <v:path arrowok="t" fillok="f" o:connecttype="none"/>
                <o:lock v:ext="edit" shapetype="t"/>
              </v:shapetype>
              <v:shape id="Straight Arrow Connector 13" o:spid="_x0000_s1026" type="#_x0000_t32" style="position:absolute;margin-left:162.45pt;margin-top:62.85pt;width:21.2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56CA6F" wp14:editId="1E407EAF">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A19BE" id="Straight Arrow Connector 11" o:spid="_x0000_s1026" type="#_x0000_t32" style="position:absolute;margin-left:266.15pt;margin-top:62.35pt;width:8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DBDD7B" wp14:editId="2B48D13F">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75648" behindDoc="0" locked="0" layoutInCell="1" allowOverlap="1" wp14:anchorId="340D2532" wp14:editId="79DC7DF1">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sidR="00681247" w:rsidRPr="00DD459E">
        <w:rPr>
          <w:rFonts w:ascii="Times New Roman" w:hAnsi="Times New Roman" w:cs="Times New Roman"/>
          <w:sz w:val="24"/>
          <w:szCs w:val="24"/>
        </w:rPr>
        <w:t>more lively and interactive</w:t>
      </w:r>
      <w:proofErr w:type="gramEnd"/>
      <w:r w:rsidR="00681247" w:rsidRPr="00DD459E">
        <w:rPr>
          <w:rFonts w:ascii="Times New Roman" w:hAnsi="Times New Roman" w:cs="Times New Roman"/>
          <w:sz w:val="24"/>
          <w:szCs w:val="24"/>
        </w:rPr>
        <w:t xml:space="preser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is a lightweight</w:t>
      </w:r>
      <w:proofErr w:type="gramStart"/>
      <w:r w:rsidRPr="00DD459E">
        <w:rPr>
          <w:rFonts w:ascii="Times New Roman" w:hAnsi="Times New Roman" w:cs="Times New Roman"/>
          <w:sz w:val="24"/>
          <w:szCs w:val="24"/>
        </w:rPr>
        <w:t>, ”write</w:t>
      </w:r>
      <w:proofErr w:type="gramEnd"/>
      <w:r w:rsidRPr="00DD459E">
        <w:rPr>
          <w:rFonts w:ascii="Times New Roman" w:hAnsi="Times New Roman" w:cs="Times New Roman"/>
          <w:sz w:val="24"/>
          <w:szCs w:val="24"/>
        </w:rPr>
        <w:t xml:space="preserv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 xml:space="preserve">6. </w:t>
      </w:r>
      <w:r w:rsidRPr="00ED618D">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CA4D0F" wp14:editId="23903747">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DE9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" adj="10800,18900,3334" fillcolor="fuchsia"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005A23" wp14:editId="6EA56D04">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55621B0" wp14:editId="5B542491">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74E377" wp14:editId="460BC117">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3C7ED4" wp14:editId="4BFB7735">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150" id="Arrow: Curved Up 20" o:spid="_x0000_s1026" type="#_x0000_t104" style="position:absolute;margin-left:100pt;margin-top:101pt;width:46.95pt;height:76.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" adj="10800,18900,3334" fillcolor="fuchsia"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D2AA36" wp14:editId="7E306C1C">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57EAD4" wp14:editId="35562DA4">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4372EF3" wp14:editId="4621B58F">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69E9574" wp14:editId="24B0FFE8">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427A6E" wp14:editId="1432BA4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4B373CB" wp14:editId="163F05A5">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5302FC7" wp14:editId="2928FE50">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99B1C" wp14:editId="6638B948">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E6718A" wp14:editId="7922028C">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D0E2B40" wp14:editId="28C8B3C1">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F399C4" wp14:editId="00714362">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2A78FCF" wp14:editId="36A4AAC9">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FD790" wp14:editId="1AD88BA0">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361AC9B" wp14:editId="66A97D7C">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6D69423F" wp14:editId="22B075F2">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D4101D">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F00FF"/>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F00FF"/>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F00FF"/>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F00FF"/>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D4101D">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F00FF"/>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B78F4DB" wp14:editId="083C035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6900"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D4101D">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D4101D">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D4101D">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D4101D">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D4101D">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D7B1BC" wp14:editId="0159096F">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2A8E" id="Diamond 23" o:spid="_x0000_s1026" type="#_x0000_t4" style="position:absolute;margin-left:-11.4pt;margin-top:18.8pt;width:9.8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D4101D">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D4101D">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B8C24E" wp14:editId="4FCB9F38">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08F2D" id="Diamond 24" o:spid="_x0000_s1026" type="#_x0000_t4" style="position:absolute;margin-left:3.05pt;margin-top:2.55pt;width:9.8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F00FF"/>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844457" wp14:editId="51A81484">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7289" id="Diamond 25" o:spid="_x0000_s1026" type="#_x0000_t4" style="position:absolute;margin-left:-9.95pt;margin-top:10.65pt;width:8.3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D4101D">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C2128A">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proofErr w:type="gramStart"/>
            <w:r w:rsidRPr="00DD459E">
              <w:rPr>
                <w:rFonts w:ascii="Times New Roman" w:hAnsi="Times New Roman" w:cs="Times New Roman"/>
              </w:rPr>
              <w:t>Back end</w:t>
            </w:r>
            <w:proofErr w:type="gramEnd"/>
            <w:r w:rsidRPr="00DD459E">
              <w:rPr>
                <w:rFonts w:ascii="Times New Roman" w:hAnsi="Times New Roman" w:cs="Times New Roman"/>
              </w:rPr>
              <w:t xml:space="preserve"> start</w:t>
            </w:r>
          </w:p>
        </w:tc>
        <w:tc>
          <w:tcPr>
            <w:tcW w:w="267" w:type="dxa"/>
            <w:gridSpan w:val="2"/>
            <w:shd w:val="clear" w:color="auto" w:fill="FF00FF"/>
          </w:tcPr>
          <w:p w14:paraId="66BDED0E" w14:textId="77777777" w:rsidR="00FC108F" w:rsidRPr="00C2128A" w:rsidRDefault="00FC108F" w:rsidP="00C2128A"/>
        </w:tc>
        <w:tc>
          <w:tcPr>
            <w:tcW w:w="263" w:type="dxa"/>
            <w:shd w:val="clear" w:color="auto" w:fill="FF00FF"/>
          </w:tcPr>
          <w:p w14:paraId="1F3C2B2C" w14:textId="77777777" w:rsidR="00FC108F" w:rsidRPr="00C2128A" w:rsidRDefault="00FC108F" w:rsidP="00C2128A"/>
        </w:tc>
        <w:tc>
          <w:tcPr>
            <w:tcW w:w="267" w:type="dxa"/>
            <w:shd w:val="clear" w:color="auto" w:fill="FF00FF"/>
          </w:tcPr>
          <w:p w14:paraId="6250FED7" w14:textId="77777777" w:rsidR="00FC108F" w:rsidRPr="00C2128A" w:rsidRDefault="00FC108F" w:rsidP="00C2128A"/>
        </w:tc>
        <w:tc>
          <w:tcPr>
            <w:tcW w:w="268" w:type="dxa"/>
            <w:shd w:val="clear" w:color="auto" w:fill="FF00FF"/>
          </w:tcPr>
          <w:p w14:paraId="584D5F5C" w14:textId="77777777" w:rsidR="00FC108F" w:rsidRPr="00C2128A" w:rsidRDefault="00FC108F" w:rsidP="00C2128A"/>
        </w:tc>
        <w:tc>
          <w:tcPr>
            <w:tcW w:w="268" w:type="dxa"/>
            <w:shd w:val="clear" w:color="auto" w:fill="FF00FF"/>
          </w:tcPr>
          <w:p w14:paraId="2B5043C9" w14:textId="77777777" w:rsidR="00FC108F" w:rsidRPr="00C2128A" w:rsidRDefault="00FC108F" w:rsidP="00C2128A"/>
        </w:tc>
        <w:tc>
          <w:tcPr>
            <w:tcW w:w="269" w:type="dxa"/>
            <w:shd w:val="clear" w:color="auto" w:fill="FF00FF"/>
          </w:tcPr>
          <w:p w14:paraId="4145370F" w14:textId="77777777" w:rsidR="00FC108F" w:rsidRPr="00C2128A" w:rsidRDefault="00FC108F" w:rsidP="00C2128A"/>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C2128A">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278256D1" w14:textId="77777777" w:rsidR="00FC108F" w:rsidRPr="00C2128A" w:rsidRDefault="00FC108F" w:rsidP="00C2128A"/>
        </w:tc>
        <w:tc>
          <w:tcPr>
            <w:tcW w:w="269" w:type="dxa"/>
            <w:shd w:val="clear" w:color="auto" w:fill="FF00FF"/>
          </w:tcPr>
          <w:p w14:paraId="4E495CF4" w14:textId="77777777" w:rsidR="00FC108F" w:rsidRPr="00C2128A" w:rsidRDefault="00FC108F" w:rsidP="00C2128A"/>
        </w:tc>
        <w:tc>
          <w:tcPr>
            <w:tcW w:w="284" w:type="dxa"/>
            <w:shd w:val="clear" w:color="auto" w:fill="FF00FF"/>
          </w:tcPr>
          <w:p w14:paraId="6F7FCBFD" w14:textId="77777777" w:rsidR="00FC108F" w:rsidRPr="00C2128A" w:rsidRDefault="00FC108F" w:rsidP="00C2128A"/>
        </w:tc>
        <w:tc>
          <w:tcPr>
            <w:tcW w:w="268" w:type="dxa"/>
            <w:shd w:val="clear" w:color="auto" w:fill="FF00FF"/>
          </w:tcPr>
          <w:p w14:paraId="14C19077" w14:textId="77777777" w:rsidR="00FC108F" w:rsidRPr="00C2128A" w:rsidRDefault="00FC108F" w:rsidP="00C2128A"/>
        </w:tc>
        <w:tc>
          <w:tcPr>
            <w:tcW w:w="269" w:type="dxa"/>
            <w:shd w:val="clear" w:color="auto" w:fill="FF00FF"/>
          </w:tcPr>
          <w:p w14:paraId="60CFD9E7" w14:textId="77777777" w:rsidR="00FC108F" w:rsidRPr="00C2128A" w:rsidRDefault="00FC108F" w:rsidP="00C2128A"/>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79F3A28" wp14:editId="3827E3D8">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E41F" id="Diamond 26" o:spid="_x0000_s1026" type="#_x0000_t4" style="position:absolute;margin-left:-10.05pt;margin-top:2.9pt;width:8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C2128A">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0FA95AF" w14:textId="77777777" w:rsidR="00180061" w:rsidRPr="00C2128A" w:rsidRDefault="00180061" w:rsidP="00C2128A"/>
        </w:tc>
        <w:tc>
          <w:tcPr>
            <w:tcW w:w="284" w:type="dxa"/>
            <w:shd w:val="clear" w:color="auto" w:fill="FF00FF"/>
          </w:tcPr>
          <w:p w14:paraId="184D389D" w14:textId="77777777" w:rsidR="00180061" w:rsidRPr="00C2128A" w:rsidRDefault="00180061" w:rsidP="00C2128A"/>
        </w:tc>
        <w:tc>
          <w:tcPr>
            <w:tcW w:w="268" w:type="dxa"/>
            <w:shd w:val="clear" w:color="auto" w:fill="FF00FF"/>
          </w:tcPr>
          <w:p w14:paraId="6581A7F0" w14:textId="77777777" w:rsidR="00180061" w:rsidRPr="00C2128A" w:rsidRDefault="00180061" w:rsidP="00C2128A"/>
        </w:tc>
        <w:tc>
          <w:tcPr>
            <w:tcW w:w="269" w:type="dxa"/>
            <w:shd w:val="clear" w:color="auto" w:fill="FF00FF"/>
          </w:tcPr>
          <w:p w14:paraId="3A149846" w14:textId="77777777" w:rsidR="00180061" w:rsidRPr="00C2128A" w:rsidRDefault="00180061" w:rsidP="00C2128A"/>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D4101D">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F00FF"/>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F48A624" wp14:editId="6D5CB1C7">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D6E6C" id="Diamond 27" o:spid="_x0000_s1026" type="#_x0000_t4" style="position:absolute;margin-left:-9.15pt;margin-top:2.7pt;width:7.65pt;height:3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D4101D">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D4101D">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D4101D">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4C7EAD3" wp14:editId="181D171B">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A6D3F" id="Diamond 28" o:spid="_x0000_s1026" type="#_x0000_t4" style="position:absolute;margin-left:-9.7pt;margin-top:4.2pt;width:8.75pt;height:3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F00FF"/>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D4101D">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D4101D">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8F26AB" wp14:editId="2F0C2B5F">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13F69" id="Diamond 29" o:spid="_x0000_s1026" type="#_x0000_t4" style="position:absolute;margin-left:-9.5pt;margin-top:21.8pt;width:7.3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F00FF"/>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D4101D">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C2128A" w:rsidRPr="00DD459E" w14:paraId="5FC93D6E" w14:textId="77777777" w:rsidTr="00C2128A">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F00FF"/>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F00FF"/>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F00FF"/>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00FF"/>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F00FF"/>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C1150" wp14:editId="00E896B6">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857A2" id="Diamond 30" o:spid="_x0000_s1026" type="#_x0000_t4" style="position:absolute;margin-left:-9.8pt;margin-top:3.05pt;width:8.15pt;height:3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C2128A">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94AAC1E" w14:textId="6AFD6891" w:rsidR="00243C22" w:rsidRPr="004C6AC4" w:rsidRDefault="00C2128A" w:rsidP="004C6AC4">
            <w:pPr>
              <w:rPr>
                <w:color w:val="FF0000"/>
              </w:rPr>
            </w:pPr>
            <w:r>
              <w:rPr>
                <w:color w:val="FF0000"/>
              </w:rPr>
              <w:t>Je to</w:t>
            </w:r>
          </w:p>
        </w:tc>
        <w:tc>
          <w:tcPr>
            <w:tcW w:w="269" w:type="dxa"/>
            <w:shd w:val="clear" w:color="auto" w:fill="FF00FF"/>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18FE08" wp14:editId="75EA6442">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6902" id="Diamond 31" o:spid="_x0000_s1026" type="#_x0000_t4" style="position:absolute;margin-left:467.3pt;margin-top:381.4pt;width:7.05pt;height: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9B345C" w:rsidRDefault="00DF6C1F" w:rsidP="00DF6C1F">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691243" w:rsidRPr="009B345C" w14:paraId="40BFE07B" w14:textId="77777777" w:rsidTr="00D4101D">
        <w:trPr>
          <w:trHeight w:val="562"/>
        </w:trPr>
        <w:tc>
          <w:tcPr>
            <w:tcW w:w="1776" w:type="dxa"/>
            <w:shd w:val="clear" w:color="auto" w:fill="FF00FF"/>
          </w:tcPr>
          <w:p w14:paraId="02A9A231" w14:textId="77777777" w:rsidR="00691243" w:rsidRPr="009B345C" w:rsidRDefault="00691243" w:rsidP="00691243">
            <w:pPr>
              <w:spacing w:before="240" w:line="480" w:lineRule="auto"/>
              <w:jc w:val="center"/>
              <w:rPr>
                <w:rFonts w:ascii="Times New Roman" w:hAnsi="Times New Roman" w:cs="Times New Roman"/>
                <w:b/>
                <w:bCs/>
              </w:rPr>
            </w:pPr>
            <w:r w:rsidRPr="009B345C">
              <w:rPr>
                <w:rFonts w:ascii="Times New Roman" w:hAnsi="Times New Roman" w:cs="Times New Roman"/>
                <w:b/>
                <w:bCs/>
              </w:rPr>
              <w:t>amenities</w:t>
            </w:r>
          </w:p>
        </w:tc>
      </w:tr>
      <w:tr w:rsidR="00691243" w:rsidRPr="009B345C" w14:paraId="3A239A9F" w14:textId="77777777" w:rsidTr="00691243">
        <w:tc>
          <w:tcPr>
            <w:tcW w:w="1776" w:type="dxa"/>
          </w:tcPr>
          <w:p w14:paraId="1C13AEBF" w14:textId="77777777" w:rsidR="00691243" w:rsidRPr="009B345C" w:rsidRDefault="00691243" w:rsidP="00691243">
            <w:pPr>
              <w:spacing w:line="276" w:lineRule="auto"/>
              <w:jc w:val="center"/>
              <w:rPr>
                <w:rFonts w:ascii="Times New Roman" w:hAnsi="Times New Roman" w:cs="Times New Roman"/>
              </w:rPr>
            </w:pPr>
            <w:r w:rsidRPr="009B345C">
              <w:rPr>
                <w:rFonts w:ascii="Times New Roman" w:hAnsi="Times New Roman" w:cs="Times New Roman"/>
              </w:rPr>
              <w:t>_id</w:t>
            </w:r>
          </w:p>
        </w:tc>
      </w:tr>
      <w:tr w:rsidR="00691243" w:rsidRPr="009B345C" w14:paraId="3CD9337B" w14:textId="77777777" w:rsidTr="00691243">
        <w:tc>
          <w:tcPr>
            <w:tcW w:w="1776" w:type="dxa"/>
          </w:tcPr>
          <w:p w14:paraId="02EF9950"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amenities_name</w:t>
            </w:r>
            <w:proofErr w:type="spellEnd"/>
          </w:p>
        </w:tc>
      </w:tr>
      <w:tr w:rsidR="00691243" w:rsidRPr="009B345C" w14:paraId="486F6F94" w14:textId="77777777" w:rsidTr="00691243">
        <w:tc>
          <w:tcPr>
            <w:tcW w:w="1776" w:type="dxa"/>
          </w:tcPr>
          <w:p w14:paraId="7398CFF9"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691243" w:rsidRPr="009B345C" w14:paraId="1FF9B6BE" w14:textId="77777777" w:rsidTr="00691243">
        <w:tc>
          <w:tcPr>
            <w:tcW w:w="1776" w:type="dxa"/>
          </w:tcPr>
          <w:p w14:paraId="76185ECC"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691243" w:rsidRPr="009B345C" w14:paraId="55E863B9" w14:textId="77777777" w:rsidTr="00691243">
        <w:tc>
          <w:tcPr>
            <w:tcW w:w="1776" w:type="dxa"/>
          </w:tcPr>
          <w:p w14:paraId="49E4499A"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691243" w:rsidRPr="009B345C" w14:paraId="61C2EDAA" w14:textId="77777777" w:rsidTr="00691243">
        <w:tc>
          <w:tcPr>
            <w:tcW w:w="1776" w:type="dxa"/>
          </w:tcPr>
          <w:p w14:paraId="4F4694AF"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7077EB" w:rsidRPr="009B345C" w14:paraId="37DF2B4C" w14:textId="77777777" w:rsidTr="00D4101D">
        <w:trPr>
          <w:trHeight w:val="562"/>
        </w:trPr>
        <w:tc>
          <w:tcPr>
            <w:tcW w:w="1883" w:type="dxa"/>
            <w:shd w:val="clear" w:color="auto" w:fill="FF00FF"/>
          </w:tcPr>
          <w:p w14:paraId="2C865106" w14:textId="77777777" w:rsidR="007077EB" w:rsidRPr="009B345C" w:rsidRDefault="007077EB"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bookings</w:t>
            </w:r>
          </w:p>
        </w:tc>
      </w:tr>
      <w:tr w:rsidR="007077EB" w:rsidRPr="009B345C" w14:paraId="3FB31351" w14:textId="77777777" w:rsidTr="00DD3439">
        <w:tc>
          <w:tcPr>
            <w:tcW w:w="1883" w:type="dxa"/>
          </w:tcPr>
          <w:p w14:paraId="078CCD77" w14:textId="77777777" w:rsidR="007077EB" w:rsidRPr="009B345C" w:rsidRDefault="007077EB"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7077EB" w:rsidRPr="009B345C" w14:paraId="0B51B94C" w14:textId="77777777" w:rsidTr="00DD3439">
        <w:tc>
          <w:tcPr>
            <w:tcW w:w="1883" w:type="dxa"/>
          </w:tcPr>
          <w:p w14:paraId="53F8D00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in</w:t>
            </w:r>
            <w:proofErr w:type="spellEnd"/>
          </w:p>
        </w:tc>
      </w:tr>
      <w:tr w:rsidR="007077EB" w:rsidRPr="009B345C" w14:paraId="45EE3A2E" w14:textId="77777777" w:rsidTr="00DD3439">
        <w:tc>
          <w:tcPr>
            <w:tcW w:w="1883" w:type="dxa"/>
          </w:tcPr>
          <w:p w14:paraId="593E4BC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out</w:t>
            </w:r>
            <w:proofErr w:type="spellEnd"/>
          </w:p>
        </w:tc>
      </w:tr>
      <w:tr w:rsidR="007077EB" w:rsidRPr="009B345C" w14:paraId="70C6A737" w14:textId="77777777" w:rsidTr="00DD3439">
        <w:tc>
          <w:tcPr>
            <w:tcW w:w="1883" w:type="dxa"/>
          </w:tcPr>
          <w:p w14:paraId="5F3AE09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id</w:t>
            </w:r>
            <w:proofErr w:type="spellEnd"/>
          </w:p>
        </w:tc>
      </w:tr>
      <w:tr w:rsidR="007077EB" w:rsidRPr="009B345C" w14:paraId="674381D2" w14:textId="77777777" w:rsidTr="00DD3439">
        <w:tc>
          <w:tcPr>
            <w:tcW w:w="1883" w:type="dxa"/>
          </w:tcPr>
          <w:p w14:paraId="1009E930"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7077EB" w:rsidRPr="009B345C" w14:paraId="388EEB69" w14:textId="77777777" w:rsidTr="00DD3439">
        <w:tc>
          <w:tcPr>
            <w:tcW w:w="1883" w:type="dxa"/>
          </w:tcPr>
          <w:p w14:paraId="23D835A6"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7077EB" w:rsidRPr="009B345C" w14:paraId="715A30E2" w14:textId="77777777" w:rsidTr="00DD3439">
        <w:tc>
          <w:tcPr>
            <w:tcW w:w="1883" w:type="dxa"/>
          </w:tcPr>
          <w:p w14:paraId="5DE9E7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7077EB" w:rsidRPr="009B345C" w14:paraId="534A8F91" w14:textId="77777777" w:rsidTr="00DD3439">
        <w:tc>
          <w:tcPr>
            <w:tcW w:w="1883" w:type="dxa"/>
          </w:tcPr>
          <w:p w14:paraId="2C1240BE"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7077EB" w:rsidRPr="009B345C" w14:paraId="3997D234" w14:textId="77777777" w:rsidTr="00DD3439">
        <w:tc>
          <w:tcPr>
            <w:tcW w:w="1883" w:type="dxa"/>
          </w:tcPr>
          <w:p w14:paraId="6E727FA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children</w:t>
            </w:r>
            <w:proofErr w:type="spellEnd"/>
          </w:p>
        </w:tc>
      </w:tr>
      <w:tr w:rsidR="007077EB" w:rsidRPr="009B345C" w14:paraId="7FCAFBC1" w14:textId="77777777" w:rsidTr="00DD3439">
        <w:tc>
          <w:tcPr>
            <w:tcW w:w="1883" w:type="dxa"/>
          </w:tcPr>
          <w:p w14:paraId="1067F913"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details</w:t>
            </w:r>
            <w:proofErr w:type="spellEnd"/>
          </w:p>
        </w:tc>
      </w:tr>
      <w:tr w:rsidR="007077EB" w:rsidRPr="009B345C" w14:paraId="29FB3950" w14:textId="77777777" w:rsidTr="00DD3439">
        <w:tc>
          <w:tcPr>
            <w:tcW w:w="1883" w:type="dxa"/>
          </w:tcPr>
          <w:p w14:paraId="2929219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details</w:t>
            </w:r>
            <w:proofErr w:type="spellEnd"/>
          </w:p>
        </w:tc>
      </w:tr>
      <w:tr w:rsidR="007077EB" w:rsidRPr="009B345C" w14:paraId="1465C71C" w14:textId="77777777" w:rsidTr="00DD3439">
        <w:tc>
          <w:tcPr>
            <w:tcW w:w="1883" w:type="dxa"/>
          </w:tcPr>
          <w:p w14:paraId="25D26B2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amount</w:t>
            </w:r>
            <w:proofErr w:type="spellEnd"/>
          </w:p>
        </w:tc>
      </w:tr>
      <w:tr w:rsidR="007077EB" w:rsidRPr="009B345C" w14:paraId="12B68682" w14:textId="77777777" w:rsidTr="00DD3439">
        <w:tc>
          <w:tcPr>
            <w:tcW w:w="1883" w:type="dxa"/>
          </w:tcPr>
          <w:p w14:paraId="1F942E07"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ransaction_id</w:t>
            </w:r>
            <w:proofErr w:type="spellEnd"/>
          </w:p>
        </w:tc>
      </w:tr>
      <w:tr w:rsidR="007077EB" w:rsidRPr="009B345C" w14:paraId="2776E7BF" w14:textId="77777777" w:rsidTr="00DD3439">
        <w:tc>
          <w:tcPr>
            <w:tcW w:w="1883" w:type="dxa"/>
          </w:tcPr>
          <w:p w14:paraId="7F52D308"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method</w:t>
            </w:r>
            <w:proofErr w:type="spellEnd"/>
          </w:p>
        </w:tc>
      </w:tr>
      <w:tr w:rsidR="007077EB" w:rsidRPr="009B345C" w14:paraId="3E22A0D4" w14:textId="77777777" w:rsidTr="00DD3439">
        <w:tc>
          <w:tcPr>
            <w:tcW w:w="1883" w:type="dxa"/>
          </w:tcPr>
          <w:p w14:paraId="17A55E62"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status</w:t>
            </w:r>
            <w:proofErr w:type="spellEnd"/>
          </w:p>
        </w:tc>
      </w:tr>
      <w:tr w:rsidR="007077EB" w:rsidRPr="009B345C" w14:paraId="554310EB" w14:textId="77777777" w:rsidTr="00DD3439">
        <w:tc>
          <w:tcPr>
            <w:tcW w:w="1883" w:type="dxa"/>
          </w:tcPr>
          <w:p w14:paraId="5180CCF1"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booking_status</w:t>
            </w:r>
            <w:proofErr w:type="spellEnd"/>
          </w:p>
        </w:tc>
      </w:tr>
      <w:tr w:rsidR="007077EB" w:rsidRPr="009B345C" w14:paraId="0157F400" w14:textId="77777777" w:rsidTr="00DD3439">
        <w:tc>
          <w:tcPr>
            <w:tcW w:w="1883" w:type="dxa"/>
          </w:tcPr>
          <w:p w14:paraId="08ECD9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out_url</w:t>
            </w:r>
            <w:proofErr w:type="spellEnd"/>
          </w:p>
        </w:tc>
      </w:tr>
      <w:tr w:rsidR="007077EB" w:rsidRPr="009B345C" w14:paraId="5CA89C29" w14:textId="77777777" w:rsidTr="00DD3439">
        <w:tc>
          <w:tcPr>
            <w:tcW w:w="1883" w:type="dxa"/>
          </w:tcPr>
          <w:p w14:paraId="263865DD"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_at</w:t>
            </w:r>
            <w:proofErr w:type="spellEnd"/>
          </w:p>
        </w:tc>
      </w:tr>
      <w:tr w:rsidR="007077EB" w:rsidRPr="009B345C" w14:paraId="6621A419" w14:textId="77777777" w:rsidTr="00DD3439">
        <w:trPr>
          <w:trHeight w:val="58"/>
        </w:trPr>
        <w:tc>
          <w:tcPr>
            <w:tcW w:w="1883" w:type="dxa"/>
          </w:tcPr>
          <w:p w14:paraId="4B7BC42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247ADE" w:rsidRPr="009B345C" w14:paraId="4A6B0AE3" w14:textId="77777777" w:rsidTr="00D4101D">
        <w:trPr>
          <w:trHeight w:val="562"/>
        </w:trPr>
        <w:tc>
          <w:tcPr>
            <w:tcW w:w="1883" w:type="dxa"/>
            <w:shd w:val="clear" w:color="auto" w:fill="FF00FF"/>
          </w:tcPr>
          <w:p w14:paraId="2F402227" w14:textId="77777777" w:rsidR="00247ADE" w:rsidRPr="009B345C" w:rsidRDefault="00247ADE"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countries</w:t>
            </w:r>
          </w:p>
        </w:tc>
      </w:tr>
      <w:tr w:rsidR="00247ADE" w:rsidRPr="009B345C" w14:paraId="588EB861" w14:textId="77777777" w:rsidTr="00B7023C">
        <w:tc>
          <w:tcPr>
            <w:tcW w:w="1883" w:type="dxa"/>
          </w:tcPr>
          <w:p w14:paraId="078D7358" w14:textId="77777777" w:rsidR="00247ADE" w:rsidRPr="009B345C" w:rsidRDefault="00247ADE"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247ADE" w:rsidRPr="009B345C" w14:paraId="35E57A0C" w14:textId="77777777" w:rsidTr="00B7023C">
        <w:tc>
          <w:tcPr>
            <w:tcW w:w="1883" w:type="dxa"/>
          </w:tcPr>
          <w:p w14:paraId="76445107"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code</w:t>
            </w:r>
            <w:proofErr w:type="spellEnd"/>
          </w:p>
        </w:tc>
      </w:tr>
      <w:tr w:rsidR="00247ADE" w:rsidRPr="009B345C" w14:paraId="5B80AE45" w14:textId="77777777" w:rsidTr="00B7023C">
        <w:tc>
          <w:tcPr>
            <w:tcW w:w="1883" w:type="dxa"/>
          </w:tcPr>
          <w:p w14:paraId="3F87E59E"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name</w:t>
            </w:r>
            <w:proofErr w:type="spellEnd"/>
          </w:p>
        </w:tc>
      </w:tr>
      <w:tr w:rsidR="00247ADE" w:rsidRPr="009B345C" w14:paraId="11D83A50" w14:textId="77777777" w:rsidTr="00B7023C">
        <w:tc>
          <w:tcPr>
            <w:tcW w:w="1883" w:type="dxa"/>
          </w:tcPr>
          <w:p w14:paraId="72AA7F08"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247ADE" w:rsidRPr="009B345C" w14:paraId="0B1B5F6D" w14:textId="77777777" w:rsidTr="00B7023C">
        <w:tc>
          <w:tcPr>
            <w:tcW w:w="1883" w:type="dxa"/>
          </w:tcPr>
          <w:p w14:paraId="2F41D1D3"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247ADE" w:rsidRPr="009B345C" w14:paraId="12FFC1AA" w14:textId="77777777" w:rsidTr="00B7023C">
        <w:tc>
          <w:tcPr>
            <w:tcW w:w="1883" w:type="dxa"/>
          </w:tcPr>
          <w:p w14:paraId="34288EEC"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247ADE" w:rsidRPr="009B345C" w14:paraId="5D63B7AD" w14:textId="77777777" w:rsidTr="00B7023C">
        <w:tc>
          <w:tcPr>
            <w:tcW w:w="1883" w:type="dxa"/>
          </w:tcPr>
          <w:p w14:paraId="78B546A2"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7F782C" w:rsidRPr="009B345C" w14:paraId="327E90AB" w14:textId="77777777" w:rsidTr="00B7023C">
        <w:tc>
          <w:tcPr>
            <w:tcW w:w="1883" w:type="dxa"/>
          </w:tcPr>
          <w:p w14:paraId="682A1BEF" w14:textId="55549A2B" w:rsidR="007F782C" w:rsidRPr="009B345C" w:rsidRDefault="007F782C" w:rsidP="00B7023C">
            <w:pPr>
              <w:spacing w:line="276" w:lineRule="auto"/>
              <w:jc w:val="center"/>
              <w:rPr>
                <w:rFonts w:ascii="Times New Roman" w:hAnsi="Times New Roman" w:cs="Times New Roman"/>
              </w:rPr>
            </w:pPr>
            <w:proofErr w:type="spellStart"/>
            <w:r w:rsidRPr="007F782C">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B71F3F" w:rsidRPr="009B345C" w14:paraId="6122F5A4" w14:textId="77777777" w:rsidTr="00D4101D">
        <w:trPr>
          <w:trHeight w:val="562"/>
        </w:trPr>
        <w:tc>
          <w:tcPr>
            <w:tcW w:w="1883" w:type="dxa"/>
            <w:shd w:val="clear" w:color="auto" w:fill="FF00FF"/>
          </w:tcPr>
          <w:p w14:paraId="241F5595" w14:textId="77777777" w:rsidR="00B71F3F" w:rsidRPr="009B345C" w:rsidRDefault="00B71F3F"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hotels</w:t>
            </w:r>
          </w:p>
        </w:tc>
      </w:tr>
      <w:tr w:rsidR="00B71F3F" w:rsidRPr="009B345C" w14:paraId="6678968C" w14:textId="77777777" w:rsidTr="00B7023C">
        <w:tc>
          <w:tcPr>
            <w:tcW w:w="1883" w:type="dxa"/>
          </w:tcPr>
          <w:p w14:paraId="15367D7B"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B71F3F" w:rsidRPr="009B345C" w14:paraId="639CF472" w14:textId="77777777" w:rsidTr="00B7023C">
        <w:tc>
          <w:tcPr>
            <w:tcW w:w="1883" w:type="dxa"/>
          </w:tcPr>
          <w:p w14:paraId="3B3461E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B71F3F" w:rsidRPr="009B345C" w14:paraId="09DB4A43" w14:textId="77777777" w:rsidTr="00B7023C">
        <w:tc>
          <w:tcPr>
            <w:tcW w:w="1883" w:type="dxa"/>
          </w:tcPr>
          <w:p w14:paraId="175A9A3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B71F3F" w:rsidRPr="009B345C" w14:paraId="2B4906BB" w14:textId="77777777" w:rsidTr="00B7023C">
        <w:tc>
          <w:tcPr>
            <w:tcW w:w="1883" w:type="dxa"/>
          </w:tcPr>
          <w:p w14:paraId="3CBC9FBE"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name</w:t>
            </w:r>
            <w:proofErr w:type="spellEnd"/>
          </w:p>
        </w:tc>
      </w:tr>
      <w:tr w:rsidR="00B71F3F" w:rsidRPr="009B345C" w14:paraId="64AE527A" w14:textId="77777777" w:rsidTr="00B7023C">
        <w:tc>
          <w:tcPr>
            <w:tcW w:w="1883" w:type="dxa"/>
          </w:tcPr>
          <w:p w14:paraId="2B93EB1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code</w:t>
            </w:r>
            <w:proofErr w:type="spellEnd"/>
          </w:p>
        </w:tc>
      </w:tr>
      <w:tr w:rsidR="00B71F3F" w:rsidRPr="009B345C" w14:paraId="06012297" w14:textId="77777777" w:rsidTr="00B7023C">
        <w:tc>
          <w:tcPr>
            <w:tcW w:w="1883" w:type="dxa"/>
          </w:tcPr>
          <w:p w14:paraId="0E9F07F6"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B71F3F" w:rsidRPr="009B345C" w14:paraId="212B1BA1" w14:textId="77777777" w:rsidTr="00B7023C">
        <w:tc>
          <w:tcPr>
            <w:tcW w:w="1883" w:type="dxa"/>
          </w:tcPr>
          <w:p w14:paraId="7498B380"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B71F3F" w:rsidRPr="009B345C" w14:paraId="74FE891E" w14:textId="77777777" w:rsidTr="00B7023C">
        <w:tc>
          <w:tcPr>
            <w:tcW w:w="1883" w:type="dxa"/>
          </w:tcPr>
          <w:p w14:paraId="0DCFB92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B71F3F" w:rsidRPr="009B345C" w14:paraId="085E1E86" w14:textId="77777777" w:rsidTr="00B7023C">
        <w:tc>
          <w:tcPr>
            <w:tcW w:w="1883" w:type="dxa"/>
          </w:tcPr>
          <w:p w14:paraId="63DF4B71"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B71F3F" w:rsidRPr="009B345C" w14:paraId="41A8FDDF" w14:textId="77777777" w:rsidTr="00B7023C">
        <w:tc>
          <w:tcPr>
            <w:tcW w:w="1883" w:type="dxa"/>
          </w:tcPr>
          <w:p w14:paraId="1DC5A072"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address</w:t>
            </w:r>
            <w:proofErr w:type="spellEnd"/>
          </w:p>
        </w:tc>
      </w:tr>
      <w:tr w:rsidR="00B71F3F" w:rsidRPr="009B345C" w14:paraId="6A838D46" w14:textId="77777777" w:rsidTr="00B7023C">
        <w:tc>
          <w:tcPr>
            <w:tcW w:w="1883" w:type="dxa"/>
          </w:tcPr>
          <w:p w14:paraId="0B20204B"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B71F3F" w:rsidRPr="009B345C" w14:paraId="5F59BC28" w14:textId="77777777" w:rsidTr="00B7023C">
        <w:tc>
          <w:tcPr>
            <w:tcW w:w="1883" w:type="dxa"/>
          </w:tcPr>
          <w:p w14:paraId="53CFA0D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image</w:t>
            </w:r>
            <w:proofErr w:type="spellEnd"/>
          </w:p>
        </w:tc>
      </w:tr>
      <w:tr w:rsidR="00B71F3F" w:rsidRPr="009B345C" w14:paraId="1FB131C3" w14:textId="77777777" w:rsidTr="00B7023C">
        <w:tc>
          <w:tcPr>
            <w:tcW w:w="1883" w:type="dxa"/>
          </w:tcPr>
          <w:p w14:paraId="10942DE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roomTypes</w:t>
            </w:r>
            <w:proofErr w:type="spellEnd"/>
          </w:p>
        </w:tc>
      </w:tr>
      <w:tr w:rsidR="00B71F3F" w:rsidRPr="009B345C" w14:paraId="76A4F334" w14:textId="77777777" w:rsidTr="00B7023C">
        <w:tc>
          <w:tcPr>
            <w:tcW w:w="1883" w:type="dxa"/>
          </w:tcPr>
          <w:p w14:paraId="6BCEC693"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amenities</w:t>
            </w:r>
          </w:p>
        </w:tc>
      </w:tr>
    </w:tbl>
    <w:p w14:paraId="77E4BA62" w14:textId="007B1974" w:rsidR="00B21CF9" w:rsidRPr="009B345C" w:rsidRDefault="00B21CF9">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DD3439" w:rsidRPr="009B345C" w14:paraId="024DE70B" w14:textId="77777777" w:rsidTr="00D4101D">
        <w:trPr>
          <w:trHeight w:val="562"/>
        </w:trPr>
        <w:tc>
          <w:tcPr>
            <w:tcW w:w="1883" w:type="dxa"/>
            <w:shd w:val="clear" w:color="auto" w:fill="FF00FF"/>
          </w:tcPr>
          <w:p w14:paraId="3B929AEA"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locations</w:t>
            </w:r>
          </w:p>
        </w:tc>
      </w:tr>
      <w:tr w:rsidR="00DD3439" w:rsidRPr="009B345C" w14:paraId="39526963" w14:textId="77777777" w:rsidTr="00DD3439">
        <w:tc>
          <w:tcPr>
            <w:tcW w:w="1883" w:type="dxa"/>
          </w:tcPr>
          <w:p w14:paraId="01A530E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3E4593DE" w14:textId="77777777" w:rsidTr="00DD3439">
        <w:tc>
          <w:tcPr>
            <w:tcW w:w="1883" w:type="dxa"/>
          </w:tcPr>
          <w:p w14:paraId="29A1C66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DD3439" w:rsidRPr="009B345C" w14:paraId="442DEA8E" w14:textId="77777777" w:rsidTr="00DD3439">
        <w:tc>
          <w:tcPr>
            <w:tcW w:w="1883" w:type="dxa"/>
          </w:tcPr>
          <w:p w14:paraId="0E4690C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code</w:t>
            </w:r>
            <w:proofErr w:type="spellEnd"/>
          </w:p>
        </w:tc>
      </w:tr>
      <w:tr w:rsidR="00DD3439" w:rsidRPr="009B345C" w14:paraId="09E1CDAA" w14:textId="77777777" w:rsidTr="00DD3439">
        <w:tc>
          <w:tcPr>
            <w:tcW w:w="1883" w:type="dxa"/>
          </w:tcPr>
          <w:p w14:paraId="308C1A82"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name</w:t>
            </w:r>
            <w:proofErr w:type="spellEnd"/>
          </w:p>
        </w:tc>
      </w:tr>
      <w:tr w:rsidR="00DD3439" w:rsidRPr="009B345C" w14:paraId="0AF4CC9A" w14:textId="77777777" w:rsidTr="00DD3439">
        <w:tc>
          <w:tcPr>
            <w:tcW w:w="1883" w:type="dxa"/>
          </w:tcPr>
          <w:p w14:paraId="369B9D78"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52A9B30C" w14:textId="77777777" w:rsidTr="00DD3439">
        <w:tc>
          <w:tcPr>
            <w:tcW w:w="1883" w:type="dxa"/>
          </w:tcPr>
          <w:p w14:paraId="6C59F8C6"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5B97365E" w14:textId="77777777" w:rsidTr="00DD3439">
        <w:tc>
          <w:tcPr>
            <w:tcW w:w="1883" w:type="dxa"/>
          </w:tcPr>
          <w:p w14:paraId="5346BB95"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4C239C87" w14:textId="77777777" w:rsidTr="00DD3439">
        <w:tc>
          <w:tcPr>
            <w:tcW w:w="1883" w:type="dxa"/>
          </w:tcPr>
          <w:p w14:paraId="530D9BEC"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D3439" w:rsidRPr="009B345C" w14:paraId="5557EF41" w14:textId="77777777" w:rsidTr="00DD3439">
        <w:tc>
          <w:tcPr>
            <w:tcW w:w="1883" w:type="dxa"/>
          </w:tcPr>
          <w:p w14:paraId="0D38C12F"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D92FF9" w:rsidRPr="009B345C" w14:paraId="2C610ABF" w14:textId="77777777" w:rsidTr="00D4101D">
        <w:trPr>
          <w:trHeight w:val="562"/>
        </w:trPr>
        <w:tc>
          <w:tcPr>
            <w:tcW w:w="1883" w:type="dxa"/>
            <w:shd w:val="clear" w:color="auto" w:fill="FF00FF"/>
          </w:tcPr>
          <w:p w14:paraId="5316CA70" w14:textId="0BE237A7" w:rsidR="00D92FF9" w:rsidRPr="009B345C" w:rsidRDefault="00C32E70" w:rsidP="00C32E70">
            <w:pPr>
              <w:tabs>
                <w:tab w:val="center" w:pos="833"/>
                <w:tab w:val="left" w:pos="1653"/>
              </w:tabs>
              <w:spacing w:before="240" w:line="480" w:lineRule="auto"/>
              <w:rPr>
                <w:rFonts w:ascii="Times New Roman" w:hAnsi="Times New Roman" w:cs="Times New Roman"/>
                <w:b/>
                <w:bCs/>
              </w:rPr>
            </w:pPr>
            <w:r>
              <w:rPr>
                <w:rFonts w:ascii="Times New Roman" w:hAnsi="Times New Roman" w:cs="Times New Roman"/>
                <w:b/>
                <w:bCs/>
              </w:rPr>
              <w:tab/>
            </w:r>
            <w:r w:rsidR="00D92FF9" w:rsidRPr="009B345C">
              <w:rPr>
                <w:rFonts w:ascii="Times New Roman" w:hAnsi="Times New Roman" w:cs="Times New Roman"/>
                <w:b/>
                <w:bCs/>
              </w:rPr>
              <w:t>offers</w:t>
            </w:r>
            <w:r>
              <w:rPr>
                <w:rFonts w:ascii="Times New Roman" w:hAnsi="Times New Roman" w:cs="Times New Roman"/>
                <w:b/>
                <w:bCs/>
              </w:rPr>
              <w:tab/>
            </w:r>
          </w:p>
        </w:tc>
      </w:tr>
      <w:tr w:rsidR="00D92FF9" w:rsidRPr="009B345C" w14:paraId="12E61ACC" w14:textId="77777777" w:rsidTr="00D92FF9">
        <w:tc>
          <w:tcPr>
            <w:tcW w:w="1883" w:type="dxa"/>
          </w:tcPr>
          <w:p w14:paraId="21E615FC" w14:textId="77777777" w:rsidR="00D92FF9" w:rsidRPr="009B345C" w:rsidRDefault="00D92FF9" w:rsidP="00D92FF9">
            <w:pPr>
              <w:spacing w:line="276" w:lineRule="auto"/>
              <w:jc w:val="center"/>
              <w:rPr>
                <w:rFonts w:ascii="Times New Roman" w:hAnsi="Times New Roman" w:cs="Times New Roman"/>
              </w:rPr>
            </w:pPr>
            <w:r w:rsidRPr="009B345C">
              <w:rPr>
                <w:rFonts w:ascii="Times New Roman" w:hAnsi="Times New Roman" w:cs="Times New Roman"/>
              </w:rPr>
              <w:t>_id</w:t>
            </w:r>
          </w:p>
        </w:tc>
      </w:tr>
      <w:tr w:rsidR="00D92FF9" w:rsidRPr="009B345C" w14:paraId="06E1258B" w14:textId="77777777" w:rsidTr="00D92FF9">
        <w:tc>
          <w:tcPr>
            <w:tcW w:w="1883" w:type="dxa"/>
          </w:tcPr>
          <w:p w14:paraId="209ECB12"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type</w:t>
            </w:r>
            <w:proofErr w:type="spellEnd"/>
          </w:p>
        </w:tc>
      </w:tr>
      <w:tr w:rsidR="00D92FF9" w:rsidRPr="009B345C" w14:paraId="2AD77640" w14:textId="77777777" w:rsidTr="00D92FF9">
        <w:tc>
          <w:tcPr>
            <w:tcW w:w="1883" w:type="dxa"/>
          </w:tcPr>
          <w:p w14:paraId="0669FB3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code</w:t>
            </w:r>
            <w:proofErr w:type="spellEnd"/>
          </w:p>
        </w:tc>
      </w:tr>
      <w:tr w:rsidR="00D92FF9" w:rsidRPr="009B345C" w14:paraId="04EE068D" w14:textId="77777777" w:rsidTr="00D92FF9">
        <w:tc>
          <w:tcPr>
            <w:tcW w:w="1883" w:type="dxa"/>
          </w:tcPr>
          <w:p w14:paraId="26E0461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amount</w:t>
            </w:r>
            <w:proofErr w:type="spellEnd"/>
          </w:p>
        </w:tc>
      </w:tr>
      <w:tr w:rsidR="00D92FF9" w:rsidRPr="009B345C" w14:paraId="0E8826B9" w14:textId="77777777" w:rsidTr="00D92FF9">
        <w:tc>
          <w:tcPr>
            <w:tcW w:w="1883" w:type="dxa"/>
          </w:tcPr>
          <w:p w14:paraId="3A7DFE0E"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OneTime</w:t>
            </w:r>
            <w:proofErr w:type="spellEnd"/>
          </w:p>
        </w:tc>
      </w:tr>
      <w:tr w:rsidR="00D92FF9" w:rsidRPr="009B345C" w14:paraId="3DCCB486" w14:textId="77777777" w:rsidTr="00D92FF9">
        <w:tc>
          <w:tcPr>
            <w:tcW w:w="1883" w:type="dxa"/>
          </w:tcPr>
          <w:p w14:paraId="18422D33"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92FF9" w:rsidRPr="009B345C" w14:paraId="4DE5B485" w14:textId="77777777" w:rsidTr="00D92FF9">
        <w:tc>
          <w:tcPr>
            <w:tcW w:w="1883" w:type="dxa"/>
          </w:tcPr>
          <w:p w14:paraId="71365EF4"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92FF9" w:rsidRPr="009B345C" w14:paraId="5FCFC1DB" w14:textId="77777777" w:rsidTr="00D92FF9">
        <w:tc>
          <w:tcPr>
            <w:tcW w:w="1883" w:type="dxa"/>
          </w:tcPr>
          <w:p w14:paraId="004B3227"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92FF9" w:rsidRPr="009B345C" w14:paraId="5EF576FD" w14:textId="77777777" w:rsidTr="00D92FF9">
        <w:tc>
          <w:tcPr>
            <w:tcW w:w="1883" w:type="dxa"/>
          </w:tcPr>
          <w:p w14:paraId="404CD78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92FF9" w:rsidRPr="009B345C" w14:paraId="5755898F" w14:textId="77777777" w:rsidTr="00D92FF9">
        <w:tc>
          <w:tcPr>
            <w:tcW w:w="1883" w:type="dxa"/>
          </w:tcPr>
          <w:p w14:paraId="09E2A80C"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expired_on</w:t>
            </w:r>
            <w:proofErr w:type="spellEnd"/>
          </w:p>
        </w:tc>
      </w:tr>
    </w:tbl>
    <w:p w14:paraId="557F7EBE" w14:textId="77777777" w:rsidR="00B21CF9" w:rsidRPr="009B345C" w:rsidRDefault="00B21CF9">
      <w:pPr>
        <w:rPr>
          <w:rFonts w:ascii="Times New Roman" w:hAnsi="Times New Roman" w:cs="Times New Roman"/>
        </w:rPr>
      </w:pPr>
    </w:p>
    <w:p w14:paraId="7F0B0578"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9B2C0E" w:rsidRPr="009B345C" w14:paraId="035DCB29" w14:textId="77777777" w:rsidTr="00D4101D">
        <w:trPr>
          <w:trHeight w:val="562"/>
        </w:trPr>
        <w:tc>
          <w:tcPr>
            <w:tcW w:w="1883" w:type="dxa"/>
            <w:shd w:val="clear" w:color="auto" w:fill="FF00FF"/>
          </w:tcPr>
          <w:p w14:paraId="39A829F1" w14:textId="77777777" w:rsidR="009B2C0E" w:rsidRPr="009B345C" w:rsidRDefault="009B2C0E" w:rsidP="00F13082">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roomtypes</w:t>
            </w:r>
            <w:proofErr w:type="spellEnd"/>
          </w:p>
        </w:tc>
      </w:tr>
      <w:tr w:rsidR="009B2C0E" w:rsidRPr="009B345C" w14:paraId="1595488A" w14:textId="77777777" w:rsidTr="00F13082">
        <w:tc>
          <w:tcPr>
            <w:tcW w:w="1883" w:type="dxa"/>
          </w:tcPr>
          <w:p w14:paraId="404797BF" w14:textId="77777777" w:rsidR="009B2C0E" w:rsidRPr="009B345C" w:rsidRDefault="009B2C0E" w:rsidP="00F13082">
            <w:pPr>
              <w:spacing w:line="276" w:lineRule="auto"/>
              <w:jc w:val="center"/>
              <w:rPr>
                <w:rFonts w:ascii="Times New Roman" w:hAnsi="Times New Roman" w:cs="Times New Roman"/>
              </w:rPr>
            </w:pPr>
            <w:r w:rsidRPr="009B345C">
              <w:rPr>
                <w:rFonts w:ascii="Times New Roman" w:hAnsi="Times New Roman" w:cs="Times New Roman"/>
              </w:rPr>
              <w:t>_id</w:t>
            </w:r>
          </w:p>
        </w:tc>
      </w:tr>
      <w:tr w:rsidR="009B2C0E" w:rsidRPr="009B345C" w14:paraId="4D9FF978" w14:textId="77777777" w:rsidTr="00F13082">
        <w:tc>
          <w:tcPr>
            <w:tcW w:w="1883" w:type="dxa"/>
          </w:tcPr>
          <w:p w14:paraId="1B0C9AE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roomtype_name</w:t>
            </w:r>
            <w:proofErr w:type="spellEnd"/>
          </w:p>
        </w:tc>
      </w:tr>
      <w:tr w:rsidR="009B2C0E" w:rsidRPr="009B345C" w14:paraId="5E5E2A7C" w14:textId="77777777" w:rsidTr="00F13082">
        <w:tc>
          <w:tcPr>
            <w:tcW w:w="1883" w:type="dxa"/>
          </w:tcPr>
          <w:p w14:paraId="0D32511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9B2C0E" w:rsidRPr="009B345C" w14:paraId="155449D1" w14:textId="77777777" w:rsidTr="00F13082">
        <w:tc>
          <w:tcPr>
            <w:tcW w:w="1883" w:type="dxa"/>
          </w:tcPr>
          <w:p w14:paraId="5D90C14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9B2C0E" w:rsidRPr="009B345C" w14:paraId="7593A470" w14:textId="77777777" w:rsidTr="00F13082">
        <w:tc>
          <w:tcPr>
            <w:tcW w:w="1883" w:type="dxa"/>
          </w:tcPr>
          <w:p w14:paraId="5DA09C28"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9B2C0E" w:rsidRPr="009B345C" w14:paraId="0AFBA7D2" w14:textId="77777777" w:rsidTr="00F13082">
        <w:tc>
          <w:tcPr>
            <w:tcW w:w="1883" w:type="dxa"/>
          </w:tcPr>
          <w:p w14:paraId="3C184AD5"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9B2C0E" w:rsidRPr="009B345C" w14:paraId="0CDA7EF9" w14:textId="77777777" w:rsidTr="00F13082">
        <w:tc>
          <w:tcPr>
            <w:tcW w:w="1883" w:type="dxa"/>
          </w:tcPr>
          <w:p w14:paraId="7361DFFA"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adults</w:t>
            </w:r>
            <w:proofErr w:type="spellEnd"/>
          </w:p>
        </w:tc>
      </w:tr>
      <w:tr w:rsidR="009B2C0E" w:rsidRPr="009B345C" w14:paraId="5018F63D" w14:textId="77777777" w:rsidTr="00F13082">
        <w:tc>
          <w:tcPr>
            <w:tcW w:w="1883" w:type="dxa"/>
          </w:tcPr>
          <w:p w14:paraId="3545C164"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8272A8" w:rsidRPr="009B345C" w14:paraId="1319A889" w14:textId="77777777" w:rsidTr="00D4101D">
        <w:trPr>
          <w:trHeight w:val="562"/>
        </w:trPr>
        <w:tc>
          <w:tcPr>
            <w:tcW w:w="1883" w:type="dxa"/>
            <w:shd w:val="clear" w:color="auto" w:fill="FF00FF"/>
          </w:tcPr>
          <w:p w14:paraId="3F9D5D86" w14:textId="7C7A2B87" w:rsidR="008272A8" w:rsidRPr="009B345C" w:rsidRDefault="00430977" w:rsidP="0050482E">
            <w:pPr>
              <w:spacing w:before="240" w:line="480" w:lineRule="auto"/>
              <w:jc w:val="center"/>
              <w:rPr>
                <w:rFonts w:ascii="Times New Roman" w:hAnsi="Times New Roman" w:cs="Times New Roman"/>
                <w:b/>
                <w:bCs/>
              </w:rPr>
            </w:pPr>
            <w:r w:rsidRPr="009B345C">
              <w:rPr>
                <w:rFonts w:ascii="Times New Roman" w:hAnsi="Times New Roman" w:cs="Times New Roman"/>
                <w:b/>
                <w:bCs/>
              </w:rPr>
              <w:t>users</w:t>
            </w:r>
          </w:p>
        </w:tc>
      </w:tr>
      <w:tr w:rsidR="008272A8" w:rsidRPr="009B345C" w14:paraId="2FBB1B2B" w14:textId="77777777" w:rsidTr="0050482E">
        <w:tc>
          <w:tcPr>
            <w:tcW w:w="1883" w:type="dxa"/>
          </w:tcPr>
          <w:p w14:paraId="5A6354DA" w14:textId="77777777" w:rsidR="008272A8" w:rsidRPr="009B345C" w:rsidRDefault="008272A8"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8272A8" w:rsidRPr="009B345C" w14:paraId="0EA1637C" w14:textId="77777777" w:rsidTr="0050482E">
        <w:tc>
          <w:tcPr>
            <w:tcW w:w="1883" w:type="dxa"/>
          </w:tcPr>
          <w:p w14:paraId="380E10A5" w14:textId="18315AA3"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fullname</w:t>
            </w:r>
            <w:proofErr w:type="spellEnd"/>
          </w:p>
        </w:tc>
      </w:tr>
      <w:tr w:rsidR="008F2708" w:rsidRPr="009B345C" w14:paraId="38146A18" w14:textId="77777777" w:rsidTr="0050482E">
        <w:tc>
          <w:tcPr>
            <w:tcW w:w="1883" w:type="dxa"/>
          </w:tcPr>
          <w:p w14:paraId="7D86D132" w14:textId="0B5E1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email</w:t>
            </w:r>
          </w:p>
        </w:tc>
      </w:tr>
      <w:tr w:rsidR="008F2708" w:rsidRPr="009B345C" w14:paraId="6D6A44C5" w14:textId="77777777" w:rsidTr="0050482E">
        <w:tc>
          <w:tcPr>
            <w:tcW w:w="1883" w:type="dxa"/>
          </w:tcPr>
          <w:p w14:paraId="0F9BF748" w14:textId="43237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assword</w:t>
            </w:r>
          </w:p>
        </w:tc>
      </w:tr>
      <w:tr w:rsidR="008F2708" w:rsidRPr="009B345C" w14:paraId="0FC383EB" w14:textId="77777777" w:rsidTr="0050482E">
        <w:tc>
          <w:tcPr>
            <w:tcW w:w="1883" w:type="dxa"/>
          </w:tcPr>
          <w:p w14:paraId="60EA18BA" w14:textId="6EDDCADF"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hone</w:t>
            </w:r>
          </w:p>
        </w:tc>
      </w:tr>
      <w:tr w:rsidR="008272A8" w:rsidRPr="009B345C" w14:paraId="1A54E558" w14:textId="77777777" w:rsidTr="0050482E">
        <w:tc>
          <w:tcPr>
            <w:tcW w:w="1883" w:type="dxa"/>
          </w:tcPr>
          <w:p w14:paraId="607241D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8272A8" w:rsidRPr="009B345C" w14:paraId="03B8DF82" w14:textId="77777777" w:rsidTr="0050482E">
        <w:tc>
          <w:tcPr>
            <w:tcW w:w="1883" w:type="dxa"/>
          </w:tcPr>
          <w:p w14:paraId="45EF2DB2"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8272A8" w:rsidRPr="009B345C" w14:paraId="053D462A" w14:textId="77777777" w:rsidTr="0050482E">
        <w:tc>
          <w:tcPr>
            <w:tcW w:w="1883" w:type="dxa"/>
          </w:tcPr>
          <w:p w14:paraId="6663298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8272A8" w:rsidRPr="009B345C" w14:paraId="54CFAE03" w14:textId="77777777" w:rsidTr="0050482E">
        <w:tc>
          <w:tcPr>
            <w:tcW w:w="1883" w:type="dxa"/>
          </w:tcPr>
          <w:p w14:paraId="1AB9611F"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8272A8" w:rsidRPr="009B345C" w14:paraId="287EABD8" w14:textId="77777777" w:rsidTr="0050482E">
        <w:tc>
          <w:tcPr>
            <w:tcW w:w="1883" w:type="dxa"/>
          </w:tcPr>
          <w:p w14:paraId="3E539B6E" w14:textId="0FCACAC9"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profileImg</w:t>
            </w:r>
            <w:proofErr w:type="spellEnd"/>
          </w:p>
        </w:tc>
      </w:tr>
      <w:tr w:rsidR="008272A8" w:rsidRPr="009B345C" w14:paraId="14BD2C8E" w14:textId="77777777" w:rsidTr="0050482E">
        <w:tc>
          <w:tcPr>
            <w:tcW w:w="1883" w:type="dxa"/>
          </w:tcPr>
          <w:p w14:paraId="1E9351FD" w14:textId="599C232A"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Type</w:t>
            </w:r>
            <w:proofErr w:type="spellEnd"/>
          </w:p>
        </w:tc>
      </w:tr>
    </w:tbl>
    <w:p w14:paraId="2B5CE76A" w14:textId="77777777" w:rsidR="00B21CF9" w:rsidRPr="009B345C" w:rsidRDefault="00B21CF9">
      <w:pPr>
        <w:rPr>
          <w:rFonts w:ascii="Times New Roman" w:hAnsi="Times New Roman" w:cs="Times New Roman"/>
        </w:rPr>
      </w:pPr>
    </w:p>
    <w:p w14:paraId="300F1F9F" w14:textId="77777777" w:rsidR="00B21CF9" w:rsidRPr="009B345C" w:rsidRDefault="00B21CF9">
      <w:pPr>
        <w:rPr>
          <w:rFonts w:ascii="Times New Roman" w:hAnsi="Times New Roman" w:cs="Times New Roman"/>
        </w:rPr>
      </w:pPr>
    </w:p>
    <w:p w14:paraId="49EC41E3" w14:textId="77777777" w:rsidR="00F7467D" w:rsidRPr="009B345C" w:rsidRDefault="00F7467D">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50482E" w:rsidRPr="009B345C" w14:paraId="624C523C" w14:textId="77777777" w:rsidTr="00D4101D">
        <w:trPr>
          <w:trHeight w:val="562"/>
        </w:trPr>
        <w:tc>
          <w:tcPr>
            <w:tcW w:w="1883" w:type="dxa"/>
            <w:shd w:val="clear" w:color="auto" w:fill="FF00FF"/>
          </w:tcPr>
          <w:p w14:paraId="185DD1F5" w14:textId="77777777" w:rsidR="0050482E" w:rsidRPr="009B345C" w:rsidRDefault="0050482E" w:rsidP="0050482E">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Verificationcodes</w:t>
            </w:r>
            <w:proofErr w:type="spellEnd"/>
          </w:p>
        </w:tc>
      </w:tr>
      <w:tr w:rsidR="0050482E" w:rsidRPr="009B345C" w14:paraId="64DF171A" w14:textId="77777777" w:rsidTr="0050482E">
        <w:tc>
          <w:tcPr>
            <w:tcW w:w="1883" w:type="dxa"/>
          </w:tcPr>
          <w:p w14:paraId="24FBA469" w14:textId="77777777" w:rsidR="0050482E" w:rsidRPr="009B345C" w:rsidRDefault="0050482E"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50482E" w:rsidRPr="009B345C" w14:paraId="7CBF5348" w14:textId="77777777" w:rsidTr="0050482E">
        <w:tc>
          <w:tcPr>
            <w:tcW w:w="1883" w:type="dxa"/>
          </w:tcPr>
          <w:p w14:paraId="5D861ACF"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Id</w:t>
            </w:r>
            <w:proofErr w:type="spellEnd"/>
          </w:p>
        </w:tc>
      </w:tr>
      <w:tr w:rsidR="0050482E" w:rsidRPr="009B345C" w14:paraId="1B95F873" w14:textId="77777777" w:rsidTr="0050482E">
        <w:tc>
          <w:tcPr>
            <w:tcW w:w="1883" w:type="dxa"/>
          </w:tcPr>
          <w:p w14:paraId="52EAFA6D"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generationTime</w:t>
            </w:r>
            <w:proofErr w:type="spellEnd"/>
          </w:p>
        </w:tc>
      </w:tr>
      <w:tr w:rsidR="0050482E" w:rsidRPr="009B345C" w14:paraId="4F39BAEE" w14:textId="77777777" w:rsidTr="0050482E">
        <w:tc>
          <w:tcPr>
            <w:tcW w:w="1883" w:type="dxa"/>
          </w:tcPr>
          <w:p w14:paraId="636906E0"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verificationCode</w:t>
            </w:r>
            <w:proofErr w:type="spellEnd"/>
          </w:p>
        </w:tc>
      </w:tr>
    </w:tbl>
    <w:p w14:paraId="57B813D3"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DD3439" w:rsidRPr="009B345C" w14:paraId="2E5DA723" w14:textId="77777777" w:rsidTr="00D4101D">
        <w:trPr>
          <w:trHeight w:val="562"/>
        </w:trPr>
        <w:tc>
          <w:tcPr>
            <w:tcW w:w="1883" w:type="dxa"/>
            <w:shd w:val="clear" w:color="auto" w:fill="FF00FF"/>
          </w:tcPr>
          <w:p w14:paraId="1BEEAC88"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rooms</w:t>
            </w:r>
          </w:p>
        </w:tc>
      </w:tr>
      <w:tr w:rsidR="00DD3439" w:rsidRPr="009B345C" w14:paraId="439101D9" w14:textId="77777777" w:rsidTr="00DD3439">
        <w:tc>
          <w:tcPr>
            <w:tcW w:w="1883" w:type="dxa"/>
          </w:tcPr>
          <w:p w14:paraId="59E1B95D"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0DDC61CD" w14:textId="77777777" w:rsidTr="00DD3439">
        <w:tc>
          <w:tcPr>
            <w:tcW w:w="1883" w:type="dxa"/>
          </w:tcPr>
          <w:p w14:paraId="2D00AC3D"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DD3439" w:rsidRPr="009B345C" w14:paraId="612ABC30" w14:textId="77777777" w:rsidTr="00DD3439">
        <w:tc>
          <w:tcPr>
            <w:tcW w:w="1883" w:type="dxa"/>
          </w:tcPr>
          <w:p w14:paraId="5AA0AD71"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type_id</w:t>
            </w:r>
            <w:proofErr w:type="spellEnd"/>
          </w:p>
        </w:tc>
      </w:tr>
      <w:tr w:rsidR="00DD3439" w:rsidRPr="009B345C" w14:paraId="097A2C84" w14:textId="77777777" w:rsidTr="00DD3439">
        <w:tc>
          <w:tcPr>
            <w:tcW w:w="1883" w:type="dxa"/>
          </w:tcPr>
          <w:p w14:paraId="3F826C1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price</w:t>
            </w:r>
          </w:p>
        </w:tc>
      </w:tr>
      <w:tr w:rsidR="00DD3439" w:rsidRPr="009B345C" w14:paraId="404C805B" w14:textId="77777777" w:rsidTr="00DD3439">
        <w:tc>
          <w:tcPr>
            <w:tcW w:w="1883" w:type="dxa"/>
          </w:tcPr>
          <w:p w14:paraId="2F0A7C3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DD3439" w:rsidRPr="009B345C" w14:paraId="596D8DB9" w14:textId="77777777" w:rsidTr="00DD3439">
        <w:tc>
          <w:tcPr>
            <w:tcW w:w="1883" w:type="dxa"/>
          </w:tcPr>
          <w:p w14:paraId="51E5013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4E1607DA" w14:textId="77777777" w:rsidTr="00DD3439">
        <w:tc>
          <w:tcPr>
            <w:tcW w:w="1883" w:type="dxa"/>
          </w:tcPr>
          <w:p w14:paraId="5AE2E91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09922683" w14:textId="77777777" w:rsidTr="00DD3439">
        <w:tc>
          <w:tcPr>
            <w:tcW w:w="1883" w:type="dxa"/>
          </w:tcPr>
          <w:p w14:paraId="3E381BE0"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065113D1" w14:textId="77777777" w:rsidTr="00DD3439">
        <w:tc>
          <w:tcPr>
            <w:tcW w:w="1883" w:type="dxa"/>
          </w:tcPr>
          <w:p w14:paraId="46DC23A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p w14:paraId="0AAD2805" w14:textId="77777777" w:rsidR="00B21CF9" w:rsidRPr="009B345C" w:rsidRDefault="00B21CF9">
      <w:pPr>
        <w:rPr>
          <w:rFonts w:ascii="Times New Roman" w:hAnsi="Times New Roman" w:cs="Times New Roman"/>
        </w:rPr>
      </w:pPr>
    </w:p>
    <w:p w14:paraId="00F901DC" w14:textId="77777777" w:rsidR="00B21CF9" w:rsidRPr="009B345C" w:rsidRDefault="00B21CF9">
      <w:pPr>
        <w:rPr>
          <w:rFonts w:ascii="Times New Roman" w:hAnsi="Times New Roman" w:cs="Times New Roman"/>
        </w:rPr>
      </w:pPr>
    </w:p>
    <w:p w14:paraId="1879B812" w14:textId="77777777" w:rsidR="00B21CF9" w:rsidRPr="009B345C" w:rsidRDefault="00B21CF9">
      <w:pPr>
        <w:rPr>
          <w:rFonts w:ascii="Times New Roman" w:hAnsi="Times New Roman" w:cs="Times New Roman"/>
        </w:rPr>
      </w:pPr>
    </w:p>
    <w:p w14:paraId="3943134D" w14:textId="77777777" w:rsidR="00B21CF9" w:rsidRPr="009B345C" w:rsidRDefault="00B21CF9">
      <w:pPr>
        <w:rPr>
          <w:rFonts w:ascii="Times New Roman" w:hAnsi="Times New Roman" w:cs="Times New Roman"/>
        </w:rPr>
      </w:pPr>
    </w:p>
    <w:p w14:paraId="4EC0D77C" w14:textId="77777777" w:rsidR="00FA7F16" w:rsidRDefault="00FA7F16" w:rsidP="00362B24">
      <w:pPr>
        <w:spacing w:after="0" w:line="240" w:lineRule="auto"/>
        <w:rPr>
          <w:rFonts w:ascii="Times New Roman" w:hAnsi="Times New Roman" w:cs="Times New Roman"/>
          <w:b/>
          <w:bCs/>
          <w:color w:val="DE0099"/>
          <w:sz w:val="32"/>
          <w:szCs w:val="32"/>
        </w:rPr>
      </w:pPr>
    </w:p>
    <w:p w14:paraId="40662F29" w14:textId="6758A50D"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 xml:space="preserve">Diamond </w:t>
      </w:r>
      <w:proofErr w:type="gramStart"/>
      <w:r w:rsidR="00B00F80" w:rsidRPr="00DD459E">
        <w:rPr>
          <w:rFonts w:ascii="Times New Roman" w:hAnsi="Times New Roman" w:cs="Times New Roman"/>
          <w:sz w:val="24"/>
          <w:szCs w:val="24"/>
        </w:rPr>
        <w:t>represent</w:t>
      </w:r>
      <w:proofErr w:type="gramEnd"/>
      <w:r w:rsidR="00B00F80" w:rsidRPr="00DD459E">
        <w:rPr>
          <w:rFonts w:ascii="Times New Roman" w:hAnsi="Times New Roman" w:cs="Times New Roman"/>
          <w:sz w:val="24"/>
          <w:szCs w:val="24"/>
        </w:rPr>
        <w:t xml:space="preserve">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E274FD0" w14:textId="4AD9C4E4"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lastRenderedPageBreak/>
        <w:br w:type="page"/>
      </w:r>
    </w:p>
    <w:p w14:paraId="1F633200" w14:textId="473EA41C" w:rsidR="004279A1" w:rsidRPr="00DD459E" w:rsidRDefault="00D72925" w:rsidP="00D72925">
      <w:pPr>
        <w:spacing w:after="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6BEBB415" w:rsidR="007119B6" w:rsidRPr="00DD459E" w:rsidRDefault="007119B6" w:rsidP="008727BA">
      <w:pPr>
        <w:rPr>
          <w:rFonts w:ascii="Times New Roman" w:hAnsi="Times New Roman" w:cs="Times New Roman"/>
          <w:b/>
          <w:bCs/>
          <w:color w:val="DE0099"/>
          <w:sz w:val="32"/>
          <w:szCs w:val="32"/>
        </w:rPr>
      </w:pPr>
    </w:p>
    <w:p w14:paraId="0235E584" w14:textId="1BA43653" w:rsidR="00A61582"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54C901E9" w14:textId="77777777" w:rsidR="00E54D4A" w:rsidRPr="00DD459E" w:rsidRDefault="00E54D4A" w:rsidP="008727BA">
      <w:pPr>
        <w:rPr>
          <w:rFonts w:ascii="Times New Roman" w:hAnsi="Times New Roman" w:cs="Times New Roman"/>
          <w:b/>
          <w:bCs/>
          <w:color w:val="DE0099"/>
          <w:sz w:val="32"/>
          <w:szCs w:val="32"/>
        </w:rPr>
      </w:pPr>
    </w:p>
    <w:p w14:paraId="066BBAE1" w14:textId="1BAB4BF7" w:rsidR="004307B6" w:rsidRDefault="00D72BF4">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0994F114" wp14:editId="69CEDF8C">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F56C395" id="Straight Arrow Connector 7" o:spid="_x0000_s1026" type="#_x0000_t32" style="position:absolute;margin-left:20.4pt;margin-top:103pt;width:139.2pt;height:0;flip:x;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5E8A8E9A" wp14:editId="6E0A5E0E">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D7B1" id="Straight Arrow Connector 7" o:spid="_x0000_s1026" type="#_x0000_t32" style="position:absolute;margin-left:308.4pt;margin-top:99.45pt;width:142.2pt;height:0;rotation:18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30304" behindDoc="0" locked="0" layoutInCell="1" allowOverlap="1" wp14:anchorId="09A93290" wp14:editId="70BFF2D1">
                <wp:simplePos x="0" y="0"/>
                <wp:positionH relativeFrom="margin">
                  <wp:posOffset>3726180</wp:posOffset>
                </wp:positionH>
                <wp:positionV relativeFrom="paragraph">
                  <wp:posOffset>1792605</wp:posOffset>
                </wp:positionV>
                <wp:extent cx="1996440" cy="0"/>
                <wp:effectExtent l="0" t="76200" r="22860" b="95250"/>
                <wp:wrapThrough wrapText="bothSides">
                  <wp:wrapPolygon edited="0">
                    <wp:start x="1195" y="-1"/>
                    <wp:lineTo x="1402" y="-1"/>
                    <wp:lineTo x="1402" y="-1"/>
                    <wp:lineTo x="1195" y="-1"/>
                    <wp:lineTo x="165" y="-1"/>
                    <wp:lineTo x="-41" y="-1"/>
                    <wp:lineTo x="165" y="-1"/>
                    <wp:lineTo x="371" y="-1"/>
                    <wp:lineTo x="1195"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flipV="1">
                          <a:off x="0" y="0"/>
                          <a:ext cx="19964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2F47" id="Straight Arrow Connector 8" o:spid="_x0000_s1026" type="#_x0000_t32" style="position:absolute;margin-left:293.4pt;margin-top:141.15pt;width:157.2pt;height:0;rotation:180;flip:x 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" strokecolor="#de0099" strokeweight="1pt">
                <v:stroke endarrow="block" joinstyle="miter"/>
                <w10:wrap type="through" anchorx="margin"/>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9280" behindDoc="0" locked="0" layoutInCell="1" allowOverlap="1" wp14:anchorId="2BC6F960" wp14:editId="221F8DE8">
                <wp:simplePos x="0" y="0"/>
                <wp:positionH relativeFrom="column">
                  <wp:posOffset>3405505</wp:posOffset>
                </wp:positionH>
                <wp:positionV relativeFrom="paragraph">
                  <wp:posOffset>2080260</wp:posOffset>
                </wp:positionV>
                <wp:extent cx="2308860" cy="0"/>
                <wp:effectExtent l="0" t="76200" r="15240"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2A9D24" id="Straight Arrow Connector 7" o:spid="_x0000_s1026" type="#_x0000_t32" style="position:absolute;margin-left:268.15pt;margin-top:163.8pt;width:181.8pt;height:0;rotation:180;flip:x y;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365D0519" wp14:editId="3B1912AB">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97306E" id="Straight Arrow Connector 6" o:spid="_x0000_s1026" type="#_x0000_t32" style="position:absolute;margin-left:265.15pt;margin-top:20.5pt;width:184.8pt;height:0;rotation:180;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21D13161" wp14:editId="5F45957A">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F16DB9" id="Straight Arrow Connector 6" o:spid="_x0000_s1026" type="#_x0000_t32" style="position:absolute;margin-left:289.15pt;margin-top:38.5pt;width:160.8pt;height:0;rotation:18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17F83B27" wp14:editId="31C95F07">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369CFA" id="Straight Arrow Connector 6" o:spid="_x0000_s1026" type="#_x0000_t32" style="position:absolute;margin-left:299.95pt;margin-top:59.7pt;width:150.6pt;height:0;rotation:18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17D6CB2C" wp14:editId="4DC273C5">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3ABF5A" id="Straight Arrow Connector 6" o:spid="_x0000_s1026" type="#_x0000_t32" style="position:absolute;margin-left:306.55pt;margin-top:80.2pt;width:142.2pt;height:0;rotation:18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7E3C737C" wp14:editId="142A82A4">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A934EF" id="Straight Arrow Connector 6" o:spid="_x0000_s1026" type="#_x0000_t32" style="position:absolute;margin-left:17.4pt;margin-top:22.3pt;width:184.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444A4C5" wp14:editId="5899A15E">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4698CD" id="Straight Arrow Connector 6" o:spid="_x0000_s1026" type="#_x0000_t32" style="position:absolute;margin-left:17.4pt;margin-top:39.7pt;width:160.8pt;height:0;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34E24795" wp14:editId="2402537B">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3AF0D60" id="Straight Arrow Connector 6" o:spid="_x0000_s1026" type="#_x0000_t32" style="position:absolute;margin-left:16.8pt;margin-top:60.1pt;width:150.6pt;height:0;flip:y;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D83EDF7" wp14:editId="5FE34C37">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4D7F60E" id="Straight Arrow Connector 6" o:spid="_x0000_s1026" type="#_x0000_t32" style="position:absolute;margin-left:18.6pt;margin-top:79.9pt;width:142.2pt;height:0;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" strokecolor="#de0099" strokeweight="1pt">
                <v:stroke endarrow="block" joinstyle="miter"/>
              </v:shape>
            </w:pict>
          </mc:Fallback>
        </mc:AlternateContent>
      </w:r>
      <w:r w:rsidR="000325C0" w:rsidRPr="00BE47EB">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BEFCE3D" wp14:editId="483EC16C">
                <wp:simplePos x="0" y="0"/>
                <wp:positionH relativeFrom="column">
                  <wp:posOffset>228600</wp:posOffset>
                </wp:positionH>
                <wp:positionV relativeFrom="paragraph">
                  <wp:posOffset>2104390</wp:posOffset>
                </wp:positionV>
                <wp:extent cx="2308860"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7C24A5" id="Straight Arrow Connector 7" o:spid="_x0000_s1026" type="#_x0000_t32" style="position:absolute;margin-left:18pt;margin-top:165.7pt;width:181.8pt;height:0;flip:x;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2C4E2344" wp14:editId="600FE571">
                <wp:simplePos x="0" y="0"/>
                <wp:positionH relativeFrom="column">
                  <wp:posOffset>228600</wp:posOffset>
                </wp:positionH>
                <wp:positionV relativeFrom="paragraph">
                  <wp:posOffset>1818640</wp:posOffset>
                </wp:positionV>
                <wp:extent cx="1973580"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4F825D3" id="Straight Arrow Connector 8" o:spid="_x0000_s1026" type="#_x0000_t32" style="position:absolute;margin-left:18pt;margin-top:143.2pt;width:155.4pt;height:0;flip:x;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" strokecolor="#de0099" strokeweight="1pt">
                <v:stroke endarrow="block" joinstyle="miter"/>
              </v:shape>
            </w:pict>
          </mc:Fallback>
        </mc:AlternateContent>
      </w:r>
      <w:r w:rsidR="00414A51">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34EF7CDC" wp14:editId="50A192C4">
                <wp:simplePos x="0" y="0"/>
                <wp:positionH relativeFrom="rightMargin">
                  <wp:align>left</wp:align>
                </wp:positionH>
                <wp:positionV relativeFrom="paragraph">
                  <wp:posOffset>168910</wp:posOffset>
                </wp:positionV>
                <wp:extent cx="297180" cy="2164080"/>
                <wp:effectExtent l="0" t="0" r="26670" b="26670"/>
                <wp:wrapNone/>
                <wp:docPr id="432820604" name="Rectangle 2"/>
                <wp:cNvGraphicFramePr/>
                <a:graphic xmlns:a="http://schemas.openxmlformats.org/drawingml/2006/main">
                  <a:graphicData uri="http://schemas.microsoft.com/office/word/2010/wordprocessingShape">
                    <wps:wsp>
                      <wps:cNvSpPr/>
                      <wps:spPr>
                        <a:xfrm>
                          <a:off x="0" y="0"/>
                          <a:ext cx="29718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F7CDC" id="Rectangle 2" o:spid="_x0000_s1049" style="position:absolute;margin-left:0;margin-top:13.3pt;width:23.4pt;height:170.4pt;z-index:2520934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" fillcolor="fuchsia" strokecolor="#09101d [484]" strokeweight="1pt">
                <v:textbo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v:textbox>
                <w10:wrap anchorx="margin"/>
              </v:rect>
            </w:pict>
          </mc:Fallback>
        </mc:AlternateContent>
      </w:r>
      <w:r w:rsidR="00F06366">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57996B77" wp14:editId="6188564C">
                <wp:simplePos x="0" y="0"/>
                <wp:positionH relativeFrom="column">
                  <wp:posOffset>-83820</wp:posOffset>
                </wp:positionH>
                <wp:positionV relativeFrom="paragraph">
                  <wp:posOffset>176530</wp:posOffset>
                </wp:positionV>
                <wp:extent cx="304800" cy="2164080"/>
                <wp:effectExtent l="0" t="0" r="19050" b="26670"/>
                <wp:wrapNone/>
                <wp:docPr id="526316335" name="Rectangle 2"/>
                <wp:cNvGraphicFramePr/>
                <a:graphic xmlns:a="http://schemas.openxmlformats.org/drawingml/2006/main">
                  <a:graphicData uri="http://schemas.microsoft.com/office/word/2010/wordprocessingShape">
                    <wps:wsp>
                      <wps:cNvSpPr/>
                      <wps:spPr>
                        <a:xfrm>
                          <a:off x="0" y="0"/>
                          <a:ext cx="30480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6B77" id="_x0000_s1050" style="position:absolute;margin-left:-6.6pt;margin-top:13.9pt;width:24pt;height:170.4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" fillcolor="fuchsia" strokecolor="#09101d [484]" strokeweight="1pt">
                <v:textbo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v:textbox>
              </v:rect>
            </w:pict>
          </mc:Fallback>
        </mc:AlternateContent>
      </w:r>
      <w:r w:rsidR="00556EDD">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7CDBCDD3" wp14:editId="46638D6E">
                <wp:simplePos x="0" y="0"/>
                <wp:positionH relativeFrom="column">
                  <wp:posOffset>2011680</wp:posOffset>
                </wp:positionH>
                <wp:positionV relativeFrom="paragraph">
                  <wp:posOffset>229870</wp:posOffset>
                </wp:positionV>
                <wp:extent cx="1905000" cy="1981200"/>
                <wp:effectExtent l="0" t="0" r="19050" b="19050"/>
                <wp:wrapNone/>
                <wp:docPr id="1495619268" name="Oval 1"/>
                <wp:cNvGraphicFramePr/>
                <a:graphic xmlns:a="http://schemas.openxmlformats.org/drawingml/2006/main">
                  <a:graphicData uri="http://schemas.microsoft.com/office/word/2010/wordprocessingShape">
                    <wps:wsp>
                      <wps:cNvSpPr/>
                      <wps:spPr>
                        <a:xfrm>
                          <a:off x="0" y="0"/>
                          <a:ext cx="1905000" cy="19812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BCDD3" id="Oval 1" o:spid="_x0000_s1051" style="position:absolute;margin-left:158.4pt;margin-top:18.1pt;width:150pt;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" fillcolor="fuchsia" strokecolor="#70ad47 [3209]" strokeweight="1pt">
                <v:stroke joinstyle="miter"/>
                <v:textbo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v:textbox>
              </v:oval>
            </w:pict>
          </mc:Fallback>
        </mc:AlternateContent>
      </w:r>
    </w:p>
    <w:p w14:paraId="6D28B393" w14:textId="77777777" w:rsidR="002B7293" w:rsidRDefault="002B7293">
      <w:pPr>
        <w:rPr>
          <w:rFonts w:ascii="Times New Roman" w:hAnsi="Times New Roman" w:cs="Times New Roman"/>
          <w:b/>
          <w:bCs/>
          <w:color w:val="DE0099"/>
          <w:sz w:val="32"/>
          <w:szCs w:val="32"/>
        </w:rPr>
      </w:pPr>
    </w:p>
    <w:p w14:paraId="7750EA12" w14:textId="77777777" w:rsidR="002B7293" w:rsidRDefault="002B7293">
      <w:pPr>
        <w:rPr>
          <w:rFonts w:ascii="Times New Roman" w:hAnsi="Times New Roman" w:cs="Times New Roman"/>
          <w:b/>
          <w:bCs/>
          <w:color w:val="DE0099"/>
          <w:sz w:val="32"/>
          <w:szCs w:val="32"/>
        </w:rPr>
      </w:pPr>
    </w:p>
    <w:p w14:paraId="449899F2" w14:textId="1DC87657" w:rsidR="002B7293" w:rsidRDefault="002B7293">
      <w:pPr>
        <w:rPr>
          <w:rFonts w:ascii="Times New Roman" w:hAnsi="Times New Roman" w:cs="Times New Roman"/>
          <w:b/>
          <w:bCs/>
          <w:color w:val="DE0099"/>
          <w:sz w:val="32"/>
          <w:szCs w:val="32"/>
        </w:rPr>
      </w:pPr>
    </w:p>
    <w:p w14:paraId="7402D18A" w14:textId="158E0F89" w:rsidR="002B7293" w:rsidRDefault="00C06895">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711228B9" wp14:editId="1801D526">
                <wp:simplePos x="0" y="0"/>
                <wp:positionH relativeFrom="margin">
                  <wp:posOffset>3802380</wp:posOffset>
                </wp:positionH>
                <wp:positionV relativeFrom="paragraph">
                  <wp:posOffset>136525</wp:posOffset>
                </wp:positionV>
                <wp:extent cx="1905000" cy="0"/>
                <wp:effectExtent l="0" t="76200" r="19050" b="95250"/>
                <wp:wrapNone/>
                <wp:docPr id="698895618" name="Straight Arrow Connector 7"/>
                <wp:cNvGraphicFramePr/>
                <a:graphic xmlns:a="http://schemas.openxmlformats.org/drawingml/2006/main">
                  <a:graphicData uri="http://schemas.microsoft.com/office/word/2010/wordprocessingShape">
                    <wps:wsp>
                      <wps:cNvCnPr/>
                      <wps:spPr>
                        <a:xfrm rot="10800000" flipH="1" flipV="1">
                          <a:off x="0" y="0"/>
                          <a:ext cx="19050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EBC5" id="Straight Arrow Connector 7" o:spid="_x0000_s1026" type="#_x0000_t32" style="position:absolute;margin-left:299.4pt;margin-top:10.75pt;width:150pt;height:0;rotation:180;flip:x 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" strokecolor="#de0099" strokeweight="1pt">
                <v:stroke endarrow="block" joinstyle="miter"/>
                <w10:wrap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90991ED" wp14:editId="7D9A436B">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8BAA6" id="Straight Arrow Connector 7" o:spid="_x0000_s1026" type="#_x0000_t32" style="position:absolute;margin-left:18.6pt;margin-top:12.55pt;width:145.2pt;height: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" strokecolor="#de0099" strokeweight="1pt">
                <v:stroke endarrow="block" joinstyle="miter"/>
              </v:shape>
            </w:pict>
          </mc:Fallback>
        </mc:AlternateContent>
      </w:r>
    </w:p>
    <w:p w14:paraId="0CDE6453" w14:textId="77777777" w:rsidR="002B7293" w:rsidRDefault="002B7293">
      <w:pPr>
        <w:rPr>
          <w:rFonts w:ascii="Times New Roman" w:hAnsi="Times New Roman" w:cs="Times New Roman"/>
          <w:b/>
          <w:bCs/>
          <w:color w:val="DE0099"/>
          <w:sz w:val="32"/>
          <w:szCs w:val="32"/>
        </w:rPr>
      </w:pPr>
    </w:p>
    <w:p w14:paraId="150E8B7B" w14:textId="77777777" w:rsidR="002B7293" w:rsidRDefault="002B7293">
      <w:pPr>
        <w:rPr>
          <w:rFonts w:ascii="Times New Roman" w:hAnsi="Times New Roman" w:cs="Times New Roman"/>
          <w:b/>
          <w:bCs/>
          <w:color w:val="DE0099"/>
          <w:sz w:val="32"/>
          <w:szCs w:val="32"/>
        </w:rPr>
      </w:pPr>
    </w:p>
    <w:p w14:paraId="11DF6C62" w14:textId="77777777" w:rsidR="002B7293" w:rsidRDefault="002B7293">
      <w:pPr>
        <w:rPr>
          <w:rFonts w:ascii="Times New Roman" w:hAnsi="Times New Roman" w:cs="Times New Roman"/>
          <w:b/>
          <w:bCs/>
          <w:color w:val="DE0099"/>
          <w:sz w:val="32"/>
          <w:szCs w:val="32"/>
        </w:rPr>
      </w:pPr>
    </w:p>
    <w:p w14:paraId="166356D8" w14:textId="77777777" w:rsidR="002B7293" w:rsidRDefault="002B7293">
      <w:pPr>
        <w:rPr>
          <w:rFonts w:ascii="Times New Roman" w:hAnsi="Times New Roman" w:cs="Times New Roman"/>
          <w:b/>
          <w:bCs/>
          <w:color w:val="DE0099"/>
          <w:sz w:val="32"/>
          <w:szCs w:val="32"/>
        </w:rPr>
      </w:pPr>
    </w:p>
    <w:p w14:paraId="3E87749D" w14:textId="74359D68"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7472" behindDoc="0" locked="0" layoutInCell="1" allowOverlap="1" wp14:anchorId="2C12FE3C" wp14:editId="774FC7BD">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FE3C" id="Rectangle: Rounded Corners 11" o:spid="_x0000_s1052" style="position:absolute;margin-left:188.4pt;margin-top:2.35pt;width:103.2pt;height:87.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" fillcolor="#ff80ff" strokecolor="#09101d [484]" strokeweight="1pt">
                <v:fill color2="#ffdaff" rotate="t" angle="315" colors="0 #ff80ff;.5 #ffb3ff;1 #ffdaff" focus="100%" type="gradient"/>
                <v:stroke joinstyle="miter"/>
                <v:textbo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v:textbox>
              </v:roundrect>
            </w:pict>
          </mc:Fallback>
        </mc:AlternateContent>
      </w:r>
      <w:r w:rsidR="004C6AC4">
        <w:rPr>
          <w:rFonts w:ascii="Times New Roman" w:hAnsi="Times New Roman" w:cs="Times New Roman"/>
          <w:b/>
          <w:bCs/>
          <w:color w:val="DE0099"/>
          <w:sz w:val="32"/>
          <w:szCs w:val="32"/>
        </w:rPr>
        <w:t>a</w:t>
      </w:r>
    </w:p>
    <w:p w14:paraId="02869858" w14:textId="36B27834" w:rsidR="002B7293" w:rsidRDefault="00A4562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2592" behindDoc="0" locked="0" layoutInCell="1" allowOverlap="1" wp14:anchorId="201DEFAA" wp14:editId="4AAEA49B">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4032" id="Straight Arrow Connector 12" o:spid="_x0000_s1026" type="#_x0000_t32" style="position:absolute;margin-left:291pt;margin-top:17.7pt;width:71.4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" strokecolor="#de0099" strokeweight="1pt">
                <v:stroke endarrow="block" joinstyle="miter"/>
              </v:shape>
            </w:pict>
          </mc:Fallback>
        </mc:AlternateContent>
      </w:r>
      <w:r w:rsidRPr="0003755B">
        <w:rPr>
          <w:rFonts w:ascii="Times New Roman" w:hAnsi="Times New Roman" w:cs="Times New Roman"/>
          <w:b/>
          <w:bCs/>
          <w:noProof/>
          <w:color w:val="DE0099"/>
          <w:sz w:val="32"/>
          <w:szCs w:val="32"/>
        </w:rPr>
        <mc:AlternateContent>
          <mc:Choice Requires="wps">
            <w:drawing>
              <wp:anchor distT="0" distB="0" distL="114300" distR="114300" simplePos="0" relativeHeight="252140544" behindDoc="0" locked="0" layoutInCell="1" allowOverlap="1" wp14:anchorId="0CBBD0D1" wp14:editId="28EDAD65">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C5976" id="Straight Arrow Connector 12" o:spid="_x0000_s1026" type="#_x0000_t32" style="position:absolute;margin-left:114pt;margin-top:16.5pt;width:73.2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" strokecolor="#de0099" strokeweight="1pt">
                <v:stroke endarrow="block" joinstyle="miter"/>
              </v:shape>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1328" behindDoc="0" locked="0" layoutInCell="1" allowOverlap="1" wp14:anchorId="1D6BEF03" wp14:editId="4121C26D">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16E6D" w14:textId="0E516ADD" w:rsidR="004F4AE4" w:rsidRPr="00D00779" w:rsidRDefault="004F4AE4" w:rsidP="004F4AE4">
                            <w:pPr>
                              <w:jc w:val="center"/>
                              <w:rPr>
                                <w:sz w:val="32"/>
                                <w:szCs w:val="32"/>
                              </w:rPr>
                            </w:pPr>
                            <w:r w:rsidRPr="00D00779">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EF03" id="Rectangle 10" o:spid="_x0000_s1053" style="position:absolute;margin-left:362.4pt;margin-top:.9pt;width:114pt;height:3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Rp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" fillcolor="fuchsia" strokecolor="black [3213]" strokeweight="1pt">
                <v:textbox>
                  <w:txbxContent>
                    <w:p w14:paraId="2FD16E6D" w14:textId="0E516ADD" w:rsidR="004F4AE4" w:rsidRPr="00D00779" w:rsidRDefault="004F4AE4" w:rsidP="004F4AE4">
                      <w:pPr>
                        <w:jc w:val="center"/>
                        <w:rPr>
                          <w:sz w:val="32"/>
                          <w:szCs w:val="32"/>
                        </w:rPr>
                      </w:pPr>
                      <w:r w:rsidRPr="00D00779">
                        <w:rPr>
                          <w:sz w:val="32"/>
                          <w:szCs w:val="32"/>
                        </w:rPr>
                        <w:t>Hotel</w:t>
                      </w:r>
                    </w:p>
                  </w:txbxContent>
                </v:textbox>
              </v:rect>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3376" behindDoc="0" locked="0" layoutInCell="1" allowOverlap="1" wp14:anchorId="31B31607" wp14:editId="472C950E">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1B45" w14:textId="3DC6B304" w:rsidR="004F4AE4" w:rsidRPr="00D00779" w:rsidRDefault="004F4AE4" w:rsidP="004F4AE4">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1607" id="_x0000_s1054" style="position:absolute;margin-left:0;margin-top:.9pt;width:114pt;height:36pt;z-index:252133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rL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" fillcolor="fuchsia" strokecolor="black [3213]" strokeweight="1pt">
                <v:textbox>
                  <w:txbxContent>
                    <w:p w14:paraId="44ED1B45" w14:textId="3DC6B304" w:rsidR="004F4AE4" w:rsidRPr="00D00779" w:rsidRDefault="004F4AE4" w:rsidP="004F4AE4">
                      <w:pPr>
                        <w:jc w:val="center"/>
                        <w:rPr>
                          <w:sz w:val="32"/>
                          <w:szCs w:val="32"/>
                        </w:rPr>
                      </w:pPr>
                      <w:r w:rsidRPr="00D00779">
                        <w:rPr>
                          <w:sz w:val="32"/>
                          <w:szCs w:val="32"/>
                        </w:rPr>
                        <w:t>User</w:t>
                      </w:r>
                    </w:p>
                  </w:txbxContent>
                </v:textbox>
                <w10:wrap anchorx="margin"/>
              </v:rect>
            </w:pict>
          </mc:Fallback>
        </mc:AlternateContent>
      </w:r>
    </w:p>
    <w:p w14:paraId="0D78B1F4" w14:textId="5BBC1904" w:rsidR="002B7293" w:rsidRDefault="002B7293">
      <w:pPr>
        <w:rPr>
          <w:rFonts w:ascii="Times New Roman" w:hAnsi="Times New Roman" w:cs="Times New Roman"/>
          <w:b/>
          <w:bCs/>
          <w:color w:val="DE0099"/>
          <w:sz w:val="32"/>
          <w:szCs w:val="32"/>
        </w:rPr>
      </w:pPr>
    </w:p>
    <w:p w14:paraId="0A5C1A21" w14:textId="09F9FEEE" w:rsidR="002B7293" w:rsidRDefault="002B7293">
      <w:pPr>
        <w:rPr>
          <w:rFonts w:ascii="Times New Roman" w:hAnsi="Times New Roman" w:cs="Times New Roman"/>
          <w:b/>
          <w:bCs/>
          <w:color w:val="DE0099"/>
          <w:sz w:val="32"/>
          <w:szCs w:val="32"/>
        </w:rPr>
      </w:pPr>
    </w:p>
    <w:p w14:paraId="14407C29" w14:textId="70B2DE23" w:rsidR="002B7293" w:rsidRDefault="002B7293">
      <w:pPr>
        <w:rPr>
          <w:rFonts w:ascii="Times New Roman" w:hAnsi="Times New Roman" w:cs="Times New Roman"/>
          <w:b/>
          <w:bCs/>
          <w:color w:val="DE0099"/>
          <w:sz w:val="32"/>
          <w:szCs w:val="32"/>
        </w:rPr>
      </w:pPr>
    </w:p>
    <w:p w14:paraId="42030FC3" w14:textId="0283B3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9520" behindDoc="0" locked="0" layoutInCell="1" allowOverlap="1" wp14:anchorId="013A73E8" wp14:editId="145F228A">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A73E8" id="_x0000_s1055" style="position:absolute;margin-left:188.95pt;margin-top:26.85pt;width:103.2pt;height:81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" fillcolor="#ff80ff" strokecolor="#09101d [484]" strokeweight="1pt">
                <v:fill color2="#ffdaff" rotate="t" angle="315" colors="0 #ff80ff;.5 #ffb3ff;1 #ffdaff" focus="100%" type="gradient"/>
                <v:stroke joinstyle="miter"/>
                <v:textbo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p>
    <w:p w14:paraId="011F042B" w14:textId="358E235F" w:rsidR="002B7293" w:rsidRDefault="002C51CD">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6448" behindDoc="0" locked="0" layoutInCell="1" allowOverlap="1" wp14:anchorId="6A0FFE58" wp14:editId="03B6E8BD">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5D22" w14:textId="164C1AEC" w:rsidR="00D00779" w:rsidRPr="00D00779" w:rsidRDefault="00D00779" w:rsidP="00D00779">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FE58" id="_x0000_s1056" style="position:absolute;margin-left:0;margin-top:19.1pt;width:114pt;height:36pt;z-index:25213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IR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" fillcolor="fuchsia" strokecolor="black [3213]" strokeweight="1pt">
                <v:textbox>
                  <w:txbxContent>
                    <w:p w14:paraId="48B65D22" w14:textId="164C1AEC" w:rsidR="00D00779" w:rsidRPr="00D00779" w:rsidRDefault="00D00779" w:rsidP="00D00779">
                      <w:pPr>
                        <w:jc w:val="center"/>
                        <w:rPr>
                          <w:sz w:val="32"/>
                          <w:szCs w:val="32"/>
                        </w:rPr>
                      </w:pPr>
                      <w:r w:rsidRPr="00D00779">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35424" behindDoc="0" locked="0" layoutInCell="1" allowOverlap="1" wp14:anchorId="211B3E20" wp14:editId="1B0B4D3D">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FE66" w14:textId="1A6D5C7A" w:rsidR="00D00779" w:rsidRPr="00D00779" w:rsidRDefault="00D00779" w:rsidP="00D00779">
                            <w:pPr>
                              <w:jc w:val="center"/>
                              <w:rPr>
                                <w:sz w:val="32"/>
                                <w:szCs w:val="32"/>
                              </w:rPr>
                            </w:pPr>
                            <w:r w:rsidRPr="00D00779">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3E20" id="_x0000_s1057" style="position:absolute;margin-left:362.4pt;margin-top:19.1pt;width:114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c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" fillcolor="fuchsia" strokecolor="black [3213]" strokeweight="1pt">
                <v:textbox>
                  <w:txbxContent>
                    <w:p w14:paraId="5058FE66" w14:textId="1A6D5C7A" w:rsidR="00D00779" w:rsidRPr="00D00779" w:rsidRDefault="00D00779" w:rsidP="00D00779">
                      <w:pPr>
                        <w:jc w:val="center"/>
                        <w:rPr>
                          <w:sz w:val="32"/>
                          <w:szCs w:val="32"/>
                        </w:rPr>
                      </w:pPr>
                      <w:r w:rsidRPr="00D00779">
                        <w:rPr>
                          <w:sz w:val="32"/>
                          <w:szCs w:val="32"/>
                        </w:rPr>
                        <w:t>Booking</w:t>
                      </w:r>
                    </w:p>
                  </w:txbxContent>
                </v:textbox>
              </v:rect>
            </w:pict>
          </mc:Fallback>
        </mc:AlternateContent>
      </w:r>
    </w:p>
    <w:p w14:paraId="0D60B3C8" w14:textId="58EB9642" w:rsidR="002B7293" w:rsidRDefault="00340F3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5664" behindDoc="0" locked="0" layoutInCell="1" allowOverlap="1" wp14:anchorId="60F03D9D" wp14:editId="38ADDFA2">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3EFA" id="Straight Arrow Connector 13" o:spid="_x0000_s1026" type="#_x0000_t32" style="position:absolute;margin-left:290.4pt;margin-top:6.5pt;width:66.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" strokecolor="#de0099" strokeweight="1pt">
                <v:stroke endarrow="block" joinstyle="miter"/>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43616" behindDoc="0" locked="0" layoutInCell="1" allowOverlap="1" wp14:anchorId="3ADB2E12" wp14:editId="0169098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2A1984" id="Straight Arrow Connector 13" o:spid="_x0000_s1026" type="#_x0000_t32" style="position:absolute;margin-left:113.4pt;margin-top:5.95pt;width:1in;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" strokecolor="#de0099" strokeweight="1pt">
                <v:stroke endarrow="block" joinstyle="miter"/>
              </v:shape>
            </w:pict>
          </mc:Fallback>
        </mc:AlternateContent>
      </w:r>
    </w:p>
    <w:p w14:paraId="433A896C" w14:textId="77777777" w:rsidR="002B7293" w:rsidRDefault="002B7293">
      <w:pPr>
        <w:rPr>
          <w:rFonts w:ascii="Times New Roman" w:hAnsi="Times New Roman" w:cs="Times New Roman"/>
          <w:b/>
          <w:bCs/>
          <w:color w:val="DE0099"/>
          <w:sz w:val="32"/>
          <w:szCs w:val="32"/>
        </w:rPr>
      </w:pPr>
    </w:p>
    <w:p w14:paraId="7A62E833" w14:textId="77777777" w:rsidR="002B7293" w:rsidRDefault="002B7293">
      <w:pPr>
        <w:rPr>
          <w:rFonts w:ascii="Times New Roman" w:hAnsi="Times New Roman" w:cs="Times New Roman"/>
          <w:b/>
          <w:bCs/>
          <w:color w:val="DE0099"/>
          <w:sz w:val="32"/>
          <w:szCs w:val="32"/>
        </w:rPr>
      </w:pPr>
    </w:p>
    <w:p w14:paraId="38D09E29" w14:textId="77777777" w:rsidR="002B7293" w:rsidRDefault="002B7293">
      <w:pPr>
        <w:rPr>
          <w:rFonts w:ascii="Times New Roman" w:hAnsi="Times New Roman" w:cs="Times New Roman"/>
          <w:b/>
          <w:bCs/>
          <w:color w:val="DE0099"/>
          <w:sz w:val="32"/>
          <w:szCs w:val="32"/>
        </w:rPr>
      </w:pPr>
    </w:p>
    <w:p w14:paraId="41D418E5" w14:textId="77777777" w:rsidR="002B7293" w:rsidRDefault="002B7293">
      <w:pPr>
        <w:rPr>
          <w:rFonts w:ascii="Times New Roman" w:hAnsi="Times New Roman" w:cs="Times New Roman"/>
          <w:b/>
          <w:bCs/>
          <w:color w:val="DE0099"/>
          <w:sz w:val="32"/>
          <w:szCs w:val="32"/>
        </w:rPr>
      </w:pPr>
    </w:p>
    <w:p w14:paraId="1F754D84" w14:textId="77777777" w:rsidR="00365A9D" w:rsidRPr="00DD459E" w:rsidRDefault="00365A9D">
      <w:pPr>
        <w:rPr>
          <w:rFonts w:ascii="Times New Roman" w:hAnsi="Times New Roman" w:cs="Times New Roman"/>
          <w:b/>
          <w:bCs/>
          <w:color w:val="DE0099"/>
          <w:sz w:val="32"/>
          <w:szCs w:val="32"/>
        </w:rPr>
      </w:pP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7872" behindDoc="0" locked="0" layoutInCell="1" allowOverlap="1" wp14:anchorId="60C76FD5" wp14:editId="14A8FEF8">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058" style="position:absolute;margin-left:208.9pt;margin-top:16.85pt;width:102.55pt;height:56.2pt;z-index:2517278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A186A28" wp14:editId="64B41D10">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198610" id="Straight Arrow Connector 35" o:spid="_x0000_s1026" type="#_x0000_t32" style="position:absolute;margin-left:122.15pt;margin-top:13.5pt;width:85.65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5C225B" wp14:editId="6220BFC0">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48A1" id="Straight Connector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06F23295" wp14:editId="3C153542">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059" style="position:absolute;margin-left:22.9pt;margin-top:2.6pt;width:99.25pt;height:27.8pt;z-index:-251589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Afw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9920" behindDoc="0" locked="0" layoutInCell="1" allowOverlap="1" wp14:anchorId="489B5999" wp14:editId="324A2957">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060" style="position:absolute;margin-left:207.75pt;margin-top:73.25pt;width:102.55pt;height:56.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FFB788" wp14:editId="6CCBDE4E">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0A5" id="Straight Arrow Connector 36" o:spid="_x0000_s1026" type="#_x0000_t32" style="position:absolute;margin-left:256.9pt;margin-top:22.8pt;width:.55pt;height:4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EABD83" wp14:editId="1D691E17">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88E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E9C187" wp14:editId="59E38098">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D5F5" id="Straight Connector 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255275" wp14:editId="49298BC2">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3E7B" id="Straight Connector 4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550B3E" wp14:editId="47B0152F">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9528B7C" id="Straight Arrow Connector 43" o:spid="_x0000_s1026" type="#_x0000_t32" style="position:absolute;margin-left:232.9pt;margin-top:6pt;width:0;height:37.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F06671" wp14:editId="492B7CE8">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5CCA02" id="Straight Connector 3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1003089" wp14:editId="412BA5CA">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FB1D" id="Straight Connector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D6235" wp14:editId="2A921490">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5888"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2FD55BB4" wp14:editId="641C3AF6">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061" style="position:absolute;margin-left:0;margin-top:28.6pt;width:99.25pt;height:27.8pt;z-index:-251579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6Sfg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8112" behindDoc="0" locked="0" layoutInCell="1" allowOverlap="1" wp14:anchorId="580614F4" wp14:editId="2A0EED79">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062" style="position:absolute;margin-left:186pt;margin-top:-.05pt;width:102.55pt;height:56.2pt;z-index:2517381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ne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9136" behindDoc="0" locked="0" layoutInCell="1" allowOverlap="1" wp14:anchorId="564482C5" wp14:editId="19B90956">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063" style="position:absolute;margin-left:184.85pt;margin-top:107.15pt;width:102.55pt;height:56.2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Jy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1F6848" wp14:editId="6AA7DB91">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5F7E4" id="Straight Arrow Connector 35" o:spid="_x0000_s1026" type="#_x0000_t32" style="position:absolute;margin-left:99.25pt;margin-top:30.5pt;width:85.65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FF5A43" wp14:editId="449F33C6">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BF0A" id="Straight Arrow Connector 36" o:spid="_x0000_s1026" type="#_x0000_t32" style="position:absolute;margin-left:234pt;margin-top:56.65pt;width:.5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FC45B9" wp14:editId="2463A1A8">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E1E116" id="Straight Connector 3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7969699" wp14:editId="083B6FA0">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EB7F94" id="Straight Connector 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BF6A86" wp14:editId="2BE195C5">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F281" id="Straight Connector 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16732D2" wp14:editId="4C2B156B">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2024" id="Straight Connector 4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030B878" wp14:editId="57BA4491">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6B675" id="Straight Connector 3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D92F915" wp14:editId="07C92F5F">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B02B4D0" id="Straight Arrow Connector 46" o:spid="_x0000_s1026" type="#_x0000_t32" style="position:absolute;margin-left:287.55pt;margin-top:26.35pt;width:45.3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CDB63F" wp14:editId="1D3D678D">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076B4" id="Straight Connector 3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2FF2B2" wp14:editId="6B36046B">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1659" id="Straight Arrow Connector 50" o:spid="_x0000_s1026" type="#_x0000_t32" style="position:absolute;margin-left:287.05pt;margin-top:22.25pt;width:48.2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002660" wp14:editId="4E99D049">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26D1"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9A557AE" wp14:editId="12547F06">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4A73" id="Straight Connector 4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F3889E" wp14:editId="260E01F4">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B7893" id="Straight Connector 4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28041D" wp14:editId="59D76DF0">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C37D293" id="Straight Arrow Connector 40" o:spid="_x0000_s1026" type="#_x0000_t32" style="position:absolute;margin-left:53.1pt;margin-top:1.45pt;width:129.8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23B8908" wp14:editId="5BE4211E">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BF05459" id="Straight Arrow Connector 39" o:spid="_x0000_s1026" type="#_x0000_t32" style="position:absolute;margin-left:234.35pt;margin-top:17.85pt;width:0;height:81.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E7C3ABA" wp14:editId="1FE55F4C">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13FEA" id="Straight Connector 3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71C78" wp14:editId="67BD1539">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313996" id="Straight Connector 3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78A3FC" wp14:editId="04345C14">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93E41"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08EFA5" wp14:editId="3D859A4F">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567D" id="Straight Connector 3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5456" behindDoc="0" locked="0" layoutInCell="1" allowOverlap="1" wp14:anchorId="00614745" wp14:editId="723A1422">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414D"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4432" behindDoc="0" locked="0" layoutInCell="1" allowOverlap="1" wp14:anchorId="5F0C3DB3" wp14:editId="7DD868D1">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109E" id="Straight Arrow Connector 51" o:spid="_x0000_s1026" type="#_x0000_t32" style="position:absolute;margin-left:285.9pt;margin-top:12.8pt;width:13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8352" behindDoc="0" locked="0" layoutInCell="1" allowOverlap="1" wp14:anchorId="3A4698D8" wp14:editId="4284092E">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064" style="position:absolute;margin-left:185.25pt;margin-top:9.3pt;width:102.55pt;height:56.2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49935F3" wp14:editId="497DAF47">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73A4F7" id="Straight Connector 3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FC44043" wp14:editId="026DC1CA">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D94B" id="Straight Connector 4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B93B0E" wp14:editId="38A17B8F">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550D2D3" id="Straight Arrow Connector 40" o:spid="_x0000_s1026" type="#_x0000_t32" style="position:absolute;margin-left:53.1pt;margin-top:1.95pt;width:129.85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439E28B" wp14:editId="30067E9F">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E1FAB"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DF1188" wp14:editId="75BA03D1">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6D503E" id="Straight Connector 3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5B8E48" wp14:editId="5E60F889">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D15E" id="Straight Connector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8528" behindDoc="0" locked="0" layoutInCell="1" allowOverlap="1" wp14:anchorId="1A50A484" wp14:editId="185E367B">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8ECF71" id="Straight Connector 5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7504" behindDoc="0" locked="0" layoutInCell="1" allowOverlap="1" wp14:anchorId="29D1306C" wp14:editId="39234015">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F07A3" id="Straight Arrow Connector 51" o:spid="_x0000_s1026" type="#_x0000_t32" style="position:absolute;margin-left:286.85pt;margin-top:8.85pt;width:66.1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5B5EBD4" wp14:editId="7C315EA3">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DED834"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E73A81" wp14:editId="195D6C0A">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46224"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EC8193" wp14:editId="715CBFC8">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55B1" id="Straight Connector 5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B1D4BE" wp14:editId="0E365737">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700A4BE" id="Straight Connector 55"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CB223B3" wp14:editId="0D087AD8">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123F7A"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D4EE83B" wp14:editId="55398ADC">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065" type="#_x0000_t202" style="position:absolute;margin-left:279.6pt;margin-top:14.9pt;width:113.05pt;height:23.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" filled="f" stroked="f" strokeweight="1pt">
                <v:textbo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C04E5F9" wp14:editId="796DA1B3">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066" type="#_x0000_t202" style="position:absolute;margin-left:26.7pt;margin-top:13.6pt;width:113.05pt;height:23.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" filled="f" stroked="f" strokeweight="1pt">
                <v:textbo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75435E" wp14:editId="55BCA0B0">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067" style="position:absolute;margin-left:135.8pt;margin-top:11.95pt;width:118.9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25E19E" wp14:editId="46994726">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73AB50" id="Straight Arrow Connector 77" o:spid="_x0000_s1026" type="#_x0000_t32" style="position:absolute;margin-left:390pt;margin-top:10.75pt;width:0;height:44.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E03C7E3" wp14:editId="7DE14822">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9737" id="Straight Connector 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6E55D8" wp14:editId="56AD6C54">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276A" id="Straight Arrow Connector 71" o:spid="_x0000_s1026" type="#_x0000_t32" style="position:absolute;margin-left:79.9pt;margin-top:279pt;width:184.1pt;height: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80B5A6C" wp14:editId="5072E1E1">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83A35F" id="Straight Arrow Connector 74" o:spid="_x0000_s1026" type="#_x0000_t32" style="position:absolute;margin-left:38.7pt;margin-top:282pt;width:116.2pt;height:20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76137F" wp14:editId="3EBDCB9C">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F4AB1" id="Straight Arrow Connector 76" o:spid="_x0000_s1026" type="#_x0000_t32" style="position:absolute;margin-left:9.25pt;margin-top:281.4pt;width:55.35pt;height:27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FEAB8D" wp14:editId="62505445">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BE0B21" id="Straight Arrow Connector 75" o:spid="_x0000_s1026" type="#_x0000_t32" style="position:absolute;margin-left:25.1pt;margin-top:279.3pt;width:59.45pt;height:270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AA2CBC5" wp14:editId="67AF7044">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DFE7F9" id="Straight Arrow Connector 73" o:spid="_x0000_s1026" type="#_x0000_t32" style="position:absolute;margin-left:52.9pt;margin-top:282.55pt;width:121.1pt;height:200.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0929D" wp14:editId="5621BF29">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68DCD9" id="Straight Arrow Connector 72" o:spid="_x0000_s1026" type="#_x0000_t32" style="position:absolute;margin-left:58.9pt;margin-top:281.7pt;width:181.1pt;height:16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2E9A9E4" wp14:editId="68F9EAB1">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61F799" id="Straight Connector 70" o:spid="_x0000_s1026" style="position:absolute;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F910434" wp14:editId="3689D130">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59775" id="Straight Arrow Connector 69" o:spid="_x0000_s1026" type="#_x0000_t32" style="position:absolute;margin-left:124.6pt;margin-top:116.2pt;width:73.85pt;height:23.1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77DB73" wp14:editId="5E2E6FF4">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B137E1" id="Straight Arrow Connector 68" o:spid="_x0000_s1026" type="#_x0000_t32" style="position:absolute;margin-left:123.25pt;margin-top:94.95pt;width:79.4pt;height:18.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F616EF5" wp14:editId="2D2ACE05">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D3CC8" id="Straight Arrow Connector 67" o:spid="_x0000_s1026" type="#_x0000_t32" style="position:absolute;margin-left:95.95pt;margin-top:47.35pt;width:46.15pt;height:4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D407B" wp14:editId="3E67BF83">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D5DC23" id="Straight Arrow Connector 66" o:spid="_x0000_s1026" type="#_x0000_t32" style="position:absolute;margin-left:62.3pt;margin-top:26.2pt;width:73.4pt;height:63.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BD4A600" wp14:editId="5269C2EC">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7084" id="Straight Connector 6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1CB9AF9" wp14:editId="60EBD57B">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FD35792" id="Straight Arrow Connector 64" o:spid="_x0000_s1026" type="#_x0000_t32" style="position:absolute;margin-left:22.15pt;margin-top:28pt;width:0;height:222.45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EFC333C" wp14:editId="3E2D0A2A">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89F76" id="Straight Connector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ACD5662" wp14:editId="21C92F6C">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61C314" id="Straight Arrow Connector 62" o:spid="_x0000_s1026" type="#_x0000_t32" style="position:absolute;margin-left:4.8pt;margin-top:10.6pt;width:132.6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E207DE2" wp14:editId="42077960">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068" style="position:absolute;margin-left:120pt;margin-top:484pt;width:94.8pt;height:7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05DDB3" wp14:editId="33C82F3E">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069" style="position:absolute;margin-left:215.45pt;margin-top:445pt;width:94.8pt;height:72.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2FDD5C" wp14:editId="406D5342">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070" style="position:absolute;margin-left:198.55pt;margin-top:94.95pt;width:85.1pt;height:8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5992A03" wp14:editId="3D1FE437">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071" style="position:absolute;margin-left:161.45pt;margin-top:217.65pt;width:116.75pt;height:8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845740B" wp14:editId="3A8932D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072" style="position:absolute;margin-left:0;margin-top:249.85pt;width:79.6pt;height:31.6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45BA5" wp14:editId="0B82F8A3">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073" style="position:absolute;margin-left:38.75pt;margin-top:92.2pt;width:85.1pt;height:3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yq6ne5ACAACa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B3E4D2" wp14:editId="4CFECBBA">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63A65A" id="Straight Arrow Connector 78" o:spid="_x0000_s1026" type="#_x0000_t32" style="position:absolute;margin-left:245.1pt;margin-top:20.9pt;width:138.9pt;height:71.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A1C5166" wp14:editId="1B910CA4">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wps:txbx>
                      <wps:bodyPr rot="0" vert="horz" wrap="square" lIns="91440" tIns="45720" rIns="91440" bIns="45720" anchor="t" anchorCtr="0">
                        <a:noAutofit/>
                      </wps:bodyPr>
                    </wps:wsp>
                  </a:graphicData>
                </a:graphic>
              </wp:anchor>
            </w:drawing>
          </mc:Choice>
          <mc:Fallback>
            <w:pict>
              <v:shape w14:anchorId="6A1C5166" id="_x0000_s1074" type="#_x0000_t202" style="position:absolute;margin-left:261pt;margin-top:13.45pt;width:113.05pt;height:23.45pt;rotation:1757642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ByAgvaRAIA&#10;ALo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84A25C0" wp14:editId="5F266A1B">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075" type="#_x0000_t202" style="position:absolute;margin-left:368.4pt;margin-top:10.8pt;width:44.8pt;height:26.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8Q/QEAANQ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F7E456E" wp14:editId="014B4DF5">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1ECF" id="Straight Connector 3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F41444E" wp14:editId="40FA589E">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97631" id="Straight Connector 3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52800" behindDoc="0" locked="0" layoutInCell="1" allowOverlap="1" wp14:anchorId="6BAF6F71" wp14:editId="46A14FE2">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076" type="#_x0000_t202" style="position:absolute;margin-left:363.25pt;margin-top:233.1pt;width:66.9pt;height:2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488B57D7" wp14:editId="1EA8A3D1">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FD5611" id="Straight Connector 3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C11058" wp14:editId="5FC188C4">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CB921" id="Straight Connector 3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56896" behindDoc="0" locked="0" layoutInCell="1" allowOverlap="1" wp14:anchorId="47BB2BAD" wp14:editId="24EA5655">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077" type="#_x0000_t202" style="position:absolute;margin-left:368.75pt;margin-top:.25pt;width:50.75pt;height:26.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C294557" wp14:editId="67619051">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ED2A35" id="Straight Connector 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7764A72" wp14:editId="35826B77">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00F6" id="Straight Connector 3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D183136" wp14:editId="269EA694">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078" type="#_x0000_t202" style="position:absolute;margin-left:306.95pt;margin-top:17.1pt;width:110.1pt;height:2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q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" filled="f" stroked="f" strokeweight="1pt">
                <v:textbo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AD1EE6" wp14:editId="65DA7808">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1892A7A" id="Straight Arrow Connector 79" o:spid="_x0000_s1026" type="#_x0000_t32" style="position:absolute;margin-left:390.45pt;margin-top:2.8pt;width:0;height:34.6pt;flip:x 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8858F98" wp14:editId="2F693BAE">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079" type="#_x0000_t202" style="position:absolute;margin-left:302.75pt;margin-top:13.55pt;width:110.1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c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" filled="f" stroked="f" strokeweight="1pt">
                <v:textbo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F78293" wp14:editId="602AE757">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F4CEEC" id="Straight Connector 7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4397608" wp14:editId="093BC67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41CD57" id="Straight Connector 80"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45F611" wp14:editId="3C707A10">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080" style="position:absolute;margin-left:31.8pt;margin-top:239.7pt;width:102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51C9AAEE" wp14:editId="1238F2C5">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081" type="#_x0000_t202" style="position:absolute;margin-left:130.4pt;margin-top:468.9pt;width:113.05pt;height:23.45pt;rotation:2543731fd;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F45+rRE&#10;AgAAug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1BDAF10" wp14:editId="565D40E9">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082" type="#_x0000_t202" style="position:absolute;margin-left:26.4pt;margin-top:571.6pt;width:106.2pt;height:23.45pt;rotation:4998372fd;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" filled="f" stroked="f" strokeweight="1pt">
                <v:textbo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0B8D9BBF" wp14:editId="5290007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083" type="#_x0000_t202" style="position:absolute;margin-left:-16.9pt;margin-top:581.9pt;width:106.2pt;height:23.45pt;rotation:5195771fd;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" filled="f" stroked="f" strokeweight="1pt">
                <v:textbo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5D166A05" wp14:editId="27C1F19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084" type="#_x0000_t202" style="position:absolute;margin-left:53.2pt;margin-top:529.5pt;width:106.2pt;height:23.45pt;rotation:3843310fd;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" filled="f" stroked="f" strokeweight="1pt">
                <v:textbo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3EC95158" wp14:editId="2DC633E7">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085" type="#_x0000_t202" style="position:absolute;margin-left:84.1pt;margin-top:507.3pt;width:106.2pt;height:23.45pt;rotation:3815441fd;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5NQQIAALoEAAAOAAAAZHJzL2Uyb0RvYy54bWysVNtu2zAMfR+wfxD0vjhOnD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" filled="f" stroked="f" strokeweight="1pt">
                <v:textbo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5328" behindDoc="0" locked="0" layoutInCell="1" allowOverlap="1" wp14:anchorId="332D65BC" wp14:editId="3B2805EA">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086" style="position:absolute;margin-left:315.6pt;margin-top:6.1pt;width:105pt;height:67.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jg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3B088174" wp14:editId="4A445970">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087" type="#_x0000_t202" style="position:absolute;margin-left:119.9pt;margin-top:1.4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122B454" wp14:editId="2E361468">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AC606"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8D317AE" wp14:editId="688B0215">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69E5" id="Straight Arrow Connector 85" o:spid="_x0000_s1026" type="#_x0000_t32" style="position:absolute;margin-left:135pt;margin-top:4.4pt;width:96pt;height:11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7C847FE" wp14:editId="6BB9998B">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CED0DA"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3760" behindDoc="0" locked="0" layoutInCell="1" allowOverlap="1" wp14:anchorId="41D748C3" wp14:editId="10332BC8">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088" type="#_x0000_t202" style="position:absolute;margin-left:243pt;margin-top:18.3pt;width:126pt;height:34.8pt;rotation:-3628118fd;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DC6F6D6" wp14:editId="08D7B02C">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2147DC" id="Straight Arrow Connector 82" o:spid="_x0000_s1026" type="#_x0000_t32" style="position:absolute;margin-left:271.8pt;margin-top:.85pt;width:68.4pt;height:100.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7856" behindDoc="0" locked="0" layoutInCell="1" allowOverlap="1" wp14:anchorId="54677472" wp14:editId="63E09F31">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089" type="#_x0000_t202" style="position:absolute;margin-left:242.9pt;margin-top:174.2pt;width:129.05pt;height:59.7pt;rotation:4007956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22A4908C" wp14:editId="162350D4">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090" type="#_x0000_t202" style="position:absolute;margin-left:273.8pt;margin-top:8pt;width:126pt;height:74.8pt;rotation:-3673168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MHuvNIHAgAA&#10;5A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10F1A7CF" wp14:editId="6FA7B762">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091" type="#_x0000_t202" style="position:absolute;margin-left:113.4pt;margin-top:106.95pt;width:118.6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VW+w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7F7A1E0F" wp14:editId="0780B4E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092" type="#_x0000_t202" style="position:absolute;margin-left:115.35pt;margin-top:82.9pt;width:118.6pt;height:26.4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X/A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LVKyUmFHTQn1MHD6DN8&#10;F7jpwP+ipEePMRp+HriXlOiPFrVcz5fLZMp8WFZvkwr+MrK7jHArEIrRSMm4vYvZyCPnW9S8VVmO&#10;l06mntE7WaXJ58mcl+d86+U1bn8D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M+SF5f8AQAA1Q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317AACD5" wp14:editId="07A2B183">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093" type="#_x0000_t202" style="position:absolute;margin-left:106.25pt;margin-top:11.95pt;width:118.6pt;height:46.95pt;rotation:3295492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17B095A3" wp14:editId="37DBD5B7">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094" type="#_x0000_t202" style="position:absolute;margin-left:145.3pt;margin-top:10.6pt;width:118.6pt;height:26.45pt;rotation:3308315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qS+mYQYCAADj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2496" behindDoc="0" locked="0" layoutInCell="1" allowOverlap="1" wp14:anchorId="6A5DD71B" wp14:editId="4C976F05">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DB5F1F" id="Straight Arrow Connector 84" o:spid="_x0000_s1026" type="#_x0000_t32" style="position:absolute;margin-left:97.2pt;margin-top:107.55pt;width:99.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1472" behindDoc="0" locked="0" layoutInCell="1" allowOverlap="1" wp14:anchorId="0222BF57" wp14:editId="558E3BC2">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01AE07" id="Straight Arrow Connector 83" o:spid="_x0000_s1026" type="#_x0000_t32" style="position:absolute;margin-left:264.6pt;margin-top:150.15pt;width:58.8pt;height:112.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7376" behindDoc="0" locked="0" layoutInCell="1" allowOverlap="1" wp14:anchorId="4054E1AA" wp14:editId="0977AEE3">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095" style="position:absolute;margin-left:-7.2pt;margin-top:76.15pt;width:105pt;height:67.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9424" behindDoc="0" locked="0" layoutInCell="1" allowOverlap="1" wp14:anchorId="4F206759" wp14:editId="4F7CFBE0">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096" style="position:absolute;margin-left:282.6pt;margin-top:262.35pt;width:105pt;height:67.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747B6BC" wp14:editId="732359B9">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097" style="position:absolute;margin-left:198.6pt;margin-top:74.35pt;width:95.4pt;height:7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5DD06165" wp14:editId="3B48144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098" style="position:absolute;margin-left:170.4pt;margin-top:172.1pt;width:108.6pt;height:6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qCkQIAAJ0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13216" behindDoc="0" locked="0" layoutInCell="1" allowOverlap="1" wp14:anchorId="5C653948" wp14:editId="02291E7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099" style="position:absolute;margin-left:352.8pt;margin-top:.4pt;width:85.2pt;height:5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072CB62F" wp14:editId="78AD585E">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100" type="#_x0000_t202" style="position:absolute;margin-left:104.9pt;margin-top:19.35pt;width:50.75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C1CB236" wp14:editId="573E12AC">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32BF6" id="Straight Connector 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9DC1A3" wp14:editId="7E8210BE">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1447" id="Straight Arrow Connector 87" o:spid="_x0000_s1026" type="#_x0000_t32" style="position:absolute;margin-left:129.6pt;margin-top:23pt;width:1in;height:10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2655026" wp14:editId="035F438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ADF0AB" id="Straight Connector 3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DB55B2F" wp14:editId="4C0A4709">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E413" id="Straight Arrow Connector 89" o:spid="_x0000_s1026" type="#_x0000_t32" style="position:absolute;margin-left:394.75pt;margin-top:9.25pt;width:0;height:81.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5B159A0D" wp14:editId="2EF697AA">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101" type="#_x0000_t202" style="position:absolute;margin-left:91.95pt;margin-top:20.9pt;width:118.6pt;height:47.7pt;rotation:3522513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DHjfzQGAgAA4w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2F12971B" wp14:editId="3F96CECF">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102" type="#_x0000_t202" style="position:absolute;margin-left:316.55pt;margin-top:4.15pt;width:118.6pt;height:50.2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C3Js2GAwIAAOM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34072EA6" wp14:editId="350DD105">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103" type="#_x0000_t202" style="position:absolute;margin-left:128.95pt;margin-top:3.65pt;width:118.6pt;height:26.45pt;rotation:3484426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5024" behindDoc="0" locked="0" layoutInCell="1" allowOverlap="1" wp14:anchorId="47E81367" wp14:editId="2D240A4E">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104" style="position:absolute;margin-left:-7.8pt;margin-top:11.1pt;width:105pt;height:6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1rX+C5ACAACa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01889307" wp14:editId="3CB67AEE">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105" type="#_x0000_t202" style="position:absolute;margin-left:243.15pt;margin-top:86.25pt;width:118.6pt;height:50.25pt;rotation:3105000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26528" behindDoc="0" locked="0" layoutInCell="1" allowOverlap="1" wp14:anchorId="3BE77ED4" wp14:editId="3E935417">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106" type="#_x0000_t202" style="position:absolute;margin-left:75.65pt;margin-top:113.15pt;width:118.6pt;height:50.25pt;rotation:-3431745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09A914B8" wp14:editId="6E187E69">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107" type="#_x0000_t202" style="position:absolute;margin-left:107.65pt;margin-top:19.9pt;width:118.6pt;height:26.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hl+wEAANU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24480" behindDoc="0" locked="0" layoutInCell="1" allowOverlap="1" wp14:anchorId="39B89FF8" wp14:editId="45252F45">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108" type="#_x0000_t202" style="position:absolute;margin-left:105.6pt;margin-top:43.05pt;width:118.6pt;height:26.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E94AF1E" wp14:editId="4C59E016">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E77D9C" id="Straight Arrow Connector 91" o:spid="_x0000_s1026" type="#_x0000_t32" style="position:absolute;margin-left:249pt;margin-top:77.25pt;width:76.2pt;height:8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2545F03" wp14:editId="4153F139">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76A20C" id="Straight Arrow Connector 90" o:spid="_x0000_s1026" type="#_x0000_t32" style="position:absolute;margin-left:116.4pt;margin-top:80.25pt;width:84pt;height:110.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2660B0D" wp14:editId="6B197E2C">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20BC7A8" id="Straight Arrow Connector 88" o:spid="_x0000_s1026" type="#_x0000_t32" style="position:absolute;margin-left:277.2pt;margin-top:38.25pt;width:71.4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6EBEA12" wp14:editId="5EC9499A">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0FF4472" id="Straight Arrow Connector 88" o:spid="_x0000_s1026" type="#_x0000_t32" style="position:absolute;margin-left:96.6pt;margin-top:41.25pt;width:71.4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9FE337E" wp14:editId="2B73524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09" style="position:absolute;margin-left:349.2pt;margin-top:.45pt;width:93pt;height:8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20EBED8" wp14:editId="1A0ACD51">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10" style="position:absolute;margin-left:297.6pt;margin-top:161.25pt;width:91.2pt;height:8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7072" behindDoc="0" locked="0" layoutInCell="1" allowOverlap="1" wp14:anchorId="1D9747EA" wp14:editId="5AAC2B6D">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11" style="position:absolute;margin-left:60.6pt;margin-top:191.25pt;width:105pt;height:67.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jvjw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37120" behindDoc="0" locked="0" layoutInCell="1" allowOverlap="1" wp14:anchorId="1315C68D" wp14:editId="3032E3B6">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12" type="#_x0000_t202" style="position:absolute;margin-left:111.25pt;margin-top:151.6pt;width:118.6pt;height:48.5pt;rotation:2899377fd;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41216" behindDoc="0" locked="0" layoutInCell="1" allowOverlap="1" wp14:anchorId="696AB086" wp14:editId="325798C8">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13" type="#_x0000_t202" style="position:absolute;margin-left:265.35pt;margin-top:165.6pt;width:118.6pt;height:48.5pt;rotation:-1767265fd;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BzhrfuBgIAAOQ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39168" behindDoc="0" locked="0" layoutInCell="1" allowOverlap="1" wp14:anchorId="05C1DC37" wp14:editId="2B568C78">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14" type="#_x0000_t202" style="position:absolute;margin-left:-.55pt;margin-top:192.15pt;width:118.6pt;height:48.5pt;rotation:4119999fd;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5A68F523" wp14:editId="4BD7C87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15" type="#_x0000_t202" style="position:absolute;margin-left:161.5pt;margin-top:140.7pt;width:118.6pt;height:48.5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33024" behindDoc="0" locked="0" layoutInCell="1" allowOverlap="1" wp14:anchorId="4FC15572" wp14:editId="48359D13">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16" type="#_x0000_t202" style="position:absolute;margin-left:295.5pt;margin-top:171.65pt;width:118.6pt;height:48.5pt;rotation:-1995609fd;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30976" behindDoc="0" locked="0" layoutInCell="1" allowOverlap="1" wp14:anchorId="797907F1" wp14:editId="46FF38DF">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17" type="#_x0000_t202" style="position:absolute;margin-left:108pt;margin-top:65.1pt;width:118.6pt;height:4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d+wEAANU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3FAF4B3" wp14:editId="2D402D2C">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DB45" id="Straight Arrow Connector 114" o:spid="_x0000_s1026" type="#_x0000_t32" style="position:absolute;margin-left:75pt;margin-top:104.75pt;width:100.5pt;height:1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8286A87" wp14:editId="4B604336">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69D6DB" id="Straight Arrow Connector 116" o:spid="_x0000_s1026" type="#_x0000_t32" style="position:absolute;margin-left:10.85pt;margin-top:104.75pt;width:77.6pt;height:180.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2718D94" wp14:editId="1211AE81">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73B2D" id="Straight Arrow Connector 115" o:spid="_x0000_s1026" type="#_x0000_t32" style="position:absolute;margin-left:37.1pt;margin-top:109.75pt;width:79.9pt;height:173.25pt;flip:x 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C6667BD" wp14:editId="13B1F63D">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2E108" id="Straight Arrow Connector 113" o:spid="_x0000_s1026" type="#_x0000_t32" style="position:absolute;margin-left:97.9pt;margin-top:105.65pt;width:106.5pt;height:94.9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CD18539" wp14:editId="26A499EE">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757CCC" id="Straight Arrow Connector 112" o:spid="_x0000_s1026" type="#_x0000_t32" style="position:absolute;margin-left:281.65pt;margin-top:164.55pt;width:123.35pt;height:71.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A82A6C8" wp14:editId="6F4AE0F2">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D3B24C" id="Straight Arrow Connector 111" o:spid="_x0000_s1026" type="#_x0000_t32" style="position:absolute;margin-left:271.9pt;margin-top:167.9pt;width:85.5pt;height:47.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DCA2B91" wp14:editId="49AF9098">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ADAE86" id="Straight Arrow Connector 110" o:spid="_x0000_s1026" type="#_x0000_t32" style="position:absolute;margin-left:221.65pt;margin-top:102.5pt;width:0;height:9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D4CD969" wp14:editId="3CC0C0C1">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48B171" id="Straight Arrow Connector 108" o:spid="_x0000_s1026" type="#_x0000_t32" style="position:absolute;margin-left:388.35pt;margin-top:85.85pt;width:0;height:51.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18DB35F" wp14:editId="5B4D3A41">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0C26A" id="Straight Connector 1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362DCE" wp14:editId="5CD10F85">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9C5F38" id="Straight Arrow Connector 106" o:spid="_x0000_s1026" type="#_x0000_t32" style="position:absolute;margin-left:102.5pt;margin-top:87.8pt;width:70.95pt;height:.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43D06D7B" wp14:editId="779CFE34">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18" type="#_x0000_t202" style="position:absolute;margin-left:355pt;margin-top:139.4pt;width:104.7pt;height:26.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Bo9opg/AEAANU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3B3CB20E" wp14:editId="0C60C61D">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ADC5DC" id="Straight Connector 38"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A01DB39" wp14:editId="19F5F911">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BEB6" id="Straight Connector 3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396300F5" wp14:editId="474AC9E3">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19" style="position:absolute;margin-left:63.25pt;margin-top:283.1pt;width:108.6pt;height:6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1A5DE65" wp14:editId="1B2FF5D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20" style="position:absolute;margin-left:0;margin-top:197.95pt;width:108.6pt;height:69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3813B5C6" wp14:editId="146023D1">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21" style="position:absolute;margin-left:175.6pt;margin-top:75.2pt;width:94.35pt;height:2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9102731" wp14:editId="74C3BE15">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122" style="position:absolute;margin-left:3.75pt;margin-top:76.3pt;width:98.75pt;height:28.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05096F73" wp14:editId="5539FF34">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123" type="#_x0000_t202" style="position:absolute;margin-left:203.9pt;margin-top:440.7pt;width:125.95pt;height:44.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4CC5E4" wp14:editId="6A5F96F1">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4336" id="Straight Arrow Connector 101" o:spid="_x0000_s1026" type="#_x0000_t32" style="position:absolute;margin-left:263.45pt;margin-top:500.65pt;width:120pt;height:6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1A5C7592" wp14:editId="6468D58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124" style="position:absolute;margin-left:339.1pt;margin-top:567.05pt;width:105pt;height:4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HgIpRWRAgAAmg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582BEE99" wp14:editId="37B59A92">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125" type="#_x0000_t202" style="position:absolute;margin-left:316.35pt;margin-top:352.8pt;width:125.95pt;height:44.7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52BDA0F2" wp14:editId="31F5A48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126" type="#_x0000_t202" style="position:absolute;margin-left:112.3pt;margin-top:367.55pt;width:118.6pt;height:48.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j+w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" filled="f" stroked="f">
                <v:textbo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1FDBF89A" wp14:editId="5504BDE4">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127" type="#_x0000_t202" style="position:absolute;margin-left:309.3pt;margin-top:161.9pt;width:118.6pt;height:26.45pt;rotation:1101243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4834671B" wp14:editId="57683D4E">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128" type="#_x0000_t202" style="position:absolute;margin-left:284.5pt;margin-top:65.8pt;width:118.6pt;height:26.45pt;rotation:-2164787fd;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JlrM3MHAgAA5Q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4804FDD9" wp14:editId="46341722">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Pr>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129" type="#_x0000_t202" style="position:absolute;margin-left:115.55pt;margin-top:182.15pt;width:118.6pt;height:26.45pt;rotation:-1728871fd;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" filled="f" stroked="f">
                <v:textbox>
                  <w:txbxContent>
                    <w:p w14:paraId="397ED11D" w14:textId="40AA52EB" w:rsidR="00AA738F" w:rsidRPr="00BF13A2" w:rsidRDefault="00AA738F" w:rsidP="00AA738F">
                      <w:pPr>
                        <w:rPr>
                          <w:b/>
                          <w:bCs/>
                        </w:rPr>
                      </w:pPr>
                      <w:proofErr w:type="spellStart"/>
                      <w:r>
                        <w:rPr>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76704" behindDoc="0" locked="0" layoutInCell="1" allowOverlap="1" wp14:anchorId="19126D47" wp14:editId="702E95C2">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130" type="#_x0000_t202" style="position:absolute;margin-left:98.65pt;margin-top:59.35pt;width:118.6pt;height:26.45pt;rotation:2345568fd;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46BBBA4" wp14:editId="48EA94E9">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C9F6F" id="Straight Arrow Connector 100" o:spid="_x0000_s1026" type="#_x0000_t32" style="position:absolute;margin-left:247.2pt;margin-top:438.7pt;width:.6pt;height:3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1EC7080" wp14:editId="0BFECC26">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1C83575" id="Straight Arrow Connector 99" o:spid="_x0000_s1026" type="#_x0000_t32" style="position:absolute;margin-left:418.2pt;margin-top:372.1pt;width:0;height:39.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1B7527F1" wp14:editId="2C1064FB">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8EBFA96" id="Straight Arrow Connector 97" o:spid="_x0000_s1026" type="#_x0000_t32" style="position:absolute;margin-left:310.2pt;margin-top:373.3pt;width:108.6pt;height:0;flip:x;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7B22E18" wp14:editId="5676F135">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B6F284" id="Straight Arrow Connector 96" o:spid="_x0000_s1026" type="#_x0000_t32" style="position:absolute;margin-left:112.2pt;margin-top:388.3pt;width:57.6pt;height:.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7D16FD86" wp14:editId="6C320857">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131" type="#_x0000_t202" style="position:absolute;margin-left:226.1pt;margin-top:473.5pt;width:50.75pt;height:26.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Bl3/lD+wEAANU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BA94185" wp14:editId="53A7ECBE">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10217" id="Straight Connector 38"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AF0206E" wp14:editId="135C369D">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9F76" id="Straight Connector 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48937F" wp14:editId="03F66327">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D277FA" id="Straight Connector 38"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AEED61" wp14:editId="70017BC7">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DF28" id="Straight Connector 3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6A78D2F2" wp14:editId="1E468B56">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132" type="#_x0000_t202" style="position:absolute;margin-left:383.4pt;margin-top:414.55pt;width:97.2pt;height:26.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3152" behindDoc="0" locked="0" layoutInCell="1" allowOverlap="1" wp14:anchorId="55280B5A" wp14:editId="1AE1D303">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133" style="position:absolute;margin-left:7.2pt;margin-top:368.5pt;width:105pt;height:5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Ozo+ySQAgAAmw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0056EEB" wp14:editId="4D3E7453">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134" style="position:absolute;margin-left:171.6pt;margin-top:351.1pt;width:145.2pt;height:8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68A95F02" wp14:editId="15D2A631">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48CFCA" id="Straight Arrow Connector 95" o:spid="_x0000_s1026" type="#_x0000_t32" style="position:absolute;margin-left:295.8pt;margin-top:160.45pt;width:94.8pt;height:29.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3086DB0" wp14:editId="44EEBCED">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3339C5" id="Straight Arrow Connector 94" o:spid="_x0000_s1026" type="#_x0000_t32" style="position:absolute;margin-left:289.8pt;margin-top:53.35pt;width:102pt;height:6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1E7D01DA" wp14:editId="6938D921">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1DE01" id="Straight Arrow Connector 93" o:spid="_x0000_s1026" type="#_x0000_t32" style="position:absolute;margin-left:103.8pt;margin-top:189.1pt;width:89.4pt;height:47.4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05EB8795" wp14:editId="24D3B7A4">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D5DA7" id="Straight Arrow Connector 92" o:spid="_x0000_s1026" type="#_x0000_t32" style="position:absolute;margin-left:103.2pt;margin-top:41.5pt;width:87.6pt;height:6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1104" behindDoc="0" locked="0" layoutInCell="1" allowOverlap="1" wp14:anchorId="6A0E19A7" wp14:editId="4A7C3A9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135" style="position:absolute;margin-left:0;margin-top:201.1pt;width:105pt;height:57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49056" behindDoc="0" locked="0" layoutInCell="1" allowOverlap="1" wp14:anchorId="397832F1" wp14:editId="00369E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136" style="position:absolute;margin-left:-1.2pt;margin-top:21.1pt;width:105pt;height: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E66E140" wp14:editId="0D927653">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B2E35D" id="Straight Connector 3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0DCC553" wp14:editId="6EC4C3A5">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FE6B" id="Straight Connector 3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1C91F60B" wp14:editId="4BFE1DA9">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137" type="#_x0000_t202" style="position:absolute;margin-left:383.3pt;margin-top:27pt;width:50.75pt;height:2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864F91C" wp14:editId="706B4B43">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5C56" id="Straight Connector 3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BCB0AD4" wp14:editId="5F333ED3">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85679D" id="Straight Connector 3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D459E" w:rsidRDefault="005402E0" w:rsidP="005402E0">
      <w:pPr>
        <w:rPr>
          <w:rFonts w:ascii="Times New Roman" w:hAnsi="Times New Roman" w:cs="Times New Roman"/>
          <w:sz w:val="24"/>
          <w:szCs w:val="24"/>
        </w:rPr>
      </w:pPr>
    </w:p>
    <w:p w14:paraId="66F536ED" w14:textId="77777777" w:rsidR="005402E0" w:rsidRPr="00DD459E" w:rsidRDefault="005402E0" w:rsidP="005402E0">
      <w:pPr>
        <w:rPr>
          <w:rFonts w:ascii="Times New Roman" w:hAnsi="Times New Roman" w:cs="Times New Roman"/>
          <w:sz w:val="24"/>
          <w:szCs w:val="24"/>
        </w:rPr>
      </w:pPr>
    </w:p>
    <w:p w14:paraId="54B9438E" w14:textId="77777777" w:rsidR="005402E0" w:rsidRPr="00DD459E" w:rsidRDefault="005402E0" w:rsidP="005402E0">
      <w:pPr>
        <w:rPr>
          <w:rFonts w:ascii="Times New Roman" w:hAnsi="Times New Roman" w:cs="Times New Roman"/>
          <w:sz w:val="24"/>
          <w:szCs w:val="24"/>
        </w:rPr>
      </w:pPr>
    </w:p>
    <w:p w14:paraId="510AD71F" w14:textId="63E3A4D0" w:rsidR="005402E0" w:rsidRPr="00DD459E" w:rsidRDefault="00584694" w:rsidP="005402E0">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46803B" wp14:editId="1788A694">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138" style="position:absolute;margin-left:152.4pt;margin-top:11.05pt;width:149.4pt;height:8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D459E" w:rsidRDefault="005402E0" w:rsidP="005402E0">
      <w:pPr>
        <w:rPr>
          <w:rFonts w:ascii="Times New Roman" w:hAnsi="Times New Roman" w:cs="Times New Roman"/>
          <w:sz w:val="24"/>
          <w:szCs w:val="24"/>
        </w:rPr>
      </w:pPr>
    </w:p>
    <w:p w14:paraId="5E48F505" w14:textId="77777777" w:rsidR="005402E0" w:rsidRPr="00DD459E" w:rsidRDefault="005402E0" w:rsidP="005402E0">
      <w:pPr>
        <w:rPr>
          <w:rFonts w:ascii="Times New Roman" w:hAnsi="Times New Roman" w:cs="Times New Roman"/>
          <w:sz w:val="24"/>
          <w:szCs w:val="24"/>
        </w:rPr>
      </w:pPr>
    </w:p>
    <w:p w14:paraId="24743F81" w14:textId="77777777" w:rsidR="005402E0" w:rsidRPr="00DD459E" w:rsidRDefault="005402E0" w:rsidP="005402E0">
      <w:pPr>
        <w:rPr>
          <w:rFonts w:ascii="Times New Roman" w:hAnsi="Times New Roman" w:cs="Times New Roman"/>
          <w:sz w:val="24"/>
          <w:szCs w:val="24"/>
        </w:rPr>
      </w:pPr>
    </w:p>
    <w:p w14:paraId="2DBD2BDA" w14:textId="2F9F00F0" w:rsidR="005402E0" w:rsidRPr="00DD459E" w:rsidRDefault="00835F3C" w:rsidP="005402E0">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182EC20C" wp14:editId="46D1F87D">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139" type="#_x0000_t202" style="position:absolute;margin-left:353.55pt;margin-top:7.65pt;width:110.4pt;height:46.8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6e/QEAANY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D459E" w:rsidRDefault="005402E0" w:rsidP="005402E0">
      <w:pPr>
        <w:rPr>
          <w:rFonts w:ascii="Times New Roman" w:hAnsi="Times New Roman" w:cs="Times New Roman"/>
          <w:sz w:val="24"/>
          <w:szCs w:val="24"/>
        </w:rPr>
      </w:pPr>
    </w:p>
    <w:p w14:paraId="07378BF7" w14:textId="77777777" w:rsidR="005402E0" w:rsidRPr="00DD459E" w:rsidRDefault="005402E0" w:rsidP="005402E0">
      <w:pPr>
        <w:rPr>
          <w:rFonts w:ascii="Times New Roman" w:hAnsi="Times New Roman" w:cs="Times New Roman"/>
          <w:sz w:val="24"/>
          <w:szCs w:val="24"/>
        </w:rPr>
      </w:pPr>
    </w:p>
    <w:p w14:paraId="3CE2D3F0" w14:textId="1418BFD2" w:rsidR="005402E0" w:rsidRPr="00DD459E" w:rsidRDefault="002B38AA" w:rsidP="002B38AA">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A6C84B2" w14:textId="77777777" w:rsidR="005402E0" w:rsidRPr="00DD459E" w:rsidRDefault="005402E0" w:rsidP="005402E0">
      <w:pPr>
        <w:rPr>
          <w:rFonts w:ascii="Times New Roman" w:hAnsi="Times New Roman" w:cs="Times New Roman"/>
          <w:sz w:val="24"/>
          <w:szCs w:val="24"/>
        </w:rPr>
      </w:pPr>
    </w:p>
    <w:p w14:paraId="04E3F508" w14:textId="77777777" w:rsidR="005402E0" w:rsidRPr="00DD459E" w:rsidRDefault="005402E0" w:rsidP="005402E0">
      <w:pPr>
        <w:rPr>
          <w:rFonts w:ascii="Times New Roman" w:hAnsi="Times New Roman" w:cs="Times New Roman"/>
          <w:sz w:val="24"/>
          <w:szCs w:val="24"/>
        </w:rPr>
      </w:pPr>
    </w:p>
    <w:p w14:paraId="6CA9F1F6" w14:textId="77777777" w:rsidR="005402E0" w:rsidRPr="00DD459E" w:rsidRDefault="005402E0" w:rsidP="005402E0">
      <w:pPr>
        <w:rPr>
          <w:rFonts w:ascii="Times New Roman" w:hAnsi="Times New Roman" w:cs="Times New Roman"/>
          <w:sz w:val="24"/>
          <w:szCs w:val="24"/>
        </w:rPr>
      </w:pPr>
    </w:p>
    <w:p w14:paraId="78C587AA" w14:textId="77777777" w:rsidR="005402E0" w:rsidRPr="00DD459E" w:rsidRDefault="005402E0" w:rsidP="00110737">
      <w:pPr>
        <w:rPr>
          <w:rFonts w:ascii="Times New Roman" w:hAnsi="Times New Roman" w:cs="Times New Roman"/>
          <w:sz w:val="24"/>
          <w:szCs w:val="24"/>
        </w:rPr>
      </w:pPr>
    </w:p>
    <w:p w14:paraId="0E0C0CBE" w14:textId="77777777" w:rsidR="005402E0" w:rsidRPr="00DD459E" w:rsidRDefault="005402E0" w:rsidP="005402E0">
      <w:pPr>
        <w:rPr>
          <w:rFonts w:ascii="Times New Roman" w:hAnsi="Times New Roman" w:cs="Times New Roman"/>
          <w:sz w:val="24"/>
          <w:szCs w:val="24"/>
        </w:rPr>
      </w:pPr>
    </w:p>
    <w:p w14:paraId="76308532" w14:textId="77777777" w:rsidR="005402E0" w:rsidRPr="00DD459E" w:rsidRDefault="005402E0" w:rsidP="005402E0">
      <w:pPr>
        <w:rPr>
          <w:rFonts w:ascii="Times New Roman" w:hAnsi="Times New Roman" w:cs="Times New Roman"/>
          <w:sz w:val="24"/>
          <w:szCs w:val="24"/>
        </w:rPr>
      </w:pPr>
    </w:p>
    <w:p w14:paraId="52C6FAB5" w14:textId="77777777" w:rsidR="005402E0" w:rsidRPr="00DD459E" w:rsidRDefault="005402E0" w:rsidP="005402E0">
      <w:pPr>
        <w:rPr>
          <w:rFonts w:ascii="Times New Roman" w:hAnsi="Times New Roman" w:cs="Times New Roman"/>
          <w:sz w:val="24"/>
          <w:szCs w:val="24"/>
        </w:rPr>
      </w:pPr>
    </w:p>
    <w:p w14:paraId="55D81072" w14:textId="77777777" w:rsidR="005402E0" w:rsidRPr="00DD459E" w:rsidRDefault="005402E0" w:rsidP="005402E0">
      <w:pPr>
        <w:rPr>
          <w:rFonts w:ascii="Times New Roman" w:hAnsi="Times New Roman" w:cs="Times New Roman"/>
          <w:sz w:val="24"/>
          <w:szCs w:val="24"/>
        </w:rPr>
      </w:pPr>
    </w:p>
    <w:p w14:paraId="422F836A" w14:textId="77777777" w:rsidR="005402E0" w:rsidRPr="00DD459E" w:rsidRDefault="005402E0" w:rsidP="005402E0">
      <w:pPr>
        <w:rPr>
          <w:rFonts w:ascii="Times New Roman" w:hAnsi="Times New Roman" w:cs="Times New Roman"/>
          <w:sz w:val="24"/>
          <w:szCs w:val="24"/>
        </w:rPr>
      </w:pPr>
    </w:p>
    <w:p w14:paraId="7E5DC72F" w14:textId="77777777" w:rsidR="005402E0" w:rsidRPr="00DD459E" w:rsidRDefault="005402E0" w:rsidP="005402E0">
      <w:pPr>
        <w:rPr>
          <w:rFonts w:ascii="Times New Roman" w:hAnsi="Times New Roman" w:cs="Times New Roman"/>
          <w:sz w:val="24"/>
          <w:szCs w:val="24"/>
        </w:rPr>
      </w:pPr>
    </w:p>
    <w:p w14:paraId="57FDCE92" w14:textId="7DC561B6" w:rsidR="005402E0" w:rsidRPr="00DD459E" w:rsidRDefault="000B1A3B"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F0CF168" wp14:editId="4CF7B079">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140" type="#_x0000_t202" style="position:absolute;margin-left:272.25pt;margin-top:11.65pt;width:116pt;height:44.8pt;rotation:1874671fd;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D459E" w:rsidRDefault="005402E0" w:rsidP="005402E0">
      <w:pPr>
        <w:rPr>
          <w:rFonts w:ascii="Times New Roman" w:hAnsi="Times New Roman" w:cs="Times New Roman"/>
          <w:sz w:val="24"/>
          <w:szCs w:val="24"/>
        </w:rPr>
      </w:pPr>
    </w:p>
    <w:p w14:paraId="5C6F2907" w14:textId="77777777" w:rsidR="005402E0" w:rsidRPr="00DD459E"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20928102" wp14:editId="0DC5B52A">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141" type="#_x0000_t202" style="position:absolute;margin-left:317.1pt;margin-top:81.25pt;width:118.6pt;height:4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742078D" wp14:editId="2BE3265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188D" id="Straight Connector 10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83DDB6B" wp14:editId="7DD56DB9">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142" style="position:absolute;margin-left:181.8pt;margin-top:65.05pt;width:129.6pt;height:100.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Lj7ahe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6BBCD803" wp14:editId="2C9290B2">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143" type="#_x0000_t202" style="position:absolute;margin-left:116.75pt;margin-top:79.8pt;width:118.6pt;height: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Nl/AEAANY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zz9XKJIY6xdVFuyjSVjFUv2db58FGAJnFTU4dDTejs+OhD7IZVL1diMQMPUqk0WGXIUNNN&#10;uSxTwkVEy4C+U1LX9DqP3+SESPKDaVNyYFJNeyygzMw6Ep0oh7EZiWyRQXEVs6MMDbQnFMLBZDR8&#10;GLjpwf2iZECT1dT/PDAnKFGfDIq5KVar6Mp0WJVXUQZ3GWkuI8xwhKppoGTa3oXk5In0LYreyaTH&#10;aydz02ieJNNs9OjOy3O69focd78B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GK2M2X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613E84A" wp14:editId="4441D4EE">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19200" id="Straight Arrow Connector 105" o:spid="_x0000_s1026" type="#_x0000_t32" style="position:absolute;margin-left:394pt;margin-top:103.75pt;width:0;height:8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04F007A" wp14:editId="135480F0">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906A14" id="Straight Arrow Connector 103" o:spid="_x0000_s1026" type="#_x0000_t32" style="position:absolute;margin-left:115.05pt;margin-top:102.5pt;width:67.1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1999232" behindDoc="0" locked="0" layoutInCell="1" allowOverlap="1" wp14:anchorId="55665458" wp14:editId="1D45A195">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144" type="#_x0000_t202" style="position:absolute;margin-left:373.65pt;margin-top:188.8pt;width:50.75pt;height:26.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AA4D7A4" wp14:editId="7FDF5B19">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69B9" id="Straight Connector 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BA3F2B6" wp14:editId="36B6C8E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B0B9C" id="Straight Connector 3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93088" behindDoc="0" locked="0" layoutInCell="1" allowOverlap="1" wp14:anchorId="65C761EB" wp14:editId="2D00414A">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145" style="position:absolute;margin-left:-6pt;margin-top:82.85pt;width:121.1pt;height:4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61696" behindDoc="0" locked="0" layoutInCell="1" allowOverlap="1" wp14:anchorId="7C874C12" wp14:editId="4CAB6A9D">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146" type="#_x0000_t202" style="position:absolute;margin-left:187.2pt;margin-top:.6pt;width:111.6pt;height:26.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T/AEAANY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" filled="f" stroked="f">
                <v:textbo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E97F6F5" wp14:editId="3D67A82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8A6C13" id="Straight Connector 38"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B0251F4" wp14:editId="43556099">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0AC7" id="Straight Connector 3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0D4BA40" wp14:editId="1433F433">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09425C" id="Straight Arrow Connector 120" o:spid="_x0000_s1026" type="#_x0000_t32" style="position:absolute;margin-left:225pt;margin-top:5.15pt;width:0;height:127.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1152" behindDoc="0" locked="0" layoutInCell="1" allowOverlap="1" wp14:anchorId="3FAEE706" wp14:editId="02DC0104">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147" type="#_x0000_t202" style="position:absolute;margin-left:169.95pt;margin-top:13.7pt;width:118.6pt;height:48.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F+w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5BD3F3B8" wp14:editId="32FF02B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8362B" id="Straight Connector 38"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75AAD92" wp14:editId="6725DF93">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BCE69" id="Straight Connector 3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5792" behindDoc="0" locked="0" layoutInCell="1" allowOverlap="1" wp14:anchorId="5BF977DD" wp14:editId="7C18DB8E">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148" type="#_x0000_t202" style="position:absolute;margin-left:395pt;margin-top:.6pt;width:50.75pt;height:2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AZoND3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F284D9" wp14:editId="4AFB0AFE">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DE9DB" id="Straight Connector 38"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19C6408" wp14:editId="09EC5810">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C9B6B" id="Straight Connector 38"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49408" behindDoc="0" locked="0" layoutInCell="1" allowOverlap="1" wp14:anchorId="4123684F" wp14:editId="1BE1A06C">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149" type="#_x0000_t202" style="position:absolute;margin-left:27.8pt;margin-top:1.55pt;width:50.75pt;height:26.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rL+w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i/l8MV1wJik1my2Wk0WuIMrnyx5D/KLAsrSpONJMM7jY34eYmhHl8y+ploM7bUyeq3Gsq/gy&#10;wb/KWB3Jdkbbil+O0zcYIXH87Op8OQpthj0VMO5IOvEcGMd+0zNdkyLTWbqdVNhAfSAdEAaf0bug&#10;TQv4l7OOPFbx8GcnUHFmvjrScjmZz5MpczBffJxSgOeZzXlGOElQFY+cDdubmI08ULsmzRud9Xjp&#10;5Ng0eSfLdPR5Mud5nP96eY3rJwA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NTfWsv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255A70E" wp14:editId="282BF722">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B8485B" id="Straight Arrow Connector 122" o:spid="_x0000_s1026" type="#_x0000_t32" style="position:absolute;margin-left:270.6pt;margin-top:8.7pt;width:123pt;height:102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140FAB7" wp14:editId="6A5D312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9B64CD" id="Straight Arrow Connector 119" o:spid="_x0000_s1026" type="#_x0000_t32" style="position:absolute;margin-left:50.4pt;margin-top:5.2pt;width:125.4pt;height:10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72F9CF86" wp14:editId="4D1FAA4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150" type="#_x0000_t202" style="position:absolute;margin-left:285.6pt;margin-top:4.35pt;width:118.6pt;height:48.5pt;rotation:-2487491fd;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znBw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45D3DEED" wp14:editId="086AC389">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151" type="#_x0000_t202" style="position:absolute;margin-left:78pt;margin-top:5.75pt;width:118.6pt;height:48.5pt;rotation:2557810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6BC95B4" wp14:editId="658D0B8B">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152" style="position:absolute;margin-left:0;margin-top:21.65pt;width:111.6pt;height:9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5A75FECB" w14:textId="3508261B" w:rsidR="000A19DB" w:rsidRDefault="0019350E">
      <w:pPr>
        <w:rPr>
          <w:rFonts w:ascii="Times New Roman" w:hAnsi="Times New Roman" w:cs="Times New Roman"/>
          <w:b/>
          <w:bCs/>
          <w:color w:val="DE0099"/>
          <w:sz w:val="32"/>
          <w:szCs w:val="32"/>
        </w:rPr>
      </w:pPr>
      <w:r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3D9ED178" wp14:editId="5A17D73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153" type="#_x0000_t202" style="position:absolute;margin-left:234.6pt;margin-top:133.45pt;width:133pt;height:48.5pt;rotation:3654670fd;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Aa19LA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089344" behindDoc="0" locked="0" layoutInCell="1" allowOverlap="1" wp14:anchorId="2F3BB0EB" wp14:editId="5FA7868F">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154" type="#_x0000_t202" style="position:absolute;margin-left:87.05pt;margin-top:125.1pt;width:118.6pt;height:48.5pt;rotation:-3508985fd;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71806CE7" wp14:editId="52D5407D">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155" type="#_x0000_t202" style="position:absolute;margin-left:275pt;margin-top:22.35pt;width:118.6pt;height:48.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b/A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bGJ2VGGBtoTCuFgMho+&#10;DNz04P5QMqDJaup/H5gTlKjPBsXcLFer6Mp0WJXvowzuMtJcRpjhCFXTQMm0vQ3JyRPpGxS9k0mP&#10;507mptE8SabZ6NGdl+d06/k57v4C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CMwKW/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6AF01EA" wp14:editId="665C9270">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42E91C" id="Straight Arrow Connector 125" o:spid="_x0000_s1026" type="#_x0000_t32" style="position:absolute;margin-left:258pt;margin-top:85.75pt;width:81.6pt;height:126.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D2DBEA3" wp14:editId="634843C4">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E49B2" id="Straight Arrow Connector 124" o:spid="_x0000_s1026" type="#_x0000_t32" style="position:absolute;margin-left:91.8pt;margin-top:86.95pt;width:94.2pt;height:132.6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3E9433E0" wp14:editId="39B4AC71">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7A7E1" id="Straight Arrow Connector 123" o:spid="_x0000_s1026" type="#_x0000_t32" style="position:absolute;margin-left:280.8pt;margin-top:42.55pt;width:97.9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C48C83B" wp14:editId="3DAB2953">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5B5CC" id="Straight Arrow Connector 118" o:spid="_x0000_s1026" type="#_x0000_t32" style="position:absolute;margin-left:104.4pt;margin-top:46.75pt;width:6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69888" behindDoc="0" locked="0" layoutInCell="1" allowOverlap="1" wp14:anchorId="79080AFC" wp14:editId="50B7FE7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156" type="#_x0000_t202" style="position:absolute;margin-left:390.6pt;margin-top:29.9pt;width:75pt;height:2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X+Q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F694E85" wp14:editId="60ABE10D">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B7BC2" id="Straight Connector 3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918CDF1" wp14:editId="3CE5A356">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8693D" id="Straight Connector 3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45312" behindDoc="0" locked="0" layoutInCell="1" allowOverlap="1" wp14:anchorId="41281130" wp14:editId="6F00B9FF">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157" style="position:absolute;margin-left:0;margin-top:31.8pt;width:105pt;height:33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57600" behindDoc="0" locked="0" layoutInCell="1" allowOverlap="1" wp14:anchorId="261F1A7D" wp14:editId="58BF70C0">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158" type="#_x0000_t202" style="position:absolute;margin-left:311.4pt;margin-top:219.5pt;width:73.2pt;height:26.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R/AEAANUDAAAOAAAAZHJzL2Uyb0RvYy54bWysU9tu2zAMfR+wfxD0vjhxkq4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" filled="f" stroked="f">
                <v:textbo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BF4ABA7" wp14:editId="0D06CBA7">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6C15A" id="Straight Connector 38"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FA5DE66" wp14:editId="713B5A5E">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314B" id="Straight Connector 3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53504" behindDoc="0" locked="0" layoutInCell="1" allowOverlap="1" wp14:anchorId="696AF479" wp14:editId="6CBB871D">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159" type="#_x0000_t202" style="position:absolute;margin-left:46.8pt;margin-top:221pt;width:99pt;height:26.4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36991FD8" wp14:editId="39D40329">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5723" id="Straight Connector 38"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D4B47DA" wp14:editId="158A1104">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34E62" id="Straight Connector 38"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30FF6">
        <w:rPr>
          <w:rFonts w:ascii="Times New Roman" w:hAnsi="Times New Roman" w:cs="Times New Roman"/>
          <w:sz w:val="24"/>
          <w:szCs w:val="24"/>
        </w:rPr>
        <w:br w:type="page"/>
      </w:r>
      <w:r w:rsidR="00A53ED7" w:rsidRPr="00DD459E">
        <w:rPr>
          <w:rFonts w:ascii="Times New Roman" w:hAnsi="Times New Roman" w:cs="Times New Roman"/>
          <w:b/>
          <w:bCs/>
          <w:color w:val="DE0099"/>
          <w:sz w:val="32"/>
          <w:szCs w:val="32"/>
        </w:rPr>
        <w:lastRenderedPageBreak/>
        <w:t>7.</w:t>
      </w:r>
      <w:r w:rsidR="00A53ED7">
        <w:rPr>
          <w:rFonts w:ascii="Times New Roman" w:hAnsi="Times New Roman" w:cs="Times New Roman"/>
          <w:b/>
          <w:bCs/>
          <w:color w:val="DE0099"/>
          <w:sz w:val="32"/>
          <w:szCs w:val="32"/>
        </w:rPr>
        <w:t>4</w:t>
      </w:r>
      <w:r w:rsidR="00A53ED7" w:rsidRPr="00DD459E">
        <w:rPr>
          <w:rFonts w:ascii="Times New Roman" w:hAnsi="Times New Roman" w:cs="Times New Roman"/>
          <w:b/>
          <w:bCs/>
          <w:color w:val="DE0099"/>
          <w:sz w:val="32"/>
          <w:szCs w:val="32"/>
        </w:rPr>
        <w:t xml:space="preserve">     Data</w:t>
      </w:r>
      <w:r w:rsidR="00A53ED7">
        <w:rPr>
          <w:rFonts w:ascii="Times New Roman" w:hAnsi="Times New Roman" w:cs="Times New Roman"/>
          <w:b/>
          <w:bCs/>
          <w:color w:val="DE0099"/>
          <w:sz w:val="32"/>
          <w:szCs w:val="32"/>
        </w:rPr>
        <w:t xml:space="preserve"> Dictionary</w:t>
      </w:r>
    </w:p>
    <w:p w14:paraId="71F48D68" w14:textId="77777777" w:rsidR="00782713" w:rsidRDefault="00782713" w:rsidP="008D489C">
      <w:pPr>
        <w:spacing w:after="0"/>
        <w:rPr>
          <w:rFonts w:ascii="Times New Roman" w:hAnsi="Times New Roman" w:cs="Times New Roman"/>
          <w:b/>
          <w:bCs/>
          <w:color w:val="DE0099"/>
          <w:sz w:val="32"/>
          <w:szCs w:val="32"/>
        </w:rPr>
      </w:pPr>
    </w:p>
    <w:p w14:paraId="004444B8" w14:textId="77777777" w:rsidR="00D94D56" w:rsidRPr="00D94D56" w:rsidRDefault="000A19DB" w:rsidP="008D489C">
      <w:pPr>
        <w:pStyle w:val="ListParagraph"/>
        <w:numPr>
          <w:ilvl w:val="0"/>
          <w:numId w:val="29"/>
        </w:numPr>
        <w:spacing w:after="0"/>
        <w:rPr>
          <w:rFonts w:ascii="Times New Roman" w:hAnsi="Times New Roman" w:cs="Times New Roman"/>
          <w:sz w:val="24"/>
          <w:szCs w:val="24"/>
        </w:rPr>
      </w:pPr>
      <w:r w:rsidRPr="009411FD">
        <w:rPr>
          <w:rFonts w:ascii="Times New Roman" w:hAnsi="Times New Roman" w:cs="Times New Roman"/>
          <w:b/>
          <w:bCs/>
          <w:color w:val="000000" w:themeColor="text1"/>
          <w:sz w:val="32"/>
          <w:szCs w:val="32"/>
        </w:rPr>
        <w:t>Admin Profile</w:t>
      </w:r>
      <w:r w:rsidR="00A53ED7" w:rsidRPr="009411FD">
        <w:rPr>
          <w:rFonts w:ascii="Times New Roman" w:hAnsi="Times New Roman" w:cs="Times New Roman"/>
          <w:b/>
          <w:bCs/>
          <w:color w:val="000000" w:themeColor="text1"/>
          <w:sz w:val="32"/>
          <w:szCs w:val="32"/>
        </w:rPr>
        <w:t xml:space="preserve"> </w:t>
      </w:r>
    </w:p>
    <w:p w14:paraId="79AC021D" w14:textId="77777777" w:rsidR="00102927" w:rsidRDefault="00102927" w:rsidP="00102927">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102927" w14:paraId="6B8F2BCC" w14:textId="77777777" w:rsidTr="000244ED">
        <w:trPr>
          <w:jc w:val="center"/>
        </w:trPr>
        <w:tc>
          <w:tcPr>
            <w:tcW w:w="1970" w:type="dxa"/>
          </w:tcPr>
          <w:p w14:paraId="5A821872" w14:textId="2102B11B"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819" w:type="dxa"/>
          </w:tcPr>
          <w:p w14:paraId="4BF0AFA5" w14:textId="79E231AC"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102927" w14:paraId="7A191B09" w14:textId="77777777" w:rsidTr="000244ED">
        <w:trPr>
          <w:jc w:val="center"/>
        </w:trPr>
        <w:tc>
          <w:tcPr>
            <w:tcW w:w="1970" w:type="dxa"/>
          </w:tcPr>
          <w:p w14:paraId="6E902FA9" w14:textId="2033BB04"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819" w:type="dxa"/>
          </w:tcPr>
          <w:p w14:paraId="2C815EA8" w14:textId="0BF9A050"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102927" w14:paraId="4293C3B3" w14:textId="77777777" w:rsidTr="000244ED">
        <w:trPr>
          <w:jc w:val="center"/>
        </w:trPr>
        <w:tc>
          <w:tcPr>
            <w:tcW w:w="1970" w:type="dxa"/>
          </w:tcPr>
          <w:p w14:paraId="302F1777" w14:textId="377700CD"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819" w:type="dxa"/>
          </w:tcPr>
          <w:p w14:paraId="19A3F8FD" w14:textId="0153D01F"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102927" w14:paraId="234DF544" w14:textId="77777777" w:rsidTr="000244ED">
        <w:trPr>
          <w:jc w:val="center"/>
        </w:trPr>
        <w:tc>
          <w:tcPr>
            <w:tcW w:w="1970" w:type="dxa"/>
          </w:tcPr>
          <w:p w14:paraId="39C76FF0" w14:textId="14FB3A42"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819" w:type="dxa"/>
          </w:tcPr>
          <w:p w14:paraId="331E0FB9" w14:textId="616C59E4" w:rsidR="00102927" w:rsidRDefault="005F283E" w:rsidP="003763C7">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102927" w14:paraId="248A8C6B" w14:textId="77777777" w:rsidTr="000244ED">
        <w:trPr>
          <w:jc w:val="center"/>
        </w:trPr>
        <w:tc>
          <w:tcPr>
            <w:tcW w:w="1970" w:type="dxa"/>
          </w:tcPr>
          <w:p w14:paraId="00C6E901" w14:textId="6052091F"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819" w:type="dxa"/>
          </w:tcPr>
          <w:p w14:paraId="69E580C9" w14:textId="54857638" w:rsidR="00102927" w:rsidRDefault="005F283E" w:rsidP="003763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w:t>
            </w:r>
            <w:r w:rsidR="00BD486D">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w:t>
            </w:r>
            <w:r w:rsidR="00BD486D">
              <w:rPr>
                <w:rFonts w:ascii="Times New Roman" w:hAnsi="Times New Roman" w:cs="Times New Roman"/>
                <w:sz w:val="24"/>
                <w:szCs w:val="24"/>
              </w:rPr>
              <w:t>d</w:t>
            </w:r>
            <w:proofErr w:type="spellEnd"/>
          </w:p>
        </w:tc>
      </w:tr>
    </w:tbl>
    <w:p w14:paraId="054B34AC" w14:textId="77777777" w:rsidR="00754BFE" w:rsidRDefault="00754BFE" w:rsidP="006E137E">
      <w:pPr>
        <w:spacing w:after="0"/>
        <w:rPr>
          <w:rFonts w:ascii="Times New Roman" w:hAnsi="Times New Roman" w:cs="Times New Roman"/>
          <w:sz w:val="24"/>
          <w:szCs w:val="24"/>
        </w:rPr>
      </w:pPr>
    </w:p>
    <w:p w14:paraId="25E80B2E" w14:textId="77777777" w:rsidR="00754BFE" w:rsidRDefault="00754BFE" w:rsidP="006E137E">
      <w:pPr>
        <w:spacing w:after="0"/>
        <w:rPr>
          <w:rFonts w:ascii="Times New Roman" w:hAnsi="Times New Roman" w:cs="Times New Roman"/>
          <w:sz w:val="24"/>
          <w:szCs w:val="24"/>
        </w:rPr>
      </w:pPr>
    </w:p>
    <w:p w14:paraId="00BAF3D6" w14:textId="77777777" w:rsidR="00B01731" w:rsidRDefault="00B01731" w:rsidP="006E137E">
      <w:pPr>
        <w:spacing w:after="0"/>
        <w:rPr>
          <w:rFonts w:ascii="Times New Roman" w:hAnsi="Times New Roman" w:cs="Times New Roman"/>
          <w:sz w:val="24"/>
          <w:szCs w:val="24"/>
        </w:rPr>
      </w:pPr>
    </w:p>
    <w:p w14:paraId="5BA8D1A3" w14:textId="2CC72147" w:rsidR="00E063E8" w:rsidRPr="00D94D56" w:rsidRDefault="00E063E8" w:rsidP="00E063E8">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User</w:t>
      </w:r>
      <w:r w:rsidRPr="009411FD">
        <w:rPr>
          <w:rFonts w:ascii="Times New Roman" w:hAnsi="Times New Roman" w:cs="Times New Roman"/>
          <w:b/>
          <w:bCs/>
          <w:color w:val="000000" w:themeColor="text1"/>
          <w:sz w:val="32"/>
          <w:szCs w:val="32"/>
        </w:rPr>
        <w:t xml:space="preserve"> Profile </w:t>
      </w:r>
    </w:p>
    <w:p w14:paraId="272AE366" w14:textId="77777777" w:rsidR="00754BFE" w:rsidRDefault="00754BFE" w:rsidP="006E137E">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F47FF0" w14:paraId="19F5A199" w14:textId="77777777" w:rsidTr="004113ED">
        <w:trPr>
          <w:jc w:val="center"/>
        </w:trPr>
        <w:tc>
          <w:tcPr>
            <w:tcW w:w="1828" w:type="dxa"/>
          </w:tcPr>
          <w:p w14:paraId="20EB892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961" w:type="dxa"/>
          </w:tcPr>
          <w:p w14:paraId="06F90306"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47FF0" w14:paraId="2D89F620" w14:textId="77777777" w:rsidTr="004113ED">
        <w:trPr>
          <w:jc w:val="center"/>
        </w:trPr>
        <w:tc>
          <w:tcPr>
            <w:tcW w:w="1828" w:type="dxa"/>
          </w:tcPr>
          <w:p w14:paraId="7F4528B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961" w:type="dxa"/>
          </w:tcPr>
          <w:p w14:paraId="1B3724C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47FF0" w14:paraId="5856E99B" w14:textId="77777777" w:rsidTr="004113ED">
        <w:trPr>
          <w:jc w:val="center"/>
        </w:trPr>
        <w:tc>
          <w:tcPr>
            <w:tcW w:w="1828" w:type="dxa"/>
          </w:tcPr>
          <w:p w14:paraId="20B406B0"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961" w:type="dxa"/>
          </w:tcPr>
          <w:p w14:paraId="3571585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F47FF0" w14:paraId="119DCB27" w14:textId="77777777" w:rsidTr="004113ED">
        <w:trPr>
          <w:jc w:val="center"/>
        </w:trPr>
        <w:tc>
          <w:tcPr>
            <w:tcW w:w="1828" w:type="dxa"/>
          </w:tcPr>
          <w:p w14:paraId="194CBDA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961" w:type="dxa"/>
          </w:tcPr>
          <w:p w14:paraId="301430B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47FF0" w14:paraId="1726F3A6" w14:textId="77777777" w:rsidTr="004113ED">
        <w:trPr>
          <w:jc w:val="center"/>
        </w:trPr>
        <w:tc>
          <w:tcPr>
            <w:tcW w:w="1828" w:type="dxa"/>
          </w:tcPr>
          <w:p w14:paraId="6D875581"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61" w:type="dxa"/>
          </w:tcPr>
          <w:p w14:paraId="7BE83ADC" w14:textId="151BCD5D" w:rsidR="00F47FF0" w:rsidRDefault="00322E6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email, password, phone</w:t>
            </w:r>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profileImg</w:t>
            </w:r>
            <w:proofErr w:type="spellEnd"/>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userType</w:t>
            </w:r>
            <w:proofErr w:type="spellEnd"/>
          </w:p>
        </w:tc>
      </w:tr>
    </w:tbl>
    <w:p w14:paraId="43867672" w14:textId="77777777" w:rsidR="00AB74F0" w:rsidRDefault="00AB74F0" w:rsidP="0035539E">
      <w:pPr>
        <w:spacing w:after="0"/>
        <w:rPr>
          <w:rFonts w:ascii="Times New Roman" w:hAnsi="Times New Roman" w:cs="Times New Roman"/>
          <w:sz w:val="24"/>
          <w:szCs w:val="24"/>
        </w:rPr>
      </w:pPr>
    </w:p>
    <w:p w14:paraId="6723EFC3" w14:textId="77777777" w:rsidR="003A4EE5" w:rsidRDefault="003A4EE5" w:rsidP="0035539E">
      <w:pPr>
        <w:spacing w:after="0"/>
        <w:rPr>
          <w:rFonts w:ascii="Times New Roman" w:hAnsi="Times New Roman" w:cs="Times New Roman"/>
          <w:sz w:val="24"/>
          <w:szCs w:val="24"/>
        </w:rPr>
      </w:pPr>
    </w:p>
    <w:p w14:paraId="0EE9F1AD" w14:textId="77777777" w:rsidR="003A4EE5" w:rsidRPr="0035539E" w:rsidRDefault="003A4EE5" w:rsidP="0035539E">
      <w:pPr>
        <w:spacing w:after="0"/>
        <w:rPr>
          <w:rFonts w:ascii="Times New Roman" w:hAnsi="Times New Roman" w:cs="Times New Roman"/>
          <w:sz w:val="24"/>
          <w:szCs w:val="24"/>
        </w:rPr>
      </w:pPr>
    </w:p>
    <w:p w14:paraId="4F9E7904" w14:textId="49FD58B0" w:rsidR="00BA69BD" w:rsidRPr="00880D2D" w:rsidRDefault="00BA69BD" w:rsidP="00BA69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Verification Code</w:t>
      </w:r>
    </w:p>
    <w:p w14:paraId="0D9573FC" w14:textId="77777777" w:rsidR="00BA69BD" w:rsidRPr="00880D2D" w:rsidRDefault="00BA69BD" w:rsidP="00BA69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A69BD" w14:paraId="4FE4BCB2" w14:textId="77777777" w:rsidTr="00E50112">
        <w:trPr>
          <w:jc w:val="center"/>
        </w:trPr>
        <w:tc>
          <w:tcPr>
            <w:tcW w:w="1828" w:type="dxa"/>
          </w:tcPr>
          <w:p w14:paraId="398F42B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80055B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A69BD" w14:paraId="57C33FAA" w14:textId="77777777" w:rsidTr="00E50112">
        <w:trPr>
          <w:jc w:val="center"/>
        </w:trPr>
        <w:tc>
          <w:tcPr>
            <w:tcW w:w="1828" w:type="dxa"/>
          </w:tcPr>
          <w:p w14:paraId="1527DE7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58F5BD8"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A69BD" w14:paraId="46686389" w14:textId="77777777" w:rsidTr="00E50112">
        <w:trPr>
          <w:jc w:val="center"/>
        </w:trPr>
        <w:tc>
          <w:tcPr>
            <w:tcW w:w="1828" w:type="dxa"/>
          </w:tcPr>
          <w:p w14:paraId="786E408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38AFAC0E" w14:textId="5F4638A1" w:rsidR="00BA69BD" w:rsidRDefault="003407B2" w:rsidP="00E50112">
            <w:pPr>
              <w:spacing w:line="360" w:lineRule="auto"/>
              <w:rPr>
                <w:rFonts w:ascii="Times New Roman" w:hAnsi="Times New Roman" w:cs="Times New Roman"/>
                <w:sz w:val="24"/>
                <w:szCs w:val="24"/>
              </w:rPr>
            </w:pPr>
            <w:r>
              <w:rPr>
                <w:rFonts w:ascii="Times New Roman" w:hAnsi="Times New Roman" w:cs="Times New Roman"/>
                <w:sz w:val="24"/>
                <w:szCs w:val="24"/>
              </w:rPr>
              <w:t>Forgot Password</w:t>
            </w:r>
            <w:r w:rsidR="00BA69BD">
              <w:rPr>
                <w:rFonts w:ascii="Times New Roman" w:hAnsi="Times New Roman" w:cs="Times New Roman"/>
                <w:sz w:val="24"/>
                <w:szCs w:val="24"/>
              </w:rPr>
              <w:t xml:space="preserve"> </w:t>
            </w:r>
          </w:p>
        </w:tc>
      </w:tr>
      <w:tr w:rsidR="00BA69BD" w14:paraId="60E7EF68" w14:textId="77777777" w:rsidTr="00E50112">
        <w:trPr>
          <w:jc w:val="center"/>
        </w:trPr>
        <w:tc>
          <w:tcPr>
            <w:tcW w:w="1828" w:type="dxa"/>
          </w:tcPr>
          <w:p w14:paraId="2DBF5F6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21BCBE9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A69BD" w14:paraId="4EF555E9" w14:textId="77777777" w:rsidTr="00E50112">
        <w:trPr>
          <w:jc w:val="center"/>
        </w:trPr>
        <w:tc>
          <w:tcPr>
            <w:tcW w:w="1828" w:type="dxa"/>
          </w:tcPr>
          <w:p w14:paraId="3CD85919"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52DEF8A3" w14:textId="05BF4E27" w:rsidR="00BA69BD" w:rsidRDefault="00C33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rifi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ionCode</w:t>
            </w:r>
            <w:proofErr w:type="spellEnd"/>
          </w:p>
        </w:tc>
      </w:tr>
    </w:tbl>
    <w:p w14:paraId="377522F5" w14:textId="77777777" w:rsidR="002A5B06" w:rsidRDefault="002A5B06" w:rsidP="00880D2D">
      <w:pPr>
        <w:pStyle w:val="ListParagraph"/>
        <w:spacing w:after="0"/>
        <w:ind w:left="360"/>
        <w:rPr>
          <w:rFonts w:ascii="Times New Roman" w:hAnsi="Times New Roman" w:cs="Times New Roman"/>
          <w:sz w:val="24"/>
          <w:szCs w:val="24"/>
        </w:rPr>
      </w:pPr>
    </w:p>
    <w:p w14:paraId="6590B34A" w14:textId="77777777" w:rsidR="007E6AF0" w:rsidRDefault="007E6AF0" w:rsidP="00880D2D">
      <w:pPr>
        <w:pStyle w:val="ListParagraph"/>
        <w:spacing w:after="0"/>
        <w:ind w:left="360"/>
        <w:rPr>
          <w:rFonts w:ascii="Times New Roman" w:hAnsi="Times New Roman" w:cs="Times New Roman"/>
          <w:sz w:val="24"/>
          <w:szCs w:val="24"/>
        </w:rPr>
      </w:pPr>
    </w:p>
    <w:p w14:paraId="7EB86F13" w14:textId="77777777" w:rsidR="000805AF" w:rsidRDefault="000805AF" w:rsidP="00880D2D">
      <w:pPr>
        <w:pStyle w:val="ListParagraph"/>
        <w:spacing w:after="0"/>
        <w:ind w:left="360"/>
        <w:rPr>
          <w:rFonts w:ascii="Times New Roman" w:hAnsi="Times New Roman" w:cs="Times New Roman"/>
          <w:sz w:val="24"/>
          <w:szCs w:val="24"/>
        </w:rPr>
      </w:pPr>
    </w:p>
    <w:p w14:paraId="43E79843" w14:textId="77777777" w:rsidR="000805AF" w:rsidRDefault="000805AF" w:rsidP="00880D2D">
      <w:pPr>
        <w:pStyle w:val="ListParagraph"/>
        <w:spacing w:after="0"/>
        <w:ind w:left="360"/>
        <w:rPr>
          <w:rFonts w:ascii="Times New Roman" w:hAnsi="Times New Roman" w:cs="Times New Roman"/>
          <w:sz w:val="24"/>
          <w:szCs w:val="24"/>
        </w:rPr>
      </w:pPr>
    </w:p>
    <w:p w14:paraId="0CD7BC0D" w14:textId="77777777" w:rsidR="000805AF" w:rsidRDefault="000805AF" w:rsidP="00880D2D">
      <w:pPr>
        <w:pStyle w:val="ListParagraph"/>
        <w:spacing w:after="0"/>
        <w:ind w:left="360"/>
        <w:rPr>
          <w:rFonts w:ascii="Times New Roman" w:hAnsi="Times New Roman" w:cs="Times New Roman"/>
          <w:sz w:val="24"/>
          <w:szCs w:val="24"/>
        </w:rPr>
      </w:pPr>
    </w:p>
    <w:p w14:paraId="39A4126F" w14:textId="77777777" w:rsidR="000805AF" w:rsidRDefault="000805AF" w:rsidP="00880D2D">
      <w:pPr>
        <w:pStyle w:val="ListParagraph"/>
        <w:spacing w:after="0"/>
        <w:ind w:left="360"/>
        <w:rPr>
          <w:rFonts w:ascii="Times New Roman" w:hAnsi="Times New Roman" w:cs="Times New Roman"/>
          <w:sz w:val="24"/>
          <w:szCs w:val="24"/>
        </w:rPr>
      </w:pPr>
    </w:p>
    <w:p w14:paraId="79C77B93" w14:textId="77777777" w:rsidR="00437B7E" w:rsidRDefault="00437B7E" w:rsidP="00880D2D">
      <w:pPr>
        <w:pStyle w:val="ListParagraph"/>
        <w:spacing w:after="0"/>
        <w:ind w:left="360"/>
        <w:rPr>
          <w:rFonts w:ascii="Times New Roman" w:hAnsi="Times New Roman" w:cs="Times New Roman"/>
          <w:sz w:val="24"/>
          <w:szCs w:val="24"/>
        </w:rPr>
      </w:pPr>
    </w:p>
    <w:p w14:paraId="187ABC66" w14:textId="594CF31D" w:rsidR="00AB74F0" w:rsidRPr="00D94D56" w:rsidRDefault="00AB74F0" w:rsidP="00AB74F0">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Countries</w:t>
      </w:r>
    </w:p>
    <w:p w14:paraId="25A1D84A" w14:textId="77777777" w:rsidR="002A5B06" w:rsidRPr="00BB52DF" w:rsidRDefault="002A5B06" w:rsidP="00BB52DF">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2A5B06" w14:paraId="667DAF4C" w14:textId="77777777" w:rsidTr="00E50112">
        <w:trPr>
          <w:jc w:val="center"/>
        </w:trPr>
        <w:tc>
          <w:tcPr>
            <w:tcW w:w="1828" w:type="dxa"/>
          </w:tcPr>
          <w:p w14:paraId="12DBDB19"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177109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2A5B06" w14:paraId="474DC486" w14:textId="77777777" w:rsidTr="00E50112">
        <w:trPr>
          <w:jc w:val="center"/>
        </w:trPr>
        <w:tc>
          <w:tcPr>
            <w:tcW w:w="1828" w:type="dxa"/>
          </w:tcPr>
          <w:p w14:paraId="7EBAF3E3"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652B40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2A5B06" w14:paraId="0ACB526C" w14:textId="77777777" w:rsidTr="00E50112">
        <w:trPr>
          <w:jc w:val="center"/>
        </w:trPr>
        <w:tc>
          <w:tcPr>
            <w:tcW w:w="1828" w:type="dxa"/>
          </w:tcPr>
          <w:p w14:paraId="0D7935A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E0B1902" w14:textId="618C90D4" w:rsidR="002A5B06"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Country</w:t>
            </w:r>
            <w:r w:rsidR="002A5B06">
              <w:rPr>
                <w:rFonts w:ascii="Times New Roman" w:hAnsi="Times New Roman" w:cs="Times New Roman"/>
                <w:sz w:val="24"/>
                <w:szCs w:val="24"/>
              </w:rPr>
              <w:t xml:space="preserve"> Detail</w:t>
            </w:r>
          </w:p>
        </w:tc>
      </w:tr>
      <w:tr w:rsidR="002A5B06" w14:paraId="251D3B47" w14:textId="77777777" w:rsidTr="00E50112">
        <w:trPr>
          <w:jc w:val="center"/>
        </w:trPr>
        <w:tc>
          <w:tcPr>
            <w:tcW w:w="1828" w:type="dxa"/>
          </w:tcPr>
          <w:p w14:paraId="3525B3E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273876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2A5B06" w14:paraId="7F9210F5" w14:textId="77777777" w:rsidTr="00E50112">
        <w:trPr>
          <w:jc w:val="center"/>
        </w:trPr>
        <w:tc>
          <w:tcPr>
            <w:tcW w:w="1828" w:type="dxa"/>
          </w:tcPr>
          <w:p w14:paraId="6D77DE9F"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A463B6" w14:textId="36B9A5D1" w:rsidR="002A5B06" w:rsidRDefault="00AB74F0"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mage</w:t>
            </w:r>
            <w:proofErr w:type="spellEnd"/>
          </w:p>
        </w:tc>
      </w:tr>
    </w:tbl>
    <w:p w14:paraId="42F62D3D" w14:textId="77777777" w:rsidR="006E137E" w:rsidRDefault="006E137E" w:rsidP="006E137E">
      <w:pPr>
        <w:spacing w:after="0"/>
        <w:rPr>
          <w:rFonts w:ascii="Times New Roman" w:hAnsi="Times New Roman" w:cs="Times New Roman"/>
          <w:sz w:val="24"/>
          <w:szCs w:val="24"/>
        </w:rPr>
      </w:pPr>
    </w:p>
    <w:p w14:paraId="53B910A6" w14:textId="77777777" w:rsidR="0035539E" w:rsidRDefault="0035539E" w:rsidP="0035539E">
      <w:pPr>
        <w:pStyle w:val="ListParagraph"/>
        <w:spacing w:after="0"/>
        <w:ind w:left="360"/>
        <w:rPr>
          <w:rFonts w:ascii="Times New Roman" w:hAnsi="Times New Roman" w:cs="Times New Roman"/>
          <w:sz w:val="24"/>
          <w:szCs w:val="24"/>
        </w:rPr>
      </w:pPr>
    </w:p>
    <w:p w14:paraId="5F833379" w14:textId="77777777" w:rsidR="0035539E" w:rsidRDefault="0035539E" w:rsidP="0035539E">
      <w:pPr>
        <w:pStyle w:val="ListParagraph"/>
        <w:spacing w:after="0"/>
        <w:ind w:left="360"/>
        <w:rPr>
          <w:rFonts w:ascii="Times New Roman" w:hAnsi="Times New Roman" w:cs="Times New Roman"/>
          <w:sz w:val="24"/>
          <w:szCs w:val="24"/>
        </w:rPr>
      </w:pPr>
    </w:p>
    <w:p w14:paraId="5AA11068" w14:textId="77777777" w:rsidR="0035539E" w:rsidRPr="00411A50" w:rsidRDefault="0035539E" w:rsidP="00411A50">
      <w:pPr>
        <w:spacing w:after="0"/>
        <w:rPr>
          <w:rFonts w:ascii="Times New Roman" w:hAnsi="Times New Roman" w:cs="Times New Roman"/>
          <w:sz w:val="24"/>
          <w:szCs w:val="24"/>
        </w:rPr>
      </w:pPr>
    </w:p>
    <w:p w14:paraId="02D68AE5" w14:textId="06AA70E1" w:rsidR="00FC0A59" w:rsidRPr="00D94D56" w:rsidRDefault="00FC0A59" w:rsidP="00FC0A5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Locations</w:t>
      </w:r>
    </w:p>
    <w:p w14:paraId="7B9B2949" w14:textId="77777777" w:rsidR="00FC0A59" w:rsidRPr="00BB52DF" w:rsidRDefault="00FC0A59" w:rsidP="00FC0A59">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C0A59" w14:paraId="503D0455" w14:textId="77777777" w:rsidTr="00E50112">
        <w:trPr>
          <w:jc w:val="center"/>
        </w:trPr>
        <w:tc>
          <w:tcPr>
            <w:tcW w:w="1828" w:type="dxa"/>
          </w:tcPr>
          <w:p w14:paraId="0A8BDB4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3267B950"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C0A59" w14:paraId="6EF44AA1" w14:textId="77777777" w:rsidTr="00E50112">
        <w:trPr>
          <w:jc w:val="center"/>
        </w:trPr>
        <w:tc>
          <w:tcPr>
            <w:tcW w:w="1828" w:type="dxa"/>
          </w:tcPr>
          <w:p w14:paraId="4FDC1BA7"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A1DA94A"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C0A59" w14:paraId="4F4DD1F2" w14:textId="77777777" w:rsidTr="00E50112">
        <w:trPr>
          <w:jc w:val="center"/>
        </w:trPr>
        <w:tc>
          <w:tcPr>
            <w:tcW w:w="1828" w:type="dxa"/>
          </w:tcPr>
          <w:p w14:paraId="2CDFFF05"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8473876" w14:textId="50EB2418" w:rsidR="00FC0A59" w:rsidRDefault="00010F20" w:rsidP="00E50112">
            <w:pPr>
              <w:spacing w:line="360" w:lineRule="auto"/>
              <w:rPr>
                <w:rFonts w:ascii="Times New Roman" w:hAnsi="Times New Roman" w:cs="Times New Roman"/>
                <w:sz w:val="24"/>
                <w:szCs w:val="24"/>
              </w:rPr>
            </w:pPr>
            <w:r>
              <w:rPr>
                <w:rFonts w:ascii="Times New Roman" w:hAnsi="Times New Roman" w:cs="Times New Roman"/>
                <w:sz w:val="24"/>
                <w:szCs w:val="24"/>
              </w:rPr>
              <w:t>Location</w:t>
            </w:r>
            <w:r w:rsidR="00FC0A59">
              <w:rPr>
                <w:rFonts w:ascii="Times New Roman" w:hAnsi="Times New Roman" w:cs="Times New Roman"/>
                <w:sz w:val="24"/>
                <w:szCs w:val="24"/>
              </w:rPr>
              <w:t xml:space="preserve"> Detail</w:t>
            </w:r>
          </w:p>
        </w:tc>
      </w:tr>
      <w:tr w:rsidR="00FC0A59" w14:paraId="61B54F30" w14:textId="77777777" w:rsidTr="00E50112">
        <w:trPr>
          <w:jc w:val="center"/>
        </w:trPr>
        <w:tc>
          <w:tcPr>
            <w:tcW w:w="1828" w:type="dxa"/>
          </w:tcPr>
          <w:p w14:paraId="777C0AE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6CBB1F8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C0A59" w14:paraId="62589562" w14:textId="77777777" w:rsidTr="00E50112">
        <w:trPr>
          <w:jc w:val="center"/>
        </w:trPr>
        <w:tc>
          <w:tcPr>
            <w:tcW w:w="1828" w:type="dxa"/>
          </w:tcPr>
          <w:p w14:paraId="03ABD9DB"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2D14BDF" w14:textId="3F48D5D7" w:rsidR="00FC0A59" w:rsidRDefault="00245AE6"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mage</w:t>
            </w:r>
            <w:proofErr w:type="spellEnd"/>
          </w:p>
        </w:tc>
      </w:tr>
    </w:tbl>
    <w:p w14:paraId="1AA253CA" w14:textId="77777777" w:rsidR="006E137E" w:rsidRDefault="006E137E" w:rsidP="006E137E">
      <w:pPr>
        <w:spacing w:after="0"/>
        <w:rPr>
          <w:rFonts w:ascii="Times New Roman" w:hAnsi="Times New Roman" w:cs="Times New Roman"/>
          <w:sz w:val="24"/>
          <w:szCs w:val="24"/>
        </w:rPr>
      </w:pPr>
    </w:p>
    <w:p w14:paraId="480FFA55" w14:textId="77777777" w:rsidR="0045485E" w:rsidRDefault="0045485E" w:rsidP="006E137E">
      <w:pPr>
        <w:spacing w:after="0"/>
        <w:rPr>
          <w:rFonts w:ascii="Times New Roman" w:hAnsi="Times New Roman" w:cs="Times New Roman"/>
          <w:sz w:val="24"/>
          <w:szCs w:val="24"/>
        </w:rPr>
      </w:pPr>
    </w:p>
    <w:p w14:paraId="2808932B" w14:textId="77777777" w:rsidR="0045485E" w:rsidRDefault="0045485E" w:rsidP="006E137E">
      <w:pPr>
        <w:spacing w:after="0"/>
        <w:rPr>
          <w:rFonts w:ascii="Times New Roman" w:hAnsi="Times New Roman" w:cs="Times New Roman"/>
          <w:sz w:val="24"/>
          <w:szCs w:val="24"/>
        </w:rPr>
      </w:pPr>
    </w:p>
    <w:p w14:paraId="1466790D" w14:textId="0344FBEC"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s</w:t>
      </w:r>
    </w:p>
    <w:p w14:paraId="3A3E97C1"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19F8B246" w14:textId="77777777" w:rsidTr="00E50112">
        <w:trPr>
          <w:jc w:val="center"/>
        </w:trPr>
        <w:tc>
          <w:tcPr>
            <w:tcW w:w="1828" w:type="dxa"/>
          </w:tcPr>
          <w:p w14:paraId="0E508B2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2F707F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61CE191F" w14:textId="77777777" w:rsidTr="00E50112">
        <w:trPr>
          <w:jc w:val="center"/>
        </w:trPr>
        <w:tc>
          <w:tcPr>
            <w:tcW w:w="1828" w:type="dxa"/>
          </w:tcPr>
          <w:p w14:paraId="74DBD55C"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095118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45C8A6B6" w14:textId="77777777" w:rsidTr="00E50112">
        <w:trPr>
          <w:jc w:val="center"/>
        </w:trPr>
        <w:tc>
          <w:tcPr>
            <w:tcW w:w="1828" w:type="dxa"/>
          </w:tcPr>
          <w:p w14:paraId="3AA693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3671CCD" w14:textId="051635B3" w:rsidR="00B112E9" w:rsidRDefault="00E01E6C" w:rsidP="00E50112">
            <w:pPr>
              <w:spacing w:line="360" w:lineRule="auto"/>
              <w:rPr>
                <w:rFonts w:ascii="Times New Roman" w:hAnsi="Times New Roman" w:cs="Times New Roman"/>
                <w:sz w:val="24"/>
                <w:szCs w:val="24"/>
              </w:rPr>
            </w:pPr>
            <w:r>
              <w:rPr>
                <w:rFonts w:ascii="Times New Roman" w:hAnsi="Times New Roman" w:cs="Times New Roman"/>
                <w:sz w:val="24"/>
                <w:szCs w:val="24"/>
              </w:rPr>
              <w:t>Room</w:t>
            </w:r>
            <w:r w:rsidR="00B112E9">
              <w:rPr>
                <w:rFonts w:ascii="Times New Roman" w:hAnsi="Times New Roman" w:cs="Times New Roman"/>
                <w:sz w:val="24"/>
                <w:szCs w:val="24"/>
              </w:rPr>
              <w:t xml:space="preserve"> Detail</w:t>
            </w:r>
          </w:p>
        </w:tc>
      </w:tr>
      <w:tr w:rsidR="00B112E9" w14:paraId="14D0C34B" w14:textId="77777777" w:rsidTr="00E50112">
        <w:trPr>
          <w:jc w:val="center"/>
        </w:trPr>
        <w:tc>
          <w:tcPr>
            <w:tcW w:w="1828" w:type="dxa"/>
          </w:tcPr>
          <w:p w14:paraId="3DB05D79"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31FEBE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4162D67" w14:textId="77777777" w:rsidTr="00E50112">
        <w:trPr>
          <w:jc w:val="center"/>
        </w:trPr>
        <w:tc>
          <w:tcPr>
            <w:tcW w:w="1828" w:type="dxa"/>
          </w:tcPr>
          <w:p w14:paraId="27E0DC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8829189" w14:textId="420F2BEE" w:rsidR="00B112E9" w:rsidRDefault="00446E19"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type_id</w:t>
            </w:r>
            <w:proofErr w:type="spellEnd"/>
            <w:r>
              <w:rPr>
                <w:rFonts w:ascii="Times New Roman" w:hAnsi="Times New Roman" w:cs="Times New Roman"/>
                <w:sz w:val="24"/>
                <w:szCs w:val="24"/>
              </w:rPr>
              <w:t xml:space="preserve">, price, </w:t>
            </w:r>
            <w:proofErr w:type="spellStart"/>
            <w:r>
              <w:rPr>
                <w:rFonts w:ascii="Times New Roman" w:hAnsi="Times New Roman" w:cs="Times New Roman"/>
                <w:sz w:val="24"/>
                <w:szCs w:val="24"/>
              </w:rPr>
              <w:t>total_rooms</w:t>
            </w:r>
            <w:proofErr w:type="spellEnd"/>
          </w:p>
        </w:tc>
      </w:tr>
    </w:tbl>
    <w:p w14:paraId="451D6989" w14:textId="77777777" w:rsidR="00B112E9" w:rsidRDefault="00B112E9" w:rsidP="00B112E9">
      <w:pPr>
        <w:pStyle w:val="ListParagraph"/>
        <w:spacing w:after="0"/>
        <w:ind w:left="360"/>
        <w:rPr>
          <w:rFonts w:ascii="Times New Roman" w:hAnsi="Times New Roman" w:cs="Times New Roman"/>
          <w:sz w:val="24"/>
          <w:szCs w:val="24"/>
        </w:rPr>
      </w:pPr>
    </w:p>
    <w:p w14:paraId="45419BBA" w14:textId="77777777" w:rsidR="00A57052" w:rsidRDefault="00A57052" w:rsidP="00B112E9">
      <w:pPr>
        <w:pStyle w:val="ListParagraph"/>
        <w:spacing w:after="0"/>
        <w:ind w:left="360"/>
        <w:rPr>
          <w:rFonts w:ascii="Times New Roman" w:hAnsi="Times New Roman" w:cs="Times New Roman"/>
          <w:sz w:val="24"/>
          <w:szCs w:val="24"/>
        </w:rPr>
      </w:pPr>
    </w:p>
    <w:p w14:paraId="6286A71A" w14:textId="77777777" w:rsidR="00CF6F85" w:rsidRDefault="00CF6F85" w:rsidP="00B112E9">
      <w:pPr>
        <w:pStyle w:val="ListParagraph"/>
        <w:spacing w:after="0"/>
        <w:ind w:left="360"/>
        <w:rPr>
          <w:rFonts w:ascii="Times New Roman" w:hAnsi="Times New Roman" w:cs="Times New Roman"/>
          <w:sz w:val="24"/>
          <w:szCs w:val="24"/>
        </w:rPr>
      </w:pPr>
    </w:p>
    <w:p w14:paraId="4E6AF793" w14:textId="77777777" w:rsidR="00CF6F85" w:rsidRDefault="00CF6F85" w:rsidP="00B112E9">
      <w:pPr>
        <w:pStyle w:val="ListParagraph"/>
        <w:spacing w:after="0"/>
        <w:ind w:left="360"/>
        <w:rPr>
          <w:rFonts w:ascii="Times New Roman" w:hAnsi="Times New Roman" w:cs="Times New Roman"/>
          <w:sz w:val="24"/>
          <w:szCs w:val="24"/>
        </w:rPr>
      </w:pPr>
    </w:p>
    <w:p w14:paraId="77146CFA" w14:textId="77777777" w:rsidR="00CF6F85" w:rsidRDefault="00CF6F85" w:rsidP="00B112E9">
      <w:pPr>
        <w:pStyle w:val="ListParagraph"/>
        <w:spacing w:after="0"/>
        <w:ind w:left="360"/>
        <w:rPr>
          <w:rFonts w:ascii="Times New Roman" w:hAnsi="Times New Roman" w:cs="Times New Roman"/>
          <w:sz w:val="24"/>
          <w:szCs w:val="24"/>
        </w:rPr>
      </w:pPr>
    </w:p>
    <w:p w14:paraId="209E0142" w14:textId="77777777" w:rsidR="00CF6F85" w:rsidRDefault="00CF6F85" w:rsidP="00B112E9">
      <w:pPr>
        <w:pStyle w:val="ListParagraph"/>
        <w:spacing w:after="0"/>
        <w:ind w:left="360"/>
        <w:rPr>
          <w:rFonts w:ascii="Times New Roman" w:hAnsi="Times New Roman" w:cs="Times New Roman"/>
          <w:sz w:val="24"/>
          <w:szCs w:val="24"/>
        </w:rPr>
      </w:pPr>
    </w:p>
    <w:p w14:paraId="4F2130F5" w14:textId="77777777" w:rsidR="00CF6F85" w:rsidRDefault="00CF6F85" w:rsidP="00B112E9">
      <w:pPr>
        <w:pStyle w:val="ListParagraph"/>
        <w:spacing w:after="0"/>
        <w:ind w:left="360"/>
        <w:rPr>
          <w:rFonts w:ascii="Times New Roman" w:hAnsi="Times New Roman" w:cs="Times New Roman"/>
          <w:sz w:val="24"/>
          <w:szCs w:val="24"/>
        </w:rPr>
      </w:pPr>
    </w:p>
    <w:p w14:paraId="76D9F223" w14:textId="77777777" w:rsidR="00A57052" w:rsidRDefault="00A57052" w:rsidP="00B112E9">
      <w:pPr>
        <w:pStyle w:val="ListParagraph"/>
        <w:spacing w:after="0"/>
        <w:ind w:left="360"/>
        <w:rPr>
          <w:rFonts w:ascii="Times New Roman" w:hAnsi="Times New Roman" w:cs="Times New Roman"/>
          <w:sz w:val="24"/>
          <w:szCs w:val="24"/>
        </w:rPr>
      </w:pPr>
    </w:p>
    <w:p w14:paraId="68AAFBC3" w14:textId="40C4FC48"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 Types</w:t>
      </w:r>
    </w:p>
    <w:p w14:paraId="02896520"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0095BAFD" w14:textId="77777777" w:rsidTr="00E50112">
        <w:trPr>
          <w:jc w:val="center"/>
        </w:trPr>
        <w:tc>
          <w:tcPr>
            <w:tcW w:w="1828" w:type="dxa"/>
          </w:tcPr>
          <w:p w14:paraId="6BF924B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50023A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19256541" w14:textId="77777777" w:rsidTr="00E50112">
        <w:trPr>
          <w:jc w:val="center"/>
        </w:trPr>
        <w:tc>
          <w:tcPr>
            <w:tcW w:w="1828" w:type="dxa"/>
          </w:tcPr>
          <w:p w14:paraId="0B333575"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696902A"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164F9543" w14:textId="77777777" w:rsidTr="00E50112">
        <w:trPr>
          <w:jc w:val="center"/>
        </w:trPr>
        <w:tc>
          <w:tcPr>
            <w:tcW w:w="1828" w:type="dxa"/>
          </w:tcPr>
          <w:p w14:paraId="4AAA1D1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B2A06B0"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B112E9" w14:paraId="5A51B959" w14:textId="77777777" w:rsidTr="00E50112">
        <w:trPr>
          <w:jc w:val="center"/>
        </w:trPr>
        <w:tc>
          <w:tcPr>
            <w:tcW w:w="1828" w:type="dxa"/>
          </w:tcPr>
          <w:p w14:paraId="061DE09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3EC67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348FE3F" w14:textId="77777777" w:rsidTr="00E50112">
        <w:trPr>
          <w:jc w:val="center"/>
        </w:trPr>
        <w:tc>
          <w:tcPr>
            <w:tcW w:w="1828" w:type="dxa"/>
          </w:tcPr>
          <w:p w14:paraId="0C40628D"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1D117F2F" w14:textId="04518AA4" w:rsidR="00B112E9" w:rsidRDefault="00440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typ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children</w:t>
            </w:r>
            <w:proofErr w:type="spellEnd"/>
          </w:p>
        </w:tc>
      </w:tr>
    </w:tbl>
    <w:p w14:paraId="1164F22A" w14:textId="77777777" w:rsidR="00B112E9" w:rsidRDefault="00B112E9" w:rsidP="00B112E9">
      <w:pPr>
        <w:pStyle w:val="ListParagraph"/>
        <w:spacing w:after="0"/>
        <w:ind w:left="360"/>
        <w:rPr>
          <w:rFonts w:ascii="Times New Roman" w:hAnsi="Times New Roman" w:cs="Times New Roman"/>
          <w:sz w:val="24"/>
          <w:szCs w:val="24"/>
        </w:rPr>
      </w:pPr>
    </w:p>
    <w:p w14:paraId="4AF937F5" w14:textId="77777777" w:rsidR="00932A77" w:rsidRPr="00DA4E52" w:rsidRDefault="00932A77" w:rsidP="00DA4E52">
      <w:pPr>
        <w:spacing w:after="0"/>
        <w:rPr>
          <w:rFonts w:ascii="Times New Roman" w:hAnsi="Times New Roman" w:cs="Times New Roman"/>
          <w:sz w:val="24"/>
          <w:szCs w:val="24"/>
        </w:rPr>
      </w:pPr>
    </w:p>
    <w:p w14:paraId="3990A660" w14:textId="77777777" w:rsidR="00844AC1" w:rsidRPr="00B112E9" w:rsidRDefault="00844AC1" w:rsidP="00B112E9">
      <w:pPr>
        <w:pStyle w:val="ListParagraph"/>
        <w:spacing w:after="0"/>
        <w:ind w:left="360"/>
        <w:rPr>
          <w:rFonts w:ascii="Times New Roman" w:hAnsi="Times New Roman" w:cs="Times New Roman"/>
          <w:sz w:val="24"/>
          <w:szCs w:val="24"/>
        </w:rPr>
      </w:pPr>
    </w:p>
    <w:p w14:paraId="79781677" w14:textId="2B8C6C24" w:rsidR="00CB5CBD" w:rsidRPr="00880D2D" w:rsidRDefault="00CB5CBD" w:rsidP="00CB5C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Hotels</w:t>
      </w:r>
    </w:p>
    <w:p w14:paraId="0F02DE9A" w14:textId="77777777" w:rsidR="00CB5CBD" w:rsidRPr="00880D2D" w:rsidRDefault="00CB5CBD" w:rsidP="00CB5C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CB5CBD" w14:paraId="3A51C321" w14:textId="77777777" w:rsidTr="00E50112">
        <w:trPr>
          <w:jc w:val="center"/>
        </w:trPr>
        <w:tc>
          <w:tcPr>
            <w:tcW w:w="1828" w:type="dxa"/>
          </w:tcPr>
          <w:p w14:paraId="7C2267B9"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EF223B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CB5CBD" w14:paraId="653B5594" w14:textId="77777777" w:rsidTr="00E50112">
        <w:trPr>
          <w:jc w:val="center"/>
        </w:trPr>
        <w:tc>
          <w:tcPr>
            <w:tcW w:w="1828" w:type="dxa"/>
          </w:tcPr>
          <w:p w14:paraId="6DB7AF0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AC2FB9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5CBD" w14:paraId="68724D39" w14:textId="77777777" w:rsidTr="00E50112">
        <w:trPr>
          <w:jc w:val="center"/>
        </w:trPr>
        <w:tc>
          <w:tcPr>
            <w:tcW w:w="1828" w:type="dxa"/>
          </w:tcPr>
          <w:p w14:paraId="304EFAA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60F314D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CB5CBD" w14:paraId="25DA1CF4" w14:textId="77777777" w:rsidTr="00E50112">
        <w:trPr>
          <w:jc w:val="center"/>
        </w:trPr>
        <w:tc>
          <w:tcPr>
            <w:tcW w:w="1828" w:type="dxa"/>
          </w:tcPr>
          <w:p w14:paraId="04095F8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76A1522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CB5CBD" w14:paraId="648B9512" w14:textId="77777777" w:rsidTr="00E50112">
        <w:trPr>
          <w:jc w:val="center"/>
        </w:trPr>
        <w:tc>
          <w:tcPr>
            <w:tcW w:w="1828" w:type="dxa"/>
          </w:tcPr>
          <w:p w14:paraId="3B9594AF"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475C175" w14:textId="77777777" w:rsidR="00CB5CBD" w:rsidRDefault="00CB5CB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te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s</w:t>
            </w:r>
            <w:proofErr w:type="spellEnd"/>
            <w:r>
              <w:rPr>
                <w:rFonts w:ascii="Times New Roman" w:hAnsi="Times New Roman" w:cs="Times New Roman"/>
                <w:sz w:val="24"/>
                <w:szCs w:val="24"/>
              </w:rPr>
              <w:t>, amenities</w:t>
            </w:r>
          </w:p>
        </w:tc>
      </w:tr>
    </w:tbl>
    <w:p w14:paraId="07BE9353" w14:textId="77777777" w:rsidR="006E137E" w:rsidRDefault="006E137E" w:rsidP="006E137E">
      <w:pPr>
        <w:spacing w:after="0"/>
        <w:rPr>
          <w:rFonts w:ascii="Times New Roman" w:hAnsi="Times New Roman" w:cs="Times New Roman"/>
          <w:sz w:val="24"/>
          <w:szCs w:val="24"/>
        </w:rPr>
      </w:pPr>
    </w:p>
    <w:p w14:paraId="0C0A0EA7" w14:textId="77777777" w:rsidR="003F4816" w:rsidRDefault="003F4816" w:rsidP="006E137E">
      <w:pPr>
        <w:spacing w:after="0"/>
        <w:rPr>
          <w:rFonts w:ascii="Times New Roman" w:hAnsi="Times New Roman" w:cs="Times New Roman"/>
          <w:sz w:val="24"/>
          <w:szCs w:val="24"/>
        </w:rPr>
      </w:pPr>
    </w:p>
    <w:p w14:paraId="6205BF7A" w14:textId="77777777" w:rsidR="003F4816" w:rsidRDefault="003F4816" w:rsidP="006E137E">
      <w:pPr>
        <w:spacing w:after="0"/>
        <w:rPr>
          <w:rFonts w:ascii="Times New Roman" w:hAnsi="Times New Roman" w:cs="Times New Roman"/>
          <w:sz w:val="24"/>
          <w:szCs w:val="24"/>
        </w:rPr>
      </w:pPr>
    </w:p>
    <w:p w14:paraId="47ACB3B2" w14:textId="45CD2D33" w:rsidR="00FF5B46" w:rsidRPr="00880D2D" w:rsidRDefault="00FF5B46" w:rsidP="00FF5B4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Amenities</w:t>
      </w:r>
    </w:p>
    <w:p w14:paraId="47769957" w14:textId="77777777" w:rsidR="00FF5B46" w:rsidRPr="00880D2D" w:rsidRDefault="00FF5B46" w:rsidP="00FF5B46">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F5B46" w14:paraId="10774729" w14:textId="77777777" w:rsidTr="00E50112">
        <w:trPr>
          <w:jc w:val="center"/>
        </w:trPr>
        <w:tc>
          <w:tcPr>
            <w:tcW w:w="1828" w:type="dxa"/>
          </w:tcPr>
          <w:p w14:paraId="2BE58B1A"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0163EE3"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F5B46" w14:paraId="4033423F" w14:textId="77777777" w:rsidTr="00E50112">
        <w:trPr>
          <w:jc w:val="center"/>
        </w:trPr>
        <w:tc>
          <w:tcPr>
            <w:tcW w:w="1828" w:type="dxa"/>
          </w:tcPr>
          <w:p w14:paraId="4AF1A85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3D2FCA6"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F5B46" w14:paraId="06F937C8" w14:textId="77777777" w:rsidTr="00E50112">
        <w:trPr>
          <w:jc w:val="center"/>
        </w:trPr>
        <w:tc>
          <w:tcPr>
            <w:tcW w:w="1828" w:type="dxa"/>
          </w:tcPr>
          <w:p w14:paraId="098151D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12D6E9C" w14:textId="23552241"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menities Detail</w:t>
            </w:r>
          </w:p>
        </w:tc>
      </w:tr>
      <w:tr w:rsidR="00FF5B46" w14:paraId="06D4E9D5" w14:textId="77777777" w:rsidTr="00E50112">
        <w:trPr>
          <w:jc w:val="center"/>
        </w:trPr>
        <w:tc>
          <w:tcPr>
            <w:tcW w:w="1828" w:type="dxa"/>
          </w:tcPr>
          <w:p w14:paraId="21DDB6B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1B77A1F"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F5B46" w14:paraId="0C7F0406" w14:textId="77777777" w:rsidTr="00E50112">
        <w:trPr>
          <w:jc w:val="center"/>
        </w:trPr>
        <w:tc>
          <w:tcPr>
            <w:tcW w:w="1828" w:type="dxa"/>
          </w:tcPr>
          <w:p w14:paraId="311B397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C776C34" w14:textId="6AB55126" w:rsidR="00FF5B46" w:rsidRDefault="008D738B"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enitie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name</w:t>
            </w:r>
            <w:proofErr w:type="spellEnd"/>
            <w:r w:rsidR="00A9646C">
              <w:rPr>
                <w:rFonts w:ascii="Times New Roman" w:hAnsi="Times New Roman" w:cs="Times New Roman"/>
                <w:sz w:val="24"/>
                <w:szCs w:val="24"/>
              </w:rPr>
              <w:t xml:space="preserve">, </w:t>
            </w:r>
            <w:proofErr w:type="spellStart"/>
            <w:r w:rsidR="00A9646C">
              <w:rPr>
                <w:rFonts w:ascii="Times New Roman" w:hAnsi="Times New Roman" w:cs="Times New Roman"/>
                <w:sz w:val="24"/>
                <w:szCs w:val="24"/>
              </w:rPr>
              <w:t>amenities_icon</w:t>
            </w:r>
            <w:proofErr w:type="spellEnd"/>
          </w:p>
        </w:tc>
      </w:tr>
    </w:tbl>
    <w:p w14:paraId="202E705B" w14:textId="77777777" w:rsidR="006E137E" w:rsidRDefault="006E137E" w:rsidP="006E137E">
      <w:pPr>
        <w:spacing w:after="0"/>
        <w:rPr>
          <w:rFonts w:ascii="Times New Roman" w:hAnsi="Times New Roman" w:cs="Times New Roman"/>
          <w:sz w:val="24"/>
          <w:szCs w:val="24"/>
        </w:rPr>
      </w:pPr>
    </w:p>
    <w:p w14:paraId="4B58B788" w14:textId="77777777" w:rsidR="003F4816" w:rsidRDefault="003F4816" w:rsidP="006E137E">
      <w:pPr>
        <w:spacing w:after="0"/>
        <w:rPr>
          <w:rFonts w:ascii="Times New Roman" w:hAnsi="Times New Roman" w:cs="Times New Roman"/>
          <w:sz w:val="24"/>
          <w:szCs w:val="24"/>
        </w:rPr>
      </w:pPr>
    </w:p>
    <w:p w14:paraId="13C4B68C" w14:textId="77777777" w:rsidR="003F4816" w:rsidRDefault="003F4816" w:rsidP="006E137E">
      <w:pPr>
        <w:spacing w:after="0"/>
        <w:rPr>
          <w:rFonts w:ascii="Times New Roman" w:hAnsi="Times New Roman" w:cs="Times New Roman"/>
          <w:sz w:val="24"/>
          <w:szCs w:val="24"/>
        </w:rPr>
      </w:pPr>
    </w:p>
    <w:p w14:paraId="1400724F" w14:textId="77777777" w:rsidR="009149B2" w:rsidRDefault="009149B2" w:rsidP="006E137E">
      <w:pPr>
        <w:spacing w:after="0"/>
        <w:rPr>
          <w:rFonts w:ascii="Times New Roman" w:hAnsi="Times New Roman" w:cs="Times New Roman"/>
          <w:sz w:val="24"/>
          <w:szCs w:val="24"/>
        </w:rPr>
      </w:pPr>
    </w:p>
    <w:p w14:paraId="2ECC2AB6" w14:textId="77777777" w:rsidR="009149B2" w:rsidRDefault="009149B2" w:rsidP="006E137E">
      <w:pPr>
        <w:spacing w:after="0"/>
        <w:rPr>
          <w:rFonts w:ascii="Times New Roman" w:hAnsi="Times New Roman" w:cs="Times New Roman"/>
          <w:sz w:val="24"/>
          <w:szCs w:val="24"/>
        </w:rPr>
      </w:pPr>
    </w:p>
    <w:p w14:paraId="386976D2" w14:textId="77777777" w:rsidR="009149B2" w:rsidRDefault="009149B2" w:rsidP="006E137E">
      <w:pPr>
        <w:spacing w:after="0"/>
        <w:rPr>
          <w:rFonts w:ascii="Times New Roman" w:hAnsi="Times New Roman" w:cs="Times New Roman"/>
          <w:sz w:val="24"/>
          <w:szCs w:val="24"/>
        </w:rPr>
      </w:pPr>
    </w:p>
    <w:p w14:paraId="3E298056" w14:textId="77777777" w:rsidR="009149B2" w:rsidRDefault="009149B2" w:rsidP="006E137E">
      <w:pPr>
        <w:spacing w:after="0"/>
        <w:rPr>
          <w:rFonts w:ascii="Times New Roman" w:hAnsi="Times New Roman" w:cs="Times New Roman"/>
          <w:sz w:val="24"/>
          <w:szCs w:val="24"/>
        </w:rPr>
      </w:pPr>
    </w:p>
    <w:p w14:paraId="34C44060" w14:textId="77777777" w:rsidR="009149B2" w:rsidRDefault="009149B2" w:rsidP="006E137E">
      <w:pPr>
        <w:spacing w:after="0"/>
        <w:rPr>
          <w:rFonts w:ascii="Times New Roman" w:hAnsi="Times New Roman" w:cs="Times New Roman"/>
          <w:sz w:val="24"/>
          <w:szCs w:val="24"/>
        </w:rPr>
      </w:pPr>
    </w:p>
    <w:p w14:paraId="0E2922BA" w14:textId="77777777" w:rsidR="009149B2" w:rsidRDefault="009149B2" w:rsidP="006E137E">
      <w:pPr>
        <w:spacing w:after="0"/>
        <w:rPr>
          <w:rFonts w:ascii="Times New Roman" w:hAnsi="Times New Roman" w:cs="Times New Roman"/>
          <w:sz w:val="24"/>
          <w:szCs w:val="24"/>
        </w:rPr>
      </w:pPr>
    </w:p>
    <w:p w14:paraId="00229F20" w14:textId="3742659D" w:rsidR="00900A7D" w:rsidRPr="00880D2D" w:rsidRDefault="00DF4F69"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Offers</w:t>
      </w:r>
    </w:p>
    <w:p w14:paraId="4B3F2F71"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3A69BACA" w14:textId="77777777" w:rsidTr="00E50112">
        <w:trPr>
          <w:jc w:val="center"/>
        </w:trPr>
        <w:tc>
          <w:tcPr>
            <w:tcW w:w="1828" w:type="dxa"/>
          </w:tcPr>
          <w:p w14:paraId="520BF152"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F35B4E6"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3BAA3D2C" w14:textId="77777777" w:rsidTr="00E50112">
        <w:trPr>
          <w:jc w:val="center"/>
        </w:trPr>
        <w:tc>
          <w:tcPr>
            <w:tcW w:w="1828" w:type="dxa"/>
          </w:tcPr>
          <w:p w14:paraId="052FAC0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10E8524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1AD6DA3B" w14:textId="77777777" w:rsidTr="00E50112">
        <w:trPr>
          <w:jc w:val="center"/>
        </w:trPr>
        <w:tc>
          <w:tcPr>
            <w:tcW w:w="1828" w:type="dxa"/>
          </w:tcPr>
          <w:p w14:paraId="0CF99BB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5ED7E0C5" w14:textId="7D21A758" w:rsidR="00900A7D" w:rsidRDefault="00DF4F69" w:rsidP="00E50112">
            <w:pPr>
              <w:spacing w:line="360" w:lineRule="auto"/>
              <w:rPr>
                <w:rFonts w:ascii="Times New Roman" w:hAnsi="Times New Roman" w:cs="Times New Roman"/>
                <w:sz w:val="24"/>
                <w:szCs w:val="24"/>
              </w:rPr>
            </w:pPr>
            <w:r>
              <w:rPr>
                <w:rFonts w:ascii="Times New Roman" w:hAnsi="Times New Roman" w:cs="Times New Roman"/>
                <w:sz w:val="24"/>
                <w:szCs w:val="24"/>
              </w:rPr>
              <w:t>Offers</w:t>
            </w:r>
            <w:r w:rsidR="00900A7D">
              <w:rPr>
                <w:rFonts w:ascii="Times New Roman" w:hAnsi="Times New Roman" w:cs="Times New Roman"/>
                <w:sz w:val="24"/>
                <w:szCs w:val="24"/>
              </w:rPr>
              <w:t xml:space="preserve"> Detail</w:t>
            </w:r>
          </w:p>
        </w:tc>
      </w:tr>
      <w:tr w:rsidR="00900A7D" w14:paraId="61586138" w14:textId="77777777" w:rsidTr="00E50112">
        <w:trPr>
          <w:jc w:val="center"/>
        </w:trPr>
        <w:tc>
          <w:tcPr>
            <w:tcW w:w="1828" w:type="dxa"/>
          </w:tcPr>
          <w:p w14:paraId="3F7EDC2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0D0B264"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3814BCE9" w14:textId="77777777" w:rsidTr="00E50112">
        <w:trPr>
          <w:jc w:val="center"/>
        </w:trPr>
        <w:tc>
          <w:tcPr>
            <w:tcW w:w="1828" w:type="dxa"/>
          </w:tcPr>
          <w:p w14:paraId="169698B5"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6D2442" w14:textId="03A01597" w:rsidR="00900A7D" w:rsidRDefault="00F544D7"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f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n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ed_on</w:t>
            </w:r>
            <w:proofErr w:type="spellEnd"/>
          </w:p>
        </w:tc>
      </w:tr>
    </w:tbl>
    <w:p w14:paraId="7BF26C8A" w14:textId="77777777" w:rsidR="006E137E" w:rsidRDefault="006E137E" w:rsidP="006E137E">
      <w:pPr>
        <w:spacing w:after="0"/>
        <w:rPr>
          <w:rFonts w:ascii="Times New Roman" w:hAnsi="Times New Roman" w:cs="Times New Roman"/>
          <w:sz w:val="24"/>
          <w:szCs w:val="24"/>
        </w:rPr>
      </w:pPr>
    </w:p>
    <w:p w14:paraId="2E462F7A" w14:textId="77777777" w:rsidR="00900A7D" w:rsidRDefault="00900A7D" w:rsidP="006E137E">
      <w:pPr>
        <w:spacing w:after="0"/>
        <w:rPr>
          <w:rFonts w:ascii="Times New Roman" w:hAnsi="Times New Roman" w:cs="Times New Roman"/>
          <w:sz w:val="24"/>
          <w:szCs w:val="24"/>
        </w:rPr>
      </w:pPr>
    </w:p>
    <w:p w14:paraId="69497928" w14:textId="77777777" w:rsidR="00FA628E" w:rsidRDefault="00FA628E" w:rsidP="006E137E">
      <w:pPr>
        <w:spacing w:after="0"/>
        <w:rPr>
          <w:rFonts w:ascii="Times New Roman" w:hAnsi="Times New Roman" w:cs="Times New Roman"/>
          <w:sz w:val="24"/>
          <w:szCs w:val="24"/>
        </w:rPr>
      </w:pPr>
    </w:p>
    <w:p w14:paraId="5852C498" w14:textId="6AACC7BD" w:rsidR="00900A7D" w:rsidRPr="00880D2D" w:rsidRDefault="001B3BFF"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Bookings</w:t>
      </w:r>
    </w:p>
    <w:p w14:paraId="7A4CEA8F"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420EE708" w14:textId="77777777" w:rsidTr="00E50112">
        <w:trPr>
          <w:jc w:val="center"/>
        </w:trPr>
        <w:tc>
          <w:tcPr>
            <w:tcW w:w="1828" w:type="dxa"/>
          </w:tcPr>
          <w:p w14:paraId="73CF6D00"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7959F5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23B20481" w14:textId="77777777" w:rsidTr="00E50112">
        <w:trPr>
          <w:jc w:val="center"/>
        </w:trPr>
        <w:tc>
          <w:tcPr>
            <w:tcW w:w="1828" w:type="dxa"/>
          </w:tcPr>
          <w:p w14:paraId="50C205A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E60D401"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0FFD3181" w14:textId="77777777" w:rsidTr="00E50112">
        <w:trPr>
          <w:jc w:val="center"/>
        </w:trPr>
        <w:tc>
          <w:tcPr>
            <w:tcW w:w="1828" w:type="dxa"/>
          </w:tcPr>
          <w:p w14:paraId="7F63900B"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999E544" w14:textId="20BDE850" w:rsidR="00900A7D" w:rsidRDefault="006B01A3" w:rsidP="00E50112">
            <w:pPr>
              <w:spacing w:line="360" w:lineRule="auto"/>
              <w:rPr>
                <w:rFonts w:ascii="Times New Roman" w:hAnsi="Times New Roman" w:cs="Times New Roman"/>
                <w:sz w:val="24"/>
                <w:szCs w:val="24"/>
              </w:rPr>
            </w:pPr>
            <w:r>
              <w:rPr>
                <w:rFonts w:ascii="Times New Roman" w:hAnsi="Times New Roman" w:cs="Times New Roman"/>
                <w:sz w:val="24"/>
                <w:szCs w:val="24"/>
              </w:rPr>
              <w:t>Bookings</w:t>
            </w:r>
            <w:r w:rsidR="00900A7D">
              <w:rPr>
                <w:rFonts w:ascii="Times New Roman" w:hAnsi="Times New Roman" w:cs="Times New Roman"/>
                <w:sz w:val="24"/>
                <w:szCs w:val="24"/>
              </w:rPr>
              <w:t xml:space="preserve"> Detail</w:t>
            </w:r>
          </w:p>
        </w:tc>
      </w:tr>
      <w:tr w:rsidR="00900A7D" w14:paraId="5A430238" w14:textId="77777777" w:rsidTr="00E50112">
        <w:trPr>
          <w:jc w:val="center"/>
        </w:trPr>
        <w:tc>
          <w:tcPr>
            <w:tcW w:w="1828" w:type="dxa"/>
          </w:tcPr>
          <w:p w14:paraId="7F60E67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777EA9"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45958453" w14:textId="77777777" w:rsidTr="00E50112">
        <w:trPr>
          <w:jc w:val="center"/>
        </w:trPr>
        <w:tc>
          <w:tcPr>
            <w:tcW w:w="1828" w:type="dxa"/>
          </w:tcPr>
          <w:p w14:paraId="57B8FC9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6EBF8D1D" w14:textId="139B00D2" w:rsidR="00900A7D" w:rsidRDefault="008D7F4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hildren</w:t>
            </w:r>
            <w:proofErr w:type="spellEnd"/>
            <w:r>
              <w:rPr>
                <w:rFonts w:ascii="Times New Roman" w:hAnsi="Times New Roman" w:cs="Times New Roman"/>
                <w:sz w:val="24"/>
                <w:szCs w:val="24"/>
              </w:rPr>
              <w:t xml:space="preserve">, </w:t>
            </w:r>
            <w:proofErr w:type="spellStart"/>
            <w:r w:rsidR="00CE25D7">
              <w:rPr>
                <w:rFonts w:ascii="Times New Roman" w:hAnsi="Times New Roman" w:cs="Times New Roman"/>
                <w:sz w:val="24"/>
                <w:szCs w:val="24"/>
              </w:rPr>
              <w:t>room_details</w:t>
            </w:r>
            <w:proofErr w:type="spellEnd"/>
            <w:r w:rsidR="00CE25D7">
              <w:rPr>
                <w:rFonts w:ascii="Times New Roman" w:hAnsi="Times New Roman" w:cs="Times New Roman"/>
                <w:sz w:val="24"/>
                <w:szCs w:val="24"/>
              </w:rPr>
              <w:t xml:space="preserve">, </w:t>
            </w:r>
            <w:proofErr w:type="spellStart"/>
            <w:r w:rsidR="00F12724">
              <w:rPr>
                <w:rFonts w:ascii="Times New Roman" w:hAnsi="Times New Roman" w:cs="Times New Roman"/>
                <w:sz w:val="24"/>
                <w:szCs w:val="24"/>
              </w:rPr>
              <w:t>user_details</w:t>
            </w:r>
            <w:proofErr w:type="spellEnd"/>
            <w:r w:rsidR="00F12724">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otal_amount</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ransaction_i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metho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booking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checkout_url</w:t>
            </w:r>
            <w:proofErr w:type="spellEnd"/>
            <w:r>
              <w:rPr>
                <w:rFonts w:ascii="Times New Roman" w:hAnsi="Times New Roman" w:cs="Times New Roman"/>
                <w:sz w:val="24"/>
                <w:szCs w:val="24"/>
              </w:rPr>
              <w:t xml:space="preserve"> </w:t>
            </w:r>
          </w:p>
        </w:tc>
      </w:tr>
    </w:tbl>
    <w:p w14:paraId="4B13F960" w14:textId="77777777" w:rsidR="00900A7D" w:rsidRDefault="00900A7D" w:rsidP="006E137E">
      <w:pPr>
        <w:spacing w:after="0"/>
        <w:rPr>
          <w:rFonts w:ascii="Times New Roman" w:hAnsi="Times New Roman" w:cs="Times New Roman"/>
          <w:sz w:val="24"/>
          <w:szCs w:val="24"/>
        </w:rPr>
      </w:pPr>
    </w:p>
    <w:p w14:paraId="53318E87" w14:textId="77777777" w:rsidR="006E137E" w:rsidRDefault="006E137E" w:rsidP="006E137E">
      <w:pPr>
        <w:spacing w:after="0"/>
        <w:rPr>
          <w:rFonts w:ascii="Times New Roman" w:hAnsi="Times New Roman" w:cs="Times New Roman"/>
          <w:sz w:val="24"/>
          <w:szCs w:val="24"/>
        </w:rPr>
      </w:pPr>
    </w:p>
    <w:p w14:paraId="374E6445" w14:textId="77777777" w:rsidR="006E137E" w:rsidRDefault="006E137E" w:rsidP="006E137E">
      <w:pPr>
        <w:spacing w:after="0"/>
        <w:rPr>
          <w:rFonts w:ascii="Times New Roman" w:hAnsi="Times New Roman" w:cs="Times New Roman"/>
          <w:sz w:val="24"/>
          <w:szCs w:val="24"/>
        </w:rPr>
      </w:pPr>
    </w:p>
    <w:p w14:paraId="3A5B26C9" w14:textId="77777777" w:rsidR="00AD2E1D" w:rsidRDefault="00AD2E1D" w:rsidP="006E137E">
      <w:pPr>
        <w:spacing w:after="0"/>
        <w:rPr>
          <w:rFonts w:ascii="Times New Roman" w:hAnsi="Times New Roman" w:cs="Times New Roman"/>
          <w:b/>
          <w:bCs/>
          <w:color w:val="DE0099"/>
          <w:sz w:val="48"/>
          <w:szCs w:val="48"/>
        </w:rPr>
      </w:pPr>
    </w:p>
    <w:p w14:paraId="4D842245" w14:textId="77777777" w:rsidR="00AD2E1D" w:rsidRDefault="00AD2E1D" w:rsidP="006E137E">
      <w:pPr>
        <w:spacing w:after="0"/>
        <w:rPr>
          <w:rFonts w:ascii="Times New Roman" w:hAnsi="Times New Roman" w:cs="Times New Roman"/>
          <w:b/>
          <w:bCs/>
          <w:color w:val="DE0099"/>
          <w:sz w:val="48"/>
          <w:szCs w:val="48"/>
        </w:rPr>
      </w:pPr>
    </w:p>
    <w:p w14:paraId="2E189AFC" w14:textId="77777777" w:rsidR="00AD2E1D" w:rsidRDefault="00AD2E1D" w:rsidP="006E137E">
      <w:pPr>
        <w:spacing w:after="0"/>
        <w:rPr>
          <w:rFonts w:ascii="Times New Roman" w:hAnsi="Times New Roman" w:cs="Times New Roman"/>
          <w:b/>
          <w:bCs/>
          <w:color w:val="DE0099"/>
          <w:sz w:val="48"/>
          <w:szCs w:val="48"/>
        </w:rPr>
      </w:pPr>
    </w:p>
    <w:p w14:paraId="40625F8D" w14:textId="77777777" w:rsidR="00AD2E1D" w:rsidRDefault="00AD2E1D" w:rsidP="006E137E">
      <w:pPr>
        <w:spacing w:after="0"/>
        <w:rPr>
          <w:rFonts w:ascii="Times New Roman" w:hAnsi="Times New Roman" w:cs="Times New Roman"/>
          <w:b/>
          <w:bCs/>
          <w:color w:val="DE0099"/>
          <w:sz w:val="48"/>
          <w:szCs w:val="48"/>
        </w:rPr>
      </w:pPr>
    </w:p>
    <w:p w14:paraId="1070844C" w14:textId="77777777" w:rsidR="00AD2E1D" w:rsidRDefault="00AD2E1D" w:rsidP="006E137E">
      <w:pPr>
        <w:spacing w:after="0"/>
        <w:rPr>
          <w:rFonts w:ascii="Times New Roman" w:hAnsi="Times New Roman" w:cs="Times New Roman"/>
          <w:b/>
          <w:bCs/>
          <w:color w:val="DE0099"/>
          <w:sz w:val="48"/>
          <w:szCs w:val="48"/>
        </w:rPr>
      </w:pPr>
    </w:p>
    <w:p w14:paraId="7B84C27B" w14:textId="77777777" w:rsidR="00AD2E1D" w:rsidRDefault="00AD2E1D" w:rsidP="006E137E">
      <w:pPr>
        <w:spacing w:after="0"/>
        <w:rPr>
          <w:rFonts w:ascii="Times New Roman" w:hAnsi="Times New Roman" w:cs="Times New Roman"/>
          <w:b/>
          <w:bCs/>
          <w:color w:val="DE0099"/>
          <w:sz w:val="48"/>
          <w:szCs w:val="48"/>
        </w:rPr>
      </w:pPr>
    </w:p>
    <w:p w14:paraId="5B5E89E7" w14:textId="77777777" w:rsidR="00AD2E1D" w:rsidRDefault="00AD2E1D" w:rsidP="006E137E">
      <w:pPr>
        <w:spacing w:after="0"/>
        <w:rPr>
          <w:rFonts w:ascii="Times New Roman" w:hAnsi="Times New Roman" w:cs="Times New Roman"/>
          <w:b/>
          <w:bCs/>
          <w:color w:val="DE0099"/>
          <w:sz w:val="48"/>
          <w:szCs w:val="48"/>
        </w:rPr>
      </w:pPr>
    </w:p>
    <w:p w14:paraId="2F74D45B" w14:textId="2F25E212" w:rsidR="00130FF6" w:rsidRPr="006E137E" w:rsidRDefault="00130FF6" w:rsidP="006E137E">
      <w:pPr>
        <w:spacing w:after="0"/>
        <w:rPr>
          <w:rFonts w:ascii="Times New Roman" w:hAnsi="Times New Roman" w:cs="Times New Roman"/>
          <w:sz w:val="24"/>
          <w:szCs w:val="24"/>
        </w:rPr>
      </w:pPr>
      <w:r>
        <w:rPr>
          <w:rFonts w:ascii="Times New Roman" w:hAnsi="Times New Roman" w:cs="Times New Roman"/>
          <w:b/>
          <w:bCs/>
          <w:color w:val="DE0099"/>
          <w:sz w:val="48"/>
          <w:szCs w:val="48"/>
        </w:rPr>
        <w:lastRenderedPageBreak/>
        <w:t>8</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Interface</w:t>
      </w:r>
      <w:r w:rsidRPr="00DD459E">
        <w:rPr>
          <w:rFonts w:ascii="Times New Roman" w:hAnsi="Times New Roman" w:cs="Times New Roman"/>
          <w:b/>
          <w:bCs/>
          <w:color w:val="DE0099"/>
          <w:sz w:val="48"/>
          <w:szCs w:val="48"/>
        </w:rPr>
        <w:t>:</w:t>
      </w:r>
    </w:p>
    <w:p w14:paraId="5A5FC96C" w14:textId="084D5A99" w:rsidR="000E1A14" w:rsidRDefault="00130FF6" w:rsidP="000E1A14">
      <w:pPr>
        <w:rPr>
          <w:rFonts w:ascii="Times New Roman" w:hAnsi="Times New Roman" w:cs="Times New Roman"/>
          <w:b/>
          <w:bCs/>
          <w:color w:val="DE0099"/>
          <w:sz w:val="32"/>
          <w:szCs w:val="32"/>
        </w:rPr>
      </w:pPr>
      <w:r w:rsidRPr="00130FF6">
        <w:rPr>
          <w:rFonts w:ascii="Times New Roman" w:hAnsi="Times New Roman" w:cs="Times New Roman"/>
          <w:b/>
          <w:bCs/>
          <w:color w:val="DE0099"/>
          <w:sz w:val="32"/>
          <w:szCs w:val="32"/>
        </w:rPr>
        <w:t>8.1.</w:t>
      </w:r>
      <w:r w:rsidR="000E1A14">
        <w:rPr>
          <w:rFonts w:ascii="Times New Roman" w:hAnsi="Times New Roman" w:cs="Times New Roman"/>
          <w:b/>
          <w:bCs/>
          <w:color w:val="DE0099"/>
          <w:sz w:val="32"/>
          <w:szCs w:val="32"/>
        </w:rPr>
        <w:t xml:space="preserve">  Admin Interface</w:t>
      </w:r>
    </w:p>
    <w:p w14:paraId="13C79AE1" w14:textId="77777777" w:rsidR="00C37D11" w:rsidRDefault="00C37D11" w:rsidP="000E1A14">
      <w:pPr>
        <w:rPr>
          <w:rFonts w:ascii="Times New Roman" w:hAnsi="Times New Roman" w:cs="Times New Roman"/>
          <w:b/>
          <w:bCs/>
          <w:color w:val="DE0099"/>
          <w:sz w:val="32"/>
          <w:szCs w:val="32"/>
        </w:rPr>
      </w:pPr>
    </w:p>
    <w:p w14:paraId="7AE8BA9E" w14:textId="01397199" w:rsidR="000E1A14" w:rsidRDefault="001525C7" w:rsidP="000E1A14">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000E1A14" w:rsidRPr="000E1A14">
        <w:rPr>
          <w:rFonts w:ascii="Times New Roman" w:hAnsi="Times New Roman" w:cs="Times New Roman"/>
          <w:b/>
          <w:bCs/>
          <w:color w:val="DE0099"/>
          <w:sz w:val="32"/>
          <w:szCs w:val="32"/>
        </w:rPr>
        <w:t>Sign-in</w:t>
      </w:r>
    </w:p>
    <w:p w14:paraId="1698CDDD" w14:textId="77777777" w:rsidR="008235D9" w:rsidRDefault="000E1A14">
      <w:pPr>
        <w:rPr>
          <w:rFonts w:ascii="Times New Roman" w:hAnsi="Times New Roman" w:cs="Times New Roman"/>
          <w:b/>
          <w:bCs/>
          <w:color w:val="DE0099"/>
          <w:sz w:val="32"/>
          <w:szCs w:val="32"/>
        </w:rPr>
      </w:pPr>
      <w:r w:rsidRPr="000E1A14">
        <w:rPr>
          <w:rFonts w:ascii="Times New Roman" w:hAnsi="Times New Roman" w:cs="Times New Roman"/>
          <w:b/>
          <w:bCs/>
          <w:noProof/>
          <w:color w:val="DE0099"/>
          <w:sz w:val="32"/>
          <w:szCs w:val="32"/>
        </w:rPr>
        <w:drawing>
          <wp:inline distT="0" distB="0" distL="0" distR="0" wp14:anchorId="543C587A" wp14:editId="4E8A2955">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0A3A7F7C" w14:textId="77777777" w:rsidR="00C37D11" w:rsidRDefault="00C37D11" w:rsidP="00C37D11">
      <w:pPr>
        <w:rPr>
          <w:rFonts w:ascii="Times New Roman" w:hAnsi="Times New Roman" w:cs="Times New Roman"/>
          <w:b/>
          <w:bCs/>
          <w:color w:val="DE0099"/>
          <w:sz w:val="32"/>
          <w:szCs w:val="32"/>
        </w:rPr>
      </w:pPr>
    </w:p>
    <w:p w14:paraId="19054866" w14:textId="28F2EB52" w:rsidR="00C37D11" w:rsidRDefault="00C37D11" w:rsidP="00C37D11">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Pr="000E1A14">
        <w:rPr>
          <w:rFonts w:ascii="Times New Roman" w:hAnsi="Times New Roman" w:cs="Times New Roman"/>
          <w:b/>
          <w:bCs/>
          <w:color w:val="DE0099"/>
          <w:sz w:val="32"/>
          <w:szCs w:val="32"/>
        </w:rPr>
        <w:t>Sign-in</w:t>
      </w:r>
      <w:r>
        <w:rPr>
          <w:rFonts w:ascii="Times New Roman" w:hAnsi="Times New Roman" w:cs="Times New Roman"/>
          <w:b/>
          <w:bCs/>
          <w:color w:val="DE0099"/>
          <w:sz w:val="32"/>
          <w:szCs w:val="32"/>
        </w:rPr>
        <w:t xml:space="preserve"> Validation</w:t>
      </w:r>
    </w:p>
    <w:p w14:paraId="4C515C88" w14:textId="4A9346F3" w:rsidR="008235D9" w:rsidRDefault="009E27E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6688" behindDoc="0" locked="0" layoutInCell="1" allowOverlap="1" wp14:anchorId="0F15B39E" wp14:editId="3BCC1659">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E8D00" id="Rectangle 1" o:spid="_x0000_s1026" style="position:absolute;margin-left:66.75pt;margin-top:127.75pt;width:136.5pt;height:32.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" filled="f" strokecolor="red" strokeweight="1.5pt">
                <v:stroke joinstyle="round"/>
              </v:rect>
            </w:pict>
          </mc:Fallback>
        </mc:AlternateContent>
      </w:r>
      <w:r w:rsidR="00C37D11" w:rsidRPr="005C74CB">
        <w:rPr>
          <w:rFonts w:ascii="Times New Roman" w:hAnsi="Times New Roman" w:cs="Times New Roman"/>
          <w:b/>
          <w:bCs/>
          <w:noProof/>
          <w:color w:val="DE0099"/>
          <w:sz w:val="32"/>
          <w:szCs w:val="32"/>
        </w:rPr>
        <w:drawing>
          <wp:inline distT="0" distB="0" distL="0" distR="0" wp14:anchorId="74EBEEBB" wp14:editId="7A164812">
            <wp:extent cx="5731510" cy="2870200"/>
            <wp:effectExtent l="190500" t="190500" r="193040" b="196850"/>
            <wp:docPr id="4" name="Picture 3">
              <a:extLst xmlns:a="http://schemas.openxmlformats.org/drawingml/2006/main">
                <a:ext uri="{FF2B5EF4-FFF2-40B4-BE49-F238E27FC236}">
                  <a16:creationId xmlns:a16="http://schemas.microsoft.com/office/drawing/2014/main" id="{E329350D-CA67-A746-A5DC-CA885010E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29350D-CA67-A746-A5DC-CA885010E038}"/>
                        </a:ext>
                      </a:extLst>
                    </pic:cNvPr>
                    <pic:cNvPicPr>
                      <a:picLocks noChangeAspect="1"/>
                    </pic:cNvPicPr>
                  </pic:nvPicPr>
                  <pic:blipFill>
                    <a:blip r:embed="rId22"/>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sidR="008235D9">
        <w:rPr>
          <w:rFonts w:ascii="Times New Roman" w:hAnsi="Times New Roman" w:cs="Times New Roman"/>
          <w:b/>
          <w:bCs/>
          <w:color w:val="DE0099"/>
          <w:sz w:val="32"/>
          <w:szCs w:val="32"/>
        </w:rPr>
        <w:br w:type="page"/>
      </w:r>
    </w:p>
    <w:p w14:paraId="4ED327FD" w14:textId="43529DF5" w:rsidR="00130FF6"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lastRenderedPageBreak/>
        <w:t xml:space="preserve">Forgot </w:t>
      </w:r>
      <w:r w:rsidR="00777584">
        <w:rPr>
          <w:rFonts w:ascii="Times New Roman" w:hAnsi="Times New Roman" w:cs="Times New Roman"/>
          <w:b/>
          <w:bCs/>
          <w:color w:val="DE0099"/>
          <w:sz w:val="32"/>
          <w:szCs w:val="32"/>
        </w:rPr>
        <w:t>P</w:t>
      </w:r>
      <w:r w:rsidRPr="00AD2DA5">
        <w:rPr>
          <w:rFonts w:ascii="Times New Roman" w:hAnsi="Times New Roman" w:cs="Times New Roman"/>
          <w:b/>
          <w:bCs/>
          <w:color w:val="DE0099"/>
          <w:sz w:val="32"/>
          <w:szCs w:val="32"/>
        </w:rPr>
        <w:t>assword</w:t>
      </w:r>
    </w:p>
    <w:p w14:paraId="10E129C5" w14:textId="77777777" w:rsidR="00AD2DA5" w:rsidRDefault="00AD2DA5">
      <w:pPr>
        <w:rPr>
          <w:rFonts w:ascii="Times New Roman" w:hAnsi="Times New Roman" w:cs="Times New Roman"/>
          <w:b/>
          <w:bCs/>
          <w:color w:val="DE0099"/>
          <w:sz w:val="32"/>
          <w:szCs w:val="32"/>
        </w:rPr>
      </w:pPr>
    </w:p>
    <w:p w14:paraId="7E289B7D" w14:textId="233E9809"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335B5B60" wp14:editId="35701A6F">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79611330" w14:textId="77777777" w:rsidR="00AD2DA5" w:rsidRDefault="00AD2DA5">
      <w:pPr>
        <w:rPr>
          <w:rFonts w:ascii="Times New Roman" w:hAnsi="Times New Roman" w:cs="Times New Roman"/>
          <w:b/>
          <w:bCs/>
          <w:color w:val="DE0099"/>
          <w:sz w:val="32"/>
          <w:szCs w:val="32"/>
        </w:rPr>
      </w:pPr>
    </w:p>
    <w:p w14:paraId="7726A91E" w14:textId="56D8A82C"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t xml:space="preserve">Verification </w:t>
      </w:r>
      <w:r w:rsidR="00777584">
        <w:rPr>
          <w:rFonts w:ascii="Times New Roman" w:hAnsi="Times New Roman" w:cs="Times New Roman"/>
          <w:b/>
          <w:bCs/>
          <w:color w:val="DE0099"/>
          <w:sz w:val="32"/>
          <w:szCs w:val="32"/>
        </w:rPr>
        <w:t>C</w:t>
      </w:r>
      <w:r w:rsidRPr="00AD2DA5">
        <w:rPr>
          <w:rFonts w:ascii="Times New Roman" w:hAnsi="Times New Roman" w:cs="Times New Roman"/>
          <w:b/>
          <w:bCs/>
          <w:color w:val="DE0099"/>
          <w:sz w:val="32"/>
          <w:szCs w:val="32"/>
        </w:rPr>
        <w:t>ode</w:t>
      </w:r>
    </w:p>
    <w:p w14:paraId="78E875BA" w14:textId="77777777" w:rsidR="00AD2DA5" w:rsidRDefault="00AD2DA5">
      <w:pPr>
        <w:rPr>
          <w:rFonts w:ascii="Times New Roman" w:hAnsi="Times New Roman" w:cs="Times New Roman"/>
          <w:b/>
          <w:bCs/>
          <w:color w:val="DE0099"/>
          <w:sz w:val="32"/>
          <w:szCs w:val="32"/>
        </w:rPr>
      </w:pPr>
    </w:p>
    <w:p w14:paraId="0F8ED154" w14:textId="6840F865"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1F86398C" wp14:editId="0CD1BBA9">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5D920272" w14:textId="77777777" w:rsidR="008235D9" w:rsidRDefault="008235D9">
      <w:pPr>
        <w:rPr>
          <w:rFonts w:ascii="Times New Roman" w:hAnsi="Times New Roman" w:cs="Times New Roman"/>
          <w:b/>
          <w:bCs/>
          <w:color w:val="DE0099"/>
          <w:sz w:val="32"/>
          <w:szCs w:val="32"/>
        </w:rPr>
      </w:pPr>
    </w:p>
    <w:p w14:paraId="3EC1E115" w14:textId="428403C9"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color w:val="DE0099"/>
          <w:sz w:val="32"/>
          <w:szCs w:val="32"/>
        </w:rPr>
        <w:lastRenderedPageBreak/>
        <w:t>Dashboard</w:t>
      </w:r>
    </w:p>
    <w:p w14:paraId="06812482" w14:textId="77777777" w:rsidR="008235D9" w:rsidRDefault="008235D9">
      <w:pPr>
        <w:rPr>
          <w:rFonts w:ascii="Times New Roman" w:hAnsi="Times New Roman" w:cs="Times New Roman"/>
          <w:b/>
          <w:bCs/>
          <w:color w:val="DE0099"/>
          <w:sz w:val="32"/>
          <w:szCs w:val="32"/>
        </w:rPr>
      </w:pPr>
    </w:p>
    <w:p w14:paraId="0E57A607" w14:textId="637F78AA"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noProof/>
          <w:color w:val="DE0099"/>
          <w:sz w:val="32"/>
          <w:szCs w:val="32"/>
        </w:rPr>
        <w:drawing>
          <wp:inline distT="0" distB="0" distL="0" distR="0" wp14:anchorId="2C44F44A" wp14:editId="155B8461">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5"/>
                    <a:srcRect t="4316" b="5914"/>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5AF7740C" w14:textId="77777777" w:rsidR="009E27E3" w:rsidRDefault="009E27E3">
      <w:pPr>
        <w:rPr>
          <w:rFonts w:ascii="Times New Roman" w:hAnsi="Times New Roman" w:cs="Times New Roman"/>
          <w:b/>
          <w:bCs/>
          <w:color w:val="DE0099"/>
          <w:sz w:val="32"/>
          <w:szCs w:val="32"/>
        </w:rPr>
      </w:pPr>
    </w:p>
    <w:p w14:paraId="5586D327" w14:textId="3B7A3FFC" w:rsidR="009E27E3" w:rsidRDefault="009E27E3">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49760" behindDoc="0" locked="0" layoutInCell="1" allowOverlap="1" wp14:anchorId="367B2C28" wp14:editId="25055D6A">
                <wp:simplePos x="0" y="0"/>
                <wp:positionH relativeFrom="column">
                  <wp:posOffset>1198187</wp:posOffset>
                </wp:positionH>
                <wp:positionV relativeFrom="paragraph">
                  <wp:posOffset>1220528</wp:posOffset>
                </wp:positionV>
                <wp:extent cx="1814945" cy="477866"/>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A0DCF1" id="Rectangle 6" o:spid="_x0000_s1026" style="position:absolute;margin-left:94.35pt;margin-top:96.1pt;width:142.9pt;height:37.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" filled="f" strokecolor="red" strokeweight="1.75pt">
                <v:stroke joinstyle="round"/>
              </v:rect>
            </w:pict>
          </mc:Fallback>
        </mc:AlternateContent>
      </w:r>
      <w:r w:rsidRPr="009E27E3">
        <w:rPr>
          <w:rFonts w:ascii="Times New Roman" w:hAnsi="Times New Roman" w:cs="Times New Roman"/>
          <w:b/>
          <w:bCs/>
          <w:noProof/>
          <w:color w:val="DE0099"/>
          <w:sz w:val="32"/>
          <w:szCs w:val="32"/>
        </w:rPr>
        <w:drawing>
          <wp:anchor distT="0" distB="0" distL="114300" distR="114300" simplePos="0" relativeHeight="252148736" behindDoc="0" locked="0" layoutInCell="1" allowOverlap="1" wp14:anchorId="55D9B0C5" wp14:editId="63F296B1">
            <wp:simplePos x="0" y="0"/>
            <wp:positionH relativeFrom="column">
              <wp:posOffset>180975</wp:posOffset>
            </wp:positionH>
            <wp:positionV relativeFrom="paragraph">
              <wp:posOffset>819150</wp:posOffset>
            </wp:positionV>
            <wp:extent cx="5858580" cy="2781300"/>
            <wp:effectExtent l="190500" t="190500" r="199390" b="190500"/>
            <wp:wrapNone/>
            <wp:docPr id="6" name="Picture 5">
              <a:extLst xmlns:a="http://schemas.openxmlformats.org/drawingml/2006/main">
                <a:ext uri="{FF2B5EF4-FFF2-40B4-BE49-F238E27FC236}">
                  <a16:creationId xmlns:a16="http://schemas.microsoft.com/office/drawing/2014/main" id="{F9ABE2AF-CED4-9BF1-54B5-64ED8A97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BE2AF-CED4-9BF1-54B5-64ED8A976E7D}"/>
                        </a:ext>
                      </a:extLst>
                    </pic:cNvPr>
                    <pic:cNvPicPr>
                      <a:picLocks noChangeAspect="1"/>
                    </pic:cNvPicPr>
                  </pic:nvPicPr>
                  <pic:blipFill>
                    <a:blip r:embed="rId26"/>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27E3">
        <w:rPr>
          <w:rFonts w:ascii="Times New Roman" w:hAnsi="Times New Roman" w:cs="Times New Roman"/>
          <w:b/>
          <w:bCs/>
          <w:color w:val="DE0099"/>
          <w:sz w:val="32"/>
          <w:szCs w:val="32"/>
          <w:lang w:val="en-US"/>
        </w:rPr>
        <w:t xml:space="preserve">User </w:t>
      </w:r>
      <w:r w:rsidR="00415EB6">
        <w:rPr>
          <w:rFonts w:ascii="Times New Roman" w:hAnsi="Times New Roman" w:cs="Times New Roman"/>
          <w:b/>
          <w:bCs/>
          <w:color w:val="DE0099"/>
          <w:sz w:val="32"/>
          <w:szCs w:val="32"/>
          <w:lang w:val="en-US"/>
        </w:rPr>
        <w:t>P</w:t>
      </w:r>
      <w:r w:rsidRPr="009E27E3">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V</w:t>
      </w:r>
      <w:r w:rsidRPr="009E27E3">
        <w:rPr>
          <w:rFonts w:ascii="Times New Roman" w:hAnsi="Times New Roman" w:cs="Times New Roman"/>
          <w:b/>
          <w:bCs/>
          <w:color w:val="DE0099"/>
          <w:sz w:val="32"/>
          <w:szCs w:val="32"/>
          <w:lang w:val="en-US"/>
        </w:rPr>
        <w:t>alidations</w:t>
      </w:r>
      <w:r>
        <w:rPr>
          <w:rFonts w:ascii="Times New Roman" w:hAnsi="Times New Roman" w:cs="Times New Roman"/>
          <w:b/>
          <w:bCs/>
          <w:color w:val="DE0099"/>
          <w:sz w:val="32"/>
          <w:szCs w:val="32"/>
        </w:rPr>
        <w:br w:type="page"/>
      </w:r>
    </w:p>
    <w:p w14:paraId="3AC8EE86" w14:textId="6E7762CE" w:rsidR="00DC2171"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hoto </w:t>
      </w:r>
      <w:r w:rsidR="00415EB6">
        <w:rPr>
          <w:rFonts w:ascii="Times New Roman" w:hAnsi="Times New Roman" w:cs="Times New Roman"/>
          <w:b/>
          <w:bCs/>
          <w:color w:val="DE0099"/>
          <w:sz w:val="32"/>
          <w:szCs w:val="32"/>
          <w:lang w:val="en-US"/>
        </w:rPr>
        <w:t>U</w:t>
      </w:r>
      <w:r w:rsidRPr="00DC2171">
        <w:rPr>
          <w:rFonts w:ascii="Times New Roman" w:hAnsi="Times New Roman" w:cs="Times New Roman"/>
          <w:b/>
          <w:bCs/>
          <w:color w:val="DE0099"/>
          <w:sz w:val="32"/>
          <w:szCs w:val="32"/>
          <w:lang w:val="en-US"/>
        </w:rPr>
        <w:t>pdate</w:t>
      </w:r>
    </w:p>
    <w:p w14:paraId="22AFA917" w14:textId="77777777" w:rsidR="00DC2171" w:rsidRDefault="00DC2171">
      <w:pPr>
        <w:rPr>
          <w:rFonts w:ascii="Times New Roman" w:hAnsi="Times New Roman" w:cs="Times New Roman"/>
          <w:b/>
          <w:bCs/>
          <w:color w:val="DE0099"/>
          <w:sz w:val="32"/>
          <w:szCs w:val="32"/>
          <w:lang w:val="en-US"/>
        </w:rPr>
      </w:pPr>
    </w:p>
    <w:p w14:paraId="2970ECAF" w14:textId="2FF79FF2" w:rsidR="00DC2171" w:rsidRDefault="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1808" behindDoc="0" locked="0" layoutInCell="1" allowOverlap="1" wp14:anchorId="49BFCB53" wp14:editId="06B5F1CB">
                <wp:simplePos x="0" y="0"/>
                <wp:positionH relativeFrom="column">
                  <wp:posOffset>1208314</wp:posOffset>
                </wp:positionH>
                <wp:positionV relativeFrom="paragraph">
                  <wp:posOffset>2405924</wp:posOffset>
                </wp:positionV>
                <wp:extent cx="1600200" cy="424543"/>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979775" id="Rectangle 6" o:spid="_x0000_s1026" style="position:absolute;margin-left:95.15pt;margin-top:189.45pt;width:126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46617984" wp14:editId="394C2497">
            <wp:extent cx="5731510" cy="2891155"/>
            <wp:effectExtent l="190500" t="190500" r="193040" b="194945"/>
            <wp:docPr id="1048679445" name="Picture 4">
              <a:extLst xmlns:a="http://schemas.openxmlformats.org/drawingml/2006/main">
                <a:ext uri="{FF2B5EF4-FFF2-40B4-BE49-F238E27FC236}">
                  <a16:creationId xmlns:a16="http://schemas.microsoft.com/office/drawing/2014/main" id="{D121E9EC-B772-D09E-F147-DA2B75837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21E9EC-B772-D09E-F147-DA2B7583759B}"/>
                        </a:ext>
                      </a:extLst>
                    </pic:cNvPr>
                    <pic:cNvPicPr>
                      <a:picLocks noChangeAspect="1"/>
                    </pic:cNvPicPr>
                  </pic:nvPicPr>
                  <pic:blipFill>
                    <a:blip r:embed="rId27"/>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1A8CEF4F" w14:textId="77777777" w:rsidR="00DC2171" w:rsidRDefault="00DC2171">
      <w:pPr>
        <w:rPr>
          <w:rFonts w:ascii="Times New Roman" w:hAnsi="Times New Roman" w:cs="Times New Roman"/>
          <w:b/>
          <w:bCs/>
          <w:color w:val="DE0099"/>
          <w:sz w:val="32"/>
          <w:szCs w:val="32"/>
          <w:lang w:val="en-US"/>
        </w:rPr>
      </w:pPr>
    </w:p>
    <w:p w14:paraId="6E5CE842" w14:textId="457A4B64" w:rsidR="008235D9" w:rsidRPr="00DC2171" w:rsidRDefault="00863AB3">
      <w:pPr>
        <w:rPr>
          <w:rFonts w:ascii="Times New Roman" w:hAnsi="Times New Roman" w:cs="Times New Roman"/>
          <w:b/>
          <w:bCs/>
          <w:color w:val="DE0099"/>
          <w:sz w:val="32"/>
          <w:szCs w:val="32"/>
          <w:lang w:val="en-US"/>
        </w:rPr>
      </w:pPr>
      <w:r w:rsidRPr="00863AB3">
        <w:rPr>
          <w:rFonts w:ascii="Times New Roman" w:hAnsi="Times New Roman" w:cs="Times New Roman"/>
          <w:b/>
          <w:bCs/>
          <w:color w:val="DE0099"/>
          <w:sz w:val="32"/>
          <w:szCs w:val="32"/>
        </w:rPr>
        <w:t>Profile</w:t>
      </w:r>
    </w:p>
    <w:p w14:paraId="092B2164" w14:textId="77777777" w:rsidR="00863AB3" w:rsidRDefault="00863AB3">
      <w:pPr>
        <w:rPr>
          <w:rFonts w:ascii="Times New Roman" w:hAnsi="Times New Roman" w:cs="Times New Roman"/>
          <w:b/>
          <w:bCs/>
          <w:color w:val="DE0099"/>
          <w:sz w:val="32"/>
          <w:szCs w:val="32"/>
        </w:rPr>
      </w:pPr>
    </w:p>
    <w:p w14:paraId="3AEF5B2E" w14:textId="31700D0B"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noProof/>
          <w:color w:val="DE0099"/>
          <w:sz w:val="32"/>
          <w:szCs w:val="32"/>
        </w:rPr>
        <w:drawing>
          <wp:inline distT="0" distB="0" distL="0" distR="0" wp14:anchorId="32B12C06" wp14:editId="293461B5">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28"/>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29B0EC0E"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4C98C23" w14:textId="7CD24513" w:rsidR="00DC2171" w:rsidRDefault="00DC2171" w:rsidP="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ass</w:t>
      </w:r>
      <w:r>
        <w:rPr>
          <w:rFonts w:ascii="Times New Roman" w:hAnsi="Times New Roman" w:cs="Times New Roman"/>
          <w:b/>
          <w:bCs/>
          <w:color w:val="DE0099"/>
          <w:sz w:val="32"/>
          <w:szCs w:val="32"/>
          <w:lang w:val="en-US"/>
        </w:rPr>
        <w:t>word</w:t>
      </w:r>
      <w:r w:rsidRPr="00DC2171">
        <w:rPr>
          <w:rFonts w:ascii="Times New Roman" w:hAnsi="Times New Roman" w:cs="Times New Roman"/>
          <w:b/>
          <w:bCs/>
          <w:color w:val="DE0099"/>
          <w:sz w:val="32"/>
          <w:szCs w:val="32"/>
          <w:lang w:val="en-US"/>
        </w:rPr>
        <w:t xml:space="preserve">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s</w:t>
      </w:r>
    </w:p>
    <w:p w14:paraId="73122375" w14:textId="77777777" w:rsidR="00DC2171" w:rsidRDefault="00DC2171" w:rsidP="00DC2171">
      <w:pPr>
        <w:rPr>
          <w:rFonts w:ascii="Times New Roman" w:hAnsi="Times New Roman" w:cs="Times New Roman"/>
          <w:b/>
          <w:bCs/>
          <w:color w:val="DE0099"/>
          <w:sz w:val="32"/>
          <w:szCs w:val="32"/>
          <w:lang w:val="en-US"/>
        </w:rPr>
      </w:pPr>
    </w:p>
    <w:p w14:paraId="19E72C61" w14:textId="77777777" w:rsidR="00DC2171" w:rsidRDefault="00DC2171" w:rsidP="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3856" behindDoc="0" locked="0" layoutInCell="1" allowOverlap="1" wp14:anchorId="549E35DE" wp14:editId="54855B11">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441E99" id="Rectangle 6" o:spid="_x0000_s1026" style="position:absolute;margin-left:93.6pt;margin-top:60.05pt;width:126pt;height:11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1B0377B7" wp14:editId="6F146777">
            <wp:extent cx="5731510" cy="2838450"/>
            <wp:effectExtent l="190500" t="190500" r="193040" b="190500"/>
            <wp:docPr id="456776299" name="Picture 5">
              <a:extLst xmlns:a="http://schemas.openxmlformats.org/drawingml/2006/main">
                <a:ext uri="{FF2B5EF4-FFF2-40B4-BE49-F238E27FC236}">
                  <a16:creationId xmlns:a16="http://schemas.microsoft.com/office/drawing/2014/main" id="{6961A2AA-1DB0-3256-F389-2E411366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61A2AA-1DB0-3256-F389-2E4113663E5E}"/>
                        </a:ext>
                      </a:extLst>
                    </pic:cNvPr>
                    <pic:cNvPicPr>
                      <a:picLocks noChangeAspect="1"/>
                    </pic:cNvPicPr>
                  </pic:nvPicPr>
                  <pic:blipFill>
                    <a:blip r:embed="rId29"/>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2EA8505A" w14:textId="77777777" w:rsidR="00863AB3" w:rsidRDefault="00863AB3">
      <w:pPr>
        <w:rPr>
          <w:rFonts w:ascii="Times New Roman" w:hAnsi="Times New Roman" w:cs="Times New Roman"/>
          <w:b/>
          <w:bCs/>
          <w:color w:val="DE0099"/>
          <w:sz w:val="32"/>
          <w:szCs w:val="32"/>
        </w:rPr>
      </w:pPr>
    </w:p>
    <w:p w14:paraId="39F39196" w14:textId="0A764F83"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color w:val="DE0099"/>
          <w:sz w:val="32"/>
          <w:szCs w:val="32"/>
        </w:rPr>
        <w:t xml:space="preserve">Change </w:t>
      </w:r>
      <w:r w:rsidR="00777584">
        <w:rPr>
          <w:rFonts w:ascii="Times New Roman" w:hAnsi="Times New Roman" w:cs="Times New Roman"/>
          <w:b/>
          <w:bCs/>
          <w:color w:val="DE0099"/>
          <w:sz w:val="32"/>
          <w:szCs w:val="32"/>
        </w:rPr>
        <w:t>P</w:t>
      </w:r>
      <w:r w:rsidRPr="00863AB3">
        <w:rPr>
          <w:rFonts w:ascii="Times New Roman" w:hAnsi="Times New Roman" w:cs="Times New Roman"/>
          <w:b/>
          <w:bCs/>
          <w:color w:val="DE0099"/>
          <w:sz w:val="32"/>
          <w:szCs w:val="32"/>
        </w:rPr>
        <w:t>assword</w:t>
      </w:r>
    </w:p>
    <w:p w14:paraId="7A963D9E" w14:textId="77777777" w:rsidR="003830D3" w:rsidRDefault="003830D3">
      <w:pPr>
        <w:rPr>
          <w:rFonts w:ascii="Times New Roman" w:hAnsi="Times New Roman" w:cs="Times New Roman"/>
          <w:b/>
          <w:bCs/>
          <w:color w:val="DE0099"/>
          <w:sz w:val="32"/>
          <w:szCs w:val="32"/>
        </w:rPr>
      </w:pPr>
    </w:p>
    <w:p w14:paraId="2FD293BD" w14:textId="335C8458"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noProof/>
          <w:color w:val="DE0099"/>
          <w:sz w:val="32"/>
          <w:szCs w:val="32"/>
        </w:rPr>
        <w:drawing>
          <wp:inline distT="0" distB="0" distL="0" distR="0" wp14:anchorId="7F4DF783" wp14:editId="2A317BE0">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0"/>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1DFB023C" w14:textId="77777777" w:rsidR="003830D3" w:rsidRDefault="003830D3">
      <w:pPr>
        <w:rPr>
          <w:rFonts w:ascii="Times New Roman" w:hAnsi="Times New Roman" w:cs="Times New Roman"/>
          <w:b/>
          <w:bCs/>
          <w:color w:val="DE0099"/>
          <w:sz w:val="32"/>
          <w:szCs w:val="32"/>
        </w:rPr>
      </w:pPr>
    </w:p>
    <w:p w14:paraId="1923AEBA" w14:textId="70B511A6"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lastRenderedPageBreak/>
        <w:t>Customers</w:t>
      </w:r>
    </w:p>
    <w:p w14:paraId="0660525D" w14:textId="77777777" w:rsidR="00DC2171" w:rsidRDefault="00DC2171">
      <w:pPr>
        <w:rPr>
          <w:rFonts w:ascii="Times New Roman" w:hAnsi="Times New Roman" w:cs="Times New Roman"/>
          <w:b/>
          <w:bCs/>
          <w:color w:val="DE0099"/>
          <w:sz w:val="32"/>
          <w:szCs w:val="32"/>
        </w:rPr>
      </w:pPr>
    </w:p>
    <w:p w14:paraId="610B473C" w14:textId="1535569A" w:rsidR="003830D3" w:rsidRDefault="00DC2171">
      <w:pPr>
        <w:rPr>
          <w:rFonts w:ascii="Times New Roman" w:hAnsi="Times New Roman" w:cs="Times New Roman"/>
          <w:b/>
          <w:bCs/>
          <w:color w:val="DE0099"/>
          <w:sz w:val="32"/>
          <w:szCs w:val="32"/>
        </w:rPr>
      </w:pPr>
      <w:r w:rsidRPr="00DC2171">
        <w:rPr>
          <w:rFonts w:ascii="Times New Roman" w:hAnsi="Times New Roman" w:cs="Times New Roman"/>
          <w:b/>
          <w:bCs/>
          <w:noProof/>
          <w:color w:val="DE0099"/>
          <w:sz w:val="32"/>
          <w:szCs w:val="32"/>
        </w:rPr>
        <w:drawing>
          <wp:inline distT="0" distB="0" distL="0" distR="0" wp14:anchorId="58B6CB12" wp14:editId="05034FF8">
            <wp:extent cx="5731510" cy="2910840"/>
            <wp:effectExtent l="190500" t="190500" r="193040" b="194310"/>
            <wp:docPr id="1956139102" name="Picture 3">
              <a:extLst xmlns:a="http://schemas.openxmlformats.org/drawingml/2006/main">
                <a:ext uri="{FF2B5EF4-FFF2-40B4-BE49-F238E27FC236}">
                  <a16:creationId xmlns:a16="http://schemas.microsoft.com/office/drawing/2014/main" id="{E25E0BB9-AB63-229F-B1FE-429C07508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5E0BB9-AB63-229F-B1FE-429C0750836B}"/>
                        </a:ext>
                      </a:extLst>
                    </pic:cNvPr>
                    <pic:cNvPicPr>
                      <a:picLocks noChangeAspect="1"/>
                    </pic:cNvPicPr>
                  </pic:nvPicPr>
                  <pic:blipFill>
                    <a:blip r:embed="rId31"/>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798BC051" w14:textId="77777777" w:rsidR="00DC2171" w:rsidRDefault="00DC2171">
      <w:pPr>
        <w:rPr>
          <w:rFonts w:ascii="Times New Roman" w:hAnsi="Times New Roman" w:cs="Times New Roman"/>
          <w:b/>
          <w:bCs/>
          <w:color w:val="DE0099"/>
          <w:sz w:val="32"/>
          <w:szCs w:val="32"/>
        </w:rPr>
      </w:pPr>
    </w:p>
    <w:p w14:paraId="313DD69E" w14:textId="4655B255"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t xml:space="preserve">Countrie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144F866D" w14:textId="77777777" w:rsidR="00EF06EC" w:rsidRDefault="00EF06EC">
      <w:pPr>
        <w:rPr>
          <w:rFonts w:ascii="Times New Roman" w:hAnsi="Times New Roman" w:cs="Times New Roman"/>
          <w:b/>
          <w:bCs/>
          <w:color w:val="DE0099"/>
          <w:sz w:val="32"/>
          <w:szCs w:val="32"/>
        </w:rPr>
      </w:pPr>
    </w:p>
    <w:p w14:paraId="638740F8" w14:textId="54728CB4" w:rsidR="00EF06EC" w:rsidRPr="00130FF6" w:rsidRDefault="00EF06EC">
      <w:pPr>
        <w:rPr>
          <w:rFonts w:ascii="Times New Roman" w:hAnsi="Times New Roman" w:cs="Times New Roman"/>
          <w:b/>
          <w:bCs/>
          <w:color w:val="DE0099"/>
          <w:sz w:val="32"/>
          <w:szCs w:val="32"/>
        </w:rPr>
      </w:pPr>
      <w:r w:rsidRPr="00EF06EC">
        <w:rPr>
          <w:rFonts w:ascii="Times New Roman" w:hAnsi="Times New Roman" w:cs="Times New Roman"/>
          <w:b/>
          <w:bCs/>
          <w:noProof/>
          <w:color w:val="DE0099"/>
          <w:sz w:val="32"/>
          <w:szCs w:val="32"/>
        </w:rPr>
        <w:drawing>
          <wp:inline distT="0" distB="0" distL="0" distR="0" wp14:anchorId="498CBF0A" wp14:editId="0606A71B">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43F41E48" w14:textId="77777777" w:rsidR="009B5357" w:rsidRDefault="009B5357" w:rsidP="00110737">
      <w:pPr>
        <w:rPr>
          <w:rFonts w:ascii="Times New Roman" w:hAnsi="Times New Roman" w:cs="Times New Roman"/>
          <w:b/>
          <w:bCs/>
          <w:color w:val="DE0099"/>
          <w:sz w:val="32"/>
          <w:szCs w:val="32"/>
        </w:rPr>
      </w:pPr>
    </w:p>
    <w:p w14:paraId="6A2A87FF" w14:textId="509374C9" w:rsidR="00EF06EC" w:rsidRDefault="009B5357" w:rsidP="00110737">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w:t>
      </w:r>
      <w:r w:rsidR="00EF06EC" w:rsidRPr="00EF06EC">
        <w:rPr>
          <w:rFonts w:ascii="Times New Roman" w:hAnsi="Times New Roman" w:cs="Times New Roman"/>
          <w:b/>
          <w:bCs/>
          <w:color w:val="DE0099"/>
          <w:sz w:val="32"/>
          <w:szCs w:val="32"/>
        </w:rPr>
        <w:t>dd Countr</w:t>
      </w:r>
      <w:r w:rsidR="00EF06EC">
        <w:rPr>
          <w:rFonts w:ascii="Times New Roman" w:hAnsi="Times New Roman" w:cs="Times New Roman"/>
          <w:b/>
          <w:bCs/>
          <w:color w:val="DE0099"/>
          <w:sz w:val="32"/>
          <w:szCs w:val="32"/>
        </w:rPr>
        <w:t>y</w:t>
      </w:r>
    </w:p>
    <w:p w14:paraId="7CD7056A" w14:textId="77777777" w:rsidR="009B5357" w:rsidRDefault="009B5357" w:rsidP="00110737">
      <w:pPr>
        <w:rPr>
          <w:rFonts w:ascii="Times New Roman" w:hAnsi="Times New Roman" w:cs="Times New Roman"/>
          <w:b/>
          <w:bCs/>
          <w:color w:val="DE0099"/>
          <w:sz w:val="32"/>
          <w:szCs w:val="32"/>
        </w:rPr>
      </w:pPr>
    </w:p>
    <w:p w14:paraId="6D2B7D87" w14:textId="4AEE0A94" w:rsidR="009B5357" w:rsidRDefault="009B5357" w:rsidP="0011073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2918B40F" wp14:editId="562DD076">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3"/>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7651F49E" w14:textId="77777777" w:rsidR="009B5357" w:rsidRDefault="009B5357">
      <w:pPr>
        <w:rPr>
          <w:rFonts w:ascii="Times New Roman" w:hAnsi="Times New Roman" w:cs="Times New Roman"/>
          <w:b/>
          <w:bCs/>
          <w:color w:val="DE0099"/>
          <w:sz w:val="32"/>
          <w:szCs w:val="32"/>
        </w:rPr>
      </w:pPr>
    </w:p>
    <w:p w14:paraId="189B2284" w14:textId="77777777" w:rsidR="009B5357" w:rsidRDefault="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9B5357">
        <w:rPr>
          <w:rFonts w:ascii="Times New Roman" w:hAnsi="Times New Roman" w:cs="Times New Roman"/>
          <w:b/>
          <w:bCs/>
          <w:color w:val="DE0099"/>
          <w:sz w:val="32"/>
          <w:szCs w:val="32"/>
        </w:rPr>
        <w:t>dit Countr</w:t>
      </w:r>
      <w:r>
        <w:rPr>
          <w:rFonts w:ascii="Times New Roman" w:hAnsi="Times New Roman" w:cs="Times New Roman"/>
          <w:b/>
          <w:bCs/>
          <w:color w:val="DE0099"/>
          <w:sz w:val="32"/>
          <w:szCs w:val="32"/>
        </w:rPr>
        <w:t>y</w:t>
      </w:r>
    </w:p>
    <w:p w14:paraId="43B76421" w14:textId="77777777" w:rsidR="009B5357" w:rsidRDefault="009B5357">
      <w:pPr>
        <w:rPr>
          <w:rFonts w:ascii="Times New Roman" w:hAnsi="Times New Roman" w:cs="Times New Roman"/>
          <w:b/>
          <w:bCs/>
          <w:color w:val="DE0099"/>
          <w:sz w:val="32"/>
          <w:szCs w:val="32"/>
        </w:rPr>
      </w:pPr>
    </w:p>
    <w:p w14:paraId="4B64E69A" w14:textId="77777777" w:rsidR="009B5357" w:rsidRDefault="009B535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35B00202" wp14:editId="3508E005">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79F00EEC"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82F90D7" w14:textId="5DB4BE29" w:rsidR="009B5357"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Search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w:t>
      </w:r>
    </w:p>
    <w:p w14:paraId="107351C4" w14:textId="77777777" w:rsidR="00DC2171" w:rsidRPr="00DC2171" w:rsidRDefault="00DC2171">
      <w:pPr>
        <w:rPr>
          <w:rFonts w:ascii="Times New Roman" w:hAnsi="Times New Roman" w:cs="Times New Roman"/>
          <w:b/>
          <w:bCs/>
          <w:color w:val="DE0099"/>
          <w:sz w:val="32"/>
          <w:szCs w:val="32"/>
        </w:rPr>
      </w:pPr>
    </w:p>
    <w:p w14:paraId="7E1BB574" w14:textId="4CC6E258" w:rsidR="00DC2171" w:rsidRDefault="006E14CB" w:rsidP="00DC2171">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5904" behindDoc="0" locked="0" layoutInCell="1" allowOverlap="1" wp14:anchorId="04E61FC4" wp14:editId="34497393">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9B86EF" id="Rectangle 6" o:spid="_x0000_s1026" style="position:absolute;margin-left:375.6pt;margin-top:70.3pt;width:92.4pt;height:3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" filled="f" strokecolor="red" strokeweight="1.75pt">
                <v:stroke joinstyle="round"/>
              </v:rect>
            </w:pict>
          </mc:Fallback>
        </mc:AlternateContent>
      </w:r>
      <w:r w:rsidR="00DC2171" w:rsidRPr="00DC2171">
        <w:rPr>
          <w:rFonts w:ascii="Times New Roman" w:hAnsi="Times New Roman" w:cs="Times New Roman"/>
          <w:b/>
          <w:bCs/>
          <w:noProof/>
          <w:color w:val="DE0099"/>
          <w:sz w:val="32"/>
          <w:szCs w:val="32"/>
        </w:rPr>
        <w:drawing>
          <wp:inline distT="0" distB="0" distL="0" distR="0" wp14:anchorId="5E729C0A" wp14:editId="5F87B21A">
            <wp:extent cx="5731510" cy="2818130"/>
            <wp:effectExtent l="190500" t="190500" r="193040" b="191770"/>
            <wp:docPr id="875419184" name="Picture 4">
              <a:extLst xmlns:a="http://schemas.openxmlformats.org/drawingml/2006/main">
                <a:ext uri="{FF2B5EF4-FFF2-40B4-BE49-F238E27FC236}">
                  <a16:creationId xmlns:a16="http://schemas.microsoft.com/office/drawing/2014/main" id="{D0947E48-FA24-141A-7E25-658C2A3FE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947E48-FA24-141A-7E25-658C2A3FECC7}"/>
                        </a:ext>
                      </a:extLst>
                    </pic:cNvPr>
                    <pic:cNvPicPr>
                      <a:picLocks noChangeAspect="1"/>
                    </pic:cNvPicPr>
                  </pic:nvPicPr>
                  <pic:blipFill>
                    <a:blip r:embed="rId35"/>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sidR="00DC2171" w:rsidRPr="00DC2171">
        <w:rPr>
          <w:rFonts w:ascii="Times New Roman" w:hAnsi="Times New Roman" w:cs="Times New Roman"/>
          <w:b/>
          <w:bCs/>
          <w:color w:val="DE0099"/>
          <w:sz w:val="32"/>
          <w:szCs w:val="32"/>
        </w:rPr>
        <w:t xml:space="preserve"> </w:t>
      </w:r>
    </w:p>
    <w:p w14:paraId="7CEC034C" w14:textId="77777777" w:rsidR="00DC2171" w:rsidRDefault="00DC2171" w:rsidP="00DC2171">
      <w:pPr>
        <w:rPr>
          <w:rFonts w:ascii="Times New Roman" w:hAnsi="Times New Roman" w:cs="Times New Roman"/>
          <w:b/>
          <w:bCs/>
          <w:color w:val="DE0099"/>
          <w:sz w:val="32"/>
          <w:szCs w:val="32"/>
        </w:rPr>
      </w:pPr>
    </w:p>
    <w:p w14:paraId="51FA8A44" w14:textId="080D2FB6" w:rsidR="00DC2171"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color w:val="DE0099"/>
          <w:sz w:val="32"/>
          <w:szCs w:val="32"/>
        </w:rPr>
        <w:t xml:space="preserve">Locations </w:t>
      </w:r>
      <w:r>
        <w:rPr>
          <w:rFonts w:ascii="Times New Roman" w:hAnsi="Times New Roman" w:cs="Times New Roman"/>
          <w:b/>
          <w:bCs/>
          <w:color w:val="DE0099"/>
          <w:sz w:val="32"/>
          <w:szCs w:val="32"/>
        </w:rPr>
        <w:t>List</w:t>
      </w:r>
    </w:p>
    <w:p w14:paraId="139742E0" w14:textId="77777777" w:rsidR="00DC2171" w:rsidRDefault="00DC2171" w:rsidP="00DC2171">
      <w:pPr>
        <w:rPr>
          <w:rFonts w:ascii="Times New Roman" w:hAnsi="Times New Roman" w:cs="Times New Roman"/>
          <w:b/>
          <w:bCs/>
          <w:color w:val="DE0099"/>
          <w:sz w:val="32"/>
          <w:szCs w:val="32"/>
        </w:rPr>
      </w:pPr>
    </w:p>
    <w:p w14:paraId="49FE67BE" w14:textId="2CED3BA1" w:rsidR="009B5357" w:rsidRPr="009B5357"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noProof/>
          <w:color w:val="DE0099"/>
          <w:sz w:val="32"/>
          <w:szCs w:val="32"/>
        </w:rPr>
        <w:drawing>
          <wp:inline distT="0" distB="0" distL="0" distR="0" wp14:anchorId="2415686E" wp14:editId="64540EBD">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br w:type="page"/>
      </w:r>
    </w:p>
    <w:p w14:paraId="5C20704E" w14:textId="785ACC01" w:rsidR="009B5357" w:rsidRDefault="00C32D94" w:rsidP="009B5357">
      <w:pPr>
        <w:rPr>
          <w:rFonts w:ascii="Times New Roman" w:hAnsi="Times New Roman" w:cs="Times New Roman"/>
          <w:b/>
          <w:bCs/>
          <w:color w:val="DE0099"/>
          <w:sz w:val="32"/>
          <w:szCs w:val="32"/>
        </w:rPr>
      </w:pPr>
      <w:r w:rsidRPr="00C32D94">
        <w:rPr>
          <w:rFonts w:ascii="Times New Roman" w:hAnsi="Times New Roman" w:cs="Times New Roman"/>
          <w:b/>
          <w:bCs/>
          <w:color w:val="DE0099"/>
          <w:sz w:val="32"/>
          <w:szCs w:val="32"/>
        </w:rPr>
        <w:lastRenderedPageBreak/>
        <w:t>Add Location</w:t>
      </w:r>
    </w:p>
    <w:p w14:paraId="7542414A" w14:textId="77777777" w:rsidR="00C32D94" w:rsidRDefault="00C32D94" w:rsidP="009B5357">
      <w:pPr>
        <w:rPr>
          <w:rFonts w:ascii="Times New Roman" w:hAnsi="Times New Roman" w:cs="Times New Roman"/>
          <w:b/>
          <w:bCs/>
          <w:color w:val="DE0099"/>
          <w:sz w:val="32"/>
          <w:szCs w:val="32"/>
        </w:rPr>
      </w:pPr>
    </w:p>
    <w:p w14:paraId="638140C4" w14:textId="77CFCE3D" w:rsidR="009B5357" w:rsidRDefault="00C32D94" w:rsidP="009B5357">
      <w:pPr>
        <w:rPr>
          <w:rFonts w:ascii="Times New Roman" w:hAnsi="Times New Roman" w:cs="Times New Roman"/>
          <w:b/>
          <w:bCs/>
          <w:color w:val="DE0099"/>
          <w:sz w:val="48"/>
          <w:szCs w:val="48"/>
        </w:rPr>
      </w:pPr>
      <w:r w:rsidRPr="00C32D94">
        <w:rPr>
          <w:rFonts w:ascii="Times New Roman" w:hAnsi="Times New Roman" w:cs="Times New Roman"/>
          <w:b/>
          <w:bCs/>
          <w:noProof/>
          <w:color w:val="DE0099"/>
          <w:sz w:val="48"/>
          <w:szCs w:val="48"/>
        </w:rPr>
        <w:drawing>
          <wp:inline distT="0" distB="0" distL="0" distR="0" wp14:anchorId="7A27E634" wp14:editId="4F117984">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709E96A3" w14:textId="77777777" w:rsidR="009B5357" w:rsidRDefault="009B5357" w:rsidP="009B5357">
      <w:pPr>
        <w:rPr>
          <w:rFonts w:ascii="Times New Roman" w:hAnsi="Times New Roman" w:cs="Times New Roman"/>
          <w:b/>
          <w:bCs/>
          <w:color w:val="DE0099"/>
          <w:sz w:val="48"/>
          <w:szCs w:val="48"/>
        </w:rPr>
      </w:pPr>
    </w:p>
    <w:p w14:paraId="6E791865" w14:textId="320274FE" w:rsidR="009B5357" w:rsidRDefault="00C32D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C32D94">
        <w:rPr>
          <w:rFonts w:ascii="Times New Roman" w:hAnsi="Times New Roman" w:cs="Times New Roman"/>
          <w:b/>
          <w:bCs/>
          <w:color w:val="DE0099"/>
          <w:sz w:val="32"/>
          <w:szCs w:val="32"/>
        </w:rPr>
        <w:t xml:space="preserve">dit Location  </w:t>
      </w:r>
    </w:p>
    <w:p w14:paraId="3E5C0DDA" w14:textId="77777777" w:rsidR="00807C9D" w:rsidRDefault="00807C9D" w:rsidP="009B5357">
      <w:pPr>
        <w:rPr>
          <w:rFonts w:ascii="Times New Roman" w:hAnsi="Times New Roman" w:cs="Times New Roman"/>
          <w:b/>
          <w:bCs/>
          <w:color w:val="DE0099"/>
          <w:sz w:val="32"/>
          <w:szCs w:val="32"/>
        </w:rPr>
      </w:pPr>
    </w:p>
    <w:p w14:paraId="62B34272" w14:textId="2FC2136A" w:rsidR="009B5357" w:rsidRDefault="00807C9D" w:rsidP="009B5357">
      <w:pPr>
        <w:rPr>
          <w:rFonts w:ascii="Times New Roman" w:hAnsi="Times New Roman" w:cs="Times New Roman"/>
          <w:b/>
          <w:bCs/>
          <w:color w:val="DE0099"/>
          <w:sz w:val="48"/>
          <w:szCs w:val="48"/>
        </w:rPr>
      </w:pPr>
      <w:r w:rsidRPr="00807C9D">
        <w:rPr>
          <w:rFonts w:ascii="Times New Roman" w:hAnsi="Times New Roman" w:cs="Times New Roman"/>
          <w:b/>
          <w:bCs/>
          <w:noProof/>
          <w:color w:val="DE0099"/>
          <w:sz w:val="48"/>
          <w:szCs w:val="48"/>
        </w:rPr>
        <w:drawing>
          <wp:inline distT="0" distB="0" distL="0" distR="0" wp14:anchorId="436F9410" wp14:editId="7A9A3B16">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5DC47A56" w14:textId="65E2F9DD" w:rsidR="009B5357" w:rsidRDefault="00807C9D" w:rsidP="009B5357">
      <w:pPr>
        <w:rPr>
          <w:rFonts w:ascii="Times New Roman" w:hAnsi="Times New Roman" w:cs="Times New Roman"/>
          <w:b/>
          <w:bCs/>
          <w:color w:val="DE0099"/>
          <w:sz w:val="32"/>
          <w:szCs w:val="32"/>
        </w:rPr>
      </w:pPr>
      <w:r w:rsidRPr="00807C9D">
        <w:rPr>
          <w:rFonts w:ascii="Times New Roman" w:hAnsi="Times New Roman" w:cs="Times New Roman"/>
          <w:b/>
          <w:bCs/>
          <w:color w:val="DE0099"/>
          <w:sz w:val="32"/>
          <w:szCs w:val="32"/>
        </w:rPr>
        <w:lastRenderedPageBreak/>
        <w:t xml:space="preserve">Room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25778CDF" w14:textId="77777777" w:rsidR="00D03394" w:rsidRDefault="00D03394" w:rsidP="009B5357">
      <w:pPr>
        <w:rPr>
          <w:rFonts w:ascii="Times New Roman" w:hAnsi="Times New Roman" w:cs="Times New Roman"/>
          <w:b/>
          <w:bCs/>
          <w:color w:val="DE0099"/>
          <w:sz w:val="32"/>
          <w:szCs w:val="32"/>
        </w:rPr>
      </w:pPr>
    </w:p>
    <w:p w14:paraId="5596299B" w14:textId="3BD648DA" w:rsidR="009B5357" w:rsidRDefault="00D03394" w:rsidP="009B5357">
      <w:pPr>
        <w:rPr>
          <w:rFonts w:ascii="Times New Roman" w:hAnsi="Times New Roman" w:cs="Times New Roman"/>
          <w:b/>
          <w:bCs/>
          <w:color w:val="DE0099"/>
          <w:sz w:val="48"/>
          <w:szCs w:val="48"/>
        </w:rPr>
      </w:pPr>
      <w:r w:rsidRPr="00D03394">
        <w:rPr>
          <w:rFonts w:ascii="Times New Roman" w:hAnsi="Times New Roman" w:cs="Times New Roman"/>
          <w:b/>
          <w:bCs/>
          <w:noProof/>
          <w:color w:val="DE0099"/>
          <w:sz w:val="48"/>
          <w:szCs w:val="48"/>
        </w:rPr>
        <w:drawing>
          <wp:inline distT="0" distB="0" distL="0" distR="0" wp14:anchorId="26B59D00" wp14:editId="0B83D1B8">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C6FC84" w14:textId="77777777" w:rsidR="009B5357" w:rsidRDefault="009B5357" w:rsidP="009B5357">
      <w:pPr>
        <w:rPr>
          <w:rFonts w:ascii="Times New Roman" w:hAnsi="Times New Roman" w:cs="Times New Roman"/>
          <w:b/>
          <w:bCs/>
          <w:color w:val="DE0099"/>
          <w:sz w:val="48"/>
          <w:szCs w:val="48"/>
        </w:rPr>
      </w:pPr>
    </w:p>
    <w:p w14:paraId="37B9D6DE" w14:textId="2AFB4910" w:rsidR="009B5357" w:rsidRDefault="00D033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D03394">
        <w:rPr>
          <w:rFonts w:ascii="Times New Roman" w:hAnsi="Times New Roman" w:cs="Times New Roman"/>
          <w:b/>
          <w:bCs/>
          <w:color w:val="DE0099"/>
          <w:sz w:val="32"/>
          <w:szCs w:val="32"/>
        </w:rPr>
        <w:t>dd Room</w:t>
      </w:r>
    </w:p>
    <w:p w14:paraId="1CF423F8" w14:textId="77777777" w:rsidR="003A0113" w:rsidRDefault="003A0113" w:rsidP="009B5357">
      <w:pPr>
        <w:rPr>
          <w:rFonts w:ascii="Times New Roman" w:hAnsi="Times New Roman" w:cs="Times New Roman"/>
          <w:b/>
          <w:bCs/>
          <w:color w:val="DE0099"/>
          <w:sz w:val="32"/>
          <w:szCs w:val="32"/>
        </w:rPr>
      </w:pPr>
    </w:p>
    <w:p w14:paraId="01E6DA08" w14:textId="2035D228"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noProof/>
          <w:color w:val="DE0099"/>
          <w:sz w:val="32"/>
          <w:szCs w:val="32"/>
        </w:rPr>
        <w:drawing>
          <wp:inline distT="0" distB="0" distL="0" distR="0" wp14:anchorId="4BCC1E2D" wp14:editId="2B1FAA9C">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t xml:space="preserve"> </w:t>
      </w:r>
    </w:p>
    <w:p w14:paraId="47772B0C" w14:textId="77777777" w:rsidR="003A0113" w:rsidRDefault="003A0113" w:rsidP="009B5357">
      <w:pPr>
        <w:rPr>
          <w:rFonts w:ascii="Times New Roman" w:hAnsi="Times New Roman" w:cs="Times New Roman"/>
          <w:b/>
          <w:bCs/>
          <w:color w:val="DE0099"/>
          <w:sz w:val="32"/>
          <w:szCs w:val="32"/>
        </w:rPr>
      </w:pPr>
    </w:p>
    <w:p w14:paraId="3CBBF663" w14:textId="64B090D3"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lastRenderedPageBreak/>
        <w:t>Edit Room</w:t>
      </w:r>
    </w:p>
    <w:p w14:paraId="71CE047B" w14:textId="77777777" w:rsidR="00DB2F9D" w:rsidRPr="00DB2F9D" w:rsidRDefault="00DB2F9D" w:rsidP="009B5357">
      <w:pPr>
        <w:rPr>
          <w:rFonts w:ascii="Times New Roman" w:hAnsi="Times New Roman" w:cs="Times New Roman"/>
          <w:b/>
          <w:bCs/>
          <w:color w:val="DE0099"/>
          <w:sz w:val="32"/>
          <w:szCs w:val="32"/>
        </w:rPr>
      </w:pPr>
    </w:p>
    <w:p w14:paraId="11E80005" w14:textId="5C5271F8" w:rsidR="009B5357" w:rsidRDefault="003A0113" w:rsidP="009B5357">
      <w:pPr>
        <w:rPr>
          <w:rFonts w:ascii="Times New Roman" w:hAnsi="Times New Roman" w:cs="Times New Roman"/>
          <w:b/>
          <w:bCs/>
          <w:color w:val="DE0099"/>
          <w:sz w:val="48"/>
          <w:szCs w:val="48"/>
        </w:rPr>
      </w:pPr>
      <w:r w:rsidRPr="003A0113">
        <w:rPr>
          <w:rFonts w:ascii="Times New Roman" w:hAnsi="Times New Roman" w:cs="Times New Roman"/>
          <w:b/>
          <w:bCs/>
          <w:noProof/>
          <w:color w:val="DE0099"/>
          <w:sz w:val="48"/>
          <w:szCs w:val="48"/>
        </w:rPr>
        <w:drawing>
          <wp:inline distT="0" distB="0" distL="0" distR="0" wp14:anchorId="22C44768" wp14:editId="102D3AB9">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138AC044" w14:textId="77777777" w:rsidR="003E4AE4" w:rsidRDefault="003E4AE4" w:rsidP="009B5357">
      <w:pPr>
        <w:rPr>
          <w:rFonts w:ascii="Times New Roman" w:hAnsi="Times New Roman" w:cs="Times New Roman"/>
          <w:b/>
          <w:bCs/>
          <w:color w:val="DE0099"/>
          <w:sz w:val="48"/>
          <w:szCs w:val="48"/>
        </w:rPr>
      </w:pPr>
    </w:p>
    <w:p w14:paraId="474E5DBC" w14:textId="536D85B0"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t xml:space="preserve">Room </w:t>
      </w:r>
      <w:r>
        <w:rPr>
          <w:rFonts w:ascii="Times New Roman" w:hAnsi="Times New Roman" w:cs="Times New Roman"/>
          <w:b/>
          <w:bCs/>
          <w:color w:val="DE0099"/>
          <w:sz w:val="32"/>
          <w:szCs w:val="32"/>
        </w:rPr>
        <w:t>T</w:t>
      </w:r>
      <w:r w:rsidRPr="003A0113">
        <w:rPr>
          <w:rFonts w:ascii="Times New Roman" w:hAnsi="Times New Roman" w:cs="Times New Roman"/>
          <w:b/>
          <w:bCs/>
          <w:color w:val="DE0099"/>
          <w:sz w:val="32"/>
          <w:szCs w:val="32"/>
        </w:rPr>
        <w:t xml:space="preserve">ype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5F0474DB" w14:textId="77777777" w:rsidR="003E4AE4" w:rsidRDefault="003E4AE4" w:rsidP="009B5357">
      <w:pPr>
        <w:rPr>
          <w:rFonts w:ascii="Times New Roman" w:hAnsi="Times New Roman" w:cs="Times New Roman"/>
          <w:b/>
          <w:bCs/>
          <w:color w:val="DE0099"/>
          <w:sz w:val="32"/>
          <w:szCs w:val="32"/>
        </w:rPr>
      </w:pPr>
    </w:p>
    <w:p w14:paraId="4833C63A" w14:textId="78F1E89B" w:rsidR="009B5357" w:rsidRDefault="00DC2171">
      <w:pPr>
        <w:rPr>
          <w:rFonts w:ascii="Times New Roman" w:hAnsi="Times New Roman" w:cs="Times New Roman"/>
          <w:b/>
          <w:bCs/>
          <w:color w:val="DE0099"/>
          <w:sz w:val="48"/>
          <w:szCs w:val="48"/>
        </w:rPr>
      </w:pPr>
      <w:r w:rsidRPr="00DC2171">
        <w:rPr>
          <w:rFonts w:ascii="Times New Roman" w:hAnsi="Times New Roman" w:cs="Times New Roman"/>
          <w:b/>
          <w:bCs/>
          <w:noProof/>
          <w:color w:val="DE0099"/>
          <w:sz w:val="48"/>
          <w:szCs w:val="48"/>
        </w:rPr>
        <w:drawing>
          <wp:inline distT="0" distB="0" distL="0" distR="0" wp14:anchorId="73756955" wp14:editId="6915E156">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6FA6D261" w14:textId="1F030C58" w:rsidR="003E4AE4" w:rsidRDefault="009B5357" w:rsidP="003E4AE4">
      <w:pPr>
        <w:rPr>
          <w:rFonts w:ascii="Times New Roman" w:hAnsi="Times New Roman" w:cs="Times New Roman"/>
          <w:b/>
          <w:bCs/>
          <w:color w:val="DE0099"/>
          <w:sz w:val="32"/>
          <w:szCs w:val="32"/>
        </w:rPr>
      </w:pPr>
      <w:r>
        <w:rPr>
          <w:rFonts w:ascii="Times New Roman" w:hAnsi="Times New Roman" w:cs="Times New Roman"/>
          <w:b/>
          <w:bCs/>
          <w:color w:val="DE0099"/>
          <w:sz w:val="48"/>
          <w:szCs w:val="48"/>
        </w:rPr>
        <w:br w:type="page"/>
      </w:r>
      <w:r w:rsidR="003E4AE4">
        <w:rPr>
          <w:rFonts w:ascii="Times New Roman" w:hAnsi="Times New Roman" w:cs="Times New Roman"/>
          <w:b/>
          <w:bCs/>
          <w:color w:val="DE0099"/>
          <w:sz w:val="32"/>
          <w:szCs w:val="32"/>
        </w:rPr>
        <w:lastRenderedPageBreak/>
        <w:t>Add</w:t>
      </w:r>
      <w:r w:rsidR="003E4AE4" w:rsidRPr="003A0113">
        <w:rPr>
          <w:rFonts w:ascii="Times New Roman" w:hAnsi="Times New Roman" w:cs="Times New Roman"/>
          <w:b/>
          <w:bCs/>
          <w:color w:val="DE0099"/>
          <w:sz w:val="32"/>
          <w:szCs w:val="32"/>
        </w:rPr>
        <w:t xml:space="preserve"> Room</w:t>
      </w:r>
      <w:r w:rsidR="003E4AE4">
        <w:rPr>
          <w:rFonts w:ascii="Times New Roman" w:hAnsi="Times New Roman" w:cs="Times New Roman"/>
          <w:b/>
          <w:bCs/>
          <w:color w:val="DE0099"/>
          <w:sz w:val="32"/>
          <w:szCs w:val="32"/>
        </w:rPr>
        <w:t xml:space="preserve"> Type</w:t>
      </w:r>
    </w:p>
    <w:p w14:paraId="6DE1C055" w14:textId="77777777" w:rsidR="003E4AE4" w:rsidRDefault="003E4AE4" w:rsidP="003E4AE4">
      <w:pPr>
        <w:rPr>
          <w:rFonts w:ascii="Times New Roman" w:hAnsi="Times New Roman" w:cs="Times New Roman"/>
          <w:b/>
          <w:bCs/>
          <w:color w:val="DE0099"/>
          <w:sz w:val="48"/>
          <w:szCs w:val="48"/>
        </w:rPr>
      </w:pPr>
    </w:p>
    <w:p w14:paraId="089C68B4" w14:textId="3960586F"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02D6E2B" wp14:editId="48AE0FFB">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6940B40F" w14:textId="77777777" w:rsidR="003E4AE4" w:rsidRDefault="003E4AE4" w:rsidP="003E4AE4">
      <w:pPr>
        <w:rPr>
          <w:rFonts w:ascii="Times New Roman" w:hAnsi="Times New Roman" w:cs="Times New Roman"/>
          <w:b/>
          <w:bCs/>
          <w:color w:val="DE0099"/>
          <w:sz w:val="48"/>
          <w:szCs w:val="48"/>
        </w:rPr>
      </w:pPr>
    </w:p>
    <w:p w14:paraId="3048B10A" w14:textId="00FAF122"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w:t>
      </w:r>
      <w:r w:rsidRPr="003A0113">
        <w:rPr>
          <w:rFonts w:ascii="Times New Roman" w:hAnsi="Times New Roman" w:cs="Times New Roman"/>
          <w:b/>
          <w:bCs/>
          <w:color w:val="DE0099"/>
          <w:sz w:val="32"/>
          <w:szCs w:val="32"/>
        </w:rPr>
        <w:t xml:space="preserve"> Room</w:t>
      </w:r>
      <w:r>
        <w:rPr>
          <w:rFonts w:ascii="Times New Roman" w:hAnsi="Times New Roman" w:cs="Times New Roman"/>
          <w:b/>
          <w:bCs/>
          <w:color w:val="DE0099"/>
          <w:sz w:val="32"/>
          <w:szCs w:val="32"/>
        </w:rPr>
        <w:t xml:space="preserve"> Type</w:t>
      </w:r>
    </w:p>
    <w:p w14:paraId="447447E6" w14:textId="77777777" w:rsidR="003E4AE4" w:rsidRDefault="003E4AE4" w:rsidP="003E4AE4">
      <w:pPr>
        <w:rPr>
          <w:rFonts w:ascii="Times New Roman" w:hAnsi="Times New Roman" w:cs="Times New Roman"/>
          <w:b/>
          <w:bCs/>
          <w:color w:val="DE0099"/>
          <w:sz w:val="32"/>
          <w:szCs w:val="32"/>
        </w:rPr>
      </w:pPr>
    </w:p>
    <w:p w14:paraId="05D8B251" w14:textId="11901CE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1DC0A21" wp14:editId="7C473851">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1BD2726C" w14:textId="77777777" w:rsidR="003E4AE4" w:rsidRDefault="003E4AE4" w:rsidP="003E4AE4">
      <w:pPr>
        <w:rPr>
          <w:rFonts w:ascii="Times New Roman" w:hAnsi="Times New Roman" w:cs="Times New Roman"/>
          <w:b/>
          <w:bCs/>
          <w:color w:val="DE0099"/>
          <w:sz w:val="32"/>
          <w:szCs w:val="32"/>
        </w:rPr>
      </w:pPr>
    </w:p>
    <w:p w14:paraId="16ACE4B2" w14:textId="745BACC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32"/>
          <w:szCs w:val="32"/>
        </w:rPr>
        <w:lastRenderedPageBreak/>
        <w:t>Hotels List</w:t>
      </w:r>
    </w:p>
    <w:p w14:paraId="01CE2C93" w14:textId="520EEDB1" w:rsidR="003E4AE4" w:rsidRDefault="003E4AE4" w:rsidP="003E4AE4">
      <w:pPr>
        <w:rPr>
          <w:rFonts w:ascii="Times New Roman" w:hAnsi="Times New Roman" w:cs="Times New Roman"/>
          <w:b/>
          <w:bCs/>
          <w:color w:val="DE0099"/>
          <w:sz w:val="48"/>
          <w:szCs w:val="48"/>
        </w:rPr>
      </w:pPr>
    </w:p>
    <w:p w14:paraId="16B0077C" w14:textId="3F1CDB7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511D3A0D" wp14:editId="57BED293">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5D90C7CF" w14:textId="77777777" w:rsidR="003E4AE4" w:rsidRDefault="003E4AE4" w:rsidP="003E4AE4">
      <w:pPr>
        <w:rPr>
          <w:rFonts w:ascii="Times New Roman" w:hAnsi="Times New Roman" w:cs="Times New Roman"/>
          <w:b/>
          <w:bCs/>
          <w:color w:val="DE0099"/>
          <w:sz w:val="48"/>
          <w:szCs w:val="48"/>
        </w:rPr>
      </w:pPr>
    </w:p>
    <w:p w14:paraId="5480D2D3" w14:textId="6B383A81"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3E4AE4">
        <w:rPr>
          <w:rFonts w:ascii="Times New Roman" w:hAnsi="Times New Roman" w:cs="Times New Roman"/>
          <w:b/>
          <w:bCs/>
          <w:color w:val="DE0099"/>
          <w:sz w:val="32"/>
          <w:szCs w:val="32"/>
        </w:rPr>
        <w:t>dd Hotel</w:t>
      </w:r>
    </w:p>
    <w:p w14:paraId="6D24DC1D" w14:textId="67294D4A" w:rsidR="003E4AE4" w:rsidRDefault="003E4AE4" w:rsidP="003E4AE4">
      <w:pPr>
        <w:rPr>
          <w:rFonts w:ascii="Times New Roman" w:hAnsi="Times New Roman" w:cs="Times New Roman"/>
          <w:b/>
          <w:bCs/>
          <w:color w:val="DE0099"/>
          <w:sz w:val="32"/>
          <w:szCs w:val="32"/>
        </w:rPr>
      </w:pPr>
    </w:p>
    <w:p w14:paraId="72819BB4" w14:textId="033D578B"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63541E53" wp14:editId="6AC2DA53">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139F1B61" w14:textId="39EDF6E1" w:rsidR="003E4AE4" w:rsidRDefault="003E4AE4"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w:t>
      </w:r>
      <w:r w:rsidRPr="003E4AE4">
        <w:rPr>
          <w:rFonts w:ascii="Times New Roman" w:hAnsi="Times New Roman" w:cs="Times New Roman"/>
          <w:b/>
          <w:bCs/>
          <w:color w:val="DE0099"/>
          <w:sz w:val="32"/>
          <w:szCs w:val="32"/>
        </w:rPr>
        <w:t>dit Hotel</w:t>
      </w:r>
    </w:p>
    <w:p w14:paraId="59EA0771" w14:textId="7924FBCA" w:rsidR="003E4AE4" w:rsidRDefault="003E4AE4" w:rsidP="003E4AE4">
      <w:pPr>
        <w:rPr>
          <w:rFonts w:ascii="Times New Roman" w:hAnsi="Times New Roman" w:cs="Times New Roman"/>
          <w:b/>
          <w:bCs/>
          <w:color w:val="DE0099"/>
          <w:sz w:val="48"/>
          <w:szCs w:val="48"/>
        </w:rPr>
      </w:pPr>
    </w:p>
    <w:p w14:paraId="12F65855" w14:textId="040375B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13C74FF6" wp14:editId="12AE15A1">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022C6487" w14:textId="77777777" w:rsidR="003E4AE4" w:rsidRDefault="003E4AE4" w:rsidP="003E4AE4">
      <w:pPr>
        <w:rPr>
          <w:rFonts w:ascii="Times New Roman" w:hAnsi="Times New Roman" w:cs="Times New Roman"/>
          <w:b/>
          <w:bCs/>
          <w:color w:val="DE0099"/>
          <w:sz w:val="48"/>
          <w:szCs w:val="48"/>
        </w:rPr>
      </w:pPr>
    </w:p>
    <w:p w14:paraId="70BD929E" w14:textId="74F4E252" w:rsidR="003E4AE4" w:rsidRDefault="003E4AE4" w:rsidP="003E4AE4">
      <w:pPr>
        <w:rPr>
          <w:rFonts w:ascii="Times New Roman" w:hAnsi="Times New Roman" w:cs="Times New Roman"/>
          <w:b/>
          <w:bCs/>
          <w:color w:val="DE0099"/>
          <w:sz w:val="32"/>
          <w:szCs w:val="32"/>
        </w:rPr>
      </w:pPr>
      <w:r w:rsidRPr="003E4AE4">
        <w:rPr>
          <w:rFonts w:ascii="Times New Roman" w:hAnsi="Times New Roman" w:cs="Times New Roman"/>
          <w:b/>
          <w:bCs/>
          <w:color w:val="DE0099"/>
          <w:sz w:val="32"/>
          <w:szCs w:val="32"/>
        </w:rPr>
        <w:t>Amenities L</w:t>
      </w:r>
      <w:r>
        <w:rPr>
          <w:rFonts w:ascii="Times New Roman" w:hAnsi="Times New Roman" w:cs="Times New Roman"/>
          <w:b/>
          <w:bCs/>
          <w:color w:val="DE0099"/>
          <w:sz w:val="32"/>
          <w:szCs w:val="32"/>
        </w:rPr>
        <w:t>ist</w:t>
      </w:r>
    </w:p>
    <w:p w14:paraId="33AEA312" w14:textId="48FB46BE" w:rsidR="003E4AE4" w:rsidRDefault="003E4AE4" w:rsidP="003E4AE4">
      <w:pPr>
        <w:rPr>
          <w:rFonts w:ascii="Times New Roman" w:hAnsi="Times New Roman" w:cs="Times New Roman"/>
          <w:b/>
          <w:bCs/>
          <w:color w:val="DE0099"/>
          <w:sz w:val="32"/>
          <w:szCs w:val="32"/>
        </w:rPr>
      </w:pPr>
    </w:p>
    <w:p w14:paraId="2790B639" w14:textId="324FE30B"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3DC5F0D7" wp14:editId="5845E2B6">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5442AEDE" w14:textId="63398F4D" w:rsidR="003E4AE4" w:rsidRDefault="00DB33AE"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A</w:t>
      </w:r>
      <w:r w:rsidRPr="00DB33AE">
        <w:rPr>
          <w:rFonts w:ascii="Times New Roman" w:hAnsi="Times New Roman" w:cs="Times New Roman"/>
          <w:b/>
          <w:bCs/>
          <w:color w:val="DE0099"/>
          <w:sz w:val="32"/>
          <w:szCs w:val="32"/>
        </w:rPr>
        <w:t>dd Amenity</w:t>
      </w:r>
    </w:p>
    <w:p w14:paraId="1D3B6E44" w14:textId="323B7829" w:rsidR="003E4AE4" w:rsidRDefault="003E4AE4" w:rsidP="003E4AE4">
      <w:pPr>
        <w:rPr>
          <w:rFonts w:ascii="Times New Roman" w:hAnsi="Times New Roman" w:cs="Times New Roman"/>
          <w:b/>
          <w:bCs/>
          <w:color w:val="DE0099"/>
          <w:sz w:val="48"/>
          <w:szCs w:val="48"/>
        </w:rPr>
      </w:pPr>
    </w:p>
    <w:p w14:paraId="1E8BCFD5" w14:textId="2B128762"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00E076FF" wp14:editId="6215CDEB">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0C01E499" w14:textId="77777777" w:rsidR="003E4AE4" w:rsidRDefault="003E4AE4" w:rsidP="003E4AE4">
      <w:pPr>
        <w:rPr>
          <w:rFonts w:ascii="Times New Roman" w:hAnsi="Times New Roman" w:cs="Times New Roman"/>
          <w:b/>
          <w:bCs/>
          <w:color w:val="DE0099"/>
          <w:sz w:val="48"/>
          <w:szCs w:val="48"/>
        </w:rPr>
      </w:pPr>
    </w:p>
    <w:p w14:paraId="2FEA4FCB" w14:textId="6F6E9334" w:rsidR="003E4AE4" w:rsidRDefault="00DB33AE"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DB33AE">
        <w:rPr>
          <w:rFonts w:ascii="Times New Roman" w:hAnsi="Times New Roman" w:cs="Times New Roman"/>
          <w:b/>
          <w:bCs/>
          <w:color w:val="DE0099"/>
          <w:sz w:val="32"/>
          <w:szCs w:val="32"/>
        </w:rPr>
        <w:t>dit Amenity</w:t>
      </w:r>
    </w:p>
    <w:p w14:paraId="4B03FAAF" w14:textId="00121FD1" w:rsidR="003E4AE4" w:rsidRDefault="003E4AE4" w:rsidP="003E4AE4">
      <w:pPr>
        <w:rPr>
          <w:rFonts w:ascii="Times New Roman" w:hAnsi="Times New Roman" w:cs="Times New Roman"/>
          <w:b/>
          <w:bCs/>
          <w:color w:val="DE0099"/>
          <w:sz w:val="32"/>
          <w:szCs w:val="32"/>
        </w:rPr>
      </w:pPr>
    </w:p>
    <w:p w14:paraId="36A6055C" w14:textId="77777777" w:rsidR="00B81ACF" w:rsidRDefault="00DB33AE" w:rsidP="00B81ACF">
      <w:pPr>
        <w:rPr>
          <w:rFonts w:ascii="Times New Roman" w:hAnsi="Times New Roman" w:cs="Times New Roman"/>
          <w:b/>
          <w:bCs/>
          <w:color w:val="DE0099"/>
          <w:sz w:val="32"/>
          <w:szCs w:val="32"/>
        </w:rPr>
      </w:pPr>
      <w:r w:rsidRPr="00DB33AE">
        <w:rPr>
          <w:rFonts w:ascii="Times New Roman" w:hAnsi="Times New Roman" w:cs="Times New Roman"/>
          <w:b/>
          <w:bCs/>
          <w:noProof/>
          <w:color w:val="DE0099"/>
          <w:sz w:val="48"/>
          <w:szCs w:val="48"/>
        </w:rPr>
        <w:drawing>
          <wp:inline distT="0" distB="0" distL="0" distR="0" wp14:anchorId="1E2C7360" wp14:editId="05267516">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0"/>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1B859116" w14:textId="77777777" w:rsidR="00B81ACF" w:rsidRDefault="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08CC35FA" w14:textId="3CA24C9F" w:rsidR="00B81ACF" w:rsidRDefault="00B81ACF" w:rsidP="00B81ACF">
      <w:pPr>
        <w:rPr>
          <w:rFonts w:ascii="Times New Roman" w:hAnsi="Times New Roman" w:cs="Times New Roman"/>
          <w:b/>
          <w:bCs/>
          <w:color w:val="DE0099"/>
          <w:sz w:val="48"/>
          <w:szCs w:val="48"/>
        </w:rPr>
      </w:pPr>
      <w:r w:rsidRPr="00B81ACF">
        <w:rPr>
          <w:rFonts w:ascii="Times New Roman" w:hAnsi="Times New Roman" w:cs="Times New Roman"/>
          <w:b/>
          <w:bCs/>
          <w:color w:val="DE0099"/>
          <w:sz w:val="32"/>
          <w:szCs w:val="32"/>
        </w:rPr>
        <w:lastRenderedPageBreak/>
        <w:t xml:space="preserve">Offers </w:t>
      </w:r>
      <w:r>
        <w:rPr>
          <w:rFonts w:ascii="Times New Roman" w:hAnsi="Times New Roman" w:cs="Times New Roman"/>
          <w:b/>
          <w:bCs/>
          <w:color w:val="DE0099"/>
          <w:sz w:val="32"/>
          <w:szCs w:val="32"/>
        </w:rPr>
        <w:t>L</w:t>
      </w:r>
      <w:r w:rsidRPr="00B81ACF">
        <w:rPr>
          <w:rFonts w:ascii="Times New Roman" w:hAnsi="Times New Roman" w:cs="Times New Roman"/>
          <w:b/>
          <w:bCs/>
          <w:color w:val="DE0099"/>
          <w:sz w:val="32"/>
          <w:szCs w:val="32"/>
        </w:rPr>
        <w:t>ist</w:t>
      </w:r>
    </w:p>
    <w:p w14:paraId="1D3F77BD" w14:textId="1930641B" w:rsidR="00B81ACF" w:rsidRDefault="00B81ACF" w:rsidP="00B81ACF">
      <w:pPr>
        <w:rPr>
          <w:rFonts w:ascii="Times New Roman" w:hAnsi="Times New Roman" w:cs="Times New Roman"/>
          <w:b/>
          <w:bCs/>
          <w:color w:val="DE0099"/>
          <w:sz w:val="48"/>
          <w:szCs w:val="48"/>
        </w:rPr>
      </w:pPr>
    </w:p>
    <w:p w14:paraId="08627451" w14:textId="5A6AB2BE" w:rsidR="008B4D06" w:rsidRDefault="008B4D06" w:rsidP="00B81ACF">
      <w:pPr>
        <w:rPr>
          <w:rFonts w:ascii="Times New Roman" w:hAnsi="Times New Roman" w:cs="Times New Roman"/>
          <w:b/>
          <w:bCs/>
          <w:color w:val="DE0099"/>
          <w:sz w:val="48"/>
          <w:szCs w:val="48"/>
        </w:rPr>
      </w:pPr>
      <w:r w:rsidRPr="008B4D06">
        <w:rPr>
          <w:rFonts w:ascii="Times New Roman" w:hAnsi="Times New Roman" w:cs="Times New Roman"/>
          <w:b/>
          <w:bCs/>
          <w:noProof/>
          <w:color w:val="DE0099"/>
          <w:sz w:val="48"/>
          <w:szCs w:val="48"/>
        </w:rPr>
        <w:drawing>
          <wp:inline distT="0" distB="0" distL="0" distR="0" wp14:anchorId="4A581391" wp14:editId="16AA2F56">
            <wp:extent cx="5731510" cy="2827655"/>
            <wp:effectExtent l="190500" t="190500" r="193040" b="182245"/>
            <wp:docPr id="850518775" name="Picture 4">
              <a:extLst xmlns:a="http://schemas.openxmlformats.org/drawingml/2006/main">
                <a:ext uri="{FF2B5EF4-FFF2-40B4-BE49-F238E27FC236}">
                  <a16:creationId xmlns:a16="http://schemas.microsoft.com/office/drawing/2014/main" id="{FFBE5AC7-75B7-3FBF-4F4C-4E670566D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BE5AC7-75B7-3FBF-4F4C-4E670566D53D}"/>
                        </a:ext>
                      </a:extLst>
                    </pic:cNvPr>
                    <pic:cNvPicPr>
                      <a:picLocks noChangeAspect="1"/>
                    </pic:cNvPicPr>
                  </pic:nvPicPr>
                  <pic:blipFill>
                    <a:blip r:embed="rId51"/>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26E14A51" w14:textId="77777777" w:rsidR="00B81ACF" w:rsidRDefault="00B81ACF" w:rsidP="00B81ACF">
      <w:pPr>
        <w:rPr>
          <w:rFonts w:ascii="Times New Roman" w:hAnsi="Times New Roman" w:cs="Times New Roman"/>
          <w:b/>
          <w:bCs/>
          <w:color w:val="DE0099"/>
          <w:sz w:val="48"/>
          <w:szCs w:val="48"/>
        </w:rPr>
      </w:pPr>
    </w:p>
    <w:p w14:paraId="369633F6" w14:textId="7941AC7C"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color w:val="DE0099"/>
          <w:sz w:val="32"/>
          <w:szCs w:val="32"/>
        </w:rPr>
        <w:t xml:space="preserve">Add </w:t>
      </w:r>
      <w:r>
        <w:rPr>
          <w:rFonts w:ascii="Times New Roman" w:hAnsi="Times New Roman" w:cs="Times New Roman"/>
          <w:b/>
          <w:bCs/>
          <w:color w:val="DE0099"/>
          <w:sz w:val="32"/>
          <w:szCs w:val="32"/>
        </w:rPr>
        <w:t>O</w:t>
      </w:r>
      <w:r w:rsidRPr="008B4D06">
        <w:rPr>
          <w:rFonts w:ascii="Times New Roman" w:hAnsi="Times New Roman" w:cs="Times New Roman"/>
          <w:b/>
          <w:bCs/>
          <w:color w:val="DE0099"/>
          <w:sz w:val="32"/>
          <w:szCs w:val="32"/>
        </w:rPr>
        <w:t>ffer</w:t>
      </w:r>
    </w:p>
    <w:p w14:paraId="4542BB4E" w14:textId="77777777" w:rsidR="008B4D06" w:rsidRDefault="008B4D06" w:rsidP="00B81ACF">
      <w:pPr>
        <w:rPr>
          <w:rFonts w:ascii="Times New Roman" w:hAnsi="Times New Roman" w:cs="Times New Roman"/>
          <w:b/>
          <w:bCs/>
          <w:color w:val="DE0099"/>
          <w:sz w:val="32"/>
          <w:szCs w:val="32"/>
        </w:rPr>
      </w:pPr>
    </w:p>
    <w:p w14:paraId="476F0623" w14:textId="42FD3D2A"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noProof/>
          <w:color w:val="DE0099"/>
          <w:sz w:val="32"/>
          <w:szCs w:val="32"/>
        </w:rPr>
        <w:drawing>
          <wp:inline distT="0" distB="0" distL="0" distR="0" wp14:anchorId="08204303" wp14:editId="401A4744">
            <wp:extent cx="5731510" cy="2861310"/>
            <wp:effectExtent l="190500" t="190500" r="193040" b="186690"/>
            <wp:docPr id="2118873197" name="Picture 3">
              <a:extLst xmlns:a="http://schemas.openxmlformats.org/drawingml/2006/main">
                <a:ext uri="{FF2B5EF4-FFF2-40B4-BE49-F238E27FC236}">
                  <a16:creationId xmlns:a16="http://schemas.microsoft.com/office/drawing/2014/main" id="{2FE9C518-CB5B-8C64-F291-9B818AB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E9C518-CB5B-8C64-F291-9B818AB99E52}"/>
                        </a:ext>
                      </a:extLst>
                    </pic:cNvPr>
                    <pic:cNvPicPr>
                      <a:picLocks noChangeAspect="1"/>
                    </pic:cNvPicPr>
                  </pic:nvPicPr>
                  <pic:blipFill>
                    <a:blip r:embed="rId52"/>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37AB7E25" w14:textId="753FEEF4" w:rsidR="00B81ACF"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color w:val="DE0099"/>
          <w:sz w:val="32"/>
          <w:szCs w:val="32"/>
        </w:rPr>
        <w:lastRenderedPageBreak/>
        <w:t xml:space="preserve">Edit </w:t>
      </w:r>
      <w:r>
        <w:rPr>
          <w:rFonts w:ascii="Times New Roman" w:hAnsi="Times New Roman" w:cs="Times New Roman"/>
          <w:b/>
          <w:bCs/>
          <w:color w:val="DE0099"/>
          <w:sz w:val="32"/>
          <w:szCs w:val="32"/>
        </w:rPr>
        <w:t>o</w:t>
      </w:r>
      <w:r w:rsidRPr="00DA3D59">
        <w:rPr>
          <w:rFonts w:ascii="Times New Roman" w:hAnsi="Times New Roman" w:cs="Times New Roman"/>
          <w:b/>
          <w:bCs/>
          <w:color w:val="DE0099"/>
          <w:sz w:val="32"/>
          <w:szCs w:val="32"/>
        </w:rPr>
        <w:t>ffer</w:t>
      </w:r>
    </w:p>
    <w:p w14:paraId="491321B0" w14:textId="30BEF3D0" w:rsidR="00B81ACF" w:rsidRDefault="00B81ACF" w:rsidP="00B81ACF">
      <w:pPr>
        <w:rPr>
          <w:rFonts w:ascii="Times New Roman" w:hAnsi="Times New Roman" w:cs="Times New Roman"/>
          <w:b/>
          <w:bCs/>
          <w:color w:val="DE0099"/>
          <w:sz w:val="48"/>
          <w:szCs w:val="48"/>
        </w:rPr>
      </w:pPr>
    </w:p>
    <w:p w14:paraId="0D2C341D" w14:textId="6CC88C05" w:rsidR="00DA3D59"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noProof/>
          <w:color w:val="DE0099"/>
          <w:sz w:val="48"/>
          <w:szCs w:val="48"/>
        </w:rPr>
        <w:drawing>
          <wp:inline distT="0" distB="0" distL="0" distR="0" wp14:anchorId="64B08EE8" wp14:editId="6808DD67">
            <wp:extent cx="5731510" cy="2817495"/>
            <wp:effectExtent l="190500" t="190500" r="193040" b="192405"/>
            <wp:docPr id="92192330" name="Picture 3">
              <a:extLst xmlns:a="http://schemas.openxmlformats.org/drawingml/2006/main">
                <a:ext uri="{FF2B5EF4-FFF2-40B4-BE49-F238E27FC236}">
                  <a16:creationId xmlns:a16="http://schemas.microsoft.com/office/drawing/2014/main" id="{0AF2318E-E466-58F1-4D08-9D82996A0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F2318E-E466-58F1-4D08-9D82996A0182}"/>
                        </a:ext>
                      </a:extLst>
                    </pic:cNvPr>
                    <pic:cNvPicPr>
                      <a:picLocks noChangeAspect="1"/>
                    </pic:cNvPicPr>
                  </pic:nvPicPr>
                  <pic:blipFill>
                    <a:blip r:embed="rId53"/>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7E004B61" w14:textId="77777777" w:rsidR="00B81ACF" w:rsidRDefault="00B81ACF" w:rsidP="00B81ACF">
      <w:pPr>
        <w:rPr>
          <w:rFonts w:ascii="Times New Roman" w:hAnsi="Times New Roman" w:cs="Times New Roman"/>
          <w:b/>
          <w:bCs/>
          <w:color w:val="DE0099"/>
          <w:sz w:val="48"/>
          <w:szCs w:val="48"/>
        </w:rPr>
      </w:pPr>
    </w:p>
    <w:p w14:paraId="238D3A21" w14:textId="79EE5DCB" w:rsidR="00B81ACF" w:rsidRDefault="00DA3D59" w:rsidP="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t>B</w:t>
      </w:r>
      <w:r w:rsidRPr="00DA3D59">
        <w:rPr>
          <w:rFonts w:ascii="Times New Roman" w:hAnsi="Times New Roman" w:cs="Times New Roman"/>
          <w:b/>
          <w:bCs/>
          <w:color w:val="DE0099"/>
          <w:sz w:val="32"/>
          <w:szCs w:val="32"/>
        </w:rPr>
        <w:t>ookings</w:t>
      </w:r>
    </w:p>
    <w:p w14:paraId="3B91E73B" w14:textId="77777777" w:rsidR="008A5B68" w:rsidRDefault="008A5B68" w:rsidP="00B81ACF">
      <w:pPr>
        <w:rPr>
          <w:rFonts w:ascii="Times New Roman" w:hAnsi="Times New Roman" w:cs="Times New Roman"/>
          <w:b/>
          <w:bCs/>
          <w:color w:val="DE0099"/>
          <w:sz w:val="32"/>
          <w:szCs w:val="32"/>
        </w:rPr>
      </w:pPr>
    </w:p>
    <w:p w14:paraId="75387951" w14:textId="63A43C9C" w:rsidR="00083BC6" w:rsidRDefault="008A5B68">
      <w:pPr>
        <w:rPr>
          <w:rFonts w:ascii="Times New Roman" w:hAnsi="Times New Roman" w:cs="Times New Roman"/>
          <w:b/>
          <w:bCs/>
          <w:color w:val="DE0099"/>
          <w:sz w:val="48"/>
          <w:szCs w:val="48"/>
        </w:rPr>
      </w:pPr>
      <w:r w:rsidRPr="008A5B68">
        <w:rPr>
          <w:rFonts w:ascii="Times New Roman" w:hAnsi="Times New Roman" w:cs="Times New Roman"/>
          <w:b/>
          <w:bCs/>
          <w:noProof/>
          <w:color w:val="DE0099"/>
          <w:sz w:val="48"/>
          <w:szCs w:val="48"/>
        </w:rPr>
        <w:drawing>
          <wp:inline distT="0" distB="0" distL="0" distR="0" wp14:anchorId="7543425E" wp14:editId="28E0903F">
            <wp:extent cx="5731510" cy="2880360"/>
            <wp:effectExtent l="190500" t="190500" r="193040" b="186690"/>
            <wp:docPr id="1898547207" name="Picture 3">
              <a:extLst xmlns:a="http://schemas.openxmlformats.org/drawingml/2006/main">
                <a:ext uri="{FF2B5EF4-FFF2-40B4-BE49-F238E27FC236}">
                  <a16:creationId xmlns:a16="http://schemas.microsoft.com/office/drawing/2014/main" id="{904F841C-BF95-A014-B7E2-5C252632F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4F841C-BF95-A014-B7E2-5C252632FCD4}"/>
                        </a:ext>
                      </a:extLst>
                    </pic:cNvPr>
                    <pic:cNvPicPr>
                      <a:picLocks noChangeAspect="1"/>
                    </pic:cNvPicPr>
                  </pic:nvPicPr>
                  <pic:blipFill>
                    <a:blip r:embed="rId54"/>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19DFFFAB" w14:textId="415FFD44" w:rsidR="008C7FEB" w:rsidRPr="008C7FEB" w:rsidRDefault="00083BC6" w:rsidP="00083BC6">
      <w:pPr>
        <w:rPr>
          <w:rFonts w:ascii="Times New Roman" w:hAnsi="Times New Roman" w:cs="Times New Roman"/>
          <w:b/>
          <w:bCs/>
          <w:color w:val="DE0099"/>
          <w:sz w:val="44"/>
          <w:szCs w:val="44"/>
        </w:rPr>
      </w:pPr>
      <w:r w:rsidRPr="008C7FEB">
        <w:rPr>
          <w:rFonts w:ascii="Times New Roman" w:hAnsi="Times New Roman" w:cs="Times New Roman"/>
          <w:b/>
          <w:bCs/>
          <w:color w:val="DE0099"/>
          <w:sz w:val="72"/>
          <w:szCs w:val="72"/>
        </w:rPr>
        <w:br w:type="page"/>
      </w:r>
      <w:r w:rsidRPr="008C7FEB">
        <w:rPr>
          <w:rFonts w:ascii="Times New Roman" w:hAnsi="Times New Roman" w:cs="Times New Roman"/>
          <w:b/>
          <w:bCs/>
          <w:color w:val="DE0099"/>
          <w:sz w:val="44"/>
          <w:szCs w:val="44"/>
        </w:rPr>
        <w:lastRenderedPageBreak/>
        <w:t>8.</w:t>
      </w:r>
      <w:r w:rsidRPr="008C7FEB">
        <w:rPr>
          <w:rFonts w:ascii="Times New Roman" w:hAnsi="Times New Roman" w:cs="Times New Roman"/>
          <w:b/>
          <w:bCs/>
          <w:color w:val="DE0099"/>
          <w:sz w:val="44"/>
          <w:szCs w:val="44"/>
        </w:rPr>
        <w:t>2</w:t>
      </w:r>
      <w:r w:rsidRPr="008C7FEB">
        <w:rPr>
          <w:rFonts w:ascii="Times New Roman" w:hAnsi="Times New Roman" w:cs="Times New Roman"/>
          <w:b/>
          <w:bCs/>
          <w:color w:val="DE0099"/>
          <w:sz w:val="44"/>
          <w:szCs w:val="44"/>
        </w:rPr>
        <w:t xml:space="preserve">.  </w:t>
      </w:r>
      <w:r w:rsidRPr="008C7FEB">
        <w:rPr>
          <w:rFonts w:ascii="Times New Roman" w:hAnsi="Times New Roman" w:cs="Times New Roman"/>
          <w:b/>
          <w:bCs/>
          <w:color w:val="DE0099"/>
          <w:sz w:val="44"/>
          <w:szCs w:val="44"/>
        </w:rPr>
        <w:t>User</w:t>
      </w:r>
      <w:r w:rsidRPr="008C7FEB">
        <w:rPr>
          <w:rFonts w:ascii="Times New Roman" w:hAnsi="Times New Roman" w:cs="Times New Roman"/>
          <w:b/>
          <w:bCs/>
          <w:color w:val="DE0099"/>
          <w:sz w:val="44"/>
          <w:szCs w:val="44"/>
        </w:rPr>
        <w:t xml:space="preserve"> Interface</w:t>
      </w:r>
      <w:r w:rsidR="008C7FEB">
        <w:rPr>
          <w:rFonts w:ascii="Times New Roman" w:hAnsi="Times New Roman" w:cs="Times New Roman"/>
          <w:b/>
          <w:bCs/>
          <w:color w:val="DE0099"/>
          <w:sz w:val="44"/>
          <w:szCs w:val="44"/>
        </w:rPr>
        <w:t>:</w:t>
      </w:r>
    </w:p>
    <w:p w14:paraId="238CA461" w14:textId="77777777" w:rsidR="00083BC6" w:rsidRDefault="00083BC6">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w:t>
      </w:r>
      <w:r w:rsidRPr="00083BC6">
        <w:rPr>
          <w:rFonts w:ascii="Times New Roman" w:hAnsi="Times New Roman" w:cs="Times New Roman"/>
          <w:b/>
          <w:bCs/>
          <w:color w:val="DE0099"/>
          <w:sz w:val="32"/>
          <w:szCs w:val="32"/>
        </w:rPr>
        <w:t xml:space="preserve">Sign-up </w:t>
      </w:r>
      <w:r>
        <w:rPr>
          <w:rFonts w:ascii="Times New Roman" w:hAnsi="Times New Roman" w:cs="Times New Roman"/>
          <w:b/>
          <w:bCs/>
          <w:color w:val="DE0099"/>
          <w:sz w:val="32"/>
          <w:szCs w:val="32"/>
        </w:rPr>
        <w:t>P</w:t>
      </w:r>
      <w:r w:rsidRPr="00083BC6">
        <w:rPr>
          <w:rFonts w:ascii="Times New Roman" w:hAnsi="Times New Roman" w:cs="Times New Roman"/>
          <w:b/>
          <w:bCs/>
          <w:color w:val="DE0099"/>
          <w:sz w:val="32"/>
          <w:szCs w:val="32"/>
        </w:rPr>
        <w:t>age</w:t>
      </w:r>
    </w:p>
    <w:p w14:paraId="48D1BFF4" w14:textId="77777777" w:rsidR="00083BC6" w:rsidRDefault="00083BC6">
      <w:pPr>
        <w:rPr>
          <w:rFonts w:ascii="Times New Roman" w:hAnsi="Times New Roman" w:cs="Times New Roman"/>
          <w:b/>
          <w:bCs/>
          <w:color w:val="DE0099"/>
          <w:sz w:val="32"/>
          <w:szCs w:val="32"/>
        </w:rPr>
      </w:pPr>
    </w:p>
    <w:p w14:paraId="339465C0" w14:textId="77777777" w:rsidR="000D4130" w:rsidRDefault="00083BC6">
      <w:pPr>
        <w:rPr>
          <w:rFonts w:ascii="Times New Roman" w:hAnsi="Times New Roman" w:cs="Times New Roman"/>
          <w:b/>
          <w:bCs/>
          <w:color w:val="DE0099"/>
          <w:sz w:val="48"/>
          <w:szCs w:val="48"/>
        </w:rPr>
      </w:pPr>
      <w:r w:rsidRPr="00083BC6">
        <w:rPr>
          <w:rFonts w:ascii="Times New Roman" w:hAnsi="Times New Roman" w:cs="Times New Roman"/>
          <w:b/>
          <w:bCs/>
          <w:color w:val="DE0099"/>
          <w:sz w:val="48"/>
          <w:szCs w:val="48"/>
        </w:rPr>
        <w:drawing>
          <wp:inline distT="0" distB="0" distL="0" distR="0" wp14:anchorId="7EF311F6" wp14:editId="13761AA0">
            <wp:extent cx="5731510" cy="2719070"/>
            <wp:effectExtent l="190500" t="190500" r="193040" b="195580"/>
            <wp:docPr id="1547353509" name="Picture 4">
              <a:extLst xmlns:a="http://schemas.openxmlformats.org/drawingml/2006/main">
                <a:ext uri="{FF2B5EF4-FFF2-40B4-BE49-F238E27FC236}">
                  <a16:creationId xmlns:a16="http://schemas.microsoft.com/office/drawing/2014/main" id="{9A752BF0-B37F-885E-E2A4-BA7D838A7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752BF0-B37F-885E-E2A4-BA7D838A7762}"/>
                        </a:ext>
                      </a:extLst>
                    </pic:cNvPr>
                    <pic:cNvPicPr>
                      <a:picLocks noChangeAspect="1"/>
                    </pic:cNvPicPr>
                  </pic:nvPicPr>
                  <pic:blipFill>
                    <a:blip r:embed="rId55"/>
                    <a:stretch>
                      <a:fillRect/>
                    </a:stretch>
                  </pic:blipFill>
                  <pic:spPr>
                    <a:xfrm>
                      <a:off x="0" y="0"/>
                      <a:ext cx="5731510" cy="2719070"/>
                    </a:xfrm>
                    <a:prstGeom prst="rect">
                      <a:avLst/>
                    </a:prstGeom>
                    <a:ln>
                      <a:noFill/>
                    </a:ln>
                    <a:effectLst>
                      <a:outerShdw blurRad="190500" algn="tl" rotWithShape="0">
                        <a:srgbClr val="000000">
                          <a:alpha val="70000"/>
                        </a:srgbClr>
                      </a:outerShdw>
                    </a:effectLst>
                  </pic:spPr>
                </pic:pic>
              </a:graphicData>
            </a:graphic>
          </wp:inline>
        </w:drawing>
      </w:r>
      <w:r w:rsidRPr="00083BC6">
        <w:rPr>
          <w:rFonts w:ascii="Times New Roman" w:hAnsi="Times New Roman" w:cs="Times New Roman"/>
          <w:b/>
          <w:bCs/>
          <w:color w:val="DE0099"/>
          <w:sz w:val="48"/>
          <w:szCs w:val="48"/>
        </w:rPr>
        <w:t xml:space="preserve"> </w:t>
      </w:r>
    </w:p>
    <w:p w14:paraId="0FC84457" w14:textId="77777777" w:rsidR="000D4130" w:rsidRDefault="000D4130">
      <w:pPr>
        <w:rPr>
          <w:rFonts w:ascii="Times New Roman" w:hAnsi="Times New Roman" w:cs="Times New Roman"/>
          <w:b/>
          <w:bCs/>
          <w:color w:val="DE0099"/>
          <w:sz w:val="48"/>
          <w:szCs w:val="48"/>
        </w:rPr>
      </w:pPr>
    </w:p>
    <w:p w14:paraId="28CF1660" w14:textId="77777777" w:rsidR="000D4130" w:rsidRDefault="000D413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w:t>
      </w:r>
      <w:r w:rsidRPr="000D4130">
        <w:rPr>
          <w:rFonts w:ascii="Times New Roman" w:hAnsi="Times New Roman" w:cs="Times New Roman"/>
          <w:b/>
          <w:bCs/>
          <w:color w:val="DE0099"/>
          <w:sz w:val="32"/>
          <w:szCs w:val="32"/>
        </w:rPr>
        <w:t>Sign-</w:t>
      </w:r>
      <w:r>
        <w:rPr>
          <w:rFonts w:ascii="Times New Roman" w:hAnsi="Times New Roman" w:cs="Times New Roman"/>
          <w:b/>
          <w:bCs/>
          <w:color w:val="DE0099"/>
          <w:sz w:val="32"/>
          <w:szCs w:val="32"/>
        </w:rPr>
        <w:t>in</w:t>
      </w:r>
      <w:r w:rsidRPr="000D4130">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lang w:val="en-US"/>
        </w:rPr>
        <w:t>V</w:t>
      </w:r>
      <w:r w:rsidRPr="000D4130">
        <w:rPr>
          <w:rFonts w:ascii="Times New Roman" w:hAnsi="Times New Roman" w:cs="Times New Roman"/>
          <w:b/>
          <w:bCs/>
          <w:color w:val="DE0099"/>
          <w:sz w:val="32"/>
          <w:szCs w:val="32"/>
          <w:lang w:val="en-US"/>
        </w:rPr>
        <w:t>alidation</w:t>
      </w:r>
      <w:r w:rsidRPr="000D4130">
        <w:rPr>
          <w:rFonts w:ascii="Times New Roman" w:hAnsi="Times New Roman" w:cs="Times New Roman"/>
          <w:b/>
          <w:bCs/>
          <w:color w:val="DE0099"/>
          <w:sz w:val="32"/>
          <w:szCs w:val="32"/>
        </w:rPr>
        <w:t xml:space="preserve"> </w:t>
      </w:r>
    </w:p>
    <w:p w14:paraId="34805AAC" w14:textId="6DE96996" w:rsidR="008C7FEB" w:rsidRDefault="008C7FEB">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7952" behindDoc="0" locked="0" layoutInCell="1" allowOverlap="1" wp14:anchorId="2E849C2D" wp14:editId="1103A3B9">
                <wp:simplePos x="0" y="0"/>
                <wp:positionH relativeFrom="column">
                  <wp:posOffset>2296160</wp:posOffset>
                </wp:positionH>
                <wp:positionV relativeFrom="paragraph">
                  <wp:posOffset>1252855</wp:posOffset>
                </wp:positionV>
                <wp:extent cx="1554480" cy="279400"/>
                <wp:effectExtent l="0" t="0" r="26670" b="25400"/>
                <wp:wrapNone/>
                <wp:docPr id="1191687576" name="Rectangle 6"/>
                <wp:cNvGraphicFramePr/>
                <a:graphic xmlns:a="http://schemas.openxmlformats.org/drawingml/2006/main">
                  <a:graphicData uri="http://schemas.microsoft.com/office/word/2010/wordprocessingShape">
                    <wps:wsp>
                      <wps:cNvSpPr/>
                      <wps:spPr>
                        <a:xfrm>
                          <a:off x="0" y="0"/>
                          <a:ext cx="1554480" cy="2794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019A74" id="Rectangle 6" o:spid="_x0000_s1026" style="position:absolute;margin-left:180.8pt;margin-top:98.65pt;width:122.4pt;height:2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" filled="f" strokecolor="red" strokeweight="1.75pt">
                <v:stroke joinstyle="round"/>
              </v:rect>
            </w:pict>
          </mc:Fallback>
        </mc:AlternateContent>
      </w:r>
      <w:r w:rsidR="000D4130" w:rsidRPr="000D4130">
        <w:rPr>
          <w:rFonts w:ascii="Times New Roman" w:hAnsi="Times New Roman" w:cs="Times New Roman"/>
          <w:b/>
          <w:bCs/>
          <w:color w:val="DE0099"/>
          <w:sz w:val="32"/>
          <w:szCs w:val="32"/>
        </w:rPr>
        <w:drawing>
          <wp:inline distT="0" distB="0" distL="0" distR="0" wp14:anchorId="13CCD4F5" wp14:editId="3412839C">
            <wp:extent cx="5731510" cy="2880360"/>
            <wp:effectExtent l="190500" t="190500" r="193040" b="186690"/>
            <wp:docPr id="473665716" name="Picture 5">
              <a:extLst xmlns:a="http://schemas.openxmlformats.org/drawingml/2006/main">
                <a:ext uri="{FF2B5EF4-FFF2-40B4-BE49-F238E27FC236}">
                  <a16:creationId xmlns:a16="http://schemas.microsoft.com/office/drawing/2014/main" id="{011CDBA5-32A2-2899-07F0-BEE14603C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CDBA5-32A2-2899-07F0-BEE14603C5A0}"/>
                        </a:ext>
                      </a:extLst>
                    </pic:cNvPr>
                    <pic:cNvPicPr>
                      <a:picLocks noChangeAspect="1"/>
                    </pic:cNvPicPr>
                  </pic:nvPicPr>
                  <pic:blipFill>
                    <a:blip r:embed="rId56"/>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5131B8D4" w14:textId="6E8745BA"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r w:rsidRPr="008C7FEB">
        <w:rPr>
          <w:rFonts w:ascii="Times New Roman" w:hAnsi="Times New Roman" w:cs="Times New Roman"/>
          <w:b/>
          <w:bCs/>
          <w:color w:val="DE0099"/>
          <w:sz w:val="32"/>
          <w:szCs w:val="32"/>
        </w:rPr>
        <w:lastRenderedPageBreak/>
        <w:t xml:space="preserve">Sign-in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ge</w:t>
      </w:r>
    </w:p>
    <w:p w14:paraId="43CBCB8D" w14:textId="1174BA7A" w:rsidR="00083BC6" w:rsidRDefault="000D4130">
      <w:pPr>
        <w:rPr>
          <w:rFonts w:ascii="Times New Roman" w:hAnsi="Times New Roman" w:cs="Times New Roman"/>
          <w:b/>
          <w:bCs/>
          <w:color w:val="DE0099"/>
          <w:sz w:val="32"/>
          <w:szCs w:val="32"/>
        </w:rPr>
      </w:pPr>
      <w:r w:rsidRPr="000D4130">
        <w:rPr>
          <w:rFonts w:ascii="Times New Roman" w:hAnsi="Times New Roman" w:cs="Times New Roman"/>
          <w:b/>
          <w:bCs/>
          <w:color w:val="DE0099"/>
          <w:sz w:val="32"/>
          <w:szCs w:val="32"/>
        </w:rPr>
        <w:t xml:space="preserve"> </w:t>
      </w:r>
      <w:r w:rsidR="008C7FEB" w:rsidRPr="008C7FEB">
        <w:rPr>
          <w:rFonts w:ascii="Times New Roman" w:hAnsi="Times New Roman" w:cs="Times New Roman"/>
          <w:b/>
          <w:bCs/>
          <w:color w:val="DE0099"/>
          <w:sz w:val="32"/>
          <w:szCs w:val="32"/>
        </w:rPr>
        <w:drawing>
          <wp:inline distT="0" distB="0" distL="0" distR="0" wp14:anchorId="4622882D" wp14:editId="113ABEF1">
            <wp:extent cx="5731510" cy="2918460"/>
            <wp:effectExtent l="190500" t="190500" r="193040" b="186690"/>
            <wp:docPr id="595449050" name="Picture 3">
              <a:extLst xmlns:a="http://schemas.openxmlformats.org/drawingml/2006/main">
                <a:ext uri="{FF2B5EF4-FFF2-40B4-BE49-F238E27FC236}">
                  <a16:creationId xmlns:a16="http://schemas.microsoft.com/office/drawing/2014/main" id="{FE257CAB-84B4-C0FA-C383-999D7945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257CAB-84B4-C0FA-C383-999D79451171}"/>
                        </a:ext>
                      </a:extLst>
                    </pic:cNvPr>
                    <pic:cNvPicPr>
                      <a:picLocks noChangeAspect="1"/>
                    </pic:cNvPicPr>
                  </pic:nvPicPr>
                  <pic:blipFill>
                    <a:blip r:embed="rId57"/>
                    <a:stretch>
                      <a:fillRect/>
                    </a:stretch>
                  </pic:blipFill>
                  <pic:spPr>
                    <a:xfrm>
                      <a:off x="0" y="0"/>
                      <a:ext cx="5731510" cy="2918460"/>
                    </a:xfrm>
                    <a:prstGeom prst="rect">
                      <a:avLst/>
                    </a:prstGeom>
                    <a:ln>
                      <a:noFill/>
                    </a:ln>
                    <a:effectLst>
                      <a:outerShdw blurRad="190500" algn="tl" rotWithShape="0">
                        <a:srgbClr val="000000">
                          <a:alpha val="70000"/>
                        </a:srgbClr>
                      </a:outerShdw>
                    </a:effectLst>
                  </pic:spPr>
                </pic:pic>
              </a:graphicData>
            </a:graphic>
          </wp:inline>
        </w:drawing>
      </w:r>
    </w:p>
    <w:p w14:paraId="6E3E711C" w14:textId="77777777" w:rsidR="008C7FEB" w:rsidRDefault="008C7FEB">
      <w:pPr>
        <w:rPr>
          <w:rFonts w:ascii="Times New Roman" w:hAnsi="Times New Roman" w:cs="Times New Roman"/>
          <w:b/>
          <w:bCs/>
          <w:color w:val="DE0099"/>
          <w:sz w:val="32"/>
          <w:szCs w:val="32"/>
        </w:rPr>
      </w:pPr>
    </w:p>
    <w:p w14:paraId="754E36CA" w14:textId="05F60494" w:rsidR="008C7FEB" w:rsidRDefault="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t xml:space="preserve">Forgot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ssword</w:t>
      </w:r>
    </w:p>
    <w:p w14:paraId="4585AD07" w14:textId="77777777" w:rsidR="008C7FEB" w:rsidRPr="008C7FEB" w:rsidRDefault="008C7FEB">
      <w:pPr>
        <w:rPr>
          <w:rFonts w:ascii="Times New Roman" w:hAnsi="Times New Roman" w:cs="Times New Roman"/>
          <w:b/>
          <w:bCs/>
          <w:color w:val="DE0099"/>
          <w:sz w:val="32"/>
          <w:szCs w:val="32"/>
        </w:rPr>
      </w:pPr>
    </w:p>
    <w:p w14:paraId="3C236E60" w14:textId="295D4C20" w:rsidR="008C7FEB" w:rsidRDefault="008C7FEB">
      <w:pPr>
        <w:rPr>
          <w:rFonts w:ascii="Times New Roman" w:hAnsi="Times New Roman" w:cs="Times New Roman"/>
          <w:b/>
          <w:bCs/>
          <w:color w:val="DE0099"/>
          <w:sz w:val="48"/>
          <w:szCs w:val="48"/>
        </w:rPr>
      </w:pPr>
      <w:r w:rsidRPr="008C7FEB">
        <w:rPr>
          <w:rFonts w:ascii="Times New Roman" w:hAnsi="Times New Roman" w:cs="Times New Roman"/>
          <w:b/>
          <w:bCs/>
          <w:color w:val="DE0099"/>
          <w:sz w:val="48"/>
          <w:szCs w:val="48"/>
        </w:rPr>
        <w:drawing>
          <wp:inline distT="0" distB="0" distL="0" distR="0" wp14:anchorId="7B3E2A02" wp14:editId="53267DC0">
            <wp:extent cx="5731510" cy="2952115"/>
            <wp:effectExtent l="190500" t="190500" r="193040" b="191135"/>
            <wp:docPr id="1705009422" name="Picture 4">
              <a:extLst xmlns:a="http://schemas.openxmlformats.org/drawingml/2006/main">
                <a:ext uri="{FF2B5EF4-FFF2-40B4-BE49-F238E27FC236}">
                  <a16:creationId xmlns:a16="http://schemas.microsoft.com/office/drawing/2014/main" id="{147C48BB-84D2-9017-6634-7E40DA0CA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7C48BB-84D2-9017-6634-7E40DA0CA3CD}"/>
                        </a:ext>
                      </a:extLst>
                    </pic:cNvPr>
                    <pic:cNvPicPr>
                      <a:picLocks noChangeAspect="1"/>
                    </pic:cNvPicPr>
                  </pic:nvPicPr>
                  <pic:blipFill>
                    <a:blip r:embed="rId58"/>
                    <a:stretch>
                      <a:fillRect/>
                    </a:stretch>
                  </pic:blipFill>
                  <pic:spPr>
                    <a:xfrm>
                      <a:off x="0" y="0"/>
                      <a:ext cx="5731510" cy="2952115"/>
                    </a:xfrm>
                    <a:prstGeom prst="rect">
                      <a:avLst/>
                    </a:prstGeom>
                    <a:ln>
                      <a:noFill/>
                    </a:ln>
                    <a:effectLst>
                      <a:outerShdw blurRad="190500" algn="tl" rotWithShape="0">
                        <a:srgbClr val="000000">
                          <a:alpha val="70000"/>
                        </a:srgbClr>
                      </a:outerShdw>
                    </a:effectLst>
                  </pic:spPr>
                </pic:pic>
              </a:graphicData>
            </a:graphic>
          </wp:inline>
        </w:drawing>
      </w:r>
    </w:p>
    <w:p w14:paraId="2BB05B63" w14:textId="77777777"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4A4BCA67" w14:textId="77777777"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lastRenderedPageBreak/>
        <w:t xml:space="preserve">Verification </w:t>
      </w:r>
      <w:r>
        <w:rPr>
          <w:rFonts w:ascii="Times New Roman" w:hAnsi="Times New Roman" w:cs="Times New Roman"/>
          <w:b/>
          <w:bCs/>
          <w:color w:val="DE0099"/>
          <w:sz w:val="32"/>
          <w:szCs w:val="32"/>
        </w:rPr>
        <w:t>C</w:t>
      </w:r>
      <w:r w:rsidRPr="008C7FEB">
        <w:rPr>
          <w:rFonts w:ascii="Times New Roman" w:hAnsi="Times New Roman" w:cs="Times New Roman"/>
          <w:b/>
          <w:bCs/>
          <w:color w:val="DE0099"/>
          <w:sz w:val="32"/>
          <w:szCs w:val="32"/>
        </w:rPr>
        <w:t>ode</w:t>
      </w:r>
      <w:r w:rsidRPr="000D4130">
        <w:rPr>
          <w:rFonts w:ascii="Times New Roman" w:hAnsi="Times New Roman" w:cs="Times New Roman"/>
          <w:b/>
          <w:bCs/>
          <w:color w:val="DE0099"/>
          <w:sz w:val="32"/>
          <w:szCs w:val="32"/>
        </w:rPr>
        <w:t xml:space="preserve"> </w:t>
      </w:r>
    </w:p>
    <w:p w14:paraId="28EA9CBA" w14:textId="77777777" w:rsidR="008C7FEB" w:rsidRDefault="008C7FEB" w:rsidP="008C7FEB">
      <w:pPr>
        <w:rPr>
          <w:rFonts w:ascii="Times New Roman" w:hAnsi="Times New Roman" w:cs="Times New Roman"/>
          <w:b/>
          <w:bCs/>
          <w:color w:val="DE0099"/>
          <w:sz w:val="32"/>
          <w:szCs w:val="32"/>
        </w:rPr>
      </w:pPr>
    </w:p>
    <w:p w14:paraId="01D47F34" w14:textId="6A64810A"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drawing>
          <wp:inline distT="0" distB="0" distL="0" distR="0" wp14:anchorId="2CB75D96" wp14:editId="595C003E">
            <wp:extent cx="5625707" cy="2916936"/>
            <wp:effectExtent l="190500" t="190500" r="184785" b="188595"/>
            <wp:docPr id="1451393922" name="Picture 4">
              <a:extLst xmlns:a="http://schemas.openxmlformats.org/drawingml/2006/main">
                <a:ext uri="{FF2B5EF4-FFF2-40B4-BE49-F238E27FC236}">
                  <a16:creationId xmlns:a16="http://schemas.microsoft.com/office/drawing/2014/main" id="{EE1F47DE-6B0C-B11B-247D-4827CC117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1F47DE-6B0C-B11B-247D-4827CC117846}"/>
                        </a:ext>
                      </a:extLst>
                    </pic:cNvPr>
                    <pic:cNvPicPr>
                      <a:picLocks noChangeAspect="1"/>
                    </pic:cNvPicPr>
                  </pic:nvPicPr>
                  <pic:blipFill>
                    <a:blip r:embed="rId59"/>
                    <a:stretch>
                      <a:fillRect/>
                    </a:stretch>
                  </pic:blipFill>
                  <pic:spPr>
                    <a:xfrm>
                      <a:off x="0" y="0"/>
                      <a:ext cx="5625707" cy="2916936"/>
                    </a:xfrm>
                    <a:prstGeom prst="rect">
                      <a:avLst/>
                    </a:prstGeom>
                    <a:ln>
                      <a:noFill/>
                    </a:ln>
                    <a:effectLst>
                      <a:outerShdw blurRad="190500" algn="tl" rotWithShape="0">
                        <a:srgbClr val="000000">
                          <a:alpha val="70000"/>
                        </a:srgbClr>
                      </a:outerShdw>
                    </a:effectLst>
                  </pic:spPr>
                </pic:pic>
              </a:graphicData>
            </a:graphic>
          </wp:inline>
        </w:drawing>
      </w:r>
    </w:p>
    <w:p w14:paraId="5020A962" w14:textId="77777777" w:rsidR="008C7FEB" w:rsidRDefault="008C7FEB" w:rsidP="008C7FEB">
      <w:pPr>
        <w:rPr>
          <w:rFonts w:ascii="Times New Roman" w:hAnsi="Times New Roman" w:cs="Times New Roman"/>
          <w:b/>
          <w:bCs/>
          <w:color w:val="DE0099"/>
          <w:sz w:val="32"/>
          <w:szCs w:val="32"/>
        </w:rPr>
      </w:pPr>
    </w:p>
    <w:p w14:paraId="2925FEFC" w14:textId="61A8FCEE"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t xml:space="preserve">Reset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ssword</w:t>
      </w:r>
    </w:p>
    <w:p w14:paraId="2907C0F2" w14:textId="77777777" w:rsidR="008C7FEB" w:rsidRPr="008C7FEB" w:rsidRDefault="008C7FEB" w:rsidP="008C7FEB">
      <w:pPr>
        <w:rPr>
          <w:rFonts w:ascii="Times New Roman" w:hAnsi="Times New Roman" w:cs="Times New Roman"/>
          <w:b/>
          <w:bCs/>
          <w:color w:val="DE0099"/>
          <w:sz w:val="32"/>
          <w:szCs w:val="32"/>
        </w:rPr>
      </w:pPr>
    </w:p>
    <w:p w14:paraId="31B3D06E" w14:textId="527FD076" w:rsidR="008C7FEB" w:rsidRDefault="008C7FEB" w:rsidP="008C7FEB">
      <w:pPr>
        <w:rPr>
          <w:rFonts w:ascii="Times New Roman" w:hAnsi="Times New Roman" w:cs="Times New Roman"/>
          <w:b/>
          <w:bCs/>
          <w:color w:val="DE0099"/>
          <w:sz w:val="48"/>
          <w:szCs w:val="48"/>
        </w:rPr>
      </w:pPr>
      <w:r w:rsidRPr="008C7FEB">
        <w:rPr>
          <w:rFonts w:ascii="Times New Roman" w:hAnsi="Times New Roman" w:cs="Times New Roman"/>
          <w:b/>
          <w:bCs/>
          <w:color w:val="DE0099"/>
          <w:sz w:val="48"/>
          <w:szCs w:val="48"/>
        </w:rPr>
        <w:drawing>
          <wp:inline distT="0" distB="0" distL="0" distR="0" wp14:anchorId="0C6D2838" wp14:editId="6E729D21">
            <wp:extent cx="5687786" cy="2916555"/>
            <wp:effectExtent l="190500" t="190500" r="198755" b="188595"/>
            <wp:docPr id="24118796" name="Picture 3">
              <a:extLst xmlns:a="http://schemas.openxmlformats.org/drawingml/2006/main">
                <a:ext uri="{FF2B5EF4-FFF2-40B4-BE49-F238E27FC236}">
                  <a16:creationId xmlns:a16="http://schemas.microsoft.com/office/drawing/2014/main" id="{4F3C9AEE-F2B4-CE25-F212-4FC7F4FE9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3C9AEE-F2B4-CE25-F212-4FC7F4FE9AA0}"/>
                        </a:ext>
                      </a:extLst>
                    </pic:cNvPr>
                    <pic:cNvPicPr>
                      <a:picLocks noChangeAspect="1"/>
                    </pic:cNvPicPr>
                  </pic:nvPicPr>
                  <pic:blipFill>
                    <a:blip r:embed="rId60"/>
                    <a:stretch>
                      <a:fillRect/>
                    </a:stretch>
                  </pic:blipFill>
                  <pic:spPr>
                    <a:xfrm>
                      <a:off x="0" y="0"/>
                      <a:ext cx="5689077" cy="2917217"/>
                    </a:xfrm>
                    <a:prstGeom prst="rect">
                      <a:avLst/>
                    </a:prstGeom>
                    <a:ln>
                      <a:noFill/>
                    </a:ln>
                    <a:effectLst>
                      <a:outerShdw blurRad="190500" algn="tl" rotWithShape="0">
                        <a:srgbClr val="000000">
                          <a:alpha val="70000"/>
                        </a:srgbClr>
                      </a:outerShdw>
                    </a:effectLst>
                  </pic:spPr>
                </pic:pic>
              </a:graphicData>
            </a:graphic>
          </wp:inline>
        </w:drawing>
      </w:r>
    </w:p>
    <w:p w14:paraId="7A0DC23E" w14:textId="77777777"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693D333B" w14:textId="77777777"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Search </w:t>
      </w:r>
      <w:r>
        <w:rPr>
          <w:rFonts w:ascii="Times New Roman" w:hAnsi="Times New Roman" w:cs="Times New Roman"/>
          <w:b/>
          <w:bCs/>
          <w:color w:val="DE0099"/>
          <w:sz w:val="32"/>
          <w:szCs w:val="32"/>
        </w:rPr>
        <w:t>H</w:t>
      </w:r>
      <w:r w:rsidRPr="006B1281">
        <w:rPr>
          <w:rFonts w:ascii="Times New Roman" w:hAnsi="Times New Roman" w:cs="Times New Roman"/>
          <w:b/>
          <w:bCs/>
          <w:color w:val="DE0099"/>
          <w:sz w:val="32"/>
          <w:szCs w:val="32"/>
        </w:rPr>
        <w:t>otel</w:t>
      </w:r>
      <w:r w:rsidR="008C7FEB" w:rsidRPr="000D4130">
        <w:rPr>
          <w:rFonts w:ascii="Times New Roman" w:hAnsi="Times New Roman" w:cs="Times New Roman"/>
          <w:b/>
          <w:bCs/>
          <w:color w:val="DE0099"/>
          <w:sz w:val="32"/>
          <w:szCs w:val="32"/>
        </w:rPr>
        <w:t xml:space="preserve"> </w:t>
      </w:r>
    </w:p>
    <w:p w14:paraId="09B0078D" w14:textId="77777777" w:rsidR="006B1281" w:rsidRDefault="006B1281" w:rsidP="008C7FEB">
      <w:pPr>
        <w:rPr>
          <w:rFonts w:ascii="Times New Roman" w:hAnsi="Times New Roman" w:cs="Times New Roman"/>
          <w:b/>
          <w:bCs/>
          <w:color w:val="DE0099"/>
          <w:sz w:val="32"/>
          <w:szCs w:val="32"/>
        </w:rPr>
      </w:pPr>
    </w:p>
    <w:p w14:paraId="1211C5EA" w14:textId="0B2A1A3C"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drawing>
          <wp:inline distT="0" distB="0" distL="0" distR="0" wp14:anchorId="0F8E376F" wp14:editId="6C5FAF46">
            <wp:extent cx="5731510" cy="3054985"/>
            <wp:effectExtent l="190500" t="190500" r="193040" b="183515"/>
            <wp:docPr id="10" name="Picture 9">
              <a:extLst xmlns:a="http://schemas.openxmlformats.org/drawingml/2006/main">
                <a:ext uri="{FF2B5EF4-FFF2-40B4-BE49-F238E27FC236}">
                  <a16:creationId xmlns:a16="http://schemas.microsoft.com/office/drawing/2014/main" id="{EBD038CC-1671-FBBC-14B5-CAAB2CFD2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D038CC-1671-FBBC-14B5-CAAB2CFD206C}"/>
                        </a:ext>
                      </a:extLst>
                    </pic:cNvPr>
                    <pic:cNvPicPr>
                      <a:picLocks noChangeAspect="1"/>
                    </pic:cNvPicPr>
                  </pic:nvPicPr>
                  <pic:blipFill rotWithShape="1">
                    <a:blip r:embed="rId61"/>
                    <a:srcRect t="1528" b="-1"/>
                    <a:stretch/>
                  </pic:blipFill>
                  <pic:spPr>
                    <a:xfrm>
                      <a:off x="0" y="0"/>
                      <a:ext cx="5731510" cy="3054985"/>
                    </a:xfrm>
                    <a:prstGeom prst="rect">
                      <a:avLst/>
                    </a:prstGeom>
                    <a:ln>
                      <a:noFill/>
                    </a:ln>
                    <a:effectLst>
                      <a:outerShdw blurRad="190500" algn="tl" rotWithShape="0">
                        <a:srgbClr val="000000">
                          <a:alpha val="70000"/>
                        </a:srgbClr>
                      </a:outerShdw>
                    </a:effectLst>
                  </pic:spPr>
                </pic:pic>
              </a:graphicData>
            </a:graphic>
          </wp:inline>
        </w:drawing>
      </w:r>
    </w:p>
    <w:p w14:paraId="4EE25BDA" w14:textId="77777777" w:rsidR="008C7FEB" w:rsidRDefault="008C7FEB" w:rsidP="008C7FEB">
      <w:pPr>
        <w:rPr>
          <w:rFonts w:ascii="Times New Roman" w:hAnsi="Times New Roman" w:cs="Times New Roman"/>
          <w:b/>
          <w:bCs/>
          <w:color w:val="DE0099"/>
          <w:sz w:val="32"/>
          <w:szCs w:val="32"/>
        </w:rPr>
      </w:pPr>
    </w:p>
    <w:p w14:paraId="2F8B5FF1" w14:textId="25E205DB"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Search Hotel</w:t>
      </w:r>
      <w:r w:rsidRPr="006B1281">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F</w:t>
      </w:r>
      <w:r w:rsidRPr="006B1281">
        <w:rPr>
          <w:rFonts w:ascii="Times New Roman" w:hAnsi="Times New Roman" w:cs="Times New Roman"/>
          <w:b/>
          <w:bCs/>
          <w:color w:val="DE0099"/>
          <w:sz w:val="32"/>
          <w:szCs w:val="32"/>
        </w:rPr>
        <w:t>unctionalities</w:t>
      </w:r>
    </w:p>
    <w:p w14:paraId="7DA735A3" w14:textId="77777777" w:rsidR="006B1281" w:rsidRPr="008C7FEB" w:rsidRDefault="006B1281" w:rsidP="008C7FEB">
      <w:pPr>
        <w:rPr>
          <w:rFonts w:ascii="Times New Roman" w:hAnsi="Times New Roman" w:cs="Times New Roman"/>
          <w:b/>
          <w:bCs/>
          <w:color w:val="DE0099"/>
          <w:sz w:val="32"/>
          <w:szCs w:val="32"/>
        </w:rPr>
      </w:pPr>
    </w:p>
    <w:p w14:paraId="10EC6843" w14:textId="4E6D593E"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color w:val="DE0099"/>
          <w:sz w:val="48"/>
          <w:szCs w:val="48"/>
        </w:rPr>
        <w:drawing>
          <wp:inline distT="0" distB="0" distL="0" distR="0" wp14:anchorId="54057FCE" wp14:editId="015664C6">
            <wp:extent cx="5731510" cy="2897505"/>
            <wp:effectExtent l="190500" t="190500" r="193040" b="188595"/>
            <wp:docPr id="1464600120" name="Picture 6">
              <a:extLst xmlns:a="http://schemas.openxmlformats.org/drawingml/2006/main">
                <a:ext uri="{FF2B5EF4-FFF2-40B4-BE49-F238E27FC236}">
                  <a16:creationId xmlns:a16="http://schemas.microsoft.com/office/drawing/2014/main" id="{26ABF185-D292-EA7B-FDD4-D1574DBA8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ABF185-D292-EA7B-FDD4-D1574DBA847E}"/>
                        </a:ext>
                      </a:extLst>
                    </pic:cNvPr>
                    <pic:cNvPicPr>
                      <a:picLocks noChangeAspect="1"/>
                    </pic:cNvPicPr>
                  </pic:nvPicPr>
                  <pic:blipFill>
                    <a:blip r:embed="rId62"/>
                    <a:stretch>
                      <a:fillRect/>
                    </a:stretch>
                  </pic:blipFill>
                  <pic:spPr>
                    <a:xfrm>
                      <a:off x="0" y="0"/>
                      <a:ext cx="5731510" cy="2897505"/>
                    </a:xfrm>
                    <a:prstGeom prst="rect">
                      <a:avLst/>
                    </a:prstGeom>
                    <a:ln>
                      <a:noFill/>
                    </a:ln>
                    <a:effectLst>
                      <a:outerShdw blurRad="190500" algn="tl" rotWithShape="0">
                        <a:srgbClr val="000000">
                          <a:alpha val="70000"/>
                        </a:srgbClr>
                      </a:outerShdw>
                    </a:effectLst>
                  </pic:spPr>
                </pic:pic>
              </a:graphicData>
            </a:graphic>
          </wp:inline>
        </w:drawing>
      </w:r>
    </w:p>
    <w:p w14:paraId="70471F19" w14:textId="24AF0723"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Search Hotel</w:t>
      </w:r>
      <w:r w:rsidRPr="006B1281">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F</w:t>
      </w:r>
      <w:r w:rsidRPr="006B1281">
        <w:rPr>
          <w:rFonts w:ascii="Times New Roman" w:hAnsi="Times New Roman" w:cs="Times New Roman"/>
          <w:b/>
          <w:bCs/>
          <w:color w:val="DE0099"/>
          <w:sz w:val="32"/>
          <w:szCs w:val="32"/>
        </w:rPr>
        <w:t>unctionalities</w:t>
      </w:r>
    </w:p>
    <w:p w14:paraId="39607E13" w14:textId="77777777" w:rsidR="006B1281" w:rsidRDefault="006B1281" w:rsidP="006B1281">
      <w:pPr>
        <w:rPr>
          <w:rFonts w:ascii="Times New Roman" w:hAnsi="Times New Roman" w:cs="Times New Roman"/>
          <w:b/>
          <w:bCs/>
          <w:color w:val="DE0099"/>
          <w:sz w:val="32"/>
          <w:szCs w:val="32"/>
        </w:rPr>
      </w:pPr>
    </w:p>
    <w:p w14:paraId="62B296A1" w14:textId="2434CDE3"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drawing>
          <wp:inline distT="0" distB="0" distL="0" distR="0" wp14:anchorId="18CB3B49" wp14:editId="5B477895">
            <wp:extent cx="5731510" cy="2991485"/>
            <wp:effectExtent l="190500" t="190500" r="193040" b="189865"/>
            <wp:docPr id="1646265763" name="Picture 3">
              <a:extLst xmlns:a="http://schemas.openxmlformats.org/drawingml/2006/main">
                <a:ext uri="{FF2B5EF4-FFF2-40B4-BE49-F238E27FC236}">
                  <a16:creationId xmlns:a16="http://schemas.microsoft.com/office/drawing/2014/main" id="{DDD74087-9523-E026-C301-62565EBEA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D74087-9523-E026-C301-62565EBEA6ED}"/>
                        </a:ext>
                      </a:extLst>
                    </pic:cNvPr>
                    <pic:cNvPicPr>
                      <a:picLocks noChangeAspect="1"/>
                    </pic:cNvPicPr>
                  </pic:nvPicPr>
                  <pic:blipFill>
                    <a:blip r:embed="rId63"/>
                    <a:stretch>
                      <a:fillRect/>
                    </a:stretch>
                  </pic:blipFill>
                  <pic:spPr>
                    <a:xfrm>
                      <a:off x="0" y="0"/>
                      <a:ext cx="5731510" cy="2991485"/>
                    </a:xfrm>
                    <a:prstGeom prst="rect">
                      <a:avLst/>
                    </a:prstGeom>
                    <a:ln>
                      <a:noFill/>
                    </a:ln>
                    <a:effectLst>
                      <a:outerShdw blurRad="190500" algn="tl" rotWithShape="0">
                        <a:srgbClr val="000000">
                          <a:alpha val="70000"/>
                        </a:srgbClr>
                      </a:outerShdw>
                    </a:effectLst>
                  </pic:spPr>
                </pic:pic>
              </a:graphicData>
            </a:graphic>
          </wp:inline>
        </w:drawing>
      </w:r>
    </w:p>
    <w:p w14:paraId="78499C37" w14:textId="77777777" w:rsidR="008C7FEB" w:rsidRDefault="008C7FEB" w:rsidP="008C7FEB">
      <w:pPr>
        <w:rPr>
          <w:rFonts w:ascii="Times New Roman" w:hAnsi="Times New Roman" w:cs="Times New Roman"/>
          <w:b/>
          <w:bCs/>
          <w:color w:val="DE0099"/>
          <w:sz w:val="32"/>
          <w:szCs w:val="32"/>
        </w:rPr>
      </w:pPr>
    </w:p>
    <w:p w14:paraId="45C62C88" w14:textId="59A2F635"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p>
    <w:p w14:paraId="5892F7BE" w14:textId="77777777" w:rsidR="006B1281" w:rsidRPr="008C7FEB" w:rsidRDefault="006B1281" w:rsidP="008C7FEB">
      <w:pPr>
        <w:rPr>
          <w:rFonts w:ascii="Times New Roman" w:hAnsi="Times New Roman" w:cs="Times New Roman"/>
          <w:b/>
          <w:bCs/>
          <w:color w:val="DE0099"/>
          <w:sz w:val="32"/>
          <w:szCs w:val="32"/>
        </w:rPr>
      </w:pPr>
    </w:p>
    <w:p w14:paraId="5EA7263C" w14:textId="0B4779BC"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color w:val="DE0099"/>
          <w:sz w:val="48"/>
          <w:szCs w:val="48"/>
        </w:rPr>
        <w:drawing>
          <wp:inline distT="0" distB="0" distL="0" distR="0" wp14:anchorId="5015DA8B" wp14:editId="426BD2F4">
            <wp:extent cx="5731510" cy="3027680"/>
            <wp:effectExtent l="190500" t="190500" r="193040" b="191770"/>
            <wp:docPr id="1371653467" name="Picture 4">
              <a:extLst xmlns:a="http://schemas.openxmlformats.org/drawingml/2006/main">
                <a:ext uri="{FF2B5EF4-FFF2-40B4-BE49-F238E27FC236}">
                  <a16:creationId xmlns:a16="http://schemas.microsoft.com/office/drawing/2014/main" id="{9083A8B6-CBCE-2735-84DB-869A0E840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83A8B6-CBCE-2735-84DB-869A0E840E75}"/>
                        </a:ext>
                      </a:extLst>
                    </pic:cNvPr>
                    <pic:cNvPicPr>
                      <a:picLocks noChangeAspect="1"/>
                    </pic:cNvPicPr>
                  </pic:nvPicPr>
                  <pic:blipFill rotWithShape="1">
                    <a:blip r:embed="rId64"/>
                    <a:srcRect t="2967"/>
                    <a:stretch/>
                  </pic:blipFill>
                  <pic:spPr>
                    <a:xfrm>
                      <a:off x="0" y="0"/>
                      <a:ext cx="5731510" cy="3027680"/>
                    </a:xfrm>
                    <a:prstGeom prst="rect">
                      <a:avLst/>
                    </a:prstGeom>
                    <a:ln>
                      <a:noFill/>
                    </a:ln>
                    <a:effectLst>
                      <a:outerShdw blurRad="190500" algn="tl" rotWithShape="0">
                        <a:srgbClr val="000000">
                          <a:alpha val="70000"/>
                        </a:srgbClr>
                      </a:outerShdw>
                    </a:effectLst>
                  </pic:spPr>
                </pic:pic>
              </a:graphicData>
            </a:graphic>
          </wp:inline>
        </w:drawing>
      </w:r>
    </w:p>
    <w:p w14:paraId="0B5F3A57" w14:textId="1CCA4B6D"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r w:rsidR="008C7FEB" w:rsidRPr="000D4130">
        <w:rPr>
          <w:rFonts w:ascii="Times New Roman" w:hAnsi="Times New Roman" w:cs="Times New Roman"/>
          <w:b/>
          <w:bCs/>
          <w:color w:val="DE0099"/>
          <w:sz w:val="32"/>
          <w:szCs w:val="32"/>
        </w:rPr>
        <w:t xml:space="preserve"> </w:t>
      </w:r>
    </w:p>
    <w:p w14:paraId="6B343051" w14:textId="77777777" w:rsidR="006B1281" w:rsidRDefault="006B1281" w:rsidP="008C7FEB">
      <w:pPr>
        <w:rPr>
          <w:rFonts w:ascii="Times New Roman" w:hAnsi="Times New Roman" w:cs="Times New Roman"/>
          <w:b/>
          <w:bCs/>
          <w:color w:val="DE0099"/>
          <w:sz w:val="32"/>
          <w:szCs w:val="32"/>
        </w:rPr>
      </w:pPr>
    </w:p>
    <w:p w14:paraId="2E900248" w14:textId="39412CB0"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drawing>
          <wp:inline distT="0" distB="0" distL="0" distR="0" wp14:anchorId="145C231F" wp14:editId="19AC3029">
            <wp:extent cx="5731510" cy="3228340"/>
            <wp:effectExtent l="190500" t="190500" r="193040" b="181610"/>
            <wp:docPr id="1023602098" name="Picture 3">
              <a:extLst xmlns:a="http://schemas.openxmlformats.org/drawingml/2006/main">
                <a:ext uri="{FF2B5EF4-FFF2-40B4-BE49-F238E27FC236}">
                  <a16:creationId xmlns:a16="http://schemas.microsoft.com/office/drawing/2014/main" id="{25FD93BA-87A5-659F-5D38-B61DE361F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D93BA-87A5-659F-5D38-B61DE361F0B1}"/>
                        </a:ext>
                      </a:extLst>
                    </pic:cNvPr>
                    <pic:cNvPicPr>
                      <a:picLocks noChangeAspect="1"/>
                    </pic:cNvPicPr>
                  </pic:nvPicPr>
                  <pic:blipFill>
                    <a:blip r:embed="rId65"/>
                    <a:stretch>
                      <a:fillRect/>
                    </a:stretch>
                  </pic:blipFill>
                  <pic:spPr>
                    <a:xfrm>
                      <a:off x="0" y="0"/>
                      <a:ext cx="5731510" cy="3228340"/>
                    </a:xfrm>
                    <a:prstGeom prst="rect">
                      <a:avLst/>
                    </a:prstGeom>
                    <a:ln>
                      <a:noFill/>
                    </a:ln>
                    <a:effectLst>
                      <a:outerShdw blurRad="190500" algn="tl" rotWithShape="0">
                        <a:srgbClr val="000000">
                          <a:alpha val="70000"/>
                        </a:srgbClr>
                      </a:outerShdw>
                    </a:effectLst>
                  </pic:spPr>
                </pic:pic>
              </a:graphicData>
            </a:graphic>
          </wp:inline>
        </w:drawing>
      </w:r>
    </w:p>
    <w:p w14:paraId="5F4DD107" w14:textId="77777777" w:rsidR="008C7FEB" w:rsidRDefault="008C7FEB" w:rsidP="008C7FEB">
      <w:pPr>
        <w:rPr>
          <w:rFonts w:ascii="Times New Roman" w:hAnsi="Times New Roman" w:cs="Times New Roman"/>
          <w:b/>
          <w:bCs/>
          <w:color w:val="DE0099"/>
          <w:sz w:val="32"/>
          <w:szCs w:val="32"/>
        </w:rPr>
      </w:pPr>
    </w:p>
    <w:p w14:paraId="5AD134CA" w14:textId="77777777"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r w:rsidRPr="000D4130">
        <w:rPr>
          <w:rFonts w:ascii="Times New Roman" w:hAnsi="Times New Roman" w:cs="Times New Roman"/>
          <w:b/>
          <w:bCs/>
          <w:color w:val="DE0099"/>
          <w:sz w:val="32"/>
          <w:szCs w:val="32"/>
        </w:rPr>
        <w:t xml:space="preserve"> </w:t>
      </w:r>
    </w:p>
    <w:p w14:paraId="38A06685" w14:textId="77777777" w:rsidR="008C7FEB" w:rsidRPr="008C7FEB" w:rsidRDefault="008C7FEB" w:rsidP="008C7FEB">
      <w:pPr>
        <w:rPr>
          <w:rFonts w:ascii="Times New Roman" w:hAnsi="Times New Roman" w:cs="Times New Roman"/>
          <w:b/>
          <w:bCs/>
          <w:color w:val="DE0099"/>
          <w:sz w:val="32"/>
          <w:szCs w:val="32"/>
        </w:rPr>
      </w:pPr>
    </w:p>
    <w:p w14:paraId="7C89D447" w14:textId="1EBD93BE"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color w:val="DE0099"/>
          <w:sz w:val="48"/>
          <w:szCs w:val="48"/>
        </w:rPr>
        <w:drawing>
          <wp:inline distT="0" distB="0" distL="0" distR="0" wp14:anchorId="69D9A5A1" wp14:editId="4B11FEFA">
            <wp:extent cx="5731510" cy="2294890"/>
            <wp:effectExtent l="190500" t="190500" r="193040" b="181610"/>
            <wp:docPr id="481923033" name="Picture 3">
              <a:extLst xmlns:a="http://schemas.openxmlformats.org/drawingml/2006/main">
                <a:ext uri="{FF2B5EF4-FFF2-40B4-BE49-F238E27FC236}">
                  <a16:creationId xmlns:a16="http://schemas.microsoft.com/office/drawing/2014/main" id="{0585A22B-286E-C4C5-69C8-E833A0C03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85A22B-286E-C4C5-69C8-E833A0C03A0E}"/>
                        </a:ext>
                      </a:extLst>
                    </pic:cNvPr>
                    <pic:cNvPicPr>
                      <a:picLocks noChangeAspect="1"/>
                    </pic:cNvPicPr>
                  </pic:nvPicPr>
                  <pic:blipFill>
                    <a:blip r:embed="rId66"/>
                    <a:stretch>
                      <a:fillRect/>
                    </a:stretch>
                  </pic:blipFill>
                  <pic:spPr>
                    <a:xfrm>
                      <a:off x="0" y="0"/>
                      <a:ext cx="5731510" cy="2294890"/>
                    </a:xfrm>
                    <a:prstGeom prst="rect">
                      <a:avLst/>
                    </a:prstGeom>
                    <a:ln>
                      <a:noFill/>
                    </a:ln>
                    <a:effectLst>
                      <a:outerShdw blurRad="190500" algn="tl" rotWithShape="0">
                        <a:srgbClr val="000000">
                          <a:alpha val="70000"/>
                        </a:srgbClr>
                      </a:outerShdw>
                    </a:effectLst>
                  </pic:spPr>
                </pic:pic>
              </a:graphicData>
            </a:graphic>
          </wp:inline>
        </w:drawing>
      </w:r>
    </w:p>
    <w:p w14:paraId="1848F82D" w14:textId="77777777" w:rsidR="006B1281" w:rsidRDefault="006B1281" w:rsidP="008C7FEB">
      <w:pPr>
        <w:rPr>
          <w:rFonts w:ascii="Times New Roman" w:hAnsi="Times New Roman" w:cs="Times New Roman"/>
          <w:b/>
          <w:bCs/>
          <w:color w:val="DE0099"/>
          <w:sz w:val="48"/>
          <w:szCs w:val="48"/>
        </w:rPr>
      </w:pPr>
    </w:p>
    <w:p w14:paraId="77AB85A8" w14:textId="3E241430"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Abou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008C7FEB" w:rsidRPr="000D4130">
        <w:rPr>
          <w:rFonts w:ascii="Times New Roman" w:hAnsi="Times New Roman" w:cs="Times New Roman"/>
          <w:b/>
          <w:bCs/>
          <w:color w:val="DE0099"/>
          <w:sz w:val="32"/>
          <w:szCs w:val="32"/>
        </w:rPr>
        <w:t xml:space="preserve"> </w:t>
      </w:r>
    </w:p>
    <w:p w14:paraId="3F85716F" w14:textId="77777777" w:rsidR="006B1281" w:rsidRDefault="006B1281" w:rsidP="008C7FEB">
      <w:pPr>
        <w:rPr>
          <w:rFonts w:ascii="Times New Roman" w:hAnsi="Times New Roman" w:cs="Times New Roman"/>
          <w:b/>
          <w:bCs/>
          <w:color w:val="DE0099"/>
          <w:sz w:val="32"/>
          <w:szCs w:val="32"/>
        </w:rPr>
      </w:pPr>
    </w:p>
    <w:p w14:paraId="1C6AFCC1" w14:textId="74D40EC3"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drawing>
          <wp:inline distT="0" distB="0" distL="0" distR="0" wp14:anchorId="06473E7D" wp14:editId="21D3BF10">
            <wp:extent cx="5731510" cy="2610485"/>
            <wp:effectExtent l="190500" t="190500" r="193040" b="189865"/>
            <wp:docPr id="439724398" name="Picture 4">
              <a:extLst xmlns:a="http://schemas.openxmlformats.org/drawingml/2006/main">
                <a:ext uri="{FF2B5EF4-FFF2-40B4-BE49-F238E27FC236}">
                  <a16:creationId xmlns:a16="http://schemas.microsoft.com/office/drawing/2014/main" id="{DF07E812-60F1-CA15-3B46-652907E4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7E812-60F1-CA15-3B46-652907E4F8A2}"/>
                        </a:ext>
                      </a:extLst>
                    </pic:cNvPr>
                    <pic:cNvPicPr>
                      <a:picLocks noChangeAspect="1"/>
                    </pic:cNvPicPr>
                  </pic:nvPicPr>
                  <pic:blipFill rotWithShape="1">
                    <a:blip r:embed="rId67"/>
                    <a:srcRect l="7408" r="5191"/>
                    <a:stretch/>
                  </pic:blipFill>
                  <pic:spPr>
                    <a:xfrm>
                      <a:off x="0" y="0"/>
                      <a:ext cx="5731510" cy="2610485"/>
                    </a:xfrm>
                    <a:prstGeom prst="rect">
                      <a:avLst/>
                    </a:prstGeom>
                    <a:ln>
                      <a:noFill/>
                    </a:ln>
                    <a:effectLst>
                      <a:outerShdw blurRad="190500" algn="tl" rotWithShape="0">
                        <a:srgbClr val="000000">
                          <a:alpha val="70000"/>
                        </a:srgbClr>
                      </a:outerShdw>
                    </a:effectLst>
                  </pic:spPr>
                </pic:pic>
              </a:graphicData>
            </a:graphic>
          </wp:inline>
        </w:drawing>
      </w:r>
    </w:p>
    <w:p w14:paraId="0A337685" w14:textId="77777777" w:rsidR="008C7FEB" w:rsidRDefault="008C7FEB" w:rsidP="008C7FEB">
      <w:pPr>
        <w:rPr>
          <w:rFonts w:ascii="Times New Roman" w:hAnsi="Times New Roman" w:cs="Times New Roman"/>
          <w:b/>
          <w:bCs/>
          <w:color w:val="DE0099"/>
          <w:sz w:val="32"/>
          <w:szCs w:val="32"/>
        </w:rPr>
      </w:pPr>
    </w:p>
    <w:p w14:paraId="39CA811E" w14:textId="77777777"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Abou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Pr="000D4130">
        <w:rPr>
          <w:rFonts w:ascii="Times New Roman" w:hAnsi="Times New Roman" w:cs="Times New Roman"/>
          <w:b/>
          <w:bCs/>
          <w:color w:val="DE0099"/>
          <w:sz w:val="32"/>
          <w:szCs w:val="32"/>
        </w:rPr>
        <w:t xml:space="preserve"> </w:t>
      </w:r>
    </w:p>
    <w:p w14:paraId="58E45B3E" w14:textId="77777777" w:rsidR="008C7FEB" w:rsidRPr="008C7FEB" w:rsidRDefault="008C7FEB" w:rsidP="008C7FEB">
      <w:pPr>
        <w:rPr>
          <w:rFonts w:ascii="Times New Roman" w:hAnsi="Times New Roman" w:cs="Times New Roman"/>
          <w:b/>
          <w:bCs/>
          <w:color w:val="DE0099"/>
          <w:sz w:val="32"/>
          <w:szCs w:val="32"/>
        </w:rPr>
      </w:pPr>
    </w:p>
    <w:p w14:paraId="4B8D4E09" w14:textId="49363BF6"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color w:val="DE0099"/>
          <w:sz w:val="48"/>
          <w:szCs w:val="48"/>
        </w:rPr>
        <w:drawing>
          <wp:inline distT="0" distB="0" distL="0" distR="0" wp14:anchorId="64FF7686" wp14:editId="33000C16">
            <wp:extent cx="5731510" cy="2612390"/>
            <wp:effectExtent l="190500" t="190500" r="193040" b="187960"/>
            <wp:docPr id="1486138329" name="Picture 3">
              <a:extLst xmlns:a="http://schemas.openxmlformats.org/drawingml/2006/main">
                <a:ext uri="{FF2B5EF4-FFF2-40B4-BE49-F238E27FC236}">
                  <a16:creationId xmlns:a16="http://schemas.microsoft.com/office/drawing/2014/main" id="{DAE018AF-8902-6F3A-016E-6B8549F76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E018AF-8902-6F3A-016E-6B8549F76D68}"/>
                        </a:ext>
                      </a:extLst>
                    </pic:cNvPr>
                    <pic:cNvPicPr>
                      <a:picLocks noChangeAspect="1"/>
                    </pic:cNvPicPr>
                  </pic:nvPicPr>
                  <pic:blipFill>
                    <a:blip r:embed="rId68"/>
                    <a:stretch>
                      <a:fillRect/>
                    </a:stretch>
                  </pic:blipFill>
                  <pic:spPr>
                    <a:xfrm>
                      <a:off x="0" y="0"/>
                      <a:ext cx="5731510" cy="2612390"/>
                    </a:xfrm>
                    <a:prstGeom prst="rect">
                      <a:avLst/>
                    </a:prstGeom>
                    <a:ln>
                      <a:noFill/>
                    </a:ln>
                    <a:effectLst>
                      <a:outerShdw blurRad="190500" algn="tl" rotWithShape="0">
                        <a:srgbClr val="000000">
                          <a:alpha val="70000"/>
                        </a:srgbClr>
                      </a:outerShdw>
                    </a:effectLst>
                  </pic:spPr>
                </pic:pic>
              </a:graphicData>
            </a:graphic>
          </wp:inline>
        </w:drawing>
      </w:r>
    </w:p>
    <w:p w14:paraId="40A72814" w14:textId="77777777" w:rsidR="006B1281" w:rsidRDefault="006B1281">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3A84D351" w14:textId="6E43AE63"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Contac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008C7FEB" w:rsidRPr="000D4130">
        <w:rPr>
          <w:rFonts w:ascii="Times New Roman" w:hAnsi="Times New Roman" w:cs="Times New Roman"/>
          <w:b/>
          <w:bCs/>
          <w:color w:val="DE0099"/>
          <w:sz w:val="32"/>
          <w:szCs w:val="32"/>
        </w:rPr>
        <w:t xml:space="preserve"> </w:t>
      </w:r>
    </w:p>
    <w:p w14:paraId="704EB93B" w14:textId="77777777" w:rsidR="006B1281" w:rsidRDefault="006B1281" w:rsidP="008C7FEB">
      <w:pPr>
        <w:rPr>
          <w:rFonts w:ascii="Times New Roman" w:hAnsi="Times New Roman" w:cs="Times New Roman"/>
          <w:b/>
          <w:bCs/>
          <w:color w:val="DE0099"/>
          <w:sz w:val="32"/>
          <w:szCs w:val="32"/>
        </w:rPr>
      </w:pPr>
    </w:p>
    <w:p w14:paraId="79FF946A" w14:textId="7CF09368"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drawing>
          <wp:inline distT="0" distB="0" distL="0" distR="0" wp14:anchorId="3453F664" wp14:editId="3EF7E205">
            <wp:extent cx="5731510" cy="2802890"/>
            <wp:effectExtent l="190500" t="190500" r="193040" b="187960"/>
            <wp:docPr id="715028442" name="Picture 4">
              <a:extLst xmlns:a="http://schemas.openxmlformats.org/drawingml/2006/main">
                <a:ext uri="{FF2B5EF4-FFF2-40B4-BE49-F238E27FC236}">
                  <a16:creationId xmlns:a16="http://schemas.microsoft.com/office/drawing/2014/main" id="{BDFCAAB6-4B29-7539-C0D5-7EE90BEE8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FCAAB6-4B29-7539-C0D5-7EE90BEE8491}"/>
                        </a:ext>
                      </a:extLst>
                    </pic:cNvPr>
                    <pic:cNvPicPr>
                      <a:picLocks noChangeAspect="1"/>
                    </pic:cNvPicPr>
                  </pic:nvPicPr>
                  <pic:blipFill>
                    <a:blip r:embed="rId69"/>
                    <a:stretch>
                      <a:fillRect/>
                    </a:stretch>
                  </pic:blipFill>
                  <pic:spPr>
                    <a:xfrm>
                      <a:off x="0" y="0"/>
                      <a:ext cx="5731510" cy="2802890"/>
                    </a:xfrm>
                    <a:prstGeom prst="rect">
                      <a:avLst/>
                    </a:prstGeom>
                    <a:ln>
                      <a:noFill/>
                    </a:ln>
                    <a:effectLst>
                      <a:outerShdw blurRad="190500" algn="tl" rotWithShape="0">
                        <a:srgbClr val="000000">
                          <a:alpha val="70000"/>
                        </a:srgbClr>
                      </a:outerShdw>
                    </a:effectLst>
                  </pic:spPr>
                </pic:pic>
              </a:graphicData>
            </a:graphic>
          </wp:inline>
        </w:drawing>
      </w:r>
    </w:p>
    <w:p w14:paraId="14AB8FAA" w14:textId="77777777" w:rsidR="008C7FEB" w:rsidRDefault="008C7FEB" w:rsidP="008C7FEB">
      <w:pPr>
        <w:rPr>
          <w:rFonts w:ascii="Times New Roman" w:hAnsi="Times New Roman" w:cs="Times New Roman"/>
          <w:b/>
          <w:bCs/>
          <w:color w:val="DE0099"/>
          <w:sz w:val="32"/>
          <w:szCs w:val="32"/>
        </w:rPr>
      </w:pPr>
    </w:p>
    <w:p w14:paraId="35F6FA55" w14:textId="6F33F800" w:rsidR="008C7FEB" w:rsidRP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Hotels List</w:t>
      </w:r>
      <w:r>
        <w:rPr>
          <w:rFonts w:ascii="Times New Roman" w:hAnsi="Times New Roman" w:cs="Times New Roman"/>
          <w:b/>
          <w:bCs/>
          <w:color w:val="DE0099"/>
          <w:sz w:val="32"/>
          <w:szCs w:val="32"/>
        </w:rPr>
        <w:t xml:space="preserve"> Page </w:t>
      </w:r>
      <w:proofErr w:type="gramStart"/>
      <w:r>
        <w:rPr>
          <w:rFonts w:ascii="Times New Roman" w:hAnsi="Times New Roman" w:cs="Times New Roman"/>
          <w:b/>
          <w:bCs/>
          <w:color w:val="DE0099"/>
          <w:sz w:val="32"/>
          <w:szCs w:val="32"/>
        </w:rPr>
        <w:t>With</w:t>
      </w:r>
      <w:proofErr w:type="gramEnd"/>
      <w:r>
        <w:rPr>
          <w:rFonts w:ascii="Times New Roman" w:hAnsi="Times New Roman" w:cs="Times New Roman"/>
          <w:b/>
          <w:bCs/>
          <w:color w:val="DE0099"/>
          <w:sz w:val="32"/>
          <w:szCs w:val="32"/>
        </w:rPr>
        <w:t xml:space="preserve"> Filter</w:t>
      </w:r>
    </w:p>
    <w:p w14:paraId="5EEE692A" w14:textId="37BE0D7D" w:rsidR="008C7FEB" w:rsidRDefault="008C7FEB" w:rsidP="008C7FEB">
      <w:pPr>
        <w:rPr>
          <w:rFonts w:ascii="Times New Roman" w:hAnsi="Times New Roman" w:cs="Times New Roman"/>
          <w:b/>
          <w:bCs/>
          <w:color w:val="DE0099"/>
          <w:sz w:val="48"/>
          <w:szCs w:val="48"/>
        </w:rPr>
      </w:pPr>
    </w:p>
    <w:p w14:paraId="6B6ACB56" w14:textId="50953D44"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color w:val="DE0099"/>
          <w:sz w:val="48"/>
          <w:szCs w:val="48"/>
        </w:rPr>
        <w:drawing>
          <wp:inline distT="0" distB="0" distL="0" distR="0" wp14:anchorId="085C327F" wp14:editId="32606BB3">
            <wp:extent cx="5731510" cy="3252470"/>
            <wp:effectExtent l="190500" t="190500" r="193040" b="195580"/>
            <wp:docPr id="1918615876" name="Picture 3">
              <a:extLst xmlns:a="http://schemas.openxmlformats.org/drawingml/2006/main">
                <a:ext uri="{FF2B5EF4-FFF2-40B4-BE49-F238E27FC236}">
                  <a16:creationId xmlns:a16="http://schemas.microsoft.com/office/drawing/2014/main" id="{097D0A24-D9DE-FE9B-03D9-F487A01AF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7D0A24-D9DE-FE9B-03D9-F487A01AFF20}"/>
                        </a:ext>
                      </a:extLst>
                    </pic:cNvPr>
                    <pic:cNvPicPr>
                      <a:picLocks noChangeAspect="1"/>
                    </pic:cNvPicPr>
                  </pic:nvPicPr>
                  <pic:blipFill>
                    <a:blip r:embed="rId70"/>
                    <a:stretch>
                      <a:fillRect/>
                    </a:stretch>
                  </pic:blipFill>
                  <pic:spPr>
                    <a:xfrm>
                      <a:off x="0" y="0"/>
                      <a:ext cx="5731510" cy="3252470"/>
                    </a:xfrm>
                    <a:prstGeom prst="rect">
                      <a:avLst/>
                    </a:prstGeom>
                    <a:ln>
                      <a:noFill/>
                    </a:ln>
                    <a:effectLst>
                      <a:outerShdw blurRad="190500" algn="tl" rotWithShape="0">
                        <a:srgbClr val="000000">
                          <a:alpha val="70000"/>
                        </a:srgbClr>
                      </a:outerShdw>
                    </a:effectLst>
                  </pic:spPr>
                </pic:pic>
              </a:graphicData>
            </a:graphic>
          </wp:inline>
        </w:drawing>
      </w:r>
    </w:p>
    <w:p w14:paraId="13975317" w14:textId="5B9C69DC"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Hotel Details</w:t>
      </w:r>
    </w:p>
    <w:p w14:paraId="7B87102F" w14:textId="3D3E818C"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drawing>
          <wp:inline distT="0" distB="0" distL="0" distR="0" wp14:anchorId="21FCBEAA" wp14:editId="42DFE607">
            <wp:extent cx="5731510" cy="3259455"/>
            <wp:effectExtent l="190500" t="190500" r="193040" b="188595"/>
            <wp:docPr id="383379158" name="Picture 3">
              <a:extLst xmlns:a="http://schemas.openxmlformats.org/drawingml/2006/main">
                <a:ext uri="{FF2B5EF4-FFF2-40B4-BE49-F238E27FC236}">
                  <a16:creationId xmlns:a16="http://schemas.microsoft.com/office/drawing/2014/main" id="{E0AB778A-E1A1-167E-9C9E-D19D80187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AB778A-E1A1-167E-9C9E-D19D80187692}"/>
                        </a:ext>
                      </a:extLst>
                    </pic:cNvPr>
                    <pic:cNvPicPr>
                      <a:picLocks noChangeAspect="1"/>
                    </pic:cNvPicPr>
                  </pic:nvPicPr>
                  <pic:blipFill>
                    <a:blip r:embed="rId71"/>
                    <a:stretch>
                      <a:fillRect/>
                    </a:stretch>
                  </pic:blipFill>
                  <pic:spPr>
                    <a:xfrm>
                      <a:off x="0" y="0"/>
                      <a:ext cx="5731510" cy="3259455"/>
                    </a:xfrm>
                    <a:prstGeom prst="rect">
                      <a:avLst/>
                    </a:prstGeom>
                    <a:ln>
                      <a:noFill/>
                    </a:ln>
                    <a:effectLst>
                      <a:outerShdw blurRad="190500" algn="tl" rotWithShape="0">
                        <a:srgbClr val="000000">
                          <a:alpha val="70000"/>
                        </a:srgbClr>
                      </a:outerShdw>
                    </a:effectLst>
                  </pic:spPr>
                </pic:pic>
              </a:graphicData>
            </a:graphic>
          </wp:inline>
        </w:drawing>
      </w:r>
    </w:p>
    <w:p w14:paraId="2F5B4531" w14:textId="77777777" w:rsidR="008C7FEB" w:rsidRDefault="008C7FEB" w:rsidP="008C7FEB">
      <w:pPr>
        <w:rPr>
          <w:rFonts w:ascii="Times New Roman" w:hAnsi="Times New Roman" w:cs="Times New Roman"/>
          <w:b/>
          <w:bCs/>
          <w:color w:val="DE0099"/>
          <w:sz w:val="32"/>
          <w:szCs w:val="32"/>
        </w:rPr>
      </w:pPr>
    </w:p>
    <w:p w14:paraId="16232F15" w14:textId="462ABA05"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Hotel Details Functionalities</w:t>
      </w:r>
    </w:p>
    <w:p w14:paraId="06A6E2D3" w14:textId="77777777" w:rsidR="006B1281" w:rsidRPr="006B1281" w:rsidRDefault="006B1281" w:rsidP="008C7FEB">
      <w:pPr>
        <w:rPr>
          <w:rFonts w:ascii="Times New Roman" w:hAnsi="Times New Roman" w:cs="Times New Roman"/>
          <w:b/>
          <w:bCs/>
          <w:color w:val="DE0099"/>
          <w:sz w:val="32"/>
          <w:szCs w:val="32"/>
        </w:rPr>
      </w:pPr>
    </w:p>
    <w:p w14:paraId="21687082" w14:textId="1549A2C4"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color w:val="DE0099"/>
          <w:sz w:val="48"/>
          <w:szCs w:val="48"/>
        </w:rPr>
        <w:drawing>
          <wp:inline distT="0" distB="0" distL="0" distR="0" wp14:anchorId="44F5F4B2" wp14:editId="4F2311F7">
            <wp:extent cx="5731510" cy="3112135"/>
            <wp:effectExtent l="190500" t="190500" r="193040" b="183515"/>
            <wp:docPr id="382328581" name="Picture 4">
              <a:extLst xmlns:a="http://schemas.openxmlformats.org/drawingml/2006/main">
                <a:ext uri="{FF2B5EF4-FFF2-40B4-BE49-F238E27FC236}">
                  <a16:creationId xmlns:a16="http://schemas.microsoft.com/office/drawing/2014/main" id="{1D156C0C-C4B4-31B7-E185-F1F933D4F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156C0C-C4B4-31B7-E185-F1F933D4FB23}"/>
                        </a:ext>
                      </a:extLst>
                    </pic:cNvPr>
                    <pic:cNvPicPr>
                      <a:picLocks noChangeAspect="1"/>
                    </pic:cNvPicPr>
                  </pic:nvPicPr>
                  <pic:blipFill>
                    <a:blip r:embed="rId72"/>
                    <a:stretch>
                      <a:fillRect/>
                    </a:stretch>
                  </pic:blipFill>
                  <pic:spPr>
                    <a:xfrm>
                      <a:off x="0" y="0"/>
                      <a:ext cx="5731510" cy="3112135"/>
                    </a:xfrm>
                    <a:prstGeom prst="rect">
                      <a:avLst/>
                    </a:prstGeom>
                    <a:ln>
                      <a:noFill/>
                    </a:ln>
                    <a:effectLst>
                      <a:outerShdw blurRad="190500" algn="tl" rotWithShape="0">
                        <a:srgbClr val="000000">
                          <a:alpha val="70000"/>
                        </a:srgbClr>
                      </a:outerShdw>
                    </a:effectLst>
                  </pic:spPr>
                </pic:pic>
              </a:graphicData>
            </a:graphic>
          </wp:inline>
        </w:drawing>
      </w:r>
    </w:p>
    <w:p w14:paraId="3B5B18C5" w14:textId="30D21C34" w:rsidR="0080556D" w:rsidRDefault="0080556D" w:rsidP="008C7FEB">
      <w:pPr>
        <w:rPr>
          <w:rFonts w:ascii="Times New Roman" w:hAnsi="Times New Roman" w:cs="Times New Roman"/>
          <w:b/>
          <w:bCs/>
          <w:color w:val="DE0099"/>
          <w:sz w:val="32"/>
          <w:szCs w:val="32"/>
        </w:rPr>
      </w:pPr>
      <w:r w:rsidRPr="0080556D">
        <w:rPr>
          <w:rFonts w:ascii="Times New Roman" w:hAnsi="Times New Roman" w:cs="Times New Roman"/>
          <w:b/>
          <w:bCs/>
          <w:color w:val="DE0099"/>
          <w:sz w:val="32"/>
          <w:szCs w:val="32"/>
        </w:rPr>
        <w:lastRenderedPageBreak/>
        <w:t>Hotel Details Functionalities</w:t>
      </w:r>
      <w:r w:rsidR="008C7FEB" w:rsidRPr="000D4130">
        <w:rPr>
          <w:rFonts w:ascii="Times New Roman" w:hAnsi="Times New Roman" w:cs="Times New Roman"/>
          <w:b/>
          <w:bCs/>
          <w:color w:val="DE0099"/>
          <w:sz w:val="32"/>
          <w:szCs w:val="32"/>
        </w:rPr>
        <w:t xml:space="preserve"> </w:t>
      </w:r>
    </w:p>
    <w:p w14:paraId="2C3006E2" w14:textId="6D679F67" w:rsidR="008C7FEB" w:rsidRDefault="0080556D" w:rsidP="008C7FEB">
      <w:pPr>
        <w:rPr>
          <w:rFonts w:ascii="Times New Roman" w:hAnsi="Times New Roman" w:cs="Times New Roman"/>
          <w:b/>
          <w:bCs/>
          <w:color w:val="DE0099"/>
          <w:sz w:val="32"/>
          <w:szCs w:val="32"/>
        </w:rPr>
      </w:pPr>
      <w:r w:rsidRPr="0080556D">
        <w:rPr>
          <w:rFonts w:ascii="Times New Roman" w:hAnsi="Times New Roman" w:cs="Times New Roman"/>
          <w:b/>
          <w:bCs/>
          <w:color w:val="DE0099"/>
          <w:sz w:val="32"/>
          <w:szCs w:val="32"/>
        </w:rPr>
        <w:drawing>
          <wp:inline distT="0" distB="0" distL="0" distR="0" wp14:anchorId="2FBDC857" wp14:editId="731EC206">
            <wp:extent cx="5731510" cy="3355975"/>
            <wp:effectExtent l="190500" t="190500" r="193040" b="187325"/>
            <wp:docPr id="605799570" name="Picture 4">
              <a:extLst xmlns:a="http://schemas.openxmlformats.org/drawingml/2006/main">
                <a:ext uri="{FF2B5EF4-FFF2-40B4-BE49-F238E27FC236}">
                  <a16:creationId xmlns:a16="http://schemas.microsoft.com/office/drawing/2014/main" id="{9CFF928D-A6B9-FC77-7BE4-B27CBFA1B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FF928D-A6B9-FC77-7BE4-B27CBFA1B8BB}"/>
                        </a:ext>
                      </a:extLst>
                    </pic:cNvPr>
                    <pic:cNvPicPr>
                      <a:picLocks noChangeAspect="1"/>
                    </pic:cNvPicPr>
                  </pic:nvPicPr>
                  <pic:blipFill>
                    <a:blip r:embed="rId73"/>
                    <a:stretch>
                      <a:fillRect/>
                    </a:stretch>
                  </pic:blipFill>
                  <pic:spPr>
                    <a:xfrm>
                      <a:off x="0" y="0"/>
                      <a:ext cx="5731510" cy="3355975"/>
                    </a:xfrm>
                    <a:prstGeom prst="rect">
                      <a:avLst/>
                    </a:prstGeom>
                    <a:ln>
                      <a:noFill/>
                    </a:ln>
                    <a:effectLst>
                      <a:outerShdw blurRad="190500" algn="tl" rotWithShape="0">
                        <a:srgbClr val="000000">
                          <a:alpha val="70000"/>
                        </a:srgbClr>
                      </a:outerShdw>
                    </a:effectLst>
                  </pic:spPr>
                </pic:pic>
              </a:graphicData>
            </a:graphic>
          </wp:inline>
        </w:drawing>
      </w:r>
    </w:p>
    <w:p w14:paraId="56432E88" w14:textId="77777777" w:rsidR="0080556D" w:rsidRDefault="0080556D" w:rsidP="008C7FEB">
      <w:pPr>
        <w:rPr>
          <w:rFonts w:ascii="Times New Roman" w:hAnsi="Times New Roman" w:cs="Times New Roman"/>
          <w:b/>
          <w:bCs/>
          <w:color w:val="DE0099"/>
          <w:sz w:val="32"/>
          <w:szCs w:val="32"/>
        </w:rPr>
      </w:pPr>
    </w:p>
    <w:p w14:paraId="56AED43C" w14:textId="7E009D60" w:rsidR="0080556D" w:rsidRDefault="00F33EA0">
      <w:pPr>
        <w:rPr>
          <w:rFonts w:ascii="Times New Roman" w:hAnsi="Times New Roman" w:cs="Times New Roman"/>
          <w:b/>
          <w:bCs/>
          <w:color w:val="DE0099"/>
          <w:sz w:val="48"/>
          <w:szCs w:val="48"/>
        </w:rPr>
      </w:pPr>
      <w:r w:rsidRPr="00F33EA0">
        <w:rPr>
          <w:rFonts w:ascii="Times New Roman" w:hAnsi="Times New Roman" w:cs="Times New Roman"/>
          <w:b/>
          <w:bCs/>
          <w:color w:val="DE0099"/>
          <w:sz w:val="32"/>
          <w:szCs w:val="32"/>
        </w:rPr>
        <w:t>payment</w:t>
      </w:r>
      <w:r w:rsidR="0080556D" w:rsidRPr="0080556D">
        <w:rPr>
          <w:rFonts w:ascii="Times New Roman" w:hAnsi="Times New Roman" w:cs="Times New Roman"/>
          <w:b/>
          <w:bCs/>
          <w:color w:val="DE0099"/>
          <w:sz w:val="48"/>
          <w:szCs w:val="48"/>
        </w:rPr>
        <w:drawing>
          <wp:inline distT="0" distB="0" distL="0" distR="0" wp14:anchorId="4D9D2958" wp14:editId="5BEB6DA0">
            <wp:extent cx="5731510" cy="3382010"/>
            <wp:effectExtent l="190500" t="190500" r="193040" b="199390"/>
            <wp:docPr id="1419501489" name="Picture 3">
              <a:extLst xmlns:a="http://schemas.openxmlformats.org/drawingml/2006/main">
                <a:ext uri="{FF2B5EF4-FFF2-40B4-BE49-F238E27FC236}">
                  <a16:creationId xmlns:a16="http://schemas.microsoft.com/office/drawing/2014/main" id="{3B85D4F3-7BDD-2D46-8CB8-C165931C5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85D4F3-7BDD-2D46-8CB8-C165931C581E}"/>
                        </a:ext>
                      </a:extLst>
                    </pic:cNvPr>
                    <pic:cNvPicPr>
                      <a:picLocks noChangeAspect="1"/>
                    </pic:cNvPicPr>
                  </pic:nvPicPr>
                  <pic:blipFill>
                    <a:blip r:embed="rId74"/>
                    <a:stretch>
                      <a:fillRect/>
                    </a:stretch>
                  </pic:blipFill>
                  <pic:spPr>
                    <a:xfrm>
                      <a:off x="0" y="0"/>
                      <a:ext cx="5731510" cy="3382010"/>
                    </a:xfrm>
                    <a:prstGeom prst="rect">
                      <a:avLst/>
                    </a:prstGeom>
                    <a:ln>
                      <a:noFill/>
                    </a:ln>
                    <a:effectLst>
                      <a:outerShdw blurRad="190500" algn="tl" rotWithShape="0">
                        <a:srgbClr val="000000">
                          <a:alpha val="70000"/>
                        </a:srgbClr>
                      </a:outerShdw>
                    </a:effectLst>
                  </pic:spPr>
                </pic:pic>
              </a:graphicData>
            </a:graphic>
          </wp:inline>
        </w:drawing>
      </w:r>
    </w:p>
    <w:p w14:paraId="4C0D7A87" w14:textId="5EB8CE94" w:rsidR="0080556D" w:rsidRDefault="0080556D" w:rsidP="0080556D">
      <w:pPr>
        <w:rPr>
          <w:rFonts w:ascii="Times New Roman" w:hAnsi="Times New Roman" w:cs="Times New Roman"/>
          <w:b/>
          <w:bCs/>
          <w:color w:val="DE0099"/>
          <w:sz w:val="32"/>
          <w:szCs w:val="32"/>
        </w:rPr>
      </w:pPr>
      <w:r w:rsidRPr="0080556D">
        <w:rPr>
          <w:rFonts w:ascii="Times New Roman" w:hAnsi="Times New Roman" w:cs="Times New Roman"/>
          <w:b/>
          <w:bCs/>
          <w:color w:val="DE0099"/>
          <w:sz w:val="32"/>
          <w:szCs w:val="32"/>
        </w:rPr>
        <w:lastRenderedPageBreak/>
        <w:t xml:space="preserve">Hotel </w:t>
      </w:r>
      <w:r>
        <w:rPr>
          <w:rFonts w:ascii="Times New Roman" w:hAnsi="Times New Roman" w:cs="Times New Roman"/>
          <w:b/>
          <w:bCs/>
          <w:color w:val="DE0099"/>
          <w:sz w:val="32"/>
          <w:szCs w:val="32"/>
        </w:rPr>
        <w:t>B</w:t>
      </w:r>
      <w:r w:rsidRPr="0080556D">
        <w:rPr>
          <w:rFonts w:ascii="Times New Roman" w:hAnsi="Times New Roman" w:cs="Times New Roman"/>
          <w:b/>
          <w:bCs/>
          <w:color w:val="DE0099"/>
          <w:sz w:val="32"/>
          <w:szCs w:val="32"/>
        </w:rPr>
        <w:t xml:space="preserve">ooking </w:t>
      </w:r>
      <w:proofErr w:type="gramStart"/>
      <w:r>
        <w:rPr>
          <w:rFonts w:ascii="Times New Roman" w:hAnsi="Times New Roman" w:cs="Times New Roman"/>
          <w:b/>
          <w:bCs/>
          <w:color w:val="DE0099"/>
          <w:sz w:val="32"/>
          <w:szCs w:val="32"/>
        </w:rPr>
        <w:t>W</w:t>
      </w:r>
      <w:r w:rsidRPr="0080556D">
        <w:rPr>
          <w:rFonts w:ascii="Times New Roman" w:hAnsi="Times New Roman" w:cs="Times New Roman"/>
          <w:b/>
          <w:bCs/>
          <w:color w:val="DE0099"/>
          <w:sz w:val="32"/>
          <w:szCs w:val="32"/>
        </w:rPr>
        <w:t>ith</w:t>
      </w:r>
      <w:proofErr w:type="gramEnd"/>
      <w:r w:rsidRPr="0080556D">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D</w:t>
      </w:r>
      <w:r w:rsidRPr="0080556D">
        <w:rPr>
          <w:rFonts w:ascii="Times New Roman" w:hAnsi="Times New Roman" w:cs="Times New Roman"/>
          <w:b/>
          <w:bCs/>
          <w:color w:val="DE0099"/>
          <w:sz w:val="32"/>
          <w:szCs w:val="32"/>
        </w:rPr>
        <w:t>iscount</w:t>
      </w:r>
      <w:r w:rsidRPr="0080556D">
        <w:rPr>
          <w:noProof/>
        </w:rPr>
        <w:t xml:space="preserve"> </w:t>
      </w:r>
      <w:r w:rsidRPr="0080556D">
        <w:rPr>
          <w:rFonts w:ascii="Times New Roman" w:hAnsi="Times New Roman" w:cs="Times New Roman"/>
          <w:b/>
          <w:bCs/>
          <w:color w:val="DE0099"/>
          <w:sz w:val="32"/>
          <w:szCs w:val="32"/>
        </w:rPr>
        <w:drawing>
          <wp:inline distT="0" distB="0" distL="0" distR="0" wp14:anchorId="39E738F9" wp14:editId="05D53014">
            <wp:extent cx="5731510" cy="3486785"/>
            <wp:effectExtent l="190500" t="190500" r="193040" b="189865"/>
            <wp:docPr id="1384978397" name="Picture 4">
              <a:extLst xmlns:a="http://schemas.openxmlformats.org/drawingml/2006/main">
                <a:ext uri="{FF2B5EF4-FFF2-40B4-BE49-F238E27FC236}">
                  <a16:creationId xmlns:a16="http://schemas.microsoft.com/office/drawing/2014/main" id="{8F8E32DB-5516-B51A-16F4-02FF4094A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E32DB-5516-B51A-16F4-02FF4094AE85}"/>
                        </a:ext>
                      </a:extLst>
                    </pic:cNvPr>
                    <pic:cNvPicPr>
                      <a:picLocks noChangeAspect="1"/>
                    </pic:cNvPicPr>
                  </pic:nvPicPr>
                  <pic:blipFill>
                    <a:blip r:embed="rId75"/>
                    <a:stretch>
                      <a:fillRect/>
                    </a:stretch>
                  </pic:blipFill>
                  <pic:spPr>
                    <a:xfrm>
                      <a:off x="0" y="0"/>
                      <a:ext cx="5731510" cy="3486785"/>
                    </a:xfrm>
                    <a:prstGeom prst="rect">
                      <a:avLst/>
                    </a:prstGeom>
                    <a:ln>
                      <a:noFill/>
                    </a:ln>
                    <a:effectLst>
                      <a:outerShdw blurRad="190500" algn="tl" rotWithShape="0">
                        <a:srgbClr val="000000">
                          <a:alpha val="70000"/>
                        </a:srgbClr>
                      </a:outerShdw>
                    </a:effectLst>
                  </pic:spPr>
                </pic:pic>
              </a:graphicData>
            </a:graphic>
          </wp:inline>
        </w:drawing>
      </w:r>
    </w:p>
    <w:p w14:paraId="3C226A2E" w14:textId="77777777" w:rsidR="0080556D" w:rsidRDefault="0080556D" w:rsidP="0080556D">
      <w:pPr>
        <w:rPr>
          <w:rFonts w:ascii="Times New Roman" w:hAnsi="Times New Roman" w:cs="Times New Roman"/>
          <w:b/>
          <w:bCs/>
          <w:color w:val="DE0099"/>
          <w:sz w:val="32"/>
          <w:szCs w:val="32"/>
        </w:rPr>
      </w:pPr>
    </w:p>
    <w:p w14:paraId="13846183" w14:textId="3F516598" w:rsidR="00C00F46" w:rsidRDefault="00152057" w:rsidP="0080556D">
      <w:pPr>
        <w:rPr>
          <w:rFonts w:ascii="Times New Roman" w:hAnsi="Times New Roman" w:cs="Times New Roman"/>
          <w:b/>
          <w:bCs/>
          <w:color w:val="DE0099"/>
          <w:sz w:val="48"/>
          <w:szCs w:val="48"/>
        </w:rPr>
      </w:pPr>
      <w:r>
        <w:rPr>
          <w:rFonts w:ascii="Times New Roman" w:hAnsi="Times New Roman" w:cs="Times New Roman"/>
          <w:b/>
          <w:bCs/>
          <w:color w:val="DE0099"/>
          <w:sz w:val="32"/>
          <w:szCs w:val="32"/>
        </w:rPr>
        <w:t>P</w:t>
      </w:r>
      <w:r w:rsidRPr="00152057">
        <w:rPr>
          <w:rFonts w:ascii="Times New Roman" w:hAnsi="Times New Roman" w:cs="Times New Roman"/>
          <w:b/>
          <w:bCs/>
          <w:color w:val="DE0099"/>
          <w:sz w:val="32"/>
          <w:szCs w:val="32"/>
        </w:rPr>
        <w:t>ayment</w:t>
      </w:r>
    </w:p>
    <w:p w14:paraId="30B3538F" w14:textId="77777777" w:rsidR="00C00F46" w:rsidRDefault="00C00F4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28949879" w14:textId="77777777" w:rsidR="00C00F46" w:rsidRDefault="00C00F46" w:rsidP="0080556D">
      <w:pPr>
        <w:rPr>
          <w:noProof/>
        </w:rPr>
      </w:pPr>
      <w:r w:rsidRPr="00C00F46">
        <w:rPr>
          <w:rFonts w:ascii="Times New Roman" w:hAnsi="Times New Roman" w:cs="Times New Roman"/>
          <w:b/>
          <w:bCs/>
          <w:color w:val="DE0099"/>
          <w:sz w:val="32"/>
          <w:szCs w:val="32"/>
        </w:rPr>
        <w:lastRenderedPageBreak/>
        <w:t xml:space="preserve">User’s </w:t>
      </w:r>
      <w:r>
        <w:rPr>
          <w:rFonts w:ascii="Times New Roman" w:hAnsi="Times New Roman" w:cs="Times New Roman"/>
          <w:b/>
          <w:bCs/>
          <w:color w:val="DE0099"/>
          <w:sz w:val="32"/>
          <w:szCs w:val="32"/>
        </w:rPr>
        <w:t>P</w:t>
      </w:r>
      <w:r w:rsidRPr="00C00F46">
        <w:rPr>
          <w:rFonts w:ascii="Times New Roman" w:hAnsi="Times New Roman" w:cs="Times New Roman"/>
          <w:b/>
          <w:bCs/>
          <w:color w:val="DE0099"/>
          <w:sz w:val="32"/>
          <w:szCs w:val="32"/>
        </w:rPr>
        <w:t xml:space="preserve">rofile </w:t>
      </w:r>
      <w:r>
        <w:rPr>
          <w:rFonts w:ascii="Times New Roman" w:hAnsi="Times New Roman" w:cs="Times New Roman"/>
          <w:b/>
          <w:bCs/>
          <w:color w:val="DE0099"/>
          <w:sz w:val="32"/>
          <w:szCs w:val="32"/>
        </w:rPr>
        <w:t>V</w:t>
      </w:r>
      <w:r w:rsidRPr="00C00F46">
        <w:rPr>
          <w:rFonts w:ascii="Times New Roman" w:hAnsi="Times New Roman" w:cs="Times New Roman"/>
          <w:b/>
          <w:bCs/>
          <w:color w:val="DE0099"/>
          <w:sz w:val="32"/>
          <w:szCs w:val="32"/>
        </w:rPr>
        <w:t>alidation</w:t>
      </w:r>
      <w:r w:rsidRPr="00C00F46">
        <w:rPr>
          <w:noProof/>
        </w:rPr>
        <w:t xml:space="preserve"> </w:t>
      </w:r>
    </w:p>
    <w:p w14:paraId="07023140" w14:textId="77777777" w:rsidR="00C00F46" w:rsidRDefault="00C00F46" w:rsidP="0080556D">
      <w:pPr>
        <w:rPr>
          <w:noProof/>
        </w:rPr>
      </w:pPr>
    </w:p>
    <w:p w14:paraId="1905A7AA" w14:textId="67AA300C" w:rsidR="0080556D" w:rsidRDefault="00C00F46" w:rsidP="0080556D">
      <w:pPr>
        <w:rPr>
          <w:rFonts w:ascii="Times New Roman" w:hAnsi="Times New Roman" w:cs="Times New Roman"/>
          <w:b/>
          <w:bCs/>
          <w:color w:val="DE0099"/>
          <w:sz w:val="32"/>
          <w:szCs w:val="32"/>
        </w:rPr>
      </w:pPr>
      <w:r w:rsidRPr="00C00F46">
        <w:rPr>
          <w:rFonts w:ascii="Times New Roman" w:hAnsi="Times New Roman" w:cs="Times New Roman"/>
          <w:b/>
          <w:bCs/>
          <w:color w:val="DE0099"/>
          <w:sz w:val="32"/>
          <w:szCs w:val="32"/>
        </w:rPr>
        <w:drawing>
          <wp:inline distT="0" distB="0" distL="0" distR="0" wp14:anchorId="47D6D6C9" wp14:editId="3DB4C85E">
            <wp:extent cx="5731510" cy="2923540"/>
            <wp:effectExtent l="190500" t="190500" r="193040" b="181610"/>
            <wp:docPr id="1271195325" name="Picture 5">
              <a:extLst xmlns:a="http://schemas.openxmlformats.org/drawingml/2006/main">
                <a:ext uri="{FF2B5EF4-FFF2-40B4-BE49-F238E27FC236}">
                  <a16:creationId xmlns:a16="http://schemas.microsoft.com/office/drawing/2014/main" id="{19A620ED-20CC-5142-4FD0-5BBB3808B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A620ED-20CC-5142-4FD0-5BBB3808BD0E}"/>
                        </a:ext>
                      </a:extLst>
                    </pic:cNvPr>
                    <pic:cNvPicPr>
                      <a:picLocks noChangeAspect="1"/>
                    </pic:cNvPicPr>
                  </pic:nvPicPr>
                  <pic:blipFill>
                    <a:blip r:embed="rId76"/>
                    <a:stretch>
                      <a:fillRect/>
                    </a:stretch>
                  </pic:blipFill>
                  <pic:spPr>
                    <a:xfrm>
                      <a:off x="0" y="0"/>
                      <a:ext cx="5731510" cy="2923540"/>
                    </a:xfrm>
                    <a:prstGeom prst="rect">
                      <a:avLst/>
                    </a:prstGeom>
                    <a:ln>
                      <a:noFill/>
                    </a:ln>
                    <a:effectLst>
                      <a:outerShdw blurRad="190500" algn="tl" rotWithShape="0">
                        <a:srgbClr val="000000">
                          <a:alpha val="70000"/>
                        </a:srgbClr>
                      </a:outerShdw>
                    </a:effectLst>
                  </pic:spPr>
                </pic:pic>
              </a:graphicData>
            </a:graphic>
          </wp:inline>
        </w:drawing>
      </w:r>
    </w:p>
    <w:p w14:paraId="08FDE606" w14:textId="77777777" w:rsidR="0080556D" w:rsidRDefault="0080556D" w:rsidP="0080556D">
      <w:pPr>
        <w:rPr>
          <w:rFonts w:ascii="Times New Roman" w:hAnsi="Times New Roman" w:cs="Times New Roman"/>
          <w:b/>
          <w:bCs/>
          <w:color w:val="DE0099"/>
          <w:sz w:val="32"/>
          <w:szCs w:val="32"/>
        </w:rPr>
      </w:pPr>
    </w:p>
    <w:p w14:paraId="04238445" w14:textId="77777777" w:rsidR="00C00F46" w:rsidRDefault="00C00F46" w:rsidP="0080556D">
      <w:pPr>
        <w:rPr>
          <w:noProof/>
        </w:rPr>
      </w:pPr>
      <w:r w:rsidRPr="00C00F46">
        <w:rPr>
          <w:rFonts w:ascii="Times New Roman" w:hAnsi="Times New Roman" w:cs="Times New Roman"/>
          <w:b/>
          <w:bCs/>
          <w:color w:val="DE0099"/>
          <w:sz w:val="32"/>
          <w:szCs w:val="32"/>
        </w:rPr>
        <w:t xml:space="preserve">User’s </w:t>
      </w:r>
      <w:r>
        <w:rPr>
          <w:rFonts w:ascii="Times New Roman" w:hAnsi="Times New Roman" w:cs="Times New Roman"/>
          <w:b/>
          <w:bCs/>
          <w:color w:val="DE0099"/>
          <w:sz w:val="32"/>
          <w:szCs w:val="32"/>
        </w:rPr>
        <w:t>P</w:t>
      </w:r>
      <w:r w:rsidRPr="00C00F46">
        <w:rPr>
          <w:rFonts w:ascii="Times New Roman" w:hAnsi="Times New Roman" w:cs="Times New Roman"/>
          <w:b/>
          <w:bCs/>
          <w:color w:val="DE0099"/>
          <w:sz w:val="32"/>
          <w:szCs w:val="32"/>
        </w:rPr>
        <w:t>rofile</w:t>
      </w:r>
      <w:r w:rsidRPr="00C00F46">
        <w:rPr>
          <w:noProof/>
        </w:rPr>
        <w:t xml:space="preserve"> </w:t>
      </w:r>
    </w:p>
    <w:p w14:paraId="52306DB8" w14:textId="77777777" w:rsidR="00C00F46" w:rsidRDefault="00C00F46" w:rsidP="0080556D">
      <w:pPr>
        <w:rPr>
          <w:noProof/>
        </w:rPr>
      </w:pPr>
    </w:p>
    <w:p w14:paraId="1127BBDE" w14:textId="74588CEE" w:rsidR="0080556D" w:rsidRDefault="00C00F46" w:rsidP="0080556D">
      <w:pPr>
        <w:rPr>
          <w:rFonts w:ascii="Times New Roman" w:hAnsi="Times New Roman" w:cs="Times New Roman"/>
          <w:b/>
          <w:bCs/>
          <w:color w:val="DE0099"/>
          <w:sz w:val="48"/>
          <w:szCs w:val="48"/>
        </w:rPr>
      </w:pPr>
      <w:r w:rsidRPr="00C00F46">
        <w:rPr>
          <w:rFonts w:ascii="Times New Roman" w:hAnsi="Times New Roman" w:cs="Times New Roman"/>
          <w:b/>
          <w:bCs/>
          <w:color w:val="DE0099"/>
          <w:sz w:val="32"/>
          <w:szCs w:val="32"/>
        </w:rPr>
        <w:drawing>
          <wp:inline distT="0" distB="0" distL="0" distR="0" wp14:anchorId="72F62D3B" wp14:editId="711D11DF">
            <wp:extent cx="5731510" cy="3306445"/>
            <wp:effectExtent l="190500" t="190500" r="193040" b="198755"/>
            <wp:docPr id="474816656" name="Picture 3">
              <a:extLst xmlns:a="http://schemas.openxmlformats.org/drawingml/2006/main">
                <a:ext uri="{FF2B5EF4-FFF2-40B4-BE49-F238E27FC236}">
                  <a16:creationId xmlns:a16="http://schemas.microsoft.com/office/drawing/2014/main" id="{BE5DBEEC-1684-5BFE-8BAF-4A5196DB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5DBEEC-1684-5BFE-8BAF-4A5196DB5D85}"/>
                        </a:ext>
                      </a:extLst>
                    </pic:cNvPr>
                    <pic:cNvPicPr>
                      <a:picLocks noChangeAspect="1"/>
                    </pic:cNvPicPr>
                  </pic:nvPicPr>
                  <pic:blipFill>
                    <a:blip r:embed="rId77"/>
                    <a:stretch>
                      <a:fillRect/>
                    </a:stretch>
                  </pic:blipFill>
                  <pic:spPr>
                    <a:xfrm>
                      <a:off x="0" y="0"/>
                      <a:ext cx="5731510" cy="3306445"/>
                    </a:xfrm>
                    <a:prstGeom prst="rect">
                      <a:avLst/>
                    </a:prstGeom>
                    <a:ln>
                      <a:noFill/>
                    </a:ln>
                    <a:effectLst>
                      <a:outerShdw blurRad="190500" algn="tl" rotWithShape="0">
                        <a:srgbClr val="000000">
                          <a:alpha val="70000"/>
                        </a:srgbClr>
                      </a:outerShdw>
                    </a:effectLst>
                  </pic:spPr>
                </pic:pic>
              </a:graphicData>
            </a:graphic>
          </wp:inline>
        </w:drawing>
      </w:r>
    </w:p>
    <w:p w14:paraId="29A22BBD" w14:textId="77777777" w:rsidR="00C00F46" w:rsidRDefault="00C00F46" w:rsidP="0080556D">
      <w:pPr>
        <w:rPr>
          <w:noProof/>
        </w:rPr>
      </w:pPr>
      <w:r w:rsidRPr="00C00F46">
        <w:rPr>
          <w:rFonts w:ascii="Times New Roman" w:hAnsi="Times New Roman" w:cs="Times New Roman"/>
          <w:b/>
          <w:bCs/>
          <w:color w:val="DE0099"/>
          <w:sz w:val="32"/>
          <w:szCs w:val="32"/>
        </w:rPr>
        <w:lastRenderedPageBreak/>
        <w:t xml:space="preserve">User’s </w:t>
      </w:r>
      <w:r>
        <w:rPr>
          <w:rFonts w:ascii="Times New Roman" w:hAnsi="Times New Roman" w:cs="Times New Roman"/>
          <w:b/>
          <w:bCs/>
          <w:color w:val="DE0099"/>
          <w:sz w:val="32"/>
          <w:szCs w:val="32"/>
        </w:rPr>
        <w:t>B</w:t>
      </w:r>
      <w:r w:rsidRPr="00C00F46">
        <w:rPr>
          <w:rFonts w:ascii="Times New Roman" w:hAnsi="Times New Roman" w:cs="Times New Roman"/>
          <w:b/>
          <w:bCs/>
          <w:color w:val="DE0099"/>
          <w:sz w:val="32"/>
          <w:szCs w:val="32"/>
        </w:rPr>
        <w:t>ooking</w:t>
      </w:r>
      <w:r w:rsidRPr="00C00F46">
        <w:rPr>
          <w:noProof/>
        </w:rPr>
        <w:t xml:space="preserve"> </w:t>
      </w:r>
    </w:p>
    <w:p w14:paraId="13009293" w14:textId="77777777" w:rsidR="00C00F46" w:rsidRDefault="00C00F46" w:rsidP="0080556D">
      <w:pPr>
        <w:rPr>
          <w:noProof/>
        </w:rPr>
      </w:pPr>
    </w:p>
    <w:p w14:paraId="37C38CF6" w14:textId="4D74C042" w:rsidR="0080556D" w:rsidRDefault="00C00F46" w:rsidP="0080556D">
      <w:pPr>
        <w:rPr>
          <w:rFonts w:ascii="Times New Roman" w:hAnsi="Times New Roman" w:cs="Times New Roman"/>
          <w:b/>
          <w:bCs/>
          <w:color w:val="DE0099"/>
          <w:sz w:val="32"/>
          <w:szCs w:val="32"/>
        </w:rPr>
      </w:pPr>
      <w:r w:rsidRPr="00C00F46">
        <w:rPr>
          <w:rFonts w:ascii="Times New Roman" w:hAnsi="Times New Roman" w:cs="Times New Roman"/>
          <w:b/>
          <w:bCs/>
          <w:color w:val="DE0099"/>
          <w:sz w:val="32"/>
          <w:szCs w:val="32"/>
        </w:rPr>
        <w:drawing>
          <wp:inline distT="0" distB="0" distL="0" distR="0" wp14:anchorId="6B318B95" wp14:editId="68E5C60B">
            <wp:extent cx="5731510" cy="2893695"/>
            <wp:effectExtent l="190500" t="190500" r="193040" b="192405"/>
            <wp:docPr id="9" name="Picture 8">
              <a:extLst xmlns:a="http://schemas.openxmlformats.org/drawingml/2006/main">
                <a:ext uri="{FF2B5EF4-FFF2-40B4-BE49-F238E27FC236}">
                  <a16:creationId xmlns:a16="http://schemas.microsoft.com/office/drawing/2014/main" id="{348E2F67-D8DD-3268-3C9E-66B746210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48E2F67-D8DD-3268-3C9E-66B7462101ED}"/>
                        </a:ext>
                      </a:extLst>
                    </pic:cNvPr>
                    <pic:cNvPicPr>
                      <a:picLocks noChangeAspect="1"/>
                    </pic:cNvPicPr>
                  </pic:nvPicPr>
                  <pic:blipFill>
                    <a:blip r:embed="rId78"/>
                    <a:stretch>
                      <a:fillRect/>
                    </a:stretch>
                  </pic:blipFill>
                  <pic:spPr>
                    <a:xfrm>
                      <a:off x="0" y="0"/>
                      <a:ext cx="5731510" cy="2893695"/>
                    </a:xfrm>
                    <a:prstGeom prst="rect">
                      <a:avLst/>
                    </a:prstGeom>
                    <a:ln>
                      <a:noFill/>
                    </a:ln>
                    <a:effectLst>
                      <a:outerShdw blurRad="190500" algn="tl" rotWithShape="0">
                        <a:srgbClr val="000000">
                          <a:alpha val="70000"/>
                        </a:srgbClr>
                      </a:outerShdw>
                    </a:effectLst>
                  </pic:spPr>
                </pic:pic>
              </a:graphicData>
            </a:graphic>
          </wp:inline>
        </w:drawing>
      </w:r>
    </w:p>
    <w:p w14:paraId="64038172" w14:textId="77777777" w:rsidR="0080556D" w:rsidRDefault="0080556D" w:rsidP="0080556D">
      <w:pPr>
        <w:rPr>
          <w:rFonts w:ascii="Times New Roman" w:hAnsi="Times New Roman" w:cs="Times New Roman"/>
          <w:b/>
          <w:bCs/>
          <w:color w:val="DE0099"/>
          <w:sz w:val="32"/>
          <w:szCs w:val="32"/>
        </w:rPr>
      </w:pPr>
    </w:p>
    <w:p w14:paraId="618732F6" w14:textId="77777777" w:rsidR="00C00F46" w:rsidRDefault="00C00F46" w:rsidP="0080556D">
      <w:pPr>
        <w:rPr>
          <w:noProof/>
        </w:rPr>
      </w:pPr>
      <w:r w:rsidRPr="00C00F46">
        <w:rPr>
          <w:rFonts w:ascii="Times New Roman" w:hAnsi="Times New Roman" w:cs="Times New Roman"/>
          <w:b/>
          <w:bCs/>
          <w:color w:val="DE0099"/>
          <w:sz w:val="32"/>
          <w:szCs w:val="32"/>
        </w:rPr>
        <w:t>Security</w:t>
      </w:r>
      <w:r w:rsidRPr="00C00F46">
        <w:rPr>
          <w:noProof/>
        </w:rPr>
        <w:t xml:space="preserve"> </w:t>
      </w:r>
    </w:p>
    <w:p w14:paraId="120795C5" w14:textId="77777777" w:rsidR="00C00F46" w:rsidRDefault="00C00F46" w:rsidP="0080556D">
      <w:pPr>
        <w:rPr>
          <w:noProof/>
        </w:rPr>
      </w:pPr>
    </w:p>
    <w:p w14:paraId="46AC3A66" w14:textId="1ABAF9A3" w:rsidR="0080556D" w:rsidRDefault="00C00F46" w:rsidP="0080556D">
      <w:pPr>
        <w:rPr>
          <w:rFonts w:ascii="Times New Roman" w:hAnsi="Times New Roman" w:cs="Times New Roman"/>
          <w:b/>
          <w:bCs/>
          <w:color w:val="DE0099"/>
          <w:sz w:val="48"/>
          <w:szCs w:val="48"/>
        </w:rPr>
      </w:pPr>
      <w:r w:rsidRPr="00C00F46">
        <w:rPr>
          <w:rFonts w:ascii="Times New Roman" w:hAnsi="Times New Roman" w:cs="Times New Roman"/>
          <w:b/>
          <w:bCs/>
          <w:color w:val="DE0099"/>
          <w:sz w:val="32"/>
          <w:szCs w:val="32"/>
        </w:rPr>
        <w:drawing>
          <wp:inline distT="0" distB="0" distL="0" distR="0" wp14:anchorId="0F1ACDDA" wp14:editId="2E3DF091">
            <wp:extent cx="5731510" cy="2434590"/>
            <wp:effectExtent l="190500" t="190500" r="193040" b="194310"/>
            <wp:docPr id="955208326" name="Picture 4">
              <a:extLst xmlns:a="http://schemas.openxmlformats.org/drawingml/2006/main">
                <a:ext uri="{FF2B5EF4-FFF2-40B4-BE49-F238E27FC236}">
                  <a16:creationId xmlns:a16="http://schemas.microsoft.com/office/drawing/2014/main" id="{0039492A-3CFB-ADFD-0801-0F4D4236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39492A-3CFB-ADFD-0801-0F4D42366346}"/>
                        </a:ext>
                      </a:extLst>
                    </pic:cNvPr>
                    <pic:cNvPicPr>
                      <a:picLocks noChangeAspect="1"/>
                    </pic:cNvPicPr>
                  </pic:nvPicPr>
                  <pic:blipFill>
                    <a:blip r:embed="rId79"/>
                    <a:stretch>
                      <a:fillRect/>
                    </a:stretch>
                  </pic:blipFill>
                  <pic:spPr>
                    <a:xfrm>
                      <a:off x="0" y="0"/>
                      <a:ext cx="5731510" cy="2434590"/>
                    </a:xfrm>
                    <a:prstGeom prst="rect">
                      <a:avLst/>
                    </a:prstGeom>
                    <a:ln>
                      <a:noFill/>
                    </a:ln>
                    <a:effectLst>
                      <a:outerShdw blurRad="190500" algn="tl" rotWithShape="0">
                        <a:srgbClr val="000000">
                          <a:alpha val="70000"/>
                        </a:srgbClr>
                      </a:outerShdw>
                    </a:effectLst>
                  </pic:spPr>
                </pic:pic>
              </a:graphicData>
            </a:graphic>
          </wp:inline>
        </w:drawing>
      </w:r>
    </w:p>
    <w:p w14:paraId="50506C04" w14:textId="77777777" w:rsidR="0080556D" w:rsidRDefault="0080556D">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202A588B" w14:textId="132CF98B" w:rsidR="00850186" w:rsidRDefault="00850186" w:rsidP="00850186">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O</w:t>
      </w:r>
      <w:r w:rsidRPr="00850186">
        <w:rPr>
          <w:rFonts w:ascii="Times New Roman" w:hAnsi="Times New Roman" w:cs="Times New Roman"/>
          <w:b/>
          <w:bCs/>
          <w:color w:val="DE0099"/>
          <w:sz w:val="32"/>
          <w:szCs w:val="32"/>
        </w:rPr>
        <w:t>ffers</w:t>
      </w:r>
    </w:p>
    <w:p w14:paraId="65ABFB9D" w14:textId="77777777" w:rsidR="003C6B75" w:rsidRDefault="003C6B75" w:rsidP="00850186">
      <w:pPr>
        <w:rPr>
          <w:noProof/>
        </w:rPr>
      </w:pPr>
    </w:p>
    <w:p w14:paraId="139397F4" w14:textId="2EF073BE" w:rsidR="00850186" w:rsidRDefault="00850186" w:rsidP="00850186">
      <w:pPr>
        <w:rPr>
          <w:rFonts w:ascii="Times New Roman" w:hAnsi="Times New Roman" w:cs="Times New Roman"/>
          <w:b/>
          <w:bCs/>
          <w:color w:val="DE0099"/>
          <w:sz w:val="32"/>
          <w:szCs w:val="32"/>
        </w:rPr>
      </w:pPr>
      <w:r w:rsidRPr="00850186">
        <w:rPr>
          <w:rFonts w:ascii="Times New Roman" w:hAnsi="Times New Roman" w:cs="Times New Roman"/>
          <w:b/>
          <w:bCs/>
          <w:color w:val="DE0099"/>
          <w:sz w:val="32"/>
          <w:szCs w:val="32"/>
        </w:rPr>
        <w:drawing>
          <wp:inline distT="0" distB="0" distL="0" distR="0" wp14:anchorId="59951391" wp14:editId="5C3BB1EE">
            <wp:extent cx="5731510" cy="2871470"/>
            <wp:effectExtent l="190500" t="190500" r="193040" b="195580"/>
            <wp:docPr id="1620723526" name="Picture 4">
              <a:extLst xmlns:a="http://schemas.openxmlformats.org/drawingml/2006/main">
                <a:ext uri="{FF2B5EF4-FFF2-40B4-BE49-F238E27FC236}">
                  <a16:creationId xmlns:a16="http://schemas.microsoft.com/office/drawing/2014/main" id="{09179A31-7538-C93B-0984-37ACDD62F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179A31-7538-C93B-0984-37ACDD62F123}"/>
                        </a:ext>
                      </a:extLst>
                    </pic:cNvPr>
                    <pic:cNvPicPr>
                      <a:picLocks noChangeAspect="1"/>
                    </pic:cNvPicPr>
                  </pic:nvPicPr>
                  <pic:blipFill>
                    <a:blip r:embed="rId80"/>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20391BBF" w14:textId="77777777" w:rsidR="00850186" w:rsidRDefault="00850186" w:rsidP="00850186">
      <w:pPr>
        <w:rPr>
          <w:rFonts w:ascii="Times New Roman" w:hAnsi="Times New Roman" w:cs="Times New Roman"/>
          <w:b/>
          <w:bCs/>
          <w:color w:val="DE0099"/>
          <w:sz w:val="32"/>
          <w:szCs w:val="32"/>
        </w:rPr>
      </w:pPr>
    </w:p>
    <w:p w14:paraId="39A88459" w14:textId="19FD3200" w:rsidR="00850186" w:rsidRDefault="003C6B75" w:rsidP="00850186">
      <w:pPr>
        <w:rPr>
          <w:rFonts w:ascii="Times New Roman" w:hAnsi="Times New Roman" w:cs="Times New Roman"/>
          <w:b/>
          <w:bCs/>
          <w:color w:val="DE0099"/>
          <w:sz w:val="32"/>
          <w:szCs w:val="32"/>
        </w:rPr>
      </w:pPr>
      <w:r w:rsidRPr="003C6B75">
        <w:rPr>
          <w:rFonts w:ascii="Times New Roman" w:hAnsi="Times New Roman" w:cs="Times New Roman"/>
          <w:b/>
          <w:bCs/>
          <w:color w:val="DE0099"/>
          <w:sz w:val="32"/>
          <w:szCs w:val="32"/>
        </w:rPr>
        <w:t>Footer</w:t>
      </w:r>
    </w:p>
    <w:p w14:paraId="7F5C9940" w14:textId="77777777" w:rsidR="003C6B75" w:rsidRDefault="003C6B75" w:rsidP="00850186">
      <w:pPr>
        <w:rPr>
          <w:noProof/>
        </w:rPr>
      </w:pPr>
    </w:p>
    <w:p w14:paraId="10EA2E11" w14:textId="00A099E0" w:rsidR="00850186" w:rsidRDefault="003C6B75" w:rsidP="00850186">
      <w:pPr>
        <w:rPr>
          <w:rFonts w:ascii="Times New Roman" w:hAnsi="Times New Roman" w:cs="Times New Roman"/>
          <w:b/>
          <w:bCs/>
          <w:color w:val="DE0099"/>
          <w:sz w:val="48"/>
          <w:szCs w:val="48"/>
        </w:rPr>
      </w:pPr>
      <w:r w:rsidRPr="003C6B75">
        <w:rPr>
          <w:rFonts w:ascii="Times New Roman" w:hAnsi="Times New Roman" w:cs="Times New Roman"/>
          <w:b/>
          <w:bCs/>
          <w:color w:val="DE0099"/>
          <w:sz w:val="48"/>
          <w:szCs w:val="48"/>
        </w:rPr>
        <w:drawing>
          <wp:inline distT="0" distB="0" distL="0" distR="0" wp14:anchorId="2C3BE6E4" wp14:editId="790E8265">
            <wp:extent cx="5731510" cy="1301750"/>
            <wp:effectExtent l="190500" t="190500" r="193040" b="184150"/>
            <wp:docPr id="419602386" name="Picture 3">
              <a:extLst xmlns:a="http://schemas.openxmlformats.org/drawingml/2006/main">
                <a:ext uri="{FF2B5EF4-FFF2-40B4-BE49-F238E27FC236}">
                  <a16:creationId xmlns:a16="http://schemas.microsoft.com/office/drawing/2014/main" id="{66F6795E-FC0F-5F07-2A9B-A56E02427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F6795E-FC0F-5F07-2A9B-A56E02427323}"/>
                        </a:ext>
                      </a:extLst>
                    </pic:cNvPr>
                    <pic:cNvPicPr>
                      <a:picLocks noChangeAspect="1"/>
                    </pic:cNvPicPr>
                  </pic:nvPicPr>
                  <pic:blipFill>
                    <a:blip r:embed="rId81"/>
                    <a:stretch>
                      <a:fillRect/>
                    </a:stretch>
                  </pic:blipFill>
                  <pic:spPr>
                    <a:xfrm>
                      <a:off x="0" y="0"/>
                      <a:ext cx="5731510" cy="1301750"/>
                    </a:xfrm>
                    <a:prstGeom prst="rect">
                      <a:avLst/>
                    </a:prstGeom>
                    <a:ln>
                      <a:noFill/>
                    </a:ln>
                    <a:effectLst>
                      <a:outerShdw blurRad="190500" algn="tl" rotWithShape="0">
                        <a:srgbClr val="000000">
                          <a:alpha val="70000"/>
                        </a:srgbClr>
                      </a:outerShdw>
                    </a:effectLst>
                  </pic:spPr>
                </pic:pic>
              </a:graphicData>
            </a:graphic>
          </wp:inline>
        </w:drawing>
      </w:r>
    </w:p>
    <w:p w14:paraId="504975BC" w14:textId="77777777" w:rsidR="00850186" w:rsidRDefault="0085018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76800A88" w14:textId="07512D74" w:rsidR="00C80C67" w:rsidRPr="00DD459E" w:rsidRDefault="00C80C67" w:rsidP="00C80C6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9</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Testing</w:t>
      </w:r>
    </w:p>
    <w:p w14:paraId="1AD99CA1" w14:textId="53EE1EF0" w:rsidR="00957398" w:rsidRDefault="00B315FA" w:rsidP="00E93AF4">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sidR="00C80C67" w:rsidRPr="00DD459E">
        <w:rPr>
          <w:rFonts w:ascii="Times New Roman" w:hAnsi="Times New Roman" w:cs="Times New Roman"/>
          <w:b/>
          <w:bCs/>
          <w:color w:val="DE0099"/>
          <w:sz w:val="32"/>
          <w:szCs w:val="32"/>
        </w:rPr>
        <w:t xml:space="preserve">1     </w:t>
      </w:r>
      <w:r w:rsidR="00C80C67">
        <w:rPr>
          <w:rFonts w:ascii="Times New Roman" w:hAnsi="Times New Roman" w:cs="Times New Roman"/>
          <w:b/>
          <w:bCs/>
          <w:color w:val="DE0099"/>
          <w:sz w:val="32"/>
          <w:szCs w:val="32"/>
        </w:rPr>
        <w:t>Software Testing</w:t>
      </w:r>
    </w:p>
    <w:p w14:paraId="52AE4DE4" w14:textId="77777777" w:rsidR="00E93AF4" w:rsidRPr="00E93AF4" w:rsidRDefault="00E93AF4" w:rsidP="00E93AF4">
      <w:pPr>
        <w:spacing w:after="0" w:line="240" w:lineRule="auto"/>
        <w:rPr>
          <w:rFonts w:ascii="Times New Roman" w:hAnsi="Times New Roman" w:cs="Times New Roman"/>
          <w:b/>
          <w:bCs/>
          <w:color w:val="DE0099"/>
          <w:sz w:val="32"/>
          <w:szCs w:val="32"/>
        </w:rPr>
      </w:pPr>
    </w:p>
    <w:p w14:paraId="5C661BE7" w14:textId="579325F1" w:rsidR="003F081E" w:rsidRDefault="00957398" w:rsidP="008672F1">
      <w:pPr>
        <w:ind w:firstLine="720"/>
        <w:rPr>
          <w:rFonts w:ascii="Times New Roman" w:hAnsi="Times New Roman" w:cs="Times New Roman"/>
          <w:sz w:val="28"/>
          <w:szCs w:val="28"/>
        </w:rPr>
      </w:pPr>
      <w:r w:rsidRPr="00957398">
        <w:rPr>
          <w:rFonts w:ascii="Times New Roman" w:hAnsi="Times New Roman" w:cs="Times New Roman"/>
          <w:sz w:val="28"/>
          <w:szCs w:val="28"/>
        </w:rPr>
        <w:t xml:space="preserve">Testing is the process of evaluating a system or its components with the intent to find </w:t>
      </w:r>
      <w:proofErr w:type="spellStart"/>
      <w:r w:rsidRPr="00957398">
        <w:rPr>
          <w:rFonts w:ascii="Times New Roman" w:hAnsi="Times New Roman" w:cs="Times New Roman"/>
          <w:sz w:val="28"/>
          <w:szCs w:val="28"/>
        </w:rPr>
        <w:t>wheather</w:t>
      </w:r>
      <w:proofErr w:type="spellEnd"/>
      <w:r w:rsidRPr="00957398">
        <w:rPr>
          <w:rFonts w:ascii="Times New Roman" w:hAnsi="Times New Roman" w:cs="Times New Roman"/>
          <w:sz w:val="28"/>
          <w:szCs w:val="28"/>
        </w:rPr>
        <w:t xml:space="preserve"> is satisfies the specified requirement or not. </w:t>
      </w:r>
    </w:p>
    <w:p w14:paraId="00A0C4A3" w14:textId="32A4627B" w:rsidR="00FA1C7E" w:rsidRDefault="003F081E" w:rsidP="00FA1C7E">
      <w:pPr>
        <w:ind w:firstLine="720"/>
        <w:rPr>
          <w:rFonts w:ascii="Times New Roman" w:hAnsi="Times New Roman" w:cs="Times New Roman"/>
          <w:sz w:val="28"/>
          <w:szCs w:val="28"/>
        </w:rPr>
      </w:pPr>
      <w:r w:rsidRPr="003F081E">
        <w:rPr>
          <w:rFonts w:ascii="Times New Roman" w:hAnsi="Times New Roman" w:cs="Times New Roman"/>
          <w:sz w:val="28"/>
          <w:szCs w:val="28"/>
        </w:rPr>
        <w:t xml:space="preserve">There are mainly two </w:t>
      </w:r>
      <w:proofErr w:type="gramStart"/>
      <w:r w:rsidRPr="003F081E">
        <w:rPr>
          <w:rFonts w:ascii="Times New Roman" w:hAnsi="Times New Roman" w:cs="Times New Roman"/>
          <w:sz w:val="28"/>
          <w:szCs w:val="28"/>
        </w:rPr>
        <w:t>type</w:t>
      </w:r>
      <w:proofErr w:type="gramEnd"/>
      <w:r w:rsidRPr="003F081E">
        <w:rPr>
          <w:rFonts w:ascii="Times New Roman" w:hAnsi="Times New Roman" w:cs="Times New Roman"/>
          <w:sz w:val="28"/>
          <w:szCs w:val="28"/>
        </w:rPr>
        <w:t xml:space="preserve"> of testing:</w:t>
      </w:r>
    </w:p>
    <w:p w14:paraId="530CE03B" w14:textId="77777777" w:rsidR="00FA1C7E" w:rsidRPr="00FA1C7E" w:rsidRDefault="00FA1C7E" w:rsidP="00FA1C7E">
      <w:pPr>
        <w:ind w:firstLine="720"/>
        <w:rPr>
          <w:rFonts w:ascii="Times New Roman" w:hAnsi="Times New Roman" w:cs="Times New Roman"/>
          <w:sz w:val="28"/>
          <w:szCs w:val="28"/>
        </w:rPr>
      </w:pPr>
    </w:p>
    <w:p w14:paraId="08AF0F03" w14:textId="6C813169" w:rsidR="005553C2" w:rsidRPr="0010113F" w:rsidRDefault="005553C2" w:rsidP="005553C2">
      <w:pPr>
        <w:pStyle w:val="ListParagraph"/>
        <w:numPr>
          <w:ilvl w:val="0"/>
          <w:numId w:val="25"/>
        </w:numPr>
        <w:rPr>
          <w:rFonts w:ascii="Times New Roman" w:hAnsi="Times New Roman" w:cs="Times New Roman"/>
          <w:b/>
          <w:bCs/>
          <w:sz w:val="28"/>
          <w:szCs w:val="28"/>
        </w:rPr>
      </w:pPr>
      <w:r w:rsidRPr="0010113F">
        <w:rPr>
          <w:rFonts w:ascii="Times New Roman" w:hAnsi="Times New Roman" w:cs="Times New Roman"/>
          <w:b/>
          <w:bCs/>
          <w:sz w:val="28"/>
          <w:szCs w:val="28"/>
        </w:rPr>
        <w:t>Black box testing</w:t>
      </w:r>
    </w:p>
    <w:p w14:paraId="15371231" w14:textId="77777777" w:rsidR="005553C2" w:rsidRDefault="005553C2" w:rsidP="005553C2">
      <w:pPr>
        <w:pStyle w:val="ListParagraph"/>
        <w:ind w:left="360"/>
        <w:rPr>
          <w:rFonts w:ascii="Times New Roman" w:hAnsi="Times New Roman" w:cs="Times New Roman"/>
          <w:sz w:val="28"/>
          <w:szCs w:val="28"/>
        </w:rPr>
      </w:pPr>
    </w:p>
    <w:p w14:paraId="56CC5D4B" w14:textId="77777777" w:rsidR="005553C2" w:rsidRPr="005553C2" w:rsidRDefault="005553C2" w:rsidP="005553C2">
      <w:pPr>
        <w:pStyle w:val="ListParagraph"/>
        <w:ind w:left="360" w:firstLine="360"/>
        <w:rPr>
          <w:rFonts w:ascii="Times New Roman" w:hAnsi="Times New Roman" w:cs="Times New Roman"/>
          <w:sz w:val="28"/>
          <w:szCs w:val="28"/>
        </w:rPr>
      </w:pPr>
      <w:r w:rsidRPr="005553C2">
        <w:rPr>
          <w:rFonts w:ascii="Times New Roman" w:hAnsi="Times New Roman" w:cs="Times New Roman"/>
          <w:sz w:val="28"/>
          <w:szCs w:val="28"/>
        </w:rPr>
        <w:t xml:space="preserve">Black box testing is testing without knowledge of the internal workings of the being tested. For example, when black box testing is applied to software engineering, the tester would </w:t>
      </w:r>
      <w:proofErr w:type="gramStart"/>
      <w:r w:rsidRPr="005553C2">
        <w:rPr>
          <w:rFonts w:ascii="Times New Roman" w:hAnsi="Times New Roman" w:cs="Times New Roman"/>
          <w:sz w:val="28"/>
          <w:szCs w:val="28"/>
        </w:rPr>
        <w:t>only  know</w:t>
      </w:r>
      <w:proofErr w:type="gramEnd"/>
      <w:r w:rsidRPr="005553C2">
        <w:rPr>
          <w:rFonts w:ascii="Times New Roman" w:hAnsi="Times New Roman" w:cs="Times New Roman"/>
          <w:sz w:val="28"/>
          <w:szCs w:val="28"/>
        </w:rPr>
        <w:t xml:space="preserve">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01A8E3B4" w14:textId="7923F49D" w:rsidR="005553C2" w:rsidRPr="005553C2" w:rsidRDefault="005553C2" w:rsidP="005553C2">
      <w:pPr>
        <w:pStyle w:val="ListParagraph"/>
        <w:ind w:left="360"/>
        <w:rPr>
          <w:rFonts w:ascii="Times New Roman" w:hAnsi="Times New Roman" w:cs="Times New Roman"/>
          <w:sz w:val="28"/>
          <w:szCs w:val="28"/>
        </w:rPr>
      </w:pPr>
      <w:r w:rsidRPr="005553C2">
        <w:rPr>
          <w:rFonts w:ascii="Times New Roman" w:hAnsi="Times New Roman" w:cs="Times New Roman"/>
          <w:sz w:val="28"/>
          <w:szCs w:val="28"/>
        </w:rPr>
        <w:tab/>
      </w:r>
    </w:p>
    <w:p w14:paraId="64CF6A14" w14:textId="167C4643" w:rsidR="00FA4E93" w:rsidRPr="0010113F" w:rsidRDefault="00FA4E93" w:rsidP="00FA4E9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White</w:t>
      </w:r>
      <w:r w:rsidRPr="0010113F">
        <w:rPr>
          <w:rFonts w:ascii="Times New Roman" w:hAnsi="Times New Roman" w:cs="Times New Roman"/>
          <w:b/>
          <w:bCs/>
          <w:sz w:val="28"/>
          <w:szCs w:val="28"/>
        </w:rPr>
        <w:t xml:space="preserve"> box testing</w:t>
      </w:r>
    </w:p>
    <w:p w14:paraId="2591C108" w14:textId="3552B173" w:rsidR="005553C2" w:rsidRDefault="00FA4E93" w:rsidP="00957398">
      <w:pPr>
        <w:ind w:firstLine="720"/>
        <w:rPr>
          <w:rFonts w:ascii="Times New Roman" w:hAnsi="Times New Roman" w:cs="Times New Roman"/>
          <w:sz w:val="28"/>
          <w:szCs w:val="28"/>
        </w:rPr>
      </w:pPr>
      <w:r w:rsidRPr="00FA4E93">
        <w:rPr>
          <w:rFonts w:ascii="Times New Roman" w:hAnsi="Times New Roman" w:cs="Times New Roman"/>
          <w:sz w:val="28"/>
          <w:szCs w:val="28"/>
        </w:rPr>
        <w:t xml:space="preserve">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te box test also needs the tester to look into the code and find out which </w:t>
      </w:r>
      <w:proofErr w:type="spellStart"/>
      <w:r w:rsidRPr="00FA4E93">
        <w:rPr>
          <w:rFonts w:ascii="Times New Roman" w:hAnsi="Times New Roman" w:cs="Times New Roman"/>
          <w:sz w:val="28"/>
          <w:szCs w:val="28"/>
        </w:rPr>
        <w:t>init</w:t>
      </w:r>
      <w:proofErr w:type="spellEnd"/>
      <w:r w:rsidRPr="00FA4E93">
        <w:rPr>
          <w:rFonts w:ascii="Times New Roman" w:hAnsi="Times New Roman" w:cs="Times New Roman"/>
          <w:sz w:val="28"/>
          <w:szCs w:val="28"/>
        </w:rPr>
        <w:t>/statement/chunk of the code is malfunctioning.</w:t>
      </w:r>
    </w:p>
    <w:p w14:paraId="5E8CBD83" w14:textId="77777777" w:rsidR="00EE5391" w:rsidRDefault="00EE5391" w:rsidP="00957398">
      <w:pPr>
        <w:ind w:firstLine="720"/>
        <w:rPr>
          <w:rFonts w:ascii="Times New Roman" w:hAnsi="Times New Roman" w:cs="Times New Roman"/>
          <w:sz w:val="28"/>
          <w:szCs w:val="28"/>
        </w:rPr>
      </w:pPr>
    </w:p>
    <w:p w14:paraId="166F83C0" w14:textId="3D03268A" w:rsidR="00661C00" w:rsidRPr="00C00F46" w:rsidRDefault="00EE5391" w:rsidP="00C00F46">
      <w:pPr>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sidR="000C740B">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Un</w:t>
      </w:r>
      <w:r w:rsidR="0099381C">
        <w:rPr>
          <w:rFonts w:ascii="Times New Roman" w:hAnsi="Times New Roman" w:cs="Times New Roman"/>
          <w:b/>
          <w:bCs/>
          <w:color w:val="DE0099"/>
          <w:sz w:val="32"/>
          <w:szCs w:val="32"/>
        </w:rPr>
        <w:t>it</w:t>
      </w:r>
      <w:r>
        <w:rPr>
          <w:rFonts w:ascii="Times New Roman" w:hAnsi="Times New Roman" w:cs="Times New Roman"/>
          <w:b/>
          <w:bCs/>
          <w:color w:val="DE0099"/>
          <w:sz w:val="32"/>
          <w:szCs w:val="32"/>
        </w:rPr>
        <w:t xml:space="preserve"> Testing</w:t>
      </w:r>
    </w:p>
    <w:p w14:paraId="3BD949AB" w14:textId="77777777" w:rsidR="00661C00" w:rsidRDefault="00661C00" w:rsidP="00661C00">
      <w:pPr>
        <w:pStyle w:val="ListParagraph"/>
        <w:ind w:left="360"/>
        <w:rPr>
          <w:rFonts w:ascii="Times New Roman" w:hAnsi="Times New Roman" w:cs="Times New Roman"/>
          <w:b/>
          <w:bCs/>
          <w:sz w:val="28"/>
          <w:szCs w:val="28"/>
        </w:rPr>
      </w:pPr>
    </w:p>
    <w:p w14:paraId="7B3D6D76" w14:textId="145B7E77" w:rsidR="006D4B25" w:rsidRDefault="00661C00" w:rsidP="00E52CFF">
      <w:pPr>
        <w:pStyle w:val="ListParagraph"/>
        <w:ind w:left="360" w:firstLine="360"/>
        <w:rPr>
          <w:rFonts w:ascii="Times New Roman" w:hAnsi="Times New Roman" w:cs="Times New Roman"/>
          <w:sz w:val="28"/>
          <w:szCs w:val="28"/>
        </w:rPr>
      </w:pPr>
      <w:r w:rsidRPr="00661C00">
        <w:rPr>
          <w:rFonts w:ascii="Times New Roman" w:hAnsi="Times New Roman" w:cs="Times New Roman"/>
          <w:sz w:val="28"/>
          <w:szCs w:val="28"/>
        </w:rPr>
        <w:t>This type of testing is performed by develope</w:t>
      </w:r>
      <w:r w:rsidR="00DF784A">
        <w:rPr>
          <w:rFonts w:ascii="Times New Roman" w:hAnsi="Times New Roman" w:cs="Times New Roman"/>
          <w:sz w:val="28"/>
          <w:szCs w:val="28"/>
        </w:rPr>
        <w:t>r</w:t>
      </w:r>
      <w:r w:rsidRPr="00661C00">
        <w:rPr>
          <w:rFonts w:ascii="Times New Roman" w:hAnsi="Times New Roman" w:cs="Times New Roman"/>
          <w:sz w:val="28"/>
          <w:szCs w:val="28"/>
        </w:rPr>
        <w:t>s before the setup is handed over to the testing team to formally the test cases.</w:t>
      </w:r>
    </w:p>
    <w:p w14:paraId="0995AD0C" w14:textId="77777777" w:rsidR="00E52CFF" w:rsidRPr="00E52CFF" w:rsidRDefault="00E52CFF" w:rsidP="00E52CFF">
      <w:pPr>
        <w:pStyle w:val="ListParagraph"/>
        <w:ind w:left="360" w:firstLine="360"/>
        <w:rPr>
          <w:rFonts w:ascii="Times New Roman" w:hAnsi="Times New Roman" w:cs="Times New Roman"/>
          <w:sz w:val="28"/>
          <w:szCs w:val="28"/>
        </w:rPr>
      </w:pPr>
    </w:p>
    <w:p w14:paraId="5E3DFF74" w14:textId="04220C72" w:rsidR="006D4B25" w:rsidRDefault="006D4B25" w:rsidP="006D4B25">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9.</w:t>
      </w:r>
      <w:r w:rsidR="00C00F46">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System Testing</w:t>
      </w:r>
    </w:p>
    <w:p w14:paraId="013AC930" w14:textId="77777777" w:rsidR="00E52CFF" w:rsidRPr="00EE5391" w:rsidRDefault="00E52CFF" w:rsidP="006D4B25">
      <w:pPr>
        <w:spacing w:after="0" w:line="240" w:lineRule="auto"/>
        <w:rPr>
          <w:rFonts w:ascii="Times New Roman" w:hAnsi="Times New Roman" w:cs="Times New Roman"/>
          <w:b/>
          <w:bCs/>
          <w:sz w:val="28"/>
          <w:szCs w:val="28"/>
        </w:rPr>
      </w:pPr>
    </w:p>
    <w:p w14:paraId="68C11C21" w14:textId="536107F0" w:rsidR="006928E7" w:rsidRDefault="006D4B25" w:rsidP="006928E7">
      <w:pPr>
        <w:ind w:firstLine="720"/>
        <w:rPr>
          <w:rFonts w:ascii="Times New Roman" w:hAnsi="Times New Roman" w:cs="Times New Roman"/>
          <w:sz w:val="28"/>
          <w:szCs w:val="28"/>
        </w:rPr>
      </w:pPr>
      <w:r w:rsidRPr="006D4B25">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0C3D94D3" w14:textId="77777777" w:rsidR="006928E7" w:rsidRDefault="006928E7" w:rsidP="006928E7">
      <w:pPr>
        <w:ind w:firstLine="720"/>
        <w:rPr>
          <w:rFonts w:ascii="Times New Roman" w:hAnsi="Times New Roman" w:cs="Times New Roman"/>
          <w:sz w:val="28"/>
          <w:szCs w:val="28"/>
        </w:rPr>
      </w:pPr>
    </w:p>
    <w:p w14:paraId="2A73AA32" w14:textId="77777777" w:rsidR="00365CF5" w:rsidRDefault="00E87D6A" w:rsidP="00E87D6A">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4</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Test Cases</w:t>
      </w:r>
    </w:p>
    <w:p w14:paraId="62EDAC63" w14:textId="77777777" w:rsidR="00365CF5" w:rsidRDefault="00365CF5" w:rsidP="00E87D6A">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2E04FD" w14:paraId="6731066D" w14:textId="77777777" w:rsidTr="004077FD">
        <w:trPr>
          <w:trHeight w:val="850"/>
        </w:trPr>
        <w:tc>
          <w:tcPr>
            <w:tcW w:w="844" w:type="dxa"/>
            <w:shd w:val="clear" w:color="auto" w:fill="FF00FF"/>
          </w:tcPr>
          <w:p w14:paraId="0D41487A" w14:textId="121E7816"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ep</w:t>
            </w:r>
          </w:p>
        </w:tc>
        <w:tc>
          <w:tcPr>
            <w:tcW w:w="1845" w:type="dxa"/>
            <w:shd w:val="clear" w:color="auto" w:fill="FF00FF"/>
          </w:tcPr>
          <w:p w14:paraId="1C862DFD" w14:textId="668C9028"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Test Steps</w:t>
            </w:r>
          </w:p>
        </w:tc>
        <w:tc>
          <w:tcPr>
            <w:tcW w:w="2158" w:type="dxa"/>
            <w:shd w:val="clear" w:color="auto" w:fill="FF00FF"/>
          </w:tcPr>
          <w:p w14:paraId="629F0931" w14:textId="39F61F6E"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Expected Results</w:t>
            </w:r>
          </w:p>
        </w:tc>
        <w:tc>
          <w:tcPr>
            <w:tcW w:w="3086" w:type="dxa"/>
            <w:shd w:val="clear" w:color="auto" w:fill="FF00FF"/>
          </w:tcPr>
          <w:p w14:paraId="0A30852E" w14:textId="267A9B72"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Actual Result</w:t>
            </w:r>
          </w:p>
        </w:tc>
        <w:tc>
          <w:tcPr>
            <w:tcW w:w="1083" w:type="dxa"/>
            <w:shd w:val="clear" w:color="auto" w:fill="FF00FF"/>
          </w:tcPr>
          <w:p w14:paraId="0271EA2A" w14:textId="7AC59F34"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atus</w:t>
            </w:r>
          </w:p>
        </w:tc>
      </w:tr>
      <w:tr w:rsidR="00365CF5" w14:paraId="41C0465B" w14:textId="77777777" w:rsidTr="004077FD">
        <w:trPr>
          <w:trHeight w:val="850"/>
        </w:trPr>
        <w:tc>
          <w:tcPr>
            <w:tcW w:w="844" w:type="dxa"/>
          </w:tcPr>
          <w:p w14:paraId="08C52378" w14:textId="074A81CF"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1</w:t>
            </w:r>
          </w:p>
        </w:tc>
        <w:tc>
          <w:tcPr>
            <w:tcW w:w="1845" w:type="dxa"/>
          </w:tcPr>
          <w:p w14:paraId="0DEE5A16" w14:textId="6EEE1DC1"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Login Page</w:t>
            </w:r>
          </w:p>
        </w:tc>
        <w:tc>
          <w:tcPr>
            <w:tcW w:w="2158" w:type="dxa"/>
          </w:tcPr>
          <w:p w14:paraId="0C02A6E8" w14:textId="0BB7525B" w:rsidR="00365CF5" w:rsidRPr="004E2A7B" w:rsidRDefault="00E13F4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be able to Login</w:t>
            </w:r>
          </w:p>
        </w:tc>
        <w:tc>
          <w:tcPr>
            <w:tcW w:w="3086" w:type="dxa"/>
          </w:tcPr>
          <w:p w14:paraId="5CC9CC80" w14:textId="0FB11779" w:rsidR="00365CF5" w:rsidRPr="004E2A7B" w:rsidRDefault="00206D35"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Login Easily</w:t>
            </w:r>
          </w:p>
        </w:tc>
        <w:tc>
          <w:tcPr>
            <w:tcW w:w="1083" w:type="dxa"/>
          </w:tcPr>
          <w:p w14:paraId="44B72982" w14:textId="593639DB"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6E69D3C" w14:textId="77777777" w:rsidTr="004077FD">
        <w:trPr>
          <w:trHeight w:val="850"/>
        </w:trPr>
        <w:tc>
          <w:tcPr>
            <w:tcW w:w="844" w:type="dxa"/>
          </w:tcPr>
          <w:p w14:paraId="0857DAA4" w14:textId="5062946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2</w:t>
            </w:r>
          </w:p>
        </w:tc>
        <w:tc>
          <w:tcPr>
            <w:tcW w:w="1845" w:type="dxa"/>
          </w:tcPr>
          <w:p w14:paraId="2D6B874B" w14:textId="22C1F3FF"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w:t>
            </w:r>
          </w:p>
        </w:tc>
        <w:tc>
          <w:tcPr>
            <w:tcW w:w="2158" w:type="dxa"/>
          </w:tcPr>
          <w:p w14:paraId="11320730" w14:textId="4F94B623" w:rsidR="00365CF5" w:rsidRPr="004E2A7B" w:rsidRDefault="003C1AA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shboard with </w:t>
            </w:r>
            <w:r w:rsidR="005D3AEF">
              <w:rPr>
                <w:rFonts w:ascii="Times New Roman" w:hAnsi="Times New Roman" w:cs="Times New Roman"/>
                <w:color w:val="000000" w:themeColor="text1"/>
                <w:sz w:val="24"/>
                <w:szCs w:val="24"/>
              </w:rPr>
              <w:t>Total Records</w:t>
            </w:r>
          </w:p>
        </w:tc>
        <w:tc>
          <w:tcPr>
            <w:tcW w:w="3086" w:type="dxa"/>
          </w:tcPr>
          <w:p w14:paraId="474A8618" w14:textId="0CEF55DF" w:rsidR="00365CF5" w:rsidRPr="004E2A7B" w:rsidRDefault="00EA69E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s Contains Total Records</w:t>
            </w:r>
          </w:p>
        </w:tc>
        <w:tc>
          <w:tcPr>
            <w:tcW w:w="1083" w:type="dxa"/>
          </w:tcPr>
          <w:p w14:paraId="11070F67" w14:textId="4D05BE26"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C0C4ABE" w14:textId="77777777" w:rsidTr="004077FD">
        <w:trPr>
          <w:trHeight w:val="850"/>
        </w:trPr>
        <w:tc>
          <w:tcPr>
            <w:tcW w:w="844" w:type="dxa"/>
          </w:tcPr>
          <w:p w14:paraId="682AF730" w14:textId="70E401B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3</w:t>
            </w:r>
          </w:p>
        </w:tc>
        <w:tc>
          <w:tcPr>
            <w:tcW w:w="1845" w:type="dxa"/>
          </w:tcPr>
          <w:p w14:paraId="5359D7F5" w14:textId="0316BDF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l Management Page</w:t>
            </w:r>
          </w:p>
        </w:tc>
        <w:tc>
          <w:tcPr>
            <w:tcW w:w="2158" w:type="dxa"/>
          </w:tcPr>
          <w:p w14:paraId="38BEC4F2" w14:textId="6189B291" w:rsidR="00365CF5" w:rsidRPr="004E2A7B" w:rsidRDefault="0061740A"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cords Related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Hotels</w:t>
            </w:r>
          </w:p>
        </w:tc>
        <w:tc>
          <w:tcPr>
            <w:tcW w:w="3086" w:type="dxa"/>
          </w:tcPr>
          <w:p w14:paraId="099643D2" w14:textId="5FB31E45" w:rsidR="00365CF5" w:rsidRPr="004E2A7B" w:rsidRDefault="00E340E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ontains All Record of Hotels</w:t>
            </w:r>
          </w:p>
        </w:tc>
        <w:tc>
          <w:tcPr>
            <w:tcW w:w="1083" w:type="dxa"/>
          </w:tcPr>
          <w:p w14:paraId="64B482D6" w14:textId="705C9683"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2B70F6C" w14:textId="77777777" w:rsidTr="004077FD">
        <w:trPr>
          <w:trHeight w:val="850"/>
        </w:trPr>
        <w:tc>
          <w:tcPr>
            <w:tcW w:w="844" w:type="dxa"/>
          </w:tcPr>
          <w:p w14:paraId="7E9C56A7" w14:textId="7622C290"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4</w:t>
            </w:r>
          </w:p>
        </w:tc>
        <w:tc>
          <w:tcPr>
            <w:tcW w:w="1845" w:type="dxa"/>
          </w:tcPr>
          <w:p w14:paraId="4EB539C8" w14:textId="662A863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Page</w:t>
            </w:r>
          </w:p>
        </w:tc>
        <w:tc>
          <w:tcPr>
            <w:tcW w:w="2158" w:type="dxa"/>
          </w:tcPr>
          <w:p w14:paraId="197683E7" w14:textId="7839F9EC" w:rsidR="00365CF5" w:rsidRPr="004E2A7B" w:rsidRDefault="005D213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Send Email</w:t>
            </w:r>
          </w:p>
        </w:tc>
        <w:tc>
          <w:tcPr>
            <w:tcW w:w="3086" w:type="dxa"/>
          </w:tcPr>
          <w:p w14:paraId="72AEEB03" w14:textId="68622A19" w:rsidR="00365CF5" w:rsidRPr="004E2A7B" w:rsidRDefault="00397D16"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Us Page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Send Email To Admin</w:t>
            </w:r>
          </w:p>
        </w:tc>
        <w:tc>
          <w:tcPr>
            <w:tcW w:w="1083" w:type="dxa"/>
          </w:tcPr>
          <w:p w14:paraId="3B7AD7D6" w14:textId="2B071035"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B575EF7" w14:textId="77777777" w:rsidTr="004077FD">
        <w:trPr>
          <w:trHeight w:val="850"/>
        </w:trPr>
        <w:tc>
          <w:tcPr>
            <w:tcW w:w="844" w:type="dxa"/>
          </w:tcPr>
          <w:p w14:paraId="73D7848A" w14:textId="2E8EFC89"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5</w:t>
            </w:r>
          </w:p>
        </w:tc>
        <w:tc>
          <w:tcPr>
            <w:tcW w:w="1845" w:type="dxa"/>
          </w:tcPr>
          <w:p w14:paraId="2E0487F6" w14:textId="21C4872B"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got Password Type</w:t>
            </w:r>
          </w:p>
        </w:tc>
        <w:tc>
          <w:tcPr>
            <w:tcW w:w="2158" w:type="dxa"/>
          </w:tcPr>
          <w:p w14:paraId="7EE0BC82" w14:textId="24BA2881" w:rsidR="00365CF5" w:rsidRPr="004E2A7B" w:rsidRDefault="000218F3"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Reset Password</w:t>
            </w:r>
          </w:p>
        </w:tc>
        <w:tc>
          <w:tcPr>
            <w:tcW w:w="3086" w:type="dxa"/>
          </w:tcPr>
          <w:p w14:paraId="0EACC6C2" w14:textId="2B7200D4" w:rsidR="00365CF5" w:rsidRPr="004E2A7B" w:rsidRDefault="00EF55A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set Password Successfully</w:t>
            </w:r>
          </w:p>
        </w:tc>
        <w:tc>
          <w:tcPr>
            <w:tcW w:w="1083" w:type="dxa"/>
          </w:tcPr>
          <w:p w14:paraId="1551B9F3" w14:textId="49059B64"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9B31DCA" w14:textId="77777777" w:rsidTr="004077FD">
        <w:trPr>
          <w:trHeight w:val="850"/>
        </w:trPr>
        <w:tc>
          <w:tcPr>
            <w:tcW w:w="844" w:type="dxa"/>
          </w:tcPr>
          <w:p w14:paraId="61E312B4" w14:textId="3E7ACEBD"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6</w:t>
            </w:r>
          </w:p>
        </w:tc>
        <w:tc>
          <w:tcPr>
            <w:tcW w:w="1845" w:type="dxa"/>
          </w:tcPr>
          <w:p w14:paraId="5F516FA9" w14:textId="15FB4F51"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System</w:t>
            </w:r>
          </w:p>
        </w:tc>
        <w:tc>
          <w:tcPr>
            <w:tcW w:w="2158" w:type="dxa"/>
          </w:tcPr>
          <w:p w14:paraId="5235924A" w14:textId="58739966" w:rsidR="00365CF5" w:rsidRPr="004E2A7B" w:rsidRDefault="004A34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w:t>
            </w:r>
          </w:p>
        </w:tc>
        <w:tc>
          <w:tcPr>
            <w:tcW w:w="3086" w:type="dxa"/>
          </w:tcPr>
          <w:p w14:paraId="6C3A104C" w14:textId="3D50B2FE" w:rsidR="00365CF5" w:rsidRPr="004E2A7B" w:rsidRDefault="004D3B98"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 Interface</w:t>
            </w:r>
          </w:p>
        </w:tc>
        <w:tc>
          <w:tcPr>
            <w:tcW w:w="1083" w:type="dxa"/>
          </w:tcPr>
          <w:p w14:paraId="0A9037A3" w14:textId="772738DF"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5CFEE056" w14:textId="77777777" w:rsidTr="004077FD">
        <w:trPr>
          <w:trHeight w:val="850"/>
        </w:trPr>
        <w:tc>
          <w:tcPr>
            <w:tcW w:w="844" w:type="dxa"/>
          </w:tcPr>
          <w:p w14:paraId="45DB76CA" w14:textId="77777777" w:rsidR="0075067D" w:rsidRDefault="0075067D" w:rsidP="005D3AEF">
            <w:pPr>
              <w:jc w:val="center"/>
              <w:rPr>
                <w:rFonts w:ascii="Times New Roman" w:hAnsi="Times New Roman" w:cs="Times New Roman"/>
                <w:color w:val="000000" w:themeColor="text1"/>
                <w:sz w:val="24"/>
                <w:szCs w:val="24"/>
              </w:rPr>
            </w:pPr>
          </w:p>
          <w:p w14:paraId="538C9CB7" w14:textId="574D26EF"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7</w:t>
            </w:r>
          </w:p>
        </w:tc>
        <w:tc>
          <w:tcPr>
            <w:tcW w:w="1845" w:type="dxa"/>
          </w:tcPr>
          <w:p w14:paraId="5464ECC6" w14:textId="3D244EAD" w:rsidR="00A65159" w:rsidRPr="004E2A7B" w:rsidRDefault="00B51A80" w:rsidP="005E50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te Total Payment of </w:t>
            </w:r>
            <w:proofErr w:type="spellStart"/>
            <w:r>
              <w:rPr>
                <w:rFonts w:ascii="Times New Roman" w:hAnsi="Times New Roman" w:cs="Times New Roman"/>
                <w:color w:val="000000" w:themeColor="text1"/>
                <w:sz w:val="24"/>
                <w:szCs w:val="24"/>
              </w:rPr>
              <w:t>Usre’s</w:t>
            </w:r>
            <w:proofErr w:type="spellEnd"/>
            <w:r>
              <w:rPr>
                <w:rFonts w:ascii="Times New Roman" w:hAnsi="Times New Roman" w:cs="Times New Roman"/>
                <w:color w:val="000000" w:themeColor="text1"/>
                <w:sz w:val="24"/>
                <w:szCs w:val="24"/>
              </w:rPr>
              <w:t xml:space="preserve"> </w:t>
            </w:r>
            <w:r w:rsidR="00591349">
              <w:rPr>
                <w:rFonts w:ascii="Times New Roman" w:hAnsi="Times New Roman" w:cs="Times New Roman"/>
                <w:color w:val="000000" w:themeColor="text1"/>
                <w:sz w:val="24"/>
                <w:szCs w:val="24"/>
              </w:rPr>
              <w:t>Booking</w:t>
            </w:r>
          </w:p>
        </w:tc>
        <w:tc>
          <w:tcPr>
            <w:tcW w:w="2158" w:type="dxa"/>
          </w:tcPr>
          <w:p w14:paraId="3EDC4F08" w14:textId="26FB3D4D" w:rsidR="00A65159" w:rsidRPr="004E2A7B" w:rsidRDefault="00A22A51" w:rsidP="00802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Generate Total Payment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User’s Purchasing.</w:t>
            </w:r>
          </w:p>
        </w:tc>
        <w:tc>
          <w:tcPr>
            <w:tcW w:w="3086" w:type="dxa"/>
          </w:tcPr>
          <w:p w14:paraId="24D0BD59" w14:textId="7A73246C" w:rsidR="00AC1EB0" w:rsidRPr="004E2A7B" w:rsidRDefault="00DB582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Total Payment of User’s Purchasing</w:t>
            </w:r>
          </w:p>
        </w:tc>
        <w:tc>
          <w:tcPr>
            <w:tcW w:w="1083" w:type="dxa"/>
          </w:tcPr>
          <w:p w14:paraId="76FCD832" w14:textId="36BDB248"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257B7EFA" w14:textId="77777777" w:rsidTr="004077FD">
        <w:trPr>
          <w:trHeight w:val="850"/>
        </w:trPr>
        <w:tc>
          <w:tcPr>
            <w:tcW w:w="844" w:type="dxa"/>
          </w:tcPr>
          <w:p w14:paraId="3E52CCAA" w14:textId="3B05A508"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8</w:t>
            </w:r>
          </w:p>
        </w:tc>
        <w:tc>
          <w:tcPr>
            <w:tcW w:w="1845" w:type="dxa"/>
          </w:tcPr>
          <w:p w14:paraId="098261AA" w14:textId="1ABC3F43" w:rsidR="00AC1EB0"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Hotels</w:t>
            </w:r>
          </w:p>
        </w:tc>
        <w:tc>
          <w:tcPr>
            <w:tcW w:w="2158" w:type="dxa"/>
          </w:tcPr>
          <w:p w14:paraId="69E96A4E" w14:textId="2632D6B5" w:rsidR="00AC1EB0" w:rsidRPr="004E2A7B" w:rsidRDefault="0061234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View Hotel of user’s Choice</w:t>
            </w:r>
          </w:p>
        </w:tc>
        <w:tc>
          <w:tcPr>
            <w:tcW w:w="3086" w:type="dxa"/>
          </w:tcPr>
          <w:p w14:paraId="3AA03157" w14:textId="2C115F49" w:rsidR="00AC1EB0" w:rsidRPr="004E2A7B" w:rsidRDefault="0018541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lay Books </w:t>
            </w:r>
            <w:proofErr w:type="gramStart"/>
            <w:r>
              <w:rPr>
                <w:rFonts w:ascii="Times New Roman" w:hAnsi="Times New Roman" w:cs="Times New Roman"/>
                <w:color w:val="000000" w:themeColor="text1"/>
                <w:sz w:val="24"/>
                <w:szCs w:val="24"/>
              </w:rPr>
              <w:t>By</w:t>
            </w:r>
            <w:proofErr w:type="gramEnd"/>
            <w:r>
              <w:rPr>
                <w:rFonts w:ascii="Times New Roman" w:hAnsi="Times New Roman" w:cs="Times New Roman"/>
                <w:color w:val="000000" w:themeColor="text1"/>
                <w:sz w:val="24"/>
                <w:szCs w:val="24"/>
              </w:rPr>
              <w:t xml:space="preserve"> User’s Choice</w:t>
            </w:r>
          </w:p>
        </w:tc>
        <w:tc>
          <w:tcPr>
            <w:tcW w:w="1083" w:type="dxa"/>
          </w:tcPr>
          <w:p w14:paraId="2E91ABE0" w14:textId="266D43F5"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14:paraId="6F1CBF1A" w14:textId="4ABC075F" w:rsidR="00E87D6A" w:rsidRDefault="00E87D6A" w:rsidP="00E87D6A">
      <w:pPr>
        <w:spacing w:after="0" w:line="240" w:lineRule="auto"/>
        <w:rPr>
          <w:rFonts w:ascii="Times New Roman" w:hAnsi="Times New Roman" w:cs="Times New Roman"/>
          <w:b/>
          <w:bCs/>
          <w:color w:val="DE0099"/>
          <w:sz w:val="32"/>
          <w:szCs w:val="32"/>
        </w:rPr>
      </w:pPr>
    </w:p>
    <w:p w14:paraId="2EA3DAF8" w14:textId="77777777" w:rsidR="00850186" w:rsidRDefault="0085018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7006DA94" w14:textId="225EEC81" w:rsidR="007340D7" w:rsidRDefault="007340D7" w:rsidP="007340D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0</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Advantages &amp; Future Scope</w:t>
      </w:r>
    </w:p>
    <w:p w14:paraId="40A2C58D" w14:textId="7DA208DD" w:rsidR="00864E5A" w:rsidRDefault="00864E5A" w:rsidP="007340D7">
      <w:pPr>
        <w:rPr>
          <w:rFonts w:ascii="Times New Roman" w:hAnsi="Times New Roman" w:cs="Times New Roman"/>
          <w:b/>
          <w:bCs/>
          <w:color w:val="DE0099"/>
          <w:sz w:val="40"/>
          <w:szCs w:val="40"/>
        </w:rPr>
      </w:pPr>
      <w:r w:rsidRPr="00864E5A">
        <w:rPr>
          <w:rFonts w:ascii="Times New Roman" w:hAnsi="Times New Roman" w:cs="Times New Roman"/>
          <w:b/>
          <w:bCs/>
          <w:color w:val="DE0099"/>
          <w:sz w:val="40"/>
          <w:szCs w:val="40"/>
        </w:rPr>
        <w:t>Advantages:</w:t>
      </w:r>
    </w:p>
    <w:p w14:paraId="14792EE8" w14:textId="77777777"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users can book their hotel instead of actually going there and they can make payment online itself.</w:t>
      </w:r>
    </w:p>
    <w:p w14:paraId="08093BFF" w14:textId="31979FE5"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This system </w:t>
      </w:r>
      <w:proofErr w:type="gramStart"/>
      <w:r w:rsidRPr="008E6F7D">
        <w:rPr>
          <w:rFonts w:ascii="Times New Roman" w:hAnsi="Times New Roman" w:cs="Times New Roman"/>
          <w:sz w:val="28"/>
          <w:szCs w:val="28"/>
        </w:rPr>
        <w:t>save</w:t>
      </w:r>
      <w:proofErr w:type="gramEnd"/>
      <w:r w:rsidRPr="008E6F7D">
        <w:rPr>
          <w:rFonts w:ascii="Times New Roman" w:hAnsi="Times New Roman" w:cs="Times New Roman"/>
          <w:sz w:val="28"/>
          <w:szCs w:val="28"/>
        </w:rPr>
        <w:t xml:space="preserve"> both time and travelling cost of customers.</w:t>
      </w:r>
    </w:p>
    <w:p w14:paraId="654F6493" w14:textId="1FFF850F"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User can get to know different kinds of hotel </w:t>
      </w:r>
      <w:r w:rsidR="002E56F2">
        <w:rPr>
          <w:rFonts w:ascii="Times New Roman" w:hAnsi="Times New Roman" w:cs="Times New Roman"/>
          <w:sz w:val="28"/>
          <w:szCs w:val="28"/>
        </w:rPr>
        <w:t>that</w:t>
      </w:r>
      <w:r w:rsidRPr="008E6F7D">
        <w:rPr>
          <w:rFonts w:ascii="Times New Roman" w:hAnsi="Times New Roman" w:cs="Times New Roman"/>
          <w:sz w:val="28"/>
          <w:szCs w:val="28"/>
        </w:rPr>
        <w:t xml:space="preserve"> were unaware o</w:t>
      </w:r>
      <w:r w:rsidR="004F29B8">
        <w:rPr>
          <w:rFonts w:ascii="Times New Roman" w:hAnsi="Times New Roman" w:cs="Times New Roman"/>
          <w:sz w:val="28"/>
          <w:szCs w:val="28"/>
        </w:rPr>
        <w:t>f</w:t>
      </w:r>
      <w:r w:rsidRPr="008E6F7D">
        <w:rPr>
          <w:rFonts w:ascii="Times New Roman" w:hAnsi="Times New Roman" w:cs="Times New Roman"/>
          <w:sz w:val="28"/>
          <w:szCs w:val="28"/>
        </w:rPr>
        <w:t xml:space="preserve"> by just searching in the system using keywords.</w:t>
      </w:r>
    </w:p>
    <w:p w14:paraId="1DF1BC0C" w14:textId="729A0011"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8E6F7D">
        <w:rPr>
          <w:rFonts w:ascii="Times New Roman" w:hAnsi="Times New Roman" w:cs="Times New Roman"/>
          <w:sz w:val="28"/>
          <w:szCs w:val="28"/>
        </w:rPr>
        <w:t xml:space="preserve">anaging of hotel for hotel's staff becomes </w:t>
      </w:r>
      <w:proofErr w:type="gramStart"/>
      <w:r w:rsidRPr="008E6F7D">
        <w:rPr>
          <w:rFonts w:ascii="Times New Roman" w:hAnsi="Times New Roman" w:cs="Times New Roman"/>
          <w:sz w:val="28"/>
          <w:szCs w:val="28"/>
        </w:rPr>
        <w:t>easier  as</w:t>
      </w:r>
      <w:proofErr w:type="gramEnd"/>
      <w:r w:rsidRPr="008E6F7D">
        <w:rPr>
          <w:rFonts w:ascii="Times New Roman" w:hAnsi="Times New Roman" w:cs="Times New Roman"/>
          <w:sz w:val="28"/>
          <w:szCs w:val="28"/>
        </w:rPr>
        <w:t xml:space="preserve"> users are not vising and booking online.</w:t>
      </w:r>
    </w:p>
    <w:p w14:paraId="5ACA6EA9" w14:textId="77777777" w:rsidR="00FB7E9B" w:rsidRDefault="00FB7E9B" w:rsidP="004F64DB">
      <w:pPr>
        <w:pStyle w:val="ListParagraph"/>
        <w:rPr>
          <w:rFonts w:ascii="Times New Roman" w:hAnsi="Times New Roman" w:cs="Times New Roman"/>
          <w:sz w:val="28"/>
          <w:szCs w:val="28"/>
        </w:rPr>
      </w:pPr>
    </w:p>
    <w:p w14:paraId="553CDAB6" w14:textId="77777777" w:rsidR="00606665" w:rsidRDefault="00854813" w:rsidP="002C255D">
      <w:pPr>
        <w:jc w:val="both"/>
        <w:rPr>
          <w:rFonts w:ascii="Times New Roman" w:hAnsi="Times New Roman" w:cs="Times New Roman"/>
          <w:sz w:val="28"/>
          <w:szCs w:val="28"/>
        </w:rPr>
      </w:pPr>
      <w:r w:rsidRPr="00854813">
        <w:rPr>
          <w:rFonts w:ascii="Times New Roman" w:hAnsi="Times New Roman" w:cs="Times New Roman"/>
          <w:sz w:val="28"/>
          <w:szCs w:val="28"/>
        </w:rPr>
        <w:t>This system used sol server for database which provides smooth and fast processing speed.</w:t>
      </w:r>
    </w:p>
    <w:p w14:paraId="3A34CFEC" w14:textId="77777777" w:rsidR="00887422" w:rsidRDefault="00887422" w:rsidP="002C255D">
      <w:pPr>
        <w:jc w:val="both"/>
        <w:rPr>
          <w:rFonts w:ascii="Times New Roman" w:hAnsi="Times New Roman" w:cs="Times New Roman"/>
          <w:sz w:val="28"/>
          <w:szCs w:val="28"/>
        </w:rPr>
      </w:pPr>
    </w:p>
    <w:p w14:paraId="032BB032" w14:textId="6F6D7560" w:rsidR="00864E5A" w:rsidRPr="00864E5A" w:rsidRDefault="00864E5A" w:rsidP="00864E5A">
      <w:pPr>
        <w:rPr>
          <w:rFonts w:ascii="Times New Roman" w:hAnsi="Times New Roman" w:cs="Times New Roman"/>
          <w:b/>
          <w:bCs/>
          <w:color w:val="DE0099"/>
          <w:sz w:val="40"/>
          <w:szCs w:val="40"/>
        </w:rPr>
      </w:pPr>
      <w:r>
        <w:rPr>
          <w:rFonts w:ascii="Times New Roman" w:hAnsi="Times New Roman" w:cs="Times New Roman"/>
          <w:b/>
          <w:bCs/>
          <w:color w:val="DE0099"/>
          <w:sz w:val="40"/>
          <w:szCs w:val="40"/>
        </w:rPr>
        <w:t>Future Scope</w:t>
      </w:r>
      <w:r w:rsidRPr="00864E5A">
        <w:rPr>
          <w:rFonts w:ascii="Times New Roman" w:hAnsi="Times New Roman" w:cs="Times New Roman"/>
          <w:b/>
          <w:bCs/>
          <w:color w:val="DE0099"/>
          <w:sz w:val="40"/>
          <w:szCs w:val="40"/>
        </w:rPr>
        <w:t>:</w:t>
      </w:r>
    </w:p>
    <w:p w14:paraId="09022A31" w14:textId="77777777"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 xml:space="preserve">The website is not accessible to everyone it can be deployed on a </w:t>
      </w:r>
      <w:proofErr w:type="gramStart"/>
      <w:r w:rsidRPr="00B35815">
        <w:rPr>
          <w:rFonts w:ascii="Times New Roman" w:hAnsi="Times New Roman" w:cs="Times New Roman"/>
          <w:sz w:val="28"/>
          <w:szCs w:val="28"/>
        </w:rPr>
        <w:t>webs</w:t>
      </w:r>
      <w:proofErr w:type="gramEnd"/>
      <w:r w:rsidRPr="00B35815">
        <w:rPr>
          <w:rFonts w:ascii="Times New Roman" w:hAnsi="Times New Roman" w:cs="Times New Roman"/>
          <w:sz w:val="28"/>
          <w:szCs w:val="28"/>
        </w:rPr>
        <w:t xml:space="preserve"> ever so that everybody who is connected to the internet can use it.</w:t>
      </w:r>
    </w:p>
    <w:p w14:paraId="33193F31" w14:textId="262E8D21"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You can see the visuals of hotel online nut not actually.</w:t>
      </w:r>
    </w:p>
    <w:p w14:paraId="5646A45F" w14:textId="4ADD9B43" w:rsidR="00E87D6A"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This website gives only reading promotion for member of website. in future can get the video of hotel for users.</w:t>
      </w:r>
    </w:p>
    <w:p w14:paraId="7A22E4D8" w14:textId="77777777" w:rsidR="00B35815" w:rsidRDefault="00B35815" w:rsidP="00B35815">
      <w:pPr>
        <w:ind w:firstLine="720"/>
        <w:rPr>
          <w:rFonts w:ascii="Times New Roman" w:hAnsi="Times New Roman" w:cs="Times New Roman"/>
          <w:b/>
          <w:bCs/>
          <w:color w:val="DE0099"/>
          <w:sz w:val="48"/>
          <w:szCs w:val="48"/>
        </w:rPr>
      </w:pPr>
    </w:p>
    <w:p w14:paraId="71B2E419" w14:textId="77777777" w:rsidR="006D4B25" w:rsidRDefault="006D4B25" w:rsidP="006D4B25">
      <w:pPr>
        <w:rPr>
          <w:rFonts w:ascii="Times New Roman" w:hAnsi="Times New Roman" w:cs="Times New Roman"/>
          <w:b/>
          <w:bCs/>
          <w:color w:val="DE0099"/>
          <w:sz w:val="48"/>
          <w:szCs w:val="48"/>
        </w:rPr>
      </w:pPr>
    </w:p>
    <w:p w14:paraId="5E1CC29D" w14:textId="77777777" w:rsidR="006D4B25" w:rsidRDefault="006D4B25" w:rsidP="006D4B25">
      <w:pPr>
        <w:rPr>
          <w:rFonts w:ascii="Times New Roman" w:hAnsi="Times New Roman" w:cs="Times New Roman"/>
          <w:b/>
          <w:bCs/>
          <w:color w:val="DE0099"/>
          <w:sz w:val="48"/>
          <w:szCs w:val="48"/>
        </w:rPr>
      </w:pPr>
    </w:p>
    <w:p w14:paraId="3CC1060C" w14:textId="77777777" w:rsidR="006D4B25" w:rsidRDefault="006D4B25" w:rsidP="006D4B25">
      <w:pPr>
        <w:rPr>
          <w:rFonts w:ascii="Times New Roman" w:hAnsi="Times New Roman" w:cs="Times New Roman"/>
          <w:b/>
          <w:bCs/>
          <w:color w:val="DE0099"/>
          <w:sz w:val="48"/>
          <w:szCs w:val="48"/>
        </w:rPr>
      </w:pPr>
    </w:p>
    <w:p w14:paraId="484ED97F" w14:textId="77777777" w:rsidR="006D4B25" w:rsidRDefault="006D4B25" w:rsidP="006D4B25">
      <w:pPr>
        <w:rPr>
          <w:rFonts w:ascii="Times New Roman" w:hAnsi="Times New Roman" w:cs="Times New Roman"/>
          <w:b/>
          <w:bCs/>
          <w:color w:val="DE0099"/>
          <w:sz w:val="48"/>
          <w:szCs w:val="48"/>
        </w:rPr>
      </w:pPr>
    </w:p>
    <w:p w14:paraId="377099C2" w14:textId="4DB131CA" w:rsidR="00C861E1" w:rsidRDefault="00110737" w:rsidP="006D4B25">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11. References:</w:t>
      </w:r>
    </w:p>
    <w:p w14:paraId="06951AB1" w14:textId="77777777" w:rsidR="00CD35BA" w:rsidRPr="00CD35BA" w:rsidRDefault="00CD35BA" w:rsidP="00CD35BA">
      <w:pPr>
        <w:spacing w:line="360" w:lineRule="auto"/>
        <w:jc w:val="both"/>
        <w:rPr>
          <w:rFonts w:ascii="Times New Roman" w:hAnsi="Times New Roman" w:cs="Times New Roman"/>
          <w:sz w:val="28"/>
          <w:szCs w:val="28"/>
        </w:rPr>
      </w:pPr>
    </w:p>
    <w:p w14:paraId="200A6C9A" w14:textId="5E983AA8"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2" w:history="1">
        <w:r w:rsidR="00CD35BA" w:rsidRPr="00AA2701">
          <w:rPr>
            <w:rStyle w:val="Hyperlink"/>
            <w:rFonts w:ascii="Times New Roman" w:hAnsi="Times New Roman" w:cs="Times New Roman"/>
            <w:sz w:val="40"/>
            <w:szCs w:val="40"/>
          </w:rPr>
          <w:t>www.booking.com</w:t>
        </w:r>
      </w:hyperlink>
    </w:p>
    <w:p w14:paraId="493F1122" w14:textId="5527A436"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3" w:history="1">
        <w:r w:rsidR="00CD35BA" w:rsidRPr="00CD35BA">
          <w:rPr>
            <w:rStyle w:val="Hyperlink"/>
            <w:rFonts w:ascii="Times New Roman" w:hAnsi="Times New Roman" w:cs="Times New Roman"/>
            <w:sz w:val="40"/>
            <w:szCs w:val="40"/>
          </w:rPr>
          <w:t>www.agoda.com</w:t>
        </w:r>
      </w:hyperlink>
    </w:p>
    <w:p w14:paraId="1BCF37F9" w14:textId="4B783489"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4" w:history="1">
        <w:r w:rsidR="00CD35BA" w:rsidRPr="00CD35BA">
          <w:rPr>
            <w:rStyle w:val="Hyperlink"/>
            <w:rFonts w:ascii="Times New Roman" w:hAnsi="Times New Roman" w:cs="Times New Roman"/>
            <w:sz w:val="40"/>
            <w:szCs w:val="40"/>
          </w:rPr>
          <w:t>www.trivago.in</w:t>
        </w:r>
      </w:hyperlink>
    </w:p>
    <w:p w14:paraId="3362C44A" w14:textId="1F22A5B7"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5" w:history="1">
        <w:r w:rsidR="00CD35BA" w:rsidRPr="00CD35BA">
          <w:rPr>
            <w:rStyle w:val="Hyperlink"/>
            <w:rFonts w:ascii="Times New Roman" w:hAnsi="Times New Roman" w:cs="Times New Roman"/>
            <w:sz w:val="40"/>
            <w:szCs w:val="40"/>
          </w:rPr>
          <w:t>www.kayak.co.in</w:t>
        </w:r>
      </w:hyperlink>
    </w:p>
    <w:p w14:paraId="4EE1119A" w14:textId="5D44DCB7"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6" w:history="1">
        <w:r w:rsidR="00CD35BA" w:rsidRPr="00CD35BA">
          <w:rPr>
            <w:rStyle w:val="Hyperlink"/>
            <w:rFonts w:ascii="Times New Roman" w:hAnsi="Times New Roman" w:cs="Times New Roman"/>
            <w:sz w:val="40"/>
            <w:szCs w:val="40"/>
          </w:rPr>
          <w:t>www.goibibo.com</w:t>
        </w:r>
      </w:hyperlink>
    </w:p>
    <w:p w14:paraId="4D6C64E9" w14:textId="2C3466EB" w:rsidR="002053AB"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7" w:history="1">
        <w:r w:rsidR="00CD35BA" w:rsidRPr="00AA2701">
          <w:rPr>
            <w:rStyle w:val="Hyperlink"/>
            <w:rFonts w:ascii="Times New Roman" w:hAnsi="Times New Roman" w:cs="Times New Roman"/>
            <w:sz w:val="40"/>
            <w:szCs w:val="40"/>
          </w:rPr>
          <w:t>www.yatra.com</w:t>
        </w:r>
      </w:hyperlink>
    </w:p>
    <w:p w14:paraId="4EDA4FE4" w14:textId="11908D98" w:rsidR="00CF6A83"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8" w:history="1">
        <w:r w:rsidR="00CF6A83" w:rsidRPr="00AA2701">
          <w:rPr>
            <w:rStyle w:val="Hyperlink"/>
            <w:rFonts w:ascii="Times New Roman" w:hAnsi="Times New Roman" w:cs="Times New Roman"/>
            <w:sz w:val="40"/>
            <w:szCs w:val="40"/>
          </w:rPr>
          <w:t>www.makemytrip.com</w:t>
        </w:r>
      </w:hyperlink>
    </w:p>
    <w:p w14:paraId="5E6C1E9D" w14:textId="77777777" w:rsidR="00CF6A83" w:rsidRDefault="00CF6A83" w:rsidP="00CF6A83">
      <w:pPr>
        <w:pStyle w:val="ListParagraph"/>
        <w:spacing w:line="276" w:lineRule="auto"/>
        <w:ind w:left="360"/>
        <w:jc w:val="both"/>
        <w:rPr>
          <w:rFonts w:ascii="Times New Roman" w:hAnsi="Times New Roman" w:cs="Times New Roman"/>
          <w:sz w:val="40"/>
          <w:szCs w:val="40"/>
        </w:rPr>
      </w:pPr>
    </w:p>
    <w:p w14:paraId="0C402DD2" w14:textId="77777777" w:rsidR="00CD35BA" w:rsidRPr="00CD35BA" w:rsidRDefault="00CD35BA" w:rsidP="00CD35BA">
      <w:pPr>
        <w:pStyle w:val="ListParagraph"/>
        <w:spacing w:line="360" w:lineRule="auto"/>
        <w:ind w:left="360"/>
        <w:jc w:val="both"/>
        <w:rPr>
          <w:rFonts w:ascii="Times New Roman" w:hAnsi="Times New Roman" w:cs="Times New Roman"/>
          <w:sz w:val="40"/>
          <w:szCs w:val="40"/>
        </w:rPr>
      </w:pP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261AF758" w:rsidR="0085039F" w:rsidRDefault="0085039F" w:rsidP="0085039F">
      <w:pPr>
        <w:pStyle w:val="ListParagraph"/>
        <w:spacing w:after="0" w:line="276" w:lineRule="auto"/>
        <w:ind w:left="360"/>
        <w:jc w:val="both"/>
        <w:rPr>
          <w:rFonts w:ascii="Times New Roman" w:hAnsi="Times New Roman" w:cs="Times New Roman"/>
          <w:sz w:val="24"/>
          <w:szCs w:val="24"/>
        </w:rPr>
      </w:pPr>
    </w:p>
    <w:p w14:paraId="7EF9F0B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858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B393FD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3EC38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C17BCA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317B89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44A990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67CF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4677B71"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2DB9F30"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A3992D"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A92857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1C51C6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7F21FC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230D32"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7B5CCF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3719E68"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090F756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14B5C8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1978ABE"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0A43CBA" w14:textId="06EE105A" w:rsidR="00C80C67" w:rsidRPr="00767AE2" w:rsidRDefault="00C80C67" w:rsidP="00767AE2">
      <w:pPr>
        <w:spacing w:after="0" w:line="276" w:lineRule="auto"/>
        <w:jc w:val="both"/>
        <w:rPr>
          <w:rFonts w:ascii="Times New Roman" w:hAnsi="Times New Roman" w:cs="Times New Roman"/>
          <w:sz w:val="24"/>
          <w:szCs w:val="24"/>
        </w:rPr>
      </w:pPr>
    </w:p>
    <w:sectPr w:rsidR="00C80C67" w:rsidRPr="00767AE2" w:rsidSect="003B56B0">
      <w:footerReference w:type="default" r:id="rId89"/>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EE209" w14:textId="77777777" w:rsidR="003B56B0" w:rsidRDefault="003B56B0" w:rsidP="009A7BC9">
      <w:pPr>
        <w:spacing w:after="0" w:line="240" w:lineRule="auto"/>
      </w:pPr>
      <w:r>
        <w:separator/>
      </w:r>
    </w:p>
  </w:endnote>
  <w:endnote w:type="continuationSeparator" w:id="0">
    <w:p w14:paraId="30E650F3" w14:textId="77777777" w:rsidR="003B56B0" w:rsidRDefault="003B56B0"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FCE8E" w14:textId="77777777" w:rsidR="003B56B0" w:rsidRDefault="003B56B0" w:rsidP="009A7BC9">
      <w:pPr>
        <w:spacing w:after="0" w:line="240" w:lineRule="auto"/>
      </w:pPr>
      <w:r>
        <w:separator/>
      </w:r>
    </w:p>
  </w:footnote>
  <w:footnote w:type="continuationSeparator" w:id="0">
    <w:p w14:paraId="4119068A" w14:textId="77777777" w:rsidR="003B56B0" w:rsidRDefault="003B56B0"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81.2pt;height:100.8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9907DC9"/>
    <w:multiLevelType w:val="hybridMultilevel"/>
    <w:tmpl w:val="AB124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69F1447"/>
    <w:multiLevelType w:val="hybridMultilevel"/>
    <w:tmpl w:val="15803A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2C5669"/>
    <w:multiLevelType w:val="hybridMultilevel"/>
    <w:tmpl w:val="A5A09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63365C"/>
    <w:multiLevelType w:val="hybridMultilevel"/>
    <w:tmpl w:val="29E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B7C0933"/>
    <w:multiLevelType w:val="hybridMultilevel"/>
    <w:tmpl w:val="2B8E6E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D196AF2"/>
    <w:multiLevelType w:val="hybridMultilevel"/>
    <w:tmpl w:val="32C037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6"/>
  </w:num>
  <w:num w:numId="2" w16cid:durableId="1634217288">
    <w:abstractNumId w:val="16"/>
  </w:num>
  <w:num w:numId="3" w16cid:durableId="674571647">
    <w:abstractNumId w:val="25"/>
  </w:num>
  <w:num w:numId="4" w16cid:durableId="984356681">
    <w:abstractNumId w:val="12"/>
  </w:num>
  <w:num w:numId="5" w16cid:durableId="1550608259">
    <w:abstractNumId w:val="15"/>
  </w:num>
  <w:num w:numId="6" w16cid:durableId="2013025942">
    <w:abstractNumId w:val="4"/>
  </w:num>
  <w:num w:numId="7" w16cid:durableId="2019498989">
    <w:abstractNumId w:val="7"/>
  </w:num>
  <w:num w:numId="8" w16cid:durableId="633875439">
    <w:abstractNumId w:val="9"/>
  </w:num>
  <w:num w:numId="9" w16cid:durableId="322395995">
    <w:abstractNumId w:val="23"/>
  </w:num>
  <w:num w:numId="10" w16cid:durableId="380598012">
    <w:abstractNumId w:val="24"/>
  </w:num>
  <w:num w:numId="11" w16cid:durableId="1065564734">
    <w:abstractNumId w:val="3"/>
  </w:num>
  <w:num w:numId="12" w16cid:durableId="1903717127">
    <w:abstractNumId w:val="14"/>
  </w:num>
  <w:num w:numId="13" w16cid:durableId="1520317310">
    <w:abstractNumId w:val="6"/>
  </w:num>
  <w:num w:numId="14" w16cid:durableId="23677807">
    <w:abstractNumId w:val="8"/>
  </w:num>
  <w:num w:numId="15" w16cid:durableId="1874532044">
    <w:abstractNumId w:val="18"/>
  </w:num>
  <w:num w:numId="16" w16cid:durableId="1390689455">
    <w:abstractNumId w:val="20"/>
  </w:num>
  <w:num w:numId="17" w16cid:durableId="904297590">
    <w:abstractNumId w:val="2"/>
  </w:num>
  <w:num w:numId="18" w16cid:durableId="1406223619">
    <w:abstractNumId w:val="0"/>
  </w:num>
  <w:num w:numId="19" w16cid:durableId="196167729">
    <w:abstractNumId w:val="17"/>
  </w:num>
  <w:num w:numId="20" w16cid:durableId="1816801036">
    <w:abstractNumId w:val="5"/>
  </w:num>
  <w:num w:numId="21" w16cid:durableId="2039426095">
    <w:abstractNumId w:val="21"/>
  </w:num>
  <w:num w:numId="22" w16cid:durableId="786580622">
    <w:abstractNumId w:val="10"/>
  </w:num>
  <w:num w:numId="23" w16cid:durableId="452600727">
    <w:abstractNumId w:val="1"/>
  </w:num>
  <w:num w:numId="24" w16cid:durableId="193661938">
    <w:abstractNumId w:val="27"/>
  </w:num>
  <w:num w:numId="25" w16cid:durableId="806045797">
    <w:abstractNumId w:val="29"/>
  </w:num>
  <w:num w:numId="26" w16cid:durableId="1413236729">
    <w:abstractNumId w:val="19"/>
  </w:num>
  <w:num w:numId="27" w16cid:durableId="2092434076">
    <w:abstractNumId w:val="11"/>
  </w:num>
  <w:num w:numId="28" w16cid:durableId="103154259">
    <w:abstractNumId w:val="13"/>
  </w:num>
  <w:num w:numId="29" w16cid:durableId="1492797921">
    <w:abstractNumId w:val="28"/>
  </w:num>
  <w:num w:numId="30" w16cid:durableId="1193459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0F20"/>
    <w:rsid w:val="00012F1E"/>
    <w:rsid w:val="000139CA"/>
    <w:rsid w:val="00015316"/>
    <w:rsid w:val="000216FF"/>
    <w:rsid w:val="000218F3"/>
    <w:rsid w:val="000244ED"/>
    <w:rsid w:val="0002460F"/>
    <w:rsid w:val="00024D18"/>
    <w:rsid w:val="00024E98"/>
    <w:rsid w:val="000250EB"/>
    <w:rsid w:val="00026E5E"/>
    <w:rsid w:val="00027426"/>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86B"/>
    <w:rsid w:val="0006579D"/>
    <w:rsid w:val="00075B5D"/>
    <w:rsid w:val="000805AF"/>
    <w:rsid w:val="00082CCB"/>
    <w:rsid w:val="00083BC6"/>
    <w:rsid w:val="00085C98"/>
    <w:rsid w:val="0008681F"/>
    <w:rsid w:val="000906D2"/>
    <w:rsid w:val="00091632"/>
    <w:rsid w:val="000A09F0"/>
    <w:rsid w:val="000A19DB"/>
    <w:rsid w:val="000A3D03"/>
    <w:rsid w:val="000A4101"/>
    <w:rsid w:val="000A76C1"/>
    <w:rsid w:val="000B1A3B"/>
    <w:rsid w:val="000B3D65"/>
    <w:rsid w:val="000C72A0"/>
    <w:rsid w:val="000C740B"/>
    <w:rsid w:val="000C7617"/>
    <w:rsid w:val="000D4130"/>
    <w:rsid w:val="000E0685"/>
    <w:rsid w:val="000E1A14"/>
    <w:rsid w:val="000E1AEA"/>
    <w:rsid w:val="000E4C7C"/>
    <w:rsid w:val="000E7166"/>
    <w:rsid w:val="000F0499"/>
    <w:rsid w:val="000F0D5B"/>
    <w:rsid w:val="000F21E7"/>
    <w:rsid w:val="000F2C87"/>
    <w:rsid w:val="000F6C29"/>
    <w:rsid w:val="000F7B26"/>
    <w:rsid w:val="0010113F"/>
    <w:rsid w:val="001011EB"/>
    <w:rsid w:val="00102434"/>
    <w:rsid w:val="00102927"/>
    <w:rsid w:val="00103D12"/>
    <w:rsid w:val="00104481"/>
    <w:rsid w:val="00104800"/>
    <w:rsid w:val="00110737"/>
    <w:rsid w:val="001116FC"/>
    <w:rsid w:val="001137E9"/>
    <w:rsid w:val="0011685F"/>
    <w:rsid w:val="001200E5"/>
    <w:rsid w:val="001205BC"/>
    <w:rsid w:val="00121174"/>
    <w:rsid w:val="00121AC6"/>
    <w:rsid w:val="00123D8A"/>
    <w:rsid w:val="00127BF3"/>
    <w:rsid w:val="00130FF6"/>
    <w:rsid w:val="00131B2C"/>
    <w:rsid w:val="00143F60"/>
    <w:rsid w:val="001447E6"/>
    <w:rsid w:val="00146642"/>
    <w:rsid w:val="00147FE6"/>
    <w:rsid w:val="00151232"/>
    <w:rsid w:val="00151256"/>
    <w:rsid w:val="00152057"/>
    <w:rsid w:val="001525C7"/>
    <w:rsid w:val="001528ED"/>
    <w:rsid w:val="0015453F"/>
    <w:rsid w:val="00157C50"/>
    <w:rsid w:val="00161218"/>
    <w:rsid w:val="001625A0"/>
    <w:rsid w:val="00163067"/>
    <w:rsid w:val="001634B2"/>
    <w:rsid w:val="00163624"/>
    <w:rsid w:val="001768A1"/>
    <w:rsid w:val="00180061"/>
    <w:rsid w:val="00183602"/>
    <w:rsid w:val="00184BF7"/>
    <w:rsid w:val="0018541D"/>
    <w:rsid w:val="0019350E"/>
    <w:rsid w:val="00196A5C"/>
    <w:rsid w:val="00196DB5"/>
    <w:rsid w:val="001A0FA8"/>
    <w:rsid w:val="001B0E96"/>
    <w:rsid w:val="001B10B7"/>
    <w:rsid w:val="001B19D2"/>
    <w:rsid w:val="001B3BFF"/>
    <w:rsid w:val="001B486A"/>
    <w:rsid w:val="001B6DAF"/>
    <w:rsid w:val="001C02E3"/>
    <w:rsid w:val="001C0D1C"/>
    <w:rsid w:val="001C39D6"/>
    <w:rsid w:val="001C47D3"/>
    <w:rsid w:val="001C5324"/>
    <w:rsid w:val="001C5E05"/>
    <w:rsid w:val="001C6489"/>
    <w:rsid w:val="001C7B6B"/>
    <w:rsid w:val="001C7C0E"/>
    <w:rsid w:val="001C7CD6"/>
    <w:rsid w:val="001D0182"/>
    <w:rsid w:val="001D6410"/>
    <w:rsid w:val="001D71C8"/>
    <w:rsid w:val="001E05E9"/>
    <w:rsid w:val="001E1DBD"/>
    <w:rsid w:val="001E4759"/>
    <w:rsid w:val="001E48A7"/>
    <w:rsid w:val="001E5B0B"/>
    <w:rsid w:val="001E63B8"/>
    <w:rsid w:val="001E70FF"/>
    <w:rsid w:val="001F01B8"/>
    <w:rsid w:val="001F288A"/>
    <w:rsid w:val="001F5802"/>
    <w:rsid w:val="00201A31"/>
    <w:rsid w:val="002025C5"/>
    <w:rsid w:val="002053AB"/>
    <w:rsid w:val="00205B75"/>
    <w:rsid w:val="00205DBA"/>
    <w:rsid w:val="00206D35"/>
    <w:rsid w:val="00207655"/>
    <w:rsid w:val="0021024F"/>
    <w:rsid w:val="0021047F"/>
    <w:rsid w:val="0021587C"/>
    <w:rsid w:val="002166F9"/>
    <w:rsid w:val="00221DAD"/>
    <w:rsid w:val="00223676"/>
    <w:rsid w:val="00235EFE"/>
    <w:rsid w:val="002365C5"/>
    <w:rsid w:val="00241385"/>
    <w:rsid w:val="00242022"/>
    <w:rsid w:val="00243071"/>
    <w:rsid w:val="00243C22"/>
    <w:rsid w:val="00245AE6"/>
    <w:rsid w:val="00246059"/>
    <w:rsid w:val="00247ADE"/>
    <w:rsid w:val="00252BE0"/>
    <w:rsid w:val="002573A6"/>
    <w:rsid w:val="00257A3F"/>
    <w:rsid w:val="0026299A"/>
    <w:rsid w:val="0026304D"/>
    <w:rsid w:val="002634DC"/>
    <w:rsid w:val="00264280"/>
    <w:rsid w:val="00265514"/>
    <w:rsid w:val="0026641C"/>
    <w:rsid w:val="00266890"/>
    <w:rsid w:val="0027039B"/>
    <w:rsid w:val="00271B6C"/>
    <w:rsid w:val="0027615C"/>
    <w:rsid w:val="002770A9"/>
    <w:rsid w:val="00284825"/>
    <w:rsid w:val="00285123"/>
    <w:rsid w:val="002A135E"/>
    <w:rsid w:val="002A31AA"/>
    <w:rsid w:val="002A3AF3"/>
    <w:rsid w:val="002A5B06"/>
    <w:rsid w:val="002A6542"/>
    <w:rsid w:val="002A6C7D"/>
    <w:rsid w:val="002B3372"/>
    <w:rsid w:val="002B38AA"/>
    <w:rsid w:val="002B437F"/>
    <w:rsid w:val="002B4530"/>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731"/>
    <w:rsid w:val="002E53D0"/>
    <w:rsid w:val="002E56F2"/>
    <w:rsid w:val="002E77DA"/>
    <w:rsid w:val="003018B9"/>
    <w:rsid w:val="00303E26"/>
    <w:rsid w:val="0030612A"/>
    <w:rsid w:val="0030613E"/>
    <w:rsid w:val="00306B7C"/>
    <w:rsid w:val="003127D3"/>
    <w:rsid w:val="00315140"/>
    <w:rsid w:val="00316A01"/>
    <w:rsid w:val="003212EE"/>
    <w:rsid w:val="00321F4C"/>
    <w:rsid w:val="00322E62"/>
    <w:rsid w:val="00331440"/>
    <w:rsid w:val="00333E5E"/>
    <w:rsid w:val="0033644F"/>
    <w:rsid w:val="003407B2"/>
    <w:rsid w:val="00340F33"/>
    <w:rsid w:val="0035269A"/>
    <w:rsid w:val="00352DE3"/>
    <w:rsid w:val="00353676"/>
    <w:rsid w:val="00353A33"/>
    <w:rsid w:val="00355249"/>
    <w:rsid w:val="0035539E"/>
    <w:rsid w:val="00356BAC"/>
    <w:rsid w:val="00356D66"/>
    <w:rsid w:val="00362B24"/>
    <w:rsid w:val="00365A62"/>
    <w:rsid w:val="00365A9D"/>
    <w:rsid w:val="00365CF5"/>
    <w:rsid w:val="00367DE1"/>
    <w:rsid w:val="00371613"/>
    <w:rsid w:val="003726B6"/>
    <w:rsid w:val="00374E45"/>
    <w:rsid w:val="00376349"/>
    <w:rsid w:val="003763C7"/>
    <w:rsid w:val="0037645E"/>
    <w:rsid w:val="003830D3"/>
    <w:rsid w:val="00383801"/>
    <w:rsid w:val="00385307"/>
    <w:rsid w:val="0038705A"/>
    <w:rsid w:val="003972E5"/>
    <w:rsid w:val="00397D16"/>
    <w:rsid w:val="003A00C6"/>
    <w:rsid w:val="003A0113"/>
    <w:rsid w:val="003A064A"/>
    <w:rsid w:val="003A4EE5"/>
    <w:rsid w:val="003A6B24"/>
    <w:rsid w:val="003A776E"/>
    <w:rsid w:val="003B1605"/>
    <w:rsid w:val="003B239F"/>
    <w:rsid w:val="003B56B0"/>
    <w:rsid w:val="003B5C57"/>
    <w:rsid w:val="003B6141"/>
    <w:rsid w:val="003B67EC"/>
    <w:rsid w:val="003C1AAB"/>
    <w:rsid w:val="003C35EF"/>
    <w:rsid w:val="003C6B75"/>
    <w:rsid w:val="003C7879"/>
    <w:rsid w:val="003C7B5C"/>
    <w:rsid w:val="003E35B8"/>
    <w:rsid w:val="003E4AE4"/>
    <w:rsid w:val="003E730A"/>
    <w:rsid w:val="003E78E5"/>
    <w:rsid w:val="003F081E"/>
    <w:rsid w:val="003F3915"/>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6794"/>
    <w:rsid w:val="00437B7E"/>
    <w:rsid w:val="0044002D"/>
    <w:rsid w:val="00441770"/>
    <w:rsid w:val="0044626B"/>
    <w:rsid w:val="00446E19"/>
    <w:rsid w:val="00447717"/>
    <w:rsid w:val="00454451"/>
    <w:rsid w:val="0045485E"/>
    <w:rsid w:val="00456A85"/>
    <w:rsid w:val="004571ED"/>
    <w:rsid w:val="00457669"/>
    <w:rsid w:val="0046097E"/>
    <w:rsid w:val="00462ED1"/>
    <w:rsid w:val="00464091"/>
    <w:rsid w:val="00466EA0"/>
    <w:rsid w:val="0047324A"/>
    <w:rsid w:val="0047539B"/>
    <w:rsid w:val="00481737"/>
    <w:rsid w:val="00486625"/>
    <w:rsid w:val="0048684C"/>
    <w:rsid w:val="00492D35"/>
    <w:rsid w:val="004960ED"/>
    <w:rsid w:val="004A3410"/>
    <w:rsid w:val="004A4C91"/>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2B4"/>
    <w:rsid w:val="004E2A7B"/>
    <w:rsid w:val="004E3BC6"/>
    <w:rsid w:val="004E761A"/>
    <w:rsid w:val="004F0C03"/>
    <w:rsid w:val="004F29B8"/>
    <w:rsid w:val="004F4AE4"/>
    <w:rsid w:val="004F4BD8"/>
    <w:rsid w:val="004F4ECE"/>
    <w:rsid w:val="004F60D5"/>
    <w:rsid w:val="004F64DB"/>
    <w:rsid w:val="004F7399"/>
    <w:rsid w:val="004F7FD2"/>
    <w:rsid w:val="005011AD"/>
    <w:rsid w:val="005023D5"/>
    <w:rsid w:val="005045FA"/>
    <w:rsid w:val="0050482E"/>
    <w:rsid w:val="0050675F"/>
    <w:rsid w:val="00507640"/>
    <w:rsid w:val="005119AE"/>
    <w:rsid w:val="005214C4"/>
    <w:rsid w:val="00526157"/>
    <w:rsid w:val="00535A66"/>
    <w:rsid w:val="00535BCA"/>
    <w:rsid w:val="005364F0"/>
    <w:rsid w:val="00540054"/>
    <w:rsid w:val="005402AE"/>
    <w:rsid w:val="005402E0"/>
    <w:rsid w:val="005406C6"/>
    <w:rsid w:val="005425E4"/>
    <w:rsid w:val="00544A5B"/>
    <w:rsid w:val="005510EE"/>
    <w:rsid w:val="00552561"/>
    <w:rsid w:val="005553C2"/>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A16E6"/>
    <w:rsid w:val="005A265C"/>
    <w:rsid w:val="005A28D4"/>
    <w:rsid w:val="005A4571"/>
    <w:rsid w:val="005A466D"/>
    <w:rsid w:val="005A6F8B"/>
    <w:rsid w:val="005B4000"/>
    <w:rsid w:val="005C5CC4"/>
    <w:rsid w:val="005C71CE"/>
    <w:rsid w:val="005C74CB"/>
    <w:rsid w:val="005D078C"/>
    <w:rsid w:val="005D13CE"/>
    <w:rsid w:val="005D140B"/>
    <w:rsid w:val="005D1AFE"/>
    <w:rsid w:val="005D213F"/>
    <w:rsid w:val="005D3AEF"/>
    <w:rsid w:val="005D5505"/>
    <w:rsid w:val="005D6C41"/>
    <w:rsid w:val="005D730D"/>
    <w:rsid w:val="005D7FCC"/>
    <w:rsid w:val="005E501B"/>
    <w:rsid w:val="005E6271"/>
    <w:rsid w:val="005E6609"/>
    <w:rsid w:val="005E6D49"/>
    <w:rsid w:val="005F036E"/>
    <w:rsid w:val="005F08C6"/>
    <w:rsid w:val="005F19A0"/>
    <w:rsid w:val="005F283E"/>
    <w:rsid w:val="00601A2A"/>
    <w:rsid w:val="006037AF"/>
    <w:rsid w:val="0060451C"/>
    <w:rsid w:val="00606665"/>
    <w:rsid w:val="0061008C"/>
    <w:rsid w:val="006122C9"/>
    <w:rsid w:val="00612344"/>
    <w:rsid w:val="00613771"/>
    <w:rsid w:val="006139D0"/>
    <w:rsid w:val="006145A4"/>
    <w:rsid w:val="00615DCA"/>
    <w:rsid w:val="0061740A"/>
    <w:rsid w:val="00620FE4"/>
    <w:rsid w:val="0062310E"/>
    <w:rsid w:val="00623BFA"/>
    <w:rsid w:val="00623EBE"/>
    <w:rsid w:val="00624475"/>
    <w:rsid w:val="006258EA"/>
    <w:rsid w:val="00626FA7"/>
    <w:rsid w:val="00631C76"/>
    <w:rsid w:val="00634DA4"/>
    <w:rsid w:val="006379F9"/>
    <w:rsid w:val="00645BD0"/>
    <w:rsid w:val="00646589"/>
    <w:rsid w:val="00647234"/>
    <w:rsid w:val="00647E20"/>
    <w:rsid w:val="00651871"/>
    <w:rsid w:val="006520DD"/>
    <w:rsid w:val="00654A3E"/>
    <w:rsid w:val="00657EA7"/>
    <w:rsid w:val="00661C00"/>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094"/>
    <w:rsid w:val="00683AD4"/>
    <w:rsid w:val="00687152"/>
    <w:rsid w:val="00691243"/>
    <w:rsid w:val="006928E7"/>
    <w:rsid w:val="00692BAA"/>
    <w:rsid w:val="00693E69"/>
    <w:rsid w:val="00696281"/>
    <w:rsid w:val="00696C6D"/>
    <w:rsid w:val="00697F7C"/>
    <w:rsid w:val="006A4200"/>
    <w:rsid w:val="006A4FD9"/>
    <w:rsid w:val="006A56E7"/>
    <w:rsid w:val="006A6493"/>
    <w:rsid w:val="006B01A3"/>
    <w:rsid w:val="006B0471"/>
    <w:rsid w:val="006B04C4"/>
    <w:rsid w:val="006B1281"/>
    <w:rsid w:val="006B3EBD"/>
    <w:rsid w:val="006B6B94"/>
    <w:rsid w:val="006B7CDE"/>
    <w:rsid w:val="006C3EA9"/>
    <w:rsid w:val="006C4667"/>
    <w:rsid w:val="006C540E"/>
    <w:rsid w:val="006C6BDF"/>
    <w:rsid w:val="006C7F8F"/>
    <w:rsid w:val="006D10F2"/>
    <w:rsid w:val="006D42AB"/>
    <w:rsid w:val="006D4B25"/>
    <w:rsid w:val="006D4DF5"/>
    <w:rsid w:val="006E137E"/>
    <w:rsid w:val="006E14CB"/>
    <w:rsid w:val="006E2E0D"/>
    <w:rsid w:val="006E7ABC"/>
    <w:rsid w:val="006E7C75"/>
    <w:rsid w:val="006F2470"/>
    <w:rsid w:val="006F5364"/>
    <w:rsid w:val="006F722C"/>
    <w:rsid w:val="007038BA"/>
    <w:rsid w:val="00705505"/>
    <w:rsid w:val="007077EB"/>
    <w:rsid w:val="007106CC"/>
    <w:rsid w:val="007119B6"/>
    <w:rsid w:val="00712212"/>
    <w:rsid w:val="0071334E"/>
    <w:rsid w:val="00713881"/>
    <w:rsid w:val="007147F6"/>
    <w:rsid w:val="007156EC"/>
    <w:rsid w:val="00715AEA"/>
    <w:rsid w:val="0071748D"/>
    <w:rsid w:val="00726FFD"/>
    <w:rsid w:val="00727877"/>
    <w:rsid w:val="007312B7"/>
    <w:rsid w:val="0073330F"/>
    <w:rsid w:val="007340D7"/>
    <w:rsid w:val="00734B82"/>
    <w:rsid w:val="00741108"/>
    <w:rsid w:val="0074121E"/>
    <w:rsid w:val="00742453"/>
    <w:rsid w:val="0074256F"/>
    <w:rsid w:val="00743513"/>
    <w:rsid w:val="00743CC9"/>
    <w:rsid w:val="007467CE"/>
    <w:rsid w:val="007478EB"/>
    <w:rsid w:val="00747CB1"/>
    <w:rsid w:val="00747DF7"/>
    <w:rsid w:val="0075067D"/>
    <w:rsid w:val="00752522"/>
    <w:rsid w:val="00753D60"/>
    <w:rsid w:val="00754BFE"/>
    <w:rsid w:val="007560EB"/>
    <w:rsid w:val="00756D94"/>
    <w:rsid w:val="00757AE1"/>
    <w:rsid w:val="00760F4C"/>
    <w:rsid w:val="00761F70"/>
    <w:rsid w:val="00765458"/>
    <w:rsid w:val="00766F49"/>
    <w:rsid w:val="00767AE2"/>
    <w:rsid w:val="00767FF8"/>
    <w:rsid w:val="007728AB"/>
    <w:rsid w:val="00777584"/>
    <w:rsid w:val="00782713"/>
    <w:rsid w:val="00784AD5"/>
    <w:rsid w:val="0079011E"/>
    <w:rsid w:val="0079263E"/>
    <w:rsid w:val="00792F3D"/>
    <w:rsid w:val="007950E1"/>
    <w:rsid w:val="00795977"/>
    <w:rsid w:val="007A18F2"/>
    <w:rsid w:val="007A250B"/>
    <w:rsid w:val="007A32DE"/>
    <w:rsid w:val="007A5A85"/>
    <w:rsid w:val="007B53C5"/>
    <w:rsid w:val="007B5A1C"/>
    <w:rsid w:val="007C2CA9"/>
    <w:rsid w:val="007C575F"/>
    <w:rsid w:val="007C705B"/>
    <w:rsid w:val="007C7593"/>
    <w:rsid w:val="007D0AB2"/>
    <w:rsid w:val="007D233B"/>
    <w:rsid w:val="007D2A16"/>
    <w:rsid w:val="007D396D"/>
    <w:rsid w:val="007D4237"/>
    <w:rsid w:val="007E20D3"/>
    <w:rsid w:val="007E3BBE"/>
    <w:rsid w:val="007E3EC9"/>
    <w:rsid w:val="007E475D"/>
    <w:rsid w:val="007E6AF0"/>
    <w:rsid w:val="007E7510"/>
    <w:rsid w:val="007F5B0E"/>
    <w:rsid w:val="007F6703"/>
    <w:rsid w:val="007F782C"/>
    <w:rsid w:val="007F7C51"/>
    <w:rsid w:val="008021E9"/>
    <w:rsid w:val="008037FB"/>
    <w:rsid w:val="008044D6"/>
    <w:rsid w:val="0080556D"/>
    <w:rsid w:val="00807C9D"/>
    <w:rsid w:val="00815192"/>
    <w:rsid w:val="0082038C"/>
    <w:rsid w:val="008235D9"/>
    <w:rsid w:val="0082508E"/>
    <w:rsid w:val="00826745"/>
    <w:rsid w:val="008272A8"/>
    <w:rsid w:val="0082731F"/>
    <w:rsid w:val="00827DE3"/>
    <w:rsid w:val="008320B8"/>
    <w:rsid w:val="00835429"/>
    <w:rsid w:val="00835CC9"/>
    <w:rsid w:val="00835F3C"/>
    <w:rsid w:val="008409BD"/>
    <w:rsid w:val="00840CE7"/>
    <w:rsid w:val="008433C1"/>
    <w:rsid w:val="00844290"/>
    <w:rsid w:val="00844AC1"/>
    <w:rsid w:val="00850186"/>
    <w:rsid w:val="0085039F"/>
    <w:rsid w:val="008521F2"/>
    <w:rsid w:val="008524AC"/>
    <w:rsid w:val="00854813"/>
    <w:rsid w:val="00854D87"/>
    <w:rsid w:val="008562A8"/>
    <w:rsid w:val="00863AB3"/>
    <w:rsid w:val="00864708"/>
    <w:rsid w:val="0086477B"/>
    <w:rsid w:val="008649F8"/>
    <w:rsid w:val="00864E5A"/>
    <w:rsid w:val="008672F1"/>
    <w:rsid w:val="00867F8E"/>
    <w:rsid w:val="00870890"/>
    <w:rsid w:val="008727BA"/>
    <w:rsid w:val="00875F85"/>
    <w:rsid w:val="0088074C"/>
    <w:rsid w:val="00880D2D"/>
    <w:rsid w:val="00881CA0"/>
    <w:rsid w:val="008832D1"/>
    <w:rsid w:val="00884255"/>
    <w:rsid w:val="00887422"/>
    <w:rsid w:val="0089113F"/>
    <w:rsid w:val="00892E18"/>
    <w:rsid w:val="008939D5"/>
    <w:rsid w:val="008971E3"/>
    <w:rsid w:val="008A4C1D"/>
    <w:rsid w:val="008A5B68"/>
    <w:rsid w:val="008A7B16"/>
    <w:rsid w:val="008B0E69"/>
    <w:rsid w:val="008B1A2C"/>
    <w:rsid w:val="008B312B"/>
    <w:rsid w:val="008B4863"/>
    <w:rsid w:val="008B4D06"/>
    <w:rsid w:val="008C119C"/>
    <w:rsid w:val="008C1710"/>
    <w:rsid w:val="008C301A"/>
    <w:rsid w:val="008C709A"/>
    <w:rsid w:val="008C7F76"/>
    <w:rsid w:val="008C7FEB"/>
    <w:rsid w:val="008D06E3"/>
    <w:rsid w:val="008D2F8A"/>
    <w:rsid w:val="008D3E82"/>
    <w:rsid w:val="008D489C"/>
    <w:rsid w:val="008D6403"/>
    <w:rsid w:val="008D6B49"/>
    <w:rsid w:val="008D738B"/>
    <w:rsid w:val="008D7F42"/>
    <w:rsid w:val="008E0113"/>
    <w:rsid w:val="008E01BD"/>
    <w:rsid w:val="008E30D6"/>
    <w:rsid w:val="008E6F7D"/>
    <w:rsid w:val="008F011C"/>
    <w:rsid w:val="008F0B87"/>
    <w:rsid w:val="008F2708"/>
    <w:rsid w:val="008F511B"/>
    <w:rsid w:val="008F5C37"/>
    <w:rsid w:val="008F66DA"/>
    <w:rsid w:val="008F6788"/>
    <w:rsid w:val="00900A7D"/>
    <w:rsid w:val="0090533B"/>
    <w:rsid w:val="0090632D"/>
    <w:rsid w:val="009072C7"/>
    <w:rsid w:val="00907BD3"/>
    <w:rsid w:val="00910513"/>
    <w:rsid w:val="0091172F"/>
    <w:rsid w:val="009138AA"/>
    <w:rsid w:val="009149B2"/>
    <w:rsid w:val="00915BC4"/>
    <w:rsid w:val="0091681B"/>
    <w:rsid w:val="00917435"/>
    <w:rsid w:val="0091781F"/>
    <w:rsid w:val="00925793"/>
    <w:rsid w:val="00926E38"/>
    <w:rsid w:val="00931780"/>
    <w:rsid w:val="00932A77"/>
    <w:rsid w:val="00932E27"/>
    <w:rsid w:val="009353A6"/>
    <w:rsid w:val="009356FC"/>
    <w:rsid w:val="00940115"/>
    <w:rsid w:val="00940E2A"/>
    <w:rsid w:val="0094114B"/>
    <w:rsid w:val="009411FD"/>
    <w:rsid w:val="0094279D"/>
    <w:rsid w:val="00943BE5"/>
    <w:rsid w:val="00954463"/>
    <w:rsid w:val="00955512"/>
    <w:rsid w:val="0095569B"/>
    <w:rsid w:val="00957398"/>
    <w:rsid w:val="00957B24"/>
    <w:rsid w:val="00957BDF"/>
    <w:rsid w:val="00962CFD"/>
    <w:rsid w:val="00965CE7"/>
    <w:rsid w:val="009721DB"/>
    <w:rsid w:val="009736C1"/>
    <w:rsid w:val="00975602"/>
    <w:rsid w:val="00977528"/>
    <w:rsid w:val="00983745"/>
    <w:rsid w:val="0098687B"/>
    <w:rsid w:val="009877D5"/>
    <w:rsid w:val="0099215A"/>
    <w:rsid w:val="009925A3"/>
    <w:rsid w:val="00993032"/>
    <w:rsid w:val="0099381C"/>
    <w:rsid w:val="0099571A"/>
    <w:rsid w:val="00997DC8"/>
    <w:rsid w:val="009A003A"/>
    <w:rsid w:val="009A08E1"/>
    <w:rsid w:val="009A21CC"/>
    <w:rsid w:val="009A7BC9"/>
    <w:rsid w:val="009B2C0E"/>
    <w:rsid w:val="009B345C"/>
    <w:rsid w:val="009B3692"/>
    <w:rsid w:val="009B5357"/>
    <w:rsid w:val="009C4A99"/>
    <w:rsid w:val="009C5594"/>
    <w:rsid w:val="009C56A7"/>
    <w:rsid w:val="009C78A1"/>
    <w:rsid w:val="009D3278"/>
    <w:rsid w:val="009D46BB"/>
    <w:rsid w:val="009D695E"/>
    <w:rsid w:val="009D76CC"/>
    <w:rsid w:val="009E27E3"/>
    <w:rsid w:val="009E4308"/>
    <w:rsid w:val="009E431C"/>
    <w:rsid w:val="009F0A76"/>
    <w:rsid w:val="009F1E9A"/>
    <w:rsid w:val="009F2513"/>
    <w:rsid w:val="009F7CB6"/>
    <w:rsid w:val="00A06D06"/>
    <w:rsid w:val="00A1034A"/>
    <w:rsid w:val="00A12E7F"/>
    <w:rsid w:val="00A13840"/>
    <w:rsid w:val="00A1442A"/>
    <w:rsid w:val="00A1595F"/>
    <w:rsid w:val="00A174BA"/>
    <w:rsid w:val="00A22305"/>
    <w:rsid w:val="00A22A51"/>
    <w:rsid w:val="00A24FCD"/>
    <w:rsid w:val="00A26736"/>
    <w:rsid w:val="00A26BB9"/>
    <w:rsid w:val="00A322A2"/>
    <w:rsid w:val="00A33BDB"/>
    <w:rsid w:val="00A345BE"/>
    <w:rsid w:val="00A361AB"/>
    <w:rsid w:val="00A45623"/>
    <w:rsid w:val="00A45710"/>
    <w:rsid w:val="00A45AC1"/>
    <w:rsid w:val="00A463DF"/>
    <w:rsid w:val="00A51748"/>
    <w:rsid w:val="00A5231D"/>
    <w:rsid w:val="00A53ED7"/>
    <w:rsid w:val="00A56069"/>
    <w:rsid w:val="00A57052"/>
    <w:rsid w:val="00A5772B"/>
    <w:rsid w:val="00A579A6"/>
    <w:rsid w:val="00A605B0"/>
    <w:rsid w:val="00A61582"/>
    <w:rsid w:val="00A63113"/>
    <w:rsid w:val="00A6448C"/>
    <w:rsid w:val="00A65159"/>
    <w:rsid w:val="00A65ADA"/>
    <w:rsid w:val="00A71865"/>
    <w:rsid w:val="00A76417"/>
    <w:rsid w:val="00A76670"/>
    <w:rsid w:val="00A804EB"/>
    <w:rsid w:val="00A819EC"/>
    <w:rsid w:val="00A81CEC"/>
    <w:rsid w:val="00A90F02"/>
    <w:rsid w:val="00A9356F"/>
    <w:rsid w:val="00A949DC"/>
    <w:rsid w:val="00A9646C"/>
    <w:rsid w:val="00A96648"/>
    <w:rsid w:val="00A96EE6"/>
    <w:rsid w:val="00AA1138"/>
    <w:rsid w:val="00AA372A"/>
    <w:rsid w:val="00AA3B4D"/>
    <w:rsid w:val="00AA4480"/>
    <w:rsid w:val="00AA48F6"/>
    <w:rsid w:val="00AA6C7D"/>
    <w:rsid w:val="00AA738F"/>
    <w:rsid w:val="00AB03D0"/>
    <w:rsid w:val="00AB0AE4"/>
    <w:rsid w:val="00AB1834"/>
    <w:rsid w:val="00AB1F3E"/>
    <w:rsid w:val="00AB471C"/>
    <w:rsid w:val="00AB4DFA"/>
    <w:rsid w:val="00AB59AD"/>
    <w:rsid w:val="00AB74F0"/>
    <w:rsid w:val="00AC1258"/>
    <w:rsid w:val="00AC1EB0"/>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854"/>
    <w:rsid w:val="00AF4958"/>
    <w:rsid w:val="00B002CA"/>
    <w:rsid w:val="00B00F80"/>
    <w:rsid w:val="00B01388"/>
    <w:rsid w:val="00B01731"/>
    <w:rsid w:val="00B01965"/>
    <w:rsid w:val="00B01EDC"/>
    <w:rsid w:val="00B021F4"/>
    <w:rsid w:val="00B04123"/>
    <w:rsid w:val="00B04E13"/>
    <w:rsid w:val="00B112E9"/>
    <w:rsid w:val="00B2050C"/>
    <w:rsid w:val="00B21CF9"/>
    <w:rsid w:val="00B269B3"/>
    <w:rsid w:val="00B269E6"/>
    <w:rsid w:val="00B302D9"/>
    <w:rsid w:val="00B30AE0"/>
    <w:rsid w:val="00B315FA"/>
    <w:rsid w:val="00B323CC"/>
    <w:rsid w:val="00B32DDF"/>
    <w:rsid w:val="00B34A1A"/>
    <w:rsid w:val="00B35152"/>
    <w:rsid w:val="00B35815"/>
    <w:rsid w:val="00B40008"/>
    <w:rsid w:val="00B4003E"/>
    <w:rsid w:val="00B4281E"/>
    <w:rsid w:val="00B43F29"/>
    <w:rsid w:val="00B44F7B"/>
    <w:rsid w:val="00B470B0"/>
    <w:rsid w:val="00B5100B"/>
    <w:rsid w:val="00B513C1"/>
    <w:rsid w:val="00B51A80"/>
    <w:rsid w:val="00B53D8D"/>
    <w:rsid w:val="00B577A8"/>
    <w:rsid w:val="00B61DA5"/>
    <w:rsid w:val="00B61E26"/>
    <w:rsid w:val="00B7023C"/>
    <w:rsid w:val="00B7049F"/>
    <w:rsid w:val="00B7083D"/>
    <w:rsid w:val="00B71D66"/>
    <w:rsid w:val="00B71F3F"/>
    <w:rsid w:val="00B7355B"/>
    <w:rsid w:val="00B81ACF"/>
    <w:rsid w:val="00B833BD"/>
    <w:rsid w:val="00B90D2D"/>
    <w:rsid w:val="00B91813"/>
    <w:rsid w:val="00B9215B"/>
    <w:rsid w:val="00B926AE"/>
    <w:rsid w:val="00BA0673"/>
    <w:rsid w:val="00BA2E5A"/>
    <w:rsid w:val="00BA2EB6"/>
    <w:rsid w:val="00BA69BD"/>
    <w:rsid w:val="00BA77D1"/>
    <w:rsid w:val="00BB362A"/>
    <w:rsid w:val="00BB3ED8"/>
    <w:rsid w:val="00BB52DF"/>
    <w:rsid w:val="00BB6710"/>
    <w:rsid w:val="00BB67FD"/>
    <w:rsid w:val="00BB7ECF"/>
    <w:rsid w:val="00BC0BF0"/>
    <w:rsid w:val="00BC3146"/>
    <w:rsid w:val="00BC3622"/>
    <w:rsid w:val="00BC4089"/>
    <w:rsid w:val="00BC4A28"/>
    <w:rsid w:val="00BD2D1D"/>
    <w:rsid w:val="00BD4125"/>
    <w:rsid w:val="00BD486D"/>
    <w:rsid w:val="00BD5E4A"/>
    <w:rsid w:val="00BD6919"/>
    <w:rsid w:val="00BE47EB"/>
    <w:rsid w:val="00BE7649"/>
    <w:rsid w:val="00BF13A2"/>
    <w:rsid w:val="00BF4068"/>
    <w:rsid w:val="00BF428F"/>
    <w:rsid w:val="00BF5B01"/>
    <w:rsid w:val="00BF6D7B"/>
    <w:rsid w:val="00C00F46"/>
    <w:rsid w:val="00C06534"/>
    <w:rsid w:val="00C06895"/>
    <w:rsid w:val="00C107B7"/>
    <w:rsid w:val="00C111D7"/>
    <w:rsid w:val="00C202D8"/>
    <w:rsid w:val="00C2128A"/>
    <w:rsid w:val="00C22A13"/>
    <w:rsid w:val="00C22DA0"/>
    <w:rsid w:val="00C25631"/>
    <w:rsid w:val="00C32698"/>
    <w:rsid w:val="00C32D94"/>
    <w:rsid w:val="00C32E70"/>
    <w:rsid w:val="00C3302D"/>
    <w:rsid w:val="00C3580F"/>
    <w:rsid w:val="00C37561"/>
    <w:rsid w:val="00C37D11"/>
    <w:rsid w:val="00C37F7C"/>
    <w:rsid w:val="00C501F8"/>
    <w:rsid w:val="00C5093C"/>
    <w:rsid w:val="00C53581"/>
    <w:rsid w:val="00C543D8"/>
    <w:rsid w:val="00C56175"/>
    <w:rsid w:val="00C60643"/>
    <w:rsid w:val="00C6333C"/>
    <w:rsid w:val="00C64A83"/>
    <w:rsid w:val="00C65815"/>
    <w:rsid w:val="00C658BD"/>
    <w:rsid w:val="00C7087C"/>
    <w:rsid w:val="00C72057"/>
    <w:rsid w:val="00C7241D"/>
    <w:rsid w:val="00C72EE2"/>
    <w:rsid w:val="00C7333D"/>
    <w:rsid w:val="00C75502"/>
    <w:rsid w:val="00C76508"/>
    <w:rsid w:val="00C778A1"/>
    <w:rsid w:val="00C8043F"/>
    <w:rsid w:val="00C8094C"/>
    <w:rsid w:val="00C80C67"/>
    <w:rsid w:val="00C80FB4"/>
    <w:rsid w:val="00C81A44"/>
    <w:rsid w:val="00C839D3"/>
    <w:rsid w:val="00C84D5A"/>
    <w:rsid w:val="00C861E1"/>
    <w:rsid w:val="00C86D0D"/>
    <w:rsid w:val="00C9000C"/>
    <w:rsid w:val="00C9029D"/>
    <w:rsid w:val="00C9114E"/>
    <w:rsid w:val="00C94540"/>
    <w:rsid w:val="00CA0385"/>
    <w:rsid w:val="00CA0FB6"/>
    <w:rsid w:val="00CA196C"/>
    <w:rsid w:val="00CA3785"/>
    <w:rsid w:val="00CA4E95"/>
    <w:rsid w:val="00CA4FB2"/>
    <w:rsid w:val="00CA7434"/>
    <w:rsid w:val="00CB0303"/>
    <w:rsid w:val="00CB5BBA"/>
    <w:rsid w:val="00CB5CBD"/>
    <w:rsid w:val="00CB7081"/>
    <w:rsid w:val="00CC00B4"/>
    <w:rsid w:val="00CC0994"/>
    <w:rsid w:val="00CC19FA"/>
    <w:rsid w:val="00CC4335"/>
    <w:rsid w:val="00CC56D6"/>
    <w:rsid w:val="00CC71A7"/>
    <w:rsid w:val="00CD35BA"/>
    <w:rsid w:val="00CD6665"/>
    <w:rsid w:val="00CE0DF2"/>
    <w:rsid w:val="00CE0FFB"/>
    <w:rsid w:val="00CE119B"/>
    <w:rsid w:val="00CE2336"/>
    <w:rsid w:val="00CE25D7"/>
    <w:rsid w:val="00CE7228"/>
    <w:rsid w:val="00CF4635"/>
    <w:rsid w:val="00CF4DE7"/>
    <w:rsid w:val="00CF545E"/>
    <w:rsid w:val="00CF5949"/>
    <w:rsid w:val="00CF6A83"/>
    <w:rsid w:val="00CF6F85"/>
    <w:rsid w:val="00CF7906"/>
    <w:rsid w:val="00D002BD"/>
    <w:rsid w:val="00D00779"/>
    <w:rsid w:val="00D00B7E"/>
    <w:rsid w:val="00D03394"/>
    <w:rsid w:val="00D063EC"/>
    <w:rsid w:val="00D07232"/>
    <w:rsid w:val="00D10F5F"/>
    <w:rsid w:val="00D11306"/>
    <w:rsid w:val="00D132F0"/>
    <w:rsid w:val="00D13540"/>
    <w:rsid w:val="00D16178"/>
    <w:rsid w:val="00D24B59"/>
    <w:rsid w:val="00D31DBE"/>
    <w:rsid w:val="00D3670E"/>
    <w:rsid w:val="00D36F11"/>
    <w:rsid w:val="00D37061"/>
    <w:rsid w:val="00D3795E"/>
    <w:rsid w:val="00D4101D"/>
    <w:rsid w:val="00D425C7"/>
    <w:rsid w:val="00D46F42"/>
    <w:rsid w:val="00D47C9F"/>
    <w:rsid w:val="00D5463A"/>
    <w:rsid w:val="00D56185"/>
    <w:rsid w:val="00D57497"/>
    <w:rsid w:val="00D61306"/>
    <w:rsid w:val="00D62120"/>
    <w:rsid w:val="00D65808"/>
    <w:rsid w:val="00D70B4D"/>
    <w:rsid w:val="00D716C9"/>
    <w:rsid w:val="00D7177A"/>
    <w:rsid w:val="00D72925"/>
    <w:rsid w:val="00D72BF4"/>
    <w:rsid w:val="00D73EBA"/>
    <w:rsid w:val="00D76D30"/>
    <w:rsid w:val="00D77A6C"/>
    <w:rsid w:val="00D77CA0"/>
    <w:rsid w:val="00D812C1"/>
    <w:rsid w:val="00D81791"/>
    <w:rsid w:val="00D83125"/>
    <w:rsid w:val="00D8476B"/>
    <w:rsid w:val="00D859F2"/>
    <w:rsid w:val="00D92FF9"/>
    <w:rsid w:val="00D94D56"/>
    <w:rsid w:val="00D9626A"/>
    <w:rsid w:val="00D97111"/>
    <w:rsid w:val="00D9717C"/>
    <w:rsid w:val="00DA01B5"/>
    <w:rsid w:val="00DA3D59"/>
    <w:rsid w:val="00DA49E1"/>
    <w:rsid w:val="00DA4E52"/>
    <w:rsid w:val="00DA53BA"/>
    <w:rsid w:val="00DA5607"/>
    <w:rsid w:val="00DA5933"/>
    <w:rsid w:val="00DB24B9"/>
    <w:rsid w:val="00DB2F9D"/>
    <w:rsid w:val="00DB33AE"/>
    <w:rsid w:val="00DB582B"/>
    <w:rsid w:val="00DB66B2"/>
    <w:rsid w:val="00DC2171"/>
    <w:rsid w:val="00DC38B0"/>
    <w:rsid w:val="00DC4FAC"/>
    <w:rsid w:val="00DD080F"/>
    <w:rsid w:val="00DD3439"/>
    <w:rsid w:val="00DD459E"/>
    <w:rsid w:val="00DD6DC2"/>
    <w:rsid w:val="00DE0C19"/>
    <w:rsid w:val="00DE0D31"/>
    <w:rsid w:val="00DE25EC"/>
    <w:rsid w:val="00DE5E8E"/>
    <w:rsid w:val="00DE785C"/>
    <w:rsid w:val="00DF05DF"/>
    <w:rsid w:val="00DF2DFC"/>
    <w:rsid w:val="00DF37F3"/>
    <w:rsid w:val="00DF4F69"/>
    <w:rsid w:val="00DF6C1F"/>
    <w:rsid w:val="00DF6F5F"/>
    <w:rsid w:val="00DF784A"/>
    <w:rsid w:val="00E01E6C"/>
    <w:rsid w:val="00E03A5D"/>
    <w:rsid w:val="00E04B08"/>
    <w:rsid w:val="00E04B32"/>
    <w:rsid w:val="00E063E8"/>
    <w:rsid w:val="00E11F1B"/>
    <w:rsid w:val="00E13682"/>
    <w:rsid w:val="00E13F4D"/>
    <w:rsid w:val="00E21967"/>
    <w:rsid w:val="00E220B0"/>
    <w:rsid w:val="00E247FB"/>
    <w:rsid w:val="00E25A71"/>
    <w:rsid w:val="00E2622D"/>
    <w:rsid w:val="00E26447"/>
    <w:rsid w:val="00E26C71"/>
    <w:rsid w:val="00E304D9"/>
    <w:rsid w:val="00E33261"/>
    <w:rsid w:val="00E340E4"/>
    <w:rsid w:val="00E37076"/>
    <w:rsid w:val="00E42AAB"/>
    <w:rsid w:val="00E431EB"/>
    <w:rsid w:val="00E4506C"/>
    <w:rsid w:val="00E4787E"/>
    <w:rsid w:val="00E50574"/>
    <w:rsid w:val="00E50E7C"/>
    <w:rsid w:val="00E52CFF"/>
    <w:rsid w:val="00E53EDC"/>
    <w:rsid w:val="00E53F2A"/>
    <w:rsid w:val="00E54D4A"/>
    <w:rsid w:val="00E55407"/>
    <w:rsid w:val="00E558DA"/>
    <w:rsid w:val="00E60063"/>
    <w:rsid w:val="00E60214"/>
    <w:rsid w:val="00E6044D"/>
    <w:rsid w:val="00E624EF"/>
    <w:rsid w:val="00E628FF"/>
    <w:rsid w:val="00E65D7E"/>
    <w:rsid w:val="00E67E17"/>
    <w:rsid w:val="00E7137D"/>
    <w:rsid w:val="00E7379B"/>
    <w:rsid w:val="00E739E4"/>
    <w:rsid w:val="00E7545B"/>
    <w:rsid w:val="00E7724E"/>
    <w:rsid w:val="00E77FCE"/>
    <w:rsid w:val="00E85061"/>
    <w:rsid w:val="00E870F8"/>
    <w:rsid w:val="00E87D6A"/>
    <w:rsid w:val="00E91B5B"/>
    <w:rsid w:val="00E91FFA"/>
    <w:rsid w:val="00E923F9"/>
    <w:rsid w:val="00E93AF4"/>
    <w:rsid w:val="00E94700"/>
    <w:rsid w:val="00E95F87"/>
    <w:rsid w:val="00EA0134"/>
    <w:rsid w:val="00EA17A8"/>
    <w:rsid w:val="00EA17BD"/>
    <w:rsid w:val="00EA2716"/>
    <w:rsid w:val="00EA37ED"/>
    <w:rsid w:val="00EA3F10"/>
    <w:rsid w:val="00EA52B6"/>
    <w:rsid w:val="00EA6722"/>
    <w:rsid w:val="00EA69EF"/>
    <w:rsid w:val="00EA6DBC"/>
    <w:rsid w:val="00EA7CAE"/>
    <w:rsid w:val="00EB179D"/>
    <w:rsid w:val="00EB312C"/>
    <w:rsid w:val="00EB51B3"/>
    <w:rsid w:val="00EB5F6C"/>
    <w:rsid w:val="00EC140B"/>
    <w:rsid w:val="00EC367C"/>
    <w:rsid w:val="00EC3878"/>
    <w:rsid w:val="00EC3CAF"/>
    <w:rsid w:val="00EC611A"/>
    <w:rsid w:val="00EC7074"/>
    <w:rsid w:val="00ED071A"/>
    <w:rsid w:val="00ED33F6"/>
    <w:rsid w:val="00ED6168"/>
    <w:rsid w:val="00ED618D"/>
    <w:rsid w:val="00ED6738"/>
    <w:rsid w:val="00EE012B"/>
    <w:rsid w:val="00EE0C4E"/>
    <w:rsid w:val="00EE5391"/>
    <w:rsid w:val="00EF06EC"/>
    <w:rsid w:val="00EF2FE4"/>
    <w:rsid w:val="00EF55AF"/>
    <w:rsid w:val="00EF65A7"/>
    <w:rsid w:val="00EF67B5"/>
    <w:rsid w:val="00F031D4"/>
    <w:rsid w:val="00F04995"/>
    <w:rsid w:val="00F06319"/>
    <w:rsid w:val="00F06366"/>
    <w:rsid w:val="00F11DA0"/>
    <w:rsid w:val="00F12724"/>
    <w:rsid w:val="00F13082"/>
    <w:rsid w:val="00F1349B"/>
    <w:rsid w:val="00F14412"/>
    <w:rsid w:val="00F1612E"/>
    <w:rsid w:val="00F162EA"/>
    <w:rsid w:val="00F1634F"/>
    <w:rsid w:val="00F176A1"/>
    <w:rsid w:val="00F17E8A"/>
    <w:rsid w:val="00F22711"/>
    <w:rsid w:val="00F30EA6"/>
    <w:rsid w:val="00F33EA0"/>
    <w:rsid w:val="00F405F9"/>
    <w:rsid w:val="00F41520"/>
    <w:rsid w:val="00F46E47"/>
    <w:rsid w:val="00F4779A"/>
    <w:rsid w:val="00F47FF0"/>
    <w:rsid w:val="00F544D7"/>
    <w:rsid w:val="00F57E10"/>
    <w:rsid w:val="00F63D86"/>
    <w:rsid w:val="00F63E8F"/>
    <w:rsid w:val="00F644ED"/>
    <w:rsid w:val="00F650BD"/>
    <w:rsid w:val="00F74288"/>
    <w:rsid w:val="00F7467D"/>
    <w:rsid w:val="00F7485B"/>
    <w:rsid w:val="00F80EC1"/>
    <w:rsid w:val="00F8403E"/>
    <w:rsid w:val="00F855F5"/>
    <w:rsid w:val="00F85ECA"/>
    <w:rsid w:val="00F9616C"/>
    <w:rsid w:val="00F96954"/>
    <w:rsid w:val="00FA1C7E"/>
    <w:rsid w:val="00FA1F03"/>
    <w:rsid w:val="00FA24F9"/>
    <w:rsid w:val="00FA4E93"/>
    <w:rsid w:val="00FA534A"/>
    <w:rsid w:val="00FA55D4"/>
    <w:rsid w:val="00FA628E"/>
    <w:rsid w:val="00FA6FA1"/>
    <w:rsid w:val="00FA7F16"/>
    <w:rsid w:val="00FB407F"/>
    <w:rsid w:val="00FB7C4C"/>
    <w:rsid w:val="00FB7E9B"/>
    <w:rsid w:val="00FC066F"/>
    <w:rsid w:val="00FC0A59"/>
    <w:rsid w:val="00FC108F"/>
    <w:rsid w:val="00FC3E3B"/>
    <w:rsid w:val="00FD43C3"/>
    <w:rsid w:val="00FF0B32"/>
    <w:rsid w:val="00FF1B09"/>
    <w:rsid w:val="00FF4519"/>
    <w:rsid w:val="00FF5716"/>
    <w:rsid w:val="00FF5B46"/>
    <w:rsid w:val="00FF5BC8"/>
    <w:rsid w:val="00FF65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 w:type="character" w:styleId="Hyperlink">
    <w:name w:val="Hyperlink"/>
    <w:basedOn w:val="DefaultParagraphFont"/>
    <w:uiPriority w:val="99"/>
    <w:unhideWhenUsed/>
    <w:rsid w:val="002053AB"/>
    <w:rPr>
      <w:color w:val="0563C1" w:themeColor="hyperlink"/>
      <w:u w:val="single"/>
    </w:rPr>
  </w:style>
  <w:style w:type="character" w:styleId="UnresolvedMention">
    <w:name w:val="Unresolved Mention"/>
    <w:basedOn w:val="DefaultParagraphFont"/>
    <w:uiPriority w:val="99"/>
    <w:semiHidden/>
    <w:unhideWhenUsed/>
    <w:rsid w:val="0020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trivago.in" TargetMode="External"/><Relationship Id="rId89" Type="http://schemas.openxmlformats.org/officeDocument/2006/relationships/footer" Target="footer2.xml"/><Relationship Id="rId16" Type="http://schemas.openxmlformats.org/officeDocument/2006/relationships/image" Target="media/image8.sv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www.kayak.co.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agoda.com" TargetMode="External"/><Relationship Id="rId88" Type="http://schemas.openxmlformats.org/officeDocument/2006/relationships/hyperlink" Target="http://www.makemytrip.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goibibo.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yatra.com" TargetMode="External"/><Relationship Id="rId61" Type="http://schemas.openxmlformats.org/officeDocument/2006/relationships/image" Target="media/image53.png"/><Relationship Id="rId82" Type="http://schemas.openxmlformats.org/officeDocument/2006/relationships/hyperlink" Target="http://www.booking.com" TargetMode="External"/><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Yashkumar Bhimani</cp:lastModifiedBy>
  <cp:revision>239</cp:revision>
  <cp:lastPrinted>2024-04-05T07:06:00Z</cp:lastPrinted>
  <dcterms:created xsi:type="dcterms:W3CDTF">2024-04-05T06:06:00Z</dcterms:created>
  <dcterms:modified xsi:type="dcterms:W3CDTF">2024-04-05T16:09:00Z</dcterms:modified>
</cp:coreProperties>
</file>